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proofErr w:type="spellStart"/>
      <w:r w:rsidR="00975B36" w:rsidRPr="0028541F">
        <w:rPr>
          <w:rFonts w:cs="Times New Roman"/>
          <w:sz w:val="28"/>
          <w:szCs w:val="28"/>
          <w:lang w:val="en-GB"/>
        </w:rPr>
        <w:t>dr.</w:t>
      </w:r>
      <w:proofErr w:type="spellEnd"/>
      <w:r w:rsidR="00975B36" w:rsidRPr="0028541F">
        <w:rPr>
          <w:rFonts w:cs="Times New Roman"/>
          <w:sz w:val="28"/>
          <w:szCs w:val="28"/>
          <w:lang w:val="en-GB"/>
        </w:rPr>
        <w:t xml:space="preserve"> </w:t>
      </w:r>
      <w:proofErr w:type="spellStart"/>
      <w:r w:rsidR="00975B36" w:rsidRPr="0028541F">
        <w:rPr>
          <w:rFonts w:cs="Times New Roman"/>
          <w:sz w:val="28"/>
          <w:szCs w:val="28"/>
          <w:lang w:val="en-GB"/>
        </w:rPr>
        <w:t>inż</w:t>
      </w:r>
      <w:proofErr w:type="spellEnd"/>
      <w:r w:rsidR="00975B36" w:rsidRPr="0028541F">
        <w:rPr>
          <w:rFonts w:cs="Times New Roman"/>
          <w:sz w:val="28"/>
          <w:szCs w:val="28"/>
          <w:lang w:val="en-GB"/>
        </w:rPr>
        <w:t xml:space="preserve">. Sebastian </w:t>
      </w:r>
      <w:proofErr w:type="spellStart"/>
      <w:r w:rsidR="00975B36" w:rsidRPr="0028541F">
        <w:rPr>
          <w:rFonts w:cs="Times New Roman"/>
          <w:sz w:val="28"/>
          <w:szCs w:val="28"/>
          <w:lang w:val="en-GB"/>
        </w:rPr>
        <w:t>Pecolt</w:t>
      </w:r>
      <w:proofErr w:type="spellEnd"/>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51470996" w14:textId="6D1F5E88" w:rsidR="00C32A95" w:rsidRDefault="00725E85">
      <w:pPr>
        <w:pStyle w:val="Spistreci1"/>
        <w:rPr>
          <w:rFonts w:asciiTheme="minorHAnsi" w:eastAsiaTheme="minorEastAsia" w:hAnsiTheme="minorHAnsi"/>
          <w:kern w:val="2"/>
          <w:sz w:val="22"/>
          <w:lang w:eastAsia="pl-PL"/>
          <w14:ligatures w14:val="standardContextual"/>
        </w:rPr>
      </w:pPr>
      <w:r>
        <w:fldChar w:fldCharType="begin"/>
      </w:r>
      <w:r w:rsidR="00D63CCC">
        <w:instrText xml:space="preserve"> TOC \h \z \t "PD Nagłówek 1;2;PD Nagłówek 2;3;PD Nagłówek 3;4;PD Nagłówek 4;5;PD Streszczenia bibliografia spis rysunków i tabel;1" </w:instrText>
      </w:r>
      <w:r>
        <w:fldChar w:fldCharType="separate"/>
      </w:r>
      <w:hyperlink w:anchor="_Toc173931126" w:history="1">
        <w:r w:rsidR="00C32A95" w:rsidRPr="002E3541">
          <w:rPr>
            <w:rStyle w:val="Hipercze"/>
          </w:rPr>
          <w:t>Oświadczenie</w:t>
        </w:r>
        <w:r w:rsidR="00C32A95">
          <w:rPr>
            <w:webHidden/>
          </w:rPr>
          <w:tab/>
        </w:r>
        <w:r w:rsidR="00C32A95">
          <w:rPr>
            <w:webHidden/>
          </w:rPr>
          <w:fldChar w:fldCharType="begin"/>
        </w:r>
        <w:r w:rsidR="00C32A95">
          <w:rPr>
            <w:webHidden/>
          </w:rPr>
          <w:instrText xml:space="preserve"> PAGEREF _Toc173931126 \h </w:instrText>
        </w:r>
        <w:r w:rsidR="00C32A95">
          <w:rPr>
            <w:webHidden/>
          </w:rPr>
        </w:r>
        <w:r w:rsidR="00C32A95">
          <w:rPr>
            <w:webHidden/>
          </w:rPr>
          <w:fldChar w:fldCharType="separate"/>
        </w:r>
        <w:r w:rsidR="00C32A95">
          <w:rPr>
            <w:webHidden/>
          </w:rPr>
          <w:t>4</w:t>
        </w:r>
        <w:r w:rsidR="00C32A95">
          <w:rPr>
            <w:webHidden/>
          </w:rPr>
          <w:fldChar w:fldCharType="end"/>
        </w:r>
      </w:hyperlink>
    </w:p>
    <w:p w14:paraId="2D47A10D" w14:textId="11E3C581" w:rsidR="00C32A95" w:rsidRDefault="00000000">
      <w:pPr>
        <w:pStyle w:val="Spistreci1"/>
        <w:rPr>
          <w:rFonts w:asciiTheme="minorHAnsi" w:eastAsiaTheme="minorEastAsia" w:hAnsiTheme="minorHAnsi"/>
          <w:kern w:val="2"/>
          <w:sz w:val="22"/>
          <w:lang w:eastAsia="pl-PL"/>
          <w14:ligatures w14:val="standardContextual"/>
        </w:rPr>
      </w:pPr>
      <w:hyperlink w:anchor="_Toc173931127" w:history="1">
        <w:r w:rsidR="00C32A95" w:rsidRPr="002E3541">
          <w:rPr>
            <w:rStyle w:val="Hipercze"/>
            <w:rFonts w:cs="Times New Roman"/>
          </w:rPr>
          <w:t>Streszczenie pracy dyplomowej</w:t>
        </w:r>
        <w:r w:rsidR="00C32A95">
          <w:rPr>
            <w:webHidden/>
          </w:rPr>
          <w:tab/>
        </w:r>
        <w:r w:rsidR="00C32A95">
          <w:rPr>
            <w:webHidden/>
          </w:rPr>
          <w:fldChar w:fldCharType="begin"/>
        </w:r>
        <w:r w:rsidR="00C32A95">
          <w:rPr>
            <w:webHidden/>
          </w:rPr>
          <w:instrText xml:space="preserve"> PAGEREF _Toc173931127 \h </w:instrText>
        </w:r>
        <w:r w:rsidR="00C32A95">
          <w:rPr>
            <w:webHidden/>
          </w:rPr>
        </w:r>
        <w:r w:rsidR="00C32A95">
          <w:rPr>
            <w:webHidden/>
          </w:rPr>
          <w:fldChar w:fldCharType="separate"/>
        </w:r>
        <w:r w:rsidR="00C32A95">
          <w:rPr>
            <w:webHidden/>
          </w:rPr>
          <w:t>5</w:t>
        </w:r>
        <w:r w:rsidR="00C32A95">
          <w:rPr>
            <w:webHidden/>
          </w:rPr>
          <w:fldChar w:fldCharType="end"/>
        </w:r>
      </w:hyperlink>
    </w:p>
    <w:p w14:paraId="2FFA363B" w14:textId="11CC288E" w:rsidR="00C32A95" w:rsidRDefault="00000000">
      <w:pPr>
        <w:pStyle w:val="Spistreci1"/>
        <w:rPr>
          <w:rFonts w:asciiTheme="minorHAnsi" w:eastAsiaTheme="minorEastAsia" w:hAnsiTheme="minorHAnsi"/>
          <w:kern w:val="2"/>
          <w:sz w:val="22"/>
          <w:lang w:eastAsia="pl-PL"/>
          <w14:ligatures w14:val="standardContextual"/>
        </w:rPr>
      </w:pPr>
      <w:hyperlink w:anchor="_Toc173931128" w:history="1">
        <w:r w:rsidR="00C32A95" w:rsidRPr="002E3541">
          <w:rPr>
            <w:rStyle w:val="Hipercze"/>
            <w:rFonts w:cs="Times New Roman"/>
            <w:lang w:val="en-US"/>
          </w:rPr>
          <w:t>Diploma thesis abstract</w:t>
        </w:r>
        <w:r w:rsidR="00C32A95">
          <w:rPr>
            <w:webHidden/>
          </w:rPr>
          <w:tab/>
        </w:r>
        <w:r w:rsidR="00C32A95">
          <w:rPr>
            <w:webHidden/>
          </w:rPr>
          <w:fldChar w:fldCharType="begin"/>
        </w:r>
        <w:r w:rsidR="00C32A95">
          <w:rPr>
            <w:webHidden/>
          </w:rPr>
          <w:instrText xml:space="preserve"> PAGEREF _Toc173931128 \h </w:instrText>
        </w:r>
        <w:r w:rsidR="00C32A95">
          <w:rPr>
            <w:webHidden/>
          </w:rPr>
        </w:r>
        <w:r w:rsidR="00C32A95">
          <w:rPr>
            <w:webHidden/>
          </w:rPr>
          <w:fldChar w:fldCharType="separate"/>
        </w:r>
        <w:r w:rsidR="00C32A95">
          <w:rPr>
            <w:webHidden/>
          </w:rPr>
          <w:t>6</w:t>
        </w:r>
        <w:r w:rsidR="00C32A95">
          <w:rPr>
            <w:webHidden/>
          </w:rPr>
          <w:fldChar w:fldCharType="end"/>
        </w:r>
      </w:hyperlink>
    </w:p>
    <w:p w14:paraId="2CFF4C5A" w14:textId="0108A048" w:rsidR="00C32A95" w:rsidRDefault="00000000">
      <w:pPr>
        <w:pStyle w:val="Spistreci1"/>
        <w:rPr>
          <w:rFonts w:asciiTheme="minorHAnsi" w:eastAsiaTheme="minorEastAsia" w:hAnsiTheme="minorHAnsi"/>
          <w:kern w:val="2"/>
          <w:sz w:val="22"/>
          <w:lang w:eastAsia="pl-PL"/>
          <w14:ligatures w14:val="standardContextual"/>
        </w:rPr>
      </w:pPr>
      <w:hyperlink w:anchor="_Toc173931129" w:history="1">
        <w:r w:rsidR="00C32A95" w:rsidRPr="002E3541">
          <w:rPr>
            <w:rStyle w:val="Hipercze"/>
            <w:rFonts w:cs="Times New Roman"/>
          </w:rPr>
          <w:t>Wykaz symboli i akronimów</w:t>
        </w:r>
        <w:r w:rsidR="00C32A95">
          <w:rPr>
            <w:webHidden/>
          </w:rPr>
          <w:tab/>
        </w:r>
        <w:r w:rsidR="00C32A95">
          <w:rPr>
            <w:webHidden/>
          </w:rPr>
          <w:fldChar w:fldCharType="begin"/>
        </w:r>
        <w:r w:rsidR="00C32A95">
          <w:rPr>
            <w:webHidden/>
          </w:rPr>
          <w:instrText xml:space="preserve"> PAGEREF _Toc173931129 \h </w:instrText>
        </w:r>
        <w:r w:rsidR="00C32A95">
          <w:rPr>
            <w:webHidden/>
          </w:rPr>
        </w:r>
        <w:r w:rsidR="00C32A95">
          <w:rPr>
            <w:webHidden/>
          </w:rPr>
          <w:fldChar w:fldCharType="separate"/>
        </w:r>
        <w:r w:rsidR="00C32A95">
          <w:rPr>
            <w:webHidden/>
          </w:rPr>
          <w:t>7</w:t>
        </w:r>
        <w:r w:rsidR="00C32A95">
          <w:rPr>
            <w:webHidden/>
          </w:rPr>
          <w:fldChar w:fldCharType="end"/>
        </w:r>
      </w:hyperlink>
    </w:p>
    <w:p w14:paraId="5920E725" w14:textId="3DEA4CA1" w:rsidR="00C32A95" w:rsidRDefault="00000000">
      <w:pPr>
        <w:pStyle w:val="Spistreci2"/>
        <w:rPr>
          <w:rFonts w:asciiTheme="minorHAnsi" w:eastAsiaTheme="minorEastAsia" w:hAnsiTheme="minorHAnsi"/>
          <w:caps w:val="0"/>
          <w:kern w:val="2"/>
          <w:sz w:val="22"/>
          <w:lang w:eastAsia="pl-PL"/>
          <w14:ligatures w14:val="standardContextual"/>
        </w:rPr>
      </w:pPr>
      <w:hyperlink w:anchor="_Toc173931130" w:history="1">
        <w:r w:rsidR="00C32A95" w:rsidRPr="002E3541">
          <w:rPr>
            <w:rStyle w:val="Hipercze"/>
            <w:rFonts w:cs="Times New Roman"/>
          </w:rPr>
          <w:t>1.</w:t>
        </w:r>
        <w:r w:rsidR="00C32A95">
          <w:rPr>
            <w:rFonts w:asciiTheme="minorHAnsi" w:eastAsiaTheme="minorEastAsia" w:hAnsiTheme="minorHAnsi"/>
            <w:caps w:val="0"/>
            <w:kern w:val="2"/>
            <w:sz w:val="22"/>
            <w:lang w:eastAsia="pl-PL"/>
            <w14:ligatures w14:val="standardContextual"/>
          </w:rPr>
          <w:tab/>
        </w:r>
        <w:r w:rsidR="00C32A95" w:rsidRPr="002E3541">
          <w:rPr>
            <w:rStyle w:val="Hipercze"/>
            <w:rFonts w:cs="Times New Roman"/>
          </w:rPr>
          <w:t>Wprowadzenie</w:t>
        </w:r>
        <w:r w:rsidR="00C32A95">
          <w:rPr>
            <w:webHidden/>
          </w:rPr>
          <w:tab/>
        </w:r>
        <w:r w:rsidR="00C32A95">
          <w:rPr>
            <w:webHidden/>
          </w:rPr>
          <w:fldChar w:fldCharType="begin"/>
        </w:r>
        <w:r w:rsidR="00C32A95">
          <w:rPr>
            <w:webHidden/>
          </w:rPr>
          <w:instrText xml:space="preserve"> PAGEREF _Toc173931130 \h </w:instrText>
        </w:r>
        <w:r w:rsidR="00C32A95">
          <w:rPr>
            <w:webHidden/>
          </w:rPr>
        </w:r>
        <w:r w:rsidR="00C32A95">
          <w:rPr>
            <w:webHidden/>
          </w:rPr>
          <w:fldChar w:fldCharType="separate"/>
        </w:r>
        <w:r w:rsidR="00C32A95">
          <w:rPr>
            <w:webHidden/>
          </w:rPr>
          <w:t>8</w:t>
        </w:r>
        <w:r w:rsidR="00C32A95">
          <w:rPr>
            <w:webHidden/>
          </w:rPr>
          <w:fldChar w:fldCharType="end"/>
        </w:r>
      </w:hyperlink>
    </w:p>
    <w:p w14:paraId="5E505719" w14:textId="327FE7F4" w:rsidR="00C32A95" w:rsidRDefault="00000000">
      <w:pPr>
        <w:pStyle w:val="Spistreci2"/>
        <w:rPr>
          <w:rFonts w:asciiTheme="minorHAnsi" w:eastAsiaTheme="minorEastAsia" w:hAnsiTheme="minorHAnsi"/>
          <w:caps w:val="0"/>
          <w:kern w:val="2"/>
          <w:sz w:val="22"/>
          <w:lang w:eastAsia="pl-PL"/>
          <w14:ligatures w14:val="standardContextual"/>
        </w:rPr>
      </w:pPr>
      <w:hyperlink w:anchor="_Toc173931131" w:history="1">
        <w:r w:rsidR="00C32A95" w:rsidRPr="002E3541">
          <w:rPr>
            <w:rStyle w:val="Hipercze"/>
            <w:rFonts w:cs="Times New Roman"/>
          </w:rPr>
          <w:t>2.</w:t>
        </w:r>
        <w:r w:rsidR="00C32A95">
          <w:rPr>
            <w:rFonts w:asciiTheme="minorHAnsi" w:eastAsiaTheme="minorEastAsia" w:hAnsiTheme="minorHAnsi"/>
            <w:caps w:val="0"/>
            <w:kern w:val="2"/>
            <w:sz w:val="22"/>
            <w:lang w:eastAsia="pl-PL"/>
            <w14:ligatures w14:val="standardContextual"/>
          </w:rPr>
          <w:tab/>
        </w:r>
        <w:r w:rsidR="00C32A95" w:rsidRPr="002E3541">
          <w:rPr>
            <w:rStyle w:val="Hipercze"/>
            <w:rFonts w:cs="Times New Roman"/>
          </w:rPr>
          <w:t>WPROWADZENIE TECHNICZNE</w:t>
        </w:r>
        <w:r w:rsidR="00C32A95">
          <w:rPr>
            <w:webHidden/>
          </w:rPr>
          <w:tab/>
        </w:r>
        <w:r w:rsidR="00C32A95">
          <w:rPr>
            <w:webHidden/>
          </w:rPr>
          <w:fldChar w:fldCharType="begin"/>
        </w:r>
        <w:r w:rsidR="00C32A95">
          <w:rPr>
            <w:webHidden/>
          </w:rPr>
          <w:instrText xml:space="preserve"> PAGEREF _Toc173931131 \h </w:instrText>
        </w:r>
        <w:r w:rsidR="00C32A95">
          <w:rPr>
            <w:webHidden/>
          </w:rPr>
        </w:r>
        <w:r w:rsidR="00C32A95">
          <w:rPr>
            <w:webHidden/>
          </w:rPr>
          <w:fldChar w:fldCharType="separate"/>
        </w:r>
        <w:r w:rsidR="00C32A95">
          <w:rPr>
            <w:webHidden/>
          </w:rPr>
          <w:t>10</w:t>
        </w:r>
        <w:r w:rsidR="00C32A95">
          <w:rPr>
            <w:webHidden/>
          </w:rPr>
          <w:fldChar w:fldCharType="end"/>
        </w:r>
      </w:hyperlink>
    </w:p>
    <w:p w14:paraId="4B2A400F" w14:textId="4858E819" w:rsidR="00C32A95" w:rsidRDefault="00000000">
      <w:pPr>
        <w:pStyle w:val="Spistreci3"/>
        <w:rPr>
          <w:rFonts w:asciiTheme="minorHAnsi" w:eastAsiaTheme="minorEastAsia" w:hAnsiTheme="minorHAnsi"/>
          <w:kern w:val="2"/>
          <w:sz w:val="22"/>
          <w:lang w:eastAsia="pl-PL"/>
          <w14:ligatures w14:val="standardContextual"/>
        </w:rPr>
      </w:pPr>
      <w:hyperlink w:anchor="_Toc173931132" w:history="1">
        <w:r w:rsidR="00C32A95" w:rsidRPr="002E3541">
          <w:rPr>
            <w:rStyle w:val="Hipercze"/>
          </w:rPr>
          <w:t>2.1.</w:t>
        </w:r>
        <w:r w:rsidR="00C32A95">
          <w:rPr>
            <w:rFonts w:asciiTheme="minorHAnsi" w:eastAsiaTheme="minorEastAsia" w:hAnsiTheme="minorHAnsi"/>
            <w:kern w:val="2"/>
            <w:sz w:val="22"/>
            <w:lang w:eastAsia="pl-PL"/>
            <w14:ligatures w14:val="standardContextual"/>
          </w:rPr>
          <w:tab/>
        </w:r>
        <w:r w:rsidR="00C32A95" w:rsidRPr="002E3541">
          <w:rPr>
            <w:rStyle w:val="Hipercze"/>
          </w:rPr>
          <w:t>Komunikacja i zdalne sterowanie</w:t>
        </w:r>
        <w:r w:rsidR="00C32A95">
          <w:rPr>
            <w:webHidden/>
          </w:rPr>
          <w:tab/>
        </w:r>
        <w:r w:rsidR="00C32A95">
          <w:rPr>
            <w:webHidden/>
          </w:rPr>
          <w:fldChar w:fldCharType="begin"/>
        </w:r>
        <w:r w:rsidR="00C32A95">
          <w:rPr>
            <w:webHidden/>
          </w:rPr>
          <w:instrText xml:space="preserve"> PAGEREF _Toc173931132 \h </w:instrText>
        </w:r>
        <w:r w:rsidR="00C32A95">
          <w:rPr>
            <w:webHidden/>
          </w:rPr>
        </w:r>
        <w:r w:rsidR="00C32A95">
          <w:rPr>
            <w:webHidden/>
          </w:rPr>
          <w:fldChar w:fldCharType="separate"/>
        </w:r>
        <w:r w:rsidR="00C32A95">
          <w:rPr>
            <w:webHidden/>
          </w:rPr>
          <w:t>10</w:t>
        </w:r>
        <w:r w:rsidR="00C32A95">
          <w:rPr>
            <w:webHidden/>
          </w:rPr>
          <w:fldChar w:fldCharType="end"/>
        </w:r>
      </w:hyperlink>
    </w:p>
    <w:p w14:paraId="2EE86175" w14:textId="4971ADD6"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33" w:history="1">
        <w:r w:rsidR="00C32A95" w:rsidRPr="002E3541">
          <w:rPr>
            <w:rStyle w:val="Hipercze"/>
          </w:rPr>
          <w:t>2.1.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Protokoły komunikacyjne</w:t>
        </w:r>
        <w:r w:rsidR="00C32A95">
          <w:rPr>
            <w:webHidden/>
          </w:rPr>
          <w:tab/>
        </w:r>
        <w:r w:rsidR="00C32A95">
          <w:rPr>
            <w:webHidden/>
          </w:rPr>
          <w:fldChar w:fldCharType="begin"/>
        </w:r>
        <w:r w:rsidR="00C32A95">
          <w:rPr>
            <w:webHidden/>
          </w:rPr>
          <w:instrText xml:space="preserve"> PAGEREF _Toc173931133 \h </w:instrText>
        </w:r>
        <w:r w:rsidR="00C32A95">
          <w:rPr>
            <w:webHidden/>
          </w:rPr>
        </w:r>
        <w:r w:rsidR="00C32A95">
          <w:rPr>
            <w:webHidden/>
          </w:rPr>
          <w:fldChar w:fldCharType="separate"/>
        </w:r>
        <w:r w:rsidR="00C32A95">
          <w:rPr>
            <w:webHidden/>
          </w:rPr>
          <w:t>10</w:t>
        </w:r>
        <w:r w:rsidR="00C32A95">
          <w:rPr>
            <w:webHidden/>
          </w:rPr>
          <w:fldChar w:fldCharType="end"/>
        </w:r>
      </w:hyperlink>
    </w:p>
    <w:p w14:paraId="23EF8F76" w14:textId="73AED42E"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34" w:history="1">
        <w:r w:rsidR="00C32A95" w:rsidRPr="002E3541">
          <w:rPr>
            <w:rStyle w:val="Hipercze"/>
          </w:rPr>
          <w:t>2.1.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Radio</w:t>
        </w:r>
        <w:r w:rsidR="00C32A95">
          <w:rPr>
            <w:webHidden/>
          </w:rPr>
          <w:tab/>
        </w:r>
        <w:r w:rsidR="00C32A95">
          <w:rPr>
            <w:webHidden/>
          </w:rPr>
          <w:fldChar w:fldCharType="begin"/>
        </w:r>
        <w:r w:rsidR="00C32A95">
          <w:rPr>
            <w:webHidden/>
          </w:rPr>
          <w:instrText xml:space="preserve"> PAGEREF _Toc173931134 \h </w:instrText>
        </w:r>
        <w:r w:rsidR="00C32A95">
          <w:rPr>
            <w:webHidden/>
          </w:rPr>
        </w:r>
        <w:r w:rsidR="00C32A95">
          <w:rPr>
            <w:webHidden/>
          </w:rPr>
          <w:fldChar w:fldCharType="separate"/>
        </w:r>
        <w:r w:rsidR="00C32A95">
          <w:rPr>
            <w:webHidden/>
          </w:rPr>
          <w:t>10</w:t>
        </w:r>
        <w:r w:rsidR="00C32A95">
          <w:rPr>
            <w:webHidden/>
          </w:rPr>
          <w:fldChar w:fldCharType="end"/>
        </w:r>
      </w:hyperlink>
    </w:p>
    <w:p w14:paraId="385F600F" w14:textId="625B241E"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35" w:history="1">
        <w:r w:rsidR="00C32A95" w:rsidRPr="002E3541">
          <w:rPr>
            <w:rStyle w:val="Hipercze"/>
          </w:rPr>
          <w:t>2.1.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Radiowe protokoły komunikacji</w:t>
        </w:r>
        <w:r w:rsidR="00C32A95">
          <w:rPr>
            <w:webHidden/>
          </w:rPr>
          <w:tab/>
        </w:r>
        <w:r w:rsidR="00C32A95">
          <w:rPr>
            <w:webHidden/>
          </w:rPr>
          <w:fldChar w:fldCharType="begin"/>
        </w:r>
        <w:r w:rsidR="00C32A95">
          <w:rPr>
            <w:webHidden/>
          </w:rPr>
          <w:instrText xml:space="preserve"> PAGEREF _Toc173931135 \h </w:instrText>
        </w:r>
        <w:r w:rsidR="00C32A95">
          <w:rPr>
            <w:webHidden/>
          </w:rPr>
        </w:r>
        <w:r w:rsidR="00C32A95">
          <w:rPr>
            <w:webHidden/>
          </w:rPr>
          <w:fldChar w:fldCharType="separate"/>
        </w:r>
        <w:r w:rsidR="00C32A95">
          <w:rPr>
            <w:webHidden/>
          </w:rPr>
          <w:t>10</w:t>
        </w:r>
        <w:r w:rsidR="00C32A95">
          <w:rPr>
            <w:webHidden/>
          </w:rPr>
          <w:fldChar w:fldCharType="end"/>
        </w:r>
      </w:hyperlink>
    </w:p>
    <w:p w14:paraId="3DF4F026" w14:textId="7D2EF894" w:rsidR="00C32A95" w:rsidRDefault="00000000">
      <w:pPr>
        <w:pStyle w:val="Spistreci3"/>
        <w:rPr>
          <w:rFonts w:asciiTheme="minorHAnsi" w:eastAsiaTheme="minorEastAsia" w:hAnsiTheme="minorHAnsi"/>
          <w:kern w:val="2"/>
          <w:sz w:val="22"/>
          <w:lang w:eastAsia="pl-PL"/>
          <w14:ligatures w14:val="standardContextual"/>
        </w:rPr>
      </w:pPr>
      <w:hyperlink w:anchor="_Toc173931136" w:history="1">
        <w:r w:rsidR="00C32A95" w:rsidRPr="002E3541">
          <w:rPr>
            <w:rStyle w:val="Hipercze"/>
          </w:rPr>
          <w:t>2.2.</w:t>
        </w:r>
        <w:r w:rsidR="00C32A95">
          <w:rPr>
            <w:rFonts w:asciiTheme="minorHAnsi" w:eastAsiaTheme="minorEastAsia" w:hAnsiTheme="minorHAnsi"/>
            <w:kern w:val="2"/>
            <w:sz w:val="22"/>
            <w:lang w:eastAsia="pl-PL"/>
            <w14:ligatures w14:val="standardContextual"/>
          </w:rPr>
          <w:tab/>
        </w:r>
        <w:r w:rsidR="00C32A95" w:rsidRPr="002E3541">
          <w:rPr>
            <w:rStyle w:val="Hipercze"/>
          </w:rPr>
          <w:t>Silniki napędowe</w:t>
        </w:r>
        <w:r w:rsidR="00C32A95">
          <w:rPr>
            <w:webHidden/>
          </w:rPr>
          <w:tab/>
        </w:r>
        <w:r w:rsidR="00C32A95">
          <w:rPr>
            <w:webHidden/>
          </w:rPr>
          <w:fldChar w:fldCharType="begin"/>
        </w:r>
        <w:r w:rsidR="00C32A95">
          <w:rPr>
            <w:webHidden/>
          </w:rPr>
          <w:instrText xml:space="preserve"> PAGEREF _Toc173931136 \h </w:instrText>
        </w:r>
        <w:r w:rsidR="00C32A95">
          <w:rPr>
            <w:webHidden/>
          </w:rPr>
        </w:r>
        <w:r w:rsidR="00C32A95">
          <w:rPr>
            <w:webHidden/>
          </w:rPr>
          <w:fldChar w:fldCharType="separate"/>
        </w:r>
        <w:r w:rsidR="00C32A95">
          <w:rPr>
            <w:webHidden/>
          </w:rPr>
          <w:t>11</w:t>
        </w:r>
        <w:r w:rsidR="00C32A95">
          <w:rPr>
            <w:webHidden/>
          </w:rPr>
          <w:fldChar w:fldCharType="end"/>
        </w:r>
      </w:hyperlink>
    </w:p>
    <w:p w14:paraId="78ADAD54" w14:textId="07F8031E"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37" w:history="1">
        <w:r w:rsidR="00C32A95" w:rsidRPr="002E3541">
          <w:rPr>
            <w:rStyle w:val="Hipercze"/>
          </w:rPr>
          <w:t>2.2.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Silniki elektryczne</w:t>
        </w:r>
        <w:r w:rsidR="00C32A95">
          <w:rPr>
            <w:webHidden/>
          </w:rPr>
          <w:tab/>
        </w:r>
        <w:r w:rsidR="00C32A95">
          <w:rPr>
            <w:webHidden/>
          </w:rPr>
          <w:fldChar w:fldCharType="begin"/>
        </w:r>
        <w:r w:rsidR="00C32A95">
          <w:rPr>
            <w:webHidden/>
          </w:rPr>
          <w:instrText xml:space="preserve"> PAGEREF _Toc173931137 \h </w:instrText>
        </w:r>
        <w:r w:rsidR="00C32A95">
          <w:rPr>
            <w:webHidden/>
          </w:rPr>
        </w:r>
        <w:r w:rsidR="00C32A95">
          <w:rPr>
            <w:webHidden/>
          </w:rPr>
          <w:fldChar w:fldCharType="separate"/>
        </w:r>
        <w:r w:rsidR="00C32A95">
          <w:rPr>
            <w:webHidden/>
          </w:rPr>
          <w:t>11</w:t>
        </w:r>
        <w:r w:rsidR="00C32A95">
          <w:rPr>
            <w:webHidden/>
          </w:rPr>
          <w:fldChar w:fldCharType="end"/>
        </w:r>
      </w:hyperlink>
    </w:p>
    <w:p w14:paraId="39DF7351" w14:textId="76474CC6"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38" w:history="1">
        <w:r w:rsidR="00C32A95" w:rsidRPr="002E3541">
          <w:rPr>
            <w:rStyle w:val="Hipercze"/>
          </w:rPr>
          <w:t>2.2.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Rodzaje silników elektrycznych</w:t>
        </w:r>
        <w:r w:rsidR="00C32A95">
          <w:rPr>
            <w:webHidden/>
          </w:rPr>
          <w:tab/>
        </w:r>
        <w:r w:rsidR="00C32A95">
          <w:rPr>
            <w:webHidden/>
          </w:rPr>
          <w:fldChar w:fldCharType="begin"/>
        </w:r>
        <w:r w:rsidR="00C32A95">
          <w:rPr>
            <w:webHidden/>
          </w:rPr>
          <w:instrText xml:space="preserve"> PAGEREF _Toc173931138 \h </w:instrText>
        </w:r>
        <w:r w:rsidR="00C32A95">
          <w:rPr>
            <w:webHidden/>
          </w:rPr>
        </w:r>
        <w:r w:rsidR="00C32A95">
          <w:rPr>
            <w:webHidden/>
          </w:rPr>
          <w:fldChar w:fldCharType="separate"/>
        </w:r>
        <w:r w:rsidR="00C32A95">
          <w:rPr>
            <w:webHidden/>
          </w:rPr>
          <w:t>12</w:t>
        </w:r>
        <w:r w:rsidR="00C32A95">
          <w:rPr>
            <w:webHidden/>
          </w:rPr>
          <w:fldChar w:fldCharType="end"/>
        </w:r>
      </w:hyperlink>
    </w:p>
    <w:p w14:paraId="4C57B162" w14:textId="5A7B05E8"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39" w:history="1">
        <w:r w:rsidR="00C32A95" w:rsidRPr="002E3541">
          <w:rPr>
            <w:rStyle w:val="Hipercze"/>
          </w:rPr>
          <w:t>2.2.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Sterowanie silnikami elektrycznymi</w:t>
        </w:r>
        <w:r w:rsidR="00C32A95">
          <w:rPr>
            <w:webHidden/>
          </w:rPr>
          <w:tab/>
        </w:r>
        <w:r w:rsidR="00C32A95">
          <w:rPr>
            <w:webHidden/>
          </w:rPr>
          <w:fldChar w:fldCharType="begin"/>
        </w:r>
        <w:r w:rsidR="00C32A95">
          <w:rPr>
            <w:webHidden/>
          </w:rPr>
          <w:instrText xml:space="preserve"> PAGEREF _Toc173931139 \h </w:instrText>
        </w:r>
        <w:r w:rsidR="00C32A95">
          <w:rPr>
            <w:webHidden/>
          </w:rPr>
        </w:r>
        <w:r w:rsidR="00C32A95">
          <w:rPr>
            <w:webHidden/>
          </w:rPr>
          <w:fldChar w:fldCharType="separate"/>
        </w:r>
        <w:r w:rsidR="00C32A95">
          <w:rPr>
            <w:webHidden/>
          </w:rPr>
          <w:t>13</w:t>
        </w:r>
        <w:r w:rsidR="00C32A95">
          <w:rPr>
            <w:webHidden/>
          </w:rPr>
          <w:fldChar w:fldCharType="end"/>
        </w:r>
      </w:hyperlink>
    </w:p>
    <w:p w14:paraId="5B3CD6F7" w14:textId="2C80086B"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0" w:history="1">
        <w:r w:rsidR="00C32A95" w:rsidRPr="002E3541">
          <w:rPr>
            <w:rStyle w:val="Hipercze"/>
          </w:rPr>
          <w:t>2.2.4.</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Zastosowanie przekładni mechanicznej</w:t>
        </w:r>
        <w:r w:rsidR="00C32A95">
          <w:rPr>
            <w:webHidden/>
          </w:rPr>
          <w:tab/>
        </w:r>
        <w:r w:rsidR="00C32A95">
          <w:rPr>
            <w:webHidden/>
          </w:rPr>
          <w:fldChar w:fldCharType="begin"/>
        </w:r>
        <w:r w:rsidR="00C32A95">
          <w:rPr>
            <w:webHidden/>
          </w:rPr>
          <w:instrText xml:space="preserve"> PAGEREF _Toc173931140 \h </w:instrText>
        </w:r>
        <w:r w:rsidR="00C32A95">
          <w:rPr>
            <w:webHidden/>
          </w:rPr>
        </w:r>
        <w:r w:rsidR="00C32A95">
          <w:rPr>
            <w:webHidden/>
          </w:rPr>
          <w:fldChar w:fldCharType="separate"/>
        </w:r>
        <w:r w:rsidR="00C32A95">
          <w:rPr>
            <w:webHidden/>
          </w:rPr>
          <w:t>14</w:t>
        </w:r>
        <w:r w:rsidR="00C32A95">
          <w:rPr>
            <w:webHidden/>
          </w:rPr>
          <w:fldChar w:fldCharType="end"/>
        </w:r>
      </w:hyperlink>
    </w:p>
    <w:p w14:paraId="480F9DD1" w14:textId="4B87D3DE" w:rsidR="00C32A95" w:rsidRDefault="00000000">
      <w:pPr>
        <w:pStyle w:val="Spistreci3"/>
        <w:rPr>
          <w:rFonts w:asciiTheme="minorHAnsi" w:eastAsiaTheme="minorEastAsia" w:hAnsiTheme="minorHAnsi"/>
          <w:kern w:val="2"/>
          <w:sz w:val="22"/>
          <w:lang w:eastAsia="pl-PL"/>
          <w14:ligatures w14:val="standardContextual"/>
        </w:rPr>
      </w:pPr>
      <w:hyperlink w:anchor="_Toc173931141" w:history="1">
        <w:r w:rsidR="00C32A95" w:rsidRPr="002E3541">
          <w:rPr>
            <w:rStyle w:val="Hipercze"/>
          </w:rPr>
          <w:t>2.3.</w:t>
        </w:r>
        <w:r w:rsidR="00C32A95">
          <w:rPr>
            <w:rFonts w:asciiTheme="minorHAnsi" w:eastAsiaTheme="minorEastAsia" w:hAnsiTheme="minorHAnsi"/>
            <w:kern w:val="2"/>
            <w:sz w:val="22"/>
            <w:lang w:eastAsia="pl-PL"/>
            <w14:ligatures w14:val="standardContextual"/>
          </w:rPr>
          <w:tab/>
        </w:r>
        <w:r w:rsidR="00C32A95" w:rsidRPr="002E3541">
          <w:rPr>
            <w:rStyle w:val="Hipercze"/>
          </w:rPr>
          <w:t>Układ bieżny</w:t>
        </w:r>
        <w:r w:rsidR="00C32A95">
          <w:rPr>
            <w:webHidden/>
          </w:rPr>
          <w:tab/>
        </w:r>
        <w:r w:rsidR="00C32A95">
          <w:rPr>
            <w:webHidden/>
          </w:rPr>
          <w:fldChar w:fldCharType="begin"/>
        </w:r>
        <w:r w:rsidR="00C32A95">
          <w:rPr>
            <w:webHidden/>
          </w:rPr>
          <w:instrText xml:space="preserve"> PAGEREF _Toc173931141 \h </w:instrText>
        </w:r>
        <w:r w:rsidR="00C32A95">
          <w:rPr>
            <w:webHidden/>
          </w:rPr>
        </w:r>
        <w:r w:rsidR="00C32A95">
          <w:rPr>
            <w:webHidden/>
          </w:rPr>
          <w:fldChar w:fldCharType="separate"/>
        </w:r>
        <w:r w:rsidR="00C32A95">
          <w:rPr>
            <w:webHidden/>
          </w:rPr>
          <w:t>15</w:t>
        </w:r>
        <w:r w:rsidR="00C32A95">
          <w:rPr>
            <w:webHidden/>
          </w:rPr>
          <w:fldChar w:fldCharType="end"/>
        </w:r>
      </w:hyperlink>
    </w:p>
    <w:p w14:paraId="1A263DD5" w14:textId="2081A885"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2" w:history="1">
        <w:r w:rsidR="00C32A95" w:rsidRPr="002E3541">
          <w:rPr>
            <w:rStyle w:val="Hipercze"/>
          </w:rPr>
          <w:t>2.3.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Gąsienicowy układ bieżny</w:t>
        </w:r>
        <w:r w:rsidR="00C32A95">
          <w:rPr>
            <w:webHidden/>
          </w:rPr>
          <w:tab/>
        </w:r>
        <w:r w:rsidR="00C32A95">
          <w:rPr>
            <w:webHidden/>
          </w:rPr>
          <w:fldChar w:fldCharType="begin"/>
        </w:r>
        <w:r w:rsidR="00C32A95">
          <w:rPr>
            <w:webHidden/>
          </w:rPr>
          <w:instrText xml:space="preserve"> PAGEREF _Toc173931142 \h </w:instrText>
        </w:r>
        <w:r w:rsidR="00C32A95">
          <w:rPr>
            <w:webHidden/>
          </w:rPr>
        </w:r>
        <w:r w:rsidR="00C32A95">
          <w:rPr>
            <w:webHidden/>
          </w:rPr>
          <w:fldChar w:fldCharType="separate"/>
        </w:r>
        <w:r w:rsidR="00C32A95">
          <w:rPr>
            <w:webHidden/>
          </w:rPr>
          <w:t>15</w:t>
        </w:r>
        <w:r w:rsidR="00C32A95">
          <w:rPr>
            <w:webHidden/>
          </w:rPr>
          <w:fldChar w:fldCharType="end"/>
        </w:r>
      </w:hyperlink>
    </w:p>
    <w:p w14:paraId="481EE53A" w14:textId="295338B9"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3" w:history="1">
        <w:r w:rsidR="00C32A95" w:rsidRPr="002E3541">
          <w:rPr>
            <w:rStyle w:val="Hipercze"/>
          </w:rPr>
          <w:t>2.3.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 xml:space="preserve"> Budowa gąsienicowego układu bieżnego</w:t>
        </w:r>
        <w:r w:rsidR="00C32A95">
          <w:rPr>
            <w:webHidden/>
          </w:rPr>
          <w:tab/>
        </w:r>
        <w:r w:rsidR="00C32A95">
          <w:rPr>
            <w:webHidden/>
          </w:rPr>
          <w:fldChar w:fldCharType="begin"/>
        </w:r>
        <w:r w:rsidR="00C32A95">
          <w:rPr>
            <w:webHidden/>
          </w:rPr>
          <w:instrText xml:space="preserve"> PAGEREF _Toc173931143 \h </w:instrText>
        </w:r>
        <w:r w:rsidR="00C32A95">
          <w:rPr>
            <w:webHidden/>
          </w:rPr>
        </w:r>
        <w:r w:rsidR="00C32A95">
          <w:rPr>
            <w:webHidden/>
          </w:rPr>
          <w:fldChar w:fldCharType="separate"/>
        </w:r>
        <w:r w:rsidR="00C32A95">
          <w:rPr>
            <w:webHidden/>
          </w:rPr>
          <w:t>16</w:t>
        </w:r>
        <w:r w:rsidR="00C32A95">
          <w:rPr>
            <w:webHidden/>
          </w:rPr>
          <w:fldChar w:fldCharType="end"/>
        </w:r>
      </w:hyperlink>
    </w:p>
    <w:p w14:paraId="644CBB88" w14:textId="7837B681" w:rsidR="00C32A95" w:rsidRDefault="00000000">
      <w:pPr>
        <w:pStyle w:val="Spistreci3"/>
        <w:rPr>
          <w:rFonts w:asciiTheme="minorHAnsi" w:eastAsiaTheme="minorEastAsia" w:hAnsiTheme="minorHAnsi"/>
          <w:kern w:val="2"/>
          <w:sz w:val="22"/>
          <w:lang w:eastAsia="pl-PL"/>
          <w14:ligatures w14:val="standardContextual"/>
        </w:rPr>
      </w:pPr>
      <w:hyperlink w:anchor="_Toc173931144" w:history="1">
        <w:r w:rsidR="00C32A95" w:rsidRPr="002E3541">
          <w:rPr>
            <w:rStyle w:val="Hipercze"/>
          </w:rPr>
          <w:t>2.4.</w:t>
        </w:r>
        <w:r w:rsidR="00C32A95">
          <w:rPr>
            <w:rFonts w:asciiTheme="minorHAnsi" w:eastAsiaTheme="minorEastAsia" w:hAnsiTheme="minorHAnsi"/>
            <w:kern w:val="2"/>
            <w:sz w:val="22"/>
            <w:lang w:eastAsia="pl-PL"/>
            <w14:ligatures w14:val="standardContextual"/>
          </w:rPr>
          <w:tab/>
        </w:r>
        <w:r w:rsidR="00C32A95" w:rsidRPr="002E3541">
          <w:rPr>
            <w:rStyle w:val="Hipercze"/>
          </w:rPr>
          <w:t>Sterowanie i akwizycja danych</w:t>
        </w:r>
        <w:r w:rsidR="00C32A95">
          <w:rPr>
            <w:webHidden/>
          </w:rPr>
          <w:tab/>
        </w:r>
        <w:r w:rsidR="00C32A95">
          <w:rPr>
            <w:webHidden/>
          </w:rPr>
          <w:fldChar w:fldCharType="begin"/>
        </w:r>
        <w:r w:rsidR="00C32A95">
          <w:rPr>
            <w:webHidden/>
          </w:rPr>
          <w:instrText xml:space="preserve"> PAGEREF _Toc173931144 \h </w:instrText>
        </w:r>
        <w:r w:rsidR="00C32A95">
          <w:rPr>
            <w:webHidden/>
          </w:rPr>
        </w:r>
        <w:r w:rsidR="00C32A95">
          <w:rPr>
            <w:webHidden/>
          </w:rPr>
          <w:fldChar w:fldCharType="separate"/>
        </w:r>
        <w:r w:rsidR="00C32A95">
          <w:rPr>
            <w:webHidden/>
          </w:rPr>
          <w:t>16</w:t>
        </w:r>
        <w:r w:rsidR="00C32A95">
          <w:rPr>
            <w:webHidden/>
          </w:rPr>
          <w:fldChar w:fldCharType="end"/>
        </w:r>
      </w:hyperlink>
    </w:p>
    <w:p w14:paraId="6EC34BF6" w14:textId="2D386B02"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5" w:history="1">
        <w:r w:rsidR="00C32A95" w:rsidRPr="002E3541">
          <w:rPr>
            <w:rStyle w:val="Hipercze"/>
          </w:rPr>
          <w:t>2.4.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Mikrokontrolery</w:t>
        </w:r>
        <w:r w:rsidR="00C32A95">
          <w:rPr>
            <w:webHidden/>
          </w:rPr>
          <w:tab/>
        </w:r>
        <w:r w:rsidR="00C32A95">
          <w:rPr>
            <w:webHidden/>
          </w:rPr>
          <w:fldChar w:fldCharType="begin"/>
        </w:r>
        <w:r w:rsidR="00C32A95">
          <w:rPr>
            <w:webHidden/>
          </w:rPr>
          <w:instrText xml:space="preserve"> PAGEREF _Toc173931145 \h </w:instrText>
        </w:r>
        <w:r w:rsidR="00C32A95">
          <w:rPr>
            <w:webHidden/>
          </w:rPr>
        </w:r>
        <w:r w:rsidR="00C32A95">
          <w:rPr>
            <w:webHidden/>
          </w:rPr>
          <w:fldChar w:fldCharType="separate"/>
        </w:r>
        <w:r w:rsidR="00C32A95">
          <w:rPr>
            <w:webHidden/>
          </w:rPr>
          <w:t>16</w:t>
        </w:r>
        <w:r w:rsidR="00C32A95">
          <w:rPr>
            <w:webHidden/>
          </w:rPr>
          <w:fldChar w:fldCharType="end"/>
        </w:r>
      </w:hyperlink>
    </w:p>
    <w:p w14:paraId="55460A5C" w14:textId="678B40EE"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6" w:history="1">
        <w:r w:rsidR="00C32A95" w:rsidRPr="002E3541">
          <w:rPr>
            <w:rStyle w:val="Hipercze"/>
          </w:rPr>
          <w:t>2.4.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Pytka mikroprocesorowa Arduino</w:t>
        </w:r>
        <w:r w:rsidR="00C32A95">
          <w:rPr>
            <w:webHidden/>
          </w:rPr>
          <w:tab/>
        </w:r>
        <w:r w:rsidR="00C32A95">
          <w:rPr>
            <w:webHidden/>
          </w:rPr>
          <w:fldChar w:fldCharType="begin"/>
        </w:r>
        <w:r w:rsidR="00C32A95">
          <w:rPr>
            <w:webHidden/>
          </w:rPr>
          <w:instrText xml:space="preserve"> PAGEREF _Toc173931146 \h </w:instrText>
        </w:r>
        <w:r w:rsidR="00C32A95">
          <w:rPr>
            <w:webHidden/>
          </w:rPr>
        </w:r>
        <w:r w:rsidR="00C32A95">
          <w:rPr>
            <w:webHidden/>
          </w:rPr>
          <w:fldChar w:fldCharType="separate"/>
        </w:r>
        <w:r w:rsidR="00C32A95">
          <w:rPr>
            <w:webHidden/>
          </w:rPr>
          <w:t>17</w:t>
        </w:r>
        <w:r w:rsidR="00C32A95">
          <w:rPr>
            <w:webHidden/>
          </w:rPr>
          <w:fldChar w:fldCharType="end"/>
        </w:r>
      </w:hyperlink>
    </w:p>
    <w:p w14:paraId="7B085E22" w14:textId="79CC2A61"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7" w:history="1">
        <w:r w:rsidR="00C32A95" w:rsidRPr="002E3541">
          <w:rPr>
            <w:rStyle w:val="Hipercze"/>
          </w:rPr>
          <w:t>2.4.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Mikrokomputer Raspberry Pi</w:t>
        </w:r>
        <w:r w:rsidR="00C32A95">
          <w:rPr>
            <w:webHidden/>
          </w:rPr>
          <w:tab/>
        </w:r>
        <w:r w:rsidR="00C32A95">
          <w:rPr>
            <w:webHidden/>
          </w:rPr>
          <w:fldChar w:fldCharType="begin"/>
        </w:r>
        <w:r w:rsidR="00C32A95">
          <w:rPr>
            <w:webHidden/>
          </w:rPr>
          <w:instrText xml:space="preserve"> PAGEREF _Toc173931147 \h </w:instrText>
        </w:r>
        <w:r w:rsidR="00C32A95">
          <w:rPr>
            <w:webHidden/>
          </w:rPr>
        </w:r>
        <w:r w:rsidR="00C32A95">
          <w:rPr>
            <w:webHidden/>
          </w:rPr>
          <w:fldChar w:fldCharType="separate"/>
        </w:r>
        <w:r w:rsidR="00C32A95">
          <w:rPr>
            <w:webHidden/>
          </w:rPr>
          <w:t>17</w:t>
        </w:r>
        <w:r w:rsidR="00C32A95">
          <w:rPr>
            <w:webHidden/>
          </w:rPr>
          <w:fldChar w:fldCharType="end"/>
        </w:r>
      </w:hyperlink>
    </w:p>
    <w:p w14:paraId="0B104214" w14:textId="60BAE4A5" w:rsidR="00C32A95" w:rsidRDefault="00000000">
      <w:pPr>
        <w:pStyle w:val="Spistreci3"/>
        <w:rPr>
          <w:rFonts w:asciiTheme="minorHAnsi" w:eastAsiaTheme="minorEastAsia" w:hAnsiTheme="minorHAnsi"/>
          <w:kern w:val="2"/>
          <w:sz w:val="22"/>
          <w:lang w:eastAsia="pl-PL"/>
          <w14:ligatures w14:val="standardContextual"/>
        </w:rPr>
      </w:pPr>
      <w:hyperlink w:anchor="_Toc173931148" w:history="1">
        <w:r w:rsidR="00C32A95" w:rsidRPr="002E3541">
          <w:rPr>
            <w:rStyle w:val="Hipercze"/>
          </w:rPr>
          <w:t>2.5.</w:t>
        </w:r>
        <w:r w:rsidR="00C32A95">
          <w:rPr>
            <w:rFonts w:asciiTheme="minorHAnsi" w:eastAsiaTheme="minorEastAsia" w:hAnsiTheme="minorHAnsi"/>
            <w:kern w:val="2"/>
            <w:sz w:val="22"/>
            <w:lang w:eastAsia="pl-PL"/>
            <w14:ligatures w14:val="standardContextual"/>
          </w:rPr>
          <w:tab/>
        </w:r>
        <w:r w:rsidR="00C32A95" w:rsidRPr="002E3541">
          <w:rPr>
            <w:rStyle w:val="Hipercze"/>
          </w:rPr>
          <w:t>Akumulatorowe układy zasilania</w:t>
        </w:r>
        <w:r w:rsidR="00C32A95">
          <w:rPr>
            <w:webHidden/>
          </w:rPr>
          <w:tab/>
        </w:r>
        <w:r w:rsidR="00C32A95">
          <w:rPr>
            <w:webHidden/>
          </w:rPr>
          <w:fldChar w:fldCharType="begin"/>
        </w:r>
        <w:r w:rsidR="00C32A95">
          <w:rPr>
            <w:webHidden/>
          </w:rPr>
          <w:instrText xml:space="preserve"> PAGEREF _Toc173931148 \h </w:instrText>
        </w:r>
        <w:r w:rsidR="00C32A95">
          <w:rPr>
            <w:webHidden/>
          </w:rPr>
        </w:r>
        <w:r w:rsidR="00C32A95">
          <w:rPr>
            <w:webHidden/>
          </w:rPr>
          <w:fldChar w:fldCharType="separate"/>
        </w:r>
        <w:r w:rsidR="00C32A95">
          <w:rPr>
            <w:webHidden/>
          </w:rPr>
          <w:t>18</w:t>
        </w:r>
        <w:r w:rsidR="00C32A95">
          <w:rPr>
            <w:webHidden/>
          </w:rPr>
          <w:fldChar w:fldCharType="end"/>
        </w:r>
      </w:hyperlink>
    </w:p>
    <w:p w14:paraId="09C3B955" w14:textId="7598B7D2"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49" w:history="1">
        <w:r w:rsidR="00C32A95" w:rsidRPr="002E3541">
          <w:rPr>
            <w:rStyle w:val="Hipercze"/>
          </w:rPr>
          <w:t>2.5.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Rodzaje akumulatorów</w:t>
        </w:r>
        <w:r w:rsidR="00C32A95">
          <w:rPr>
            <w:webHidden/>
          </w:rPr>
          <w:tab/>
        </w:r>
        <w:r w:rsidR="00C32A95">
          <w:rPr>
            <w:webHidden/>
          </w:rPr>
          <w:fldChar w:fldCharType="begin"/>
        </w:r>
        <w:r w:rsidR="00C32A95">
          <w:rPr>
            <w:webHidden/>
          </w:rPr>
          <w:instrText xml:space="preserve"> PAGEREF _Toc173931149 \h </w:instrText>
        </w:r>
        <w:r w:rsidR="00C32A95">
          <w:rPr>
            <w:webHidden/>
          </w:rPr>
        </w:r>
        <w:r w:rsidR="00C32A95">
          <w:rPr>
            <w:webHidden/>
          </w:rPr>
          <w:fldChar w:fldCharType="separate"/>
        </w:r>
        <w:r w:rsidR="00C32A95">
          <w:rPr>
            <w:webHidden/>
          </w:rPr>
          <w:t>18</w:t>
        </w:r>
        <w:r w:rsidR="00C32A95">
          <w:rPr>
            <w:webHidden/>
          </w:rPr>
          <w:fldChar w:fldCharType="end"/>
        </w:r>
      </w:hyperlink>
    </w:p>
    <w:p w14:paraId="34A9B0F8" w14:textId="4B642E1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50" w:history="1">
        <w:r w:rsidR="00C32A95" w:rsidRPr="002E3541">
          <w:rPr>
            <w:rStyle w:val="Hipercze"/>
          </w:rPr>
          <w:t>2.5.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Sterowanie ładowaniem i rozładowywaniem</w:t>
        </w:r>
        <w:r w:rsidR="00C32A95">
          <w:rPr>
            <w:webHidden/>
          </w:rPr>
          <w:tab/>
        </w:r>
        <w:r w:rsidR="00C32A95">
          <w:rPr>
            <w:webHidden/>
          </w:rPr>
          <w:fldChar w:fldCharType="begin"/>
        </w:r>
        <w:r w:rsidR="00C32A95">
          <w:rPr>
            <w:webHidden/>
          </w:rPr>
          <w:instrText xml:space="preserve"> PAGEREF _Toc173931150 \h </w:instrText>
        </w:r>
        <w:r w:rsidR="00C32A95">
          <w:rPr>
            <w:webHidden/>
          </w:rPr>
        </w:r>
        <w:r w:rsidR="00C32A95">
          <w:rPr>
            <w:webHidden/>
          </w:rPr>
          <w:fldChar w:fldCharType="separate"/>
        </w:r>
        <w:r w:rsidR="00C32A95">
          <w:rPr>
            <w:webHidden/>
          </w:rPr>
          <w:t>19</w:t>
        </w:r>
        <w:r w:rsidR="00C32A95">
          <w:rPr>
            <w:webHidden/>
          </w:rPr>
          <w:fldChar w:fldCharType="end"/>
        </w:r>
      </w:hyperlink>
    </w:p>
    <w:p w14:paraId="6CF6F1AF" w14:textId="2D9B8E5F" w:rsidR="00C32A95" w:rsidRDefault="00000000">
      <w:pPr>
        <w:pStyle w:val="Spistreci3"/>
        <w:rPr>
          <w:rFonts w:asciiTheme="minorHAnsi" w:eastAsiaTheme="minorEastAsia" w:hAnsiTheme="minorHAnsi"/>
          <w:kern w:val="2"/>
          <w:sz w:val="22"/>
          <w:lang w:eastAsia="pl-PL"/>
          <w14:ligatures w14:val="standardContextual"/>
        </w:rPr>
      </w:pPr>
      <w:hyperlink w:anchor="_Toc173931151" w:history="1">
        <w:r w:rsidR="00C32A95" w:rsidRPr="002E3541">
          <w:rPr>
            <w:rStyle w:val="Hipercze"/>
          </w:rPr>
          <w:t>2.6.</w:t>
        </w:r>
        <w:r w:rsidR="00C32A95">
          <w:rPr>
            <w:rFonts w:asciiTheme="minorHAnsi" w:eastAsiaTheme="minorEastAsia" w:hAnsiTheme="minorHAnsi"/>
            <w:kern w:val="2"/>
            <w:sz w:val="22"/>
            <w:lang w:eastAsia="pl-PL"/>
            <w14:ligatures w14:val="standardContextual"/>
          </w:rPr>
          <w:tab/>
        </w:r>
        <w:r w:rsidR="00C32A95" w:rsidRPr="002E3541">
          <w:rPr>
            <w:rStyle w:val="Hipercze"/>
          </w:rPr>
          <w:t>Produkcja elementów konstrukcyjnych pojazdu w druku 3D</w:t>
        </w:r>
        <w:r w:rsidR="00C32A95">
          <w:rPr>
            <w:webHidden/>
          </w:rPr>
          <w:tab/>
        </w:r>
        <w:r w:rsidR="00C32A95">
          <w:rPr>
            <w:webHidden/>
          </w:rPr>
          <w:fldChar w:fldCharType="begin"/>
        </w:r>
        <w:r w:rsidR="00C32A95">
          <w:rPr>
            <w:webHidden/>
          </w:rPr>
          <w:instrText xml:space="preserve"> PAGEREF _Toc173931151 \h </w:instrText>
        </w:r>
        <w:r w:rsidR="00C32A95">
          <w:rPr>
            <w:webHidden/>
          </w:rPr>
        </w:r>
        <w:r w:rsidR="00C32A95">
          <w:rPr>
            <w:webHidden/>
          </w:rPr>
          <w:fldChar w:fldCharType="separate"/>
        </w:r>
        <w:r w:rsidR="00C32A95">
          <w:rPr>
            <w:webHidden/>
          </w:rPr>
          <w:t>20</w:t>
        </w:r>
        <w:r w:rsidR="00C32A95">
          <w:rPr>
            <w:webHidden/>
          </w:rPr>
          <w:fldChar w:fldCharType="end"/>
        </w:r>
      </w:hyperlink>
    </w:p>
    <w:p w14:paraId="58A2AD60" w14:textId="1BE843A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52" w:history="1">
        <w:r w:rsidR="00C32A95" w:rsidRPr="002E3541">
          <w:rPr>
            <w:rStyle w:val="Hipercze"/>
          </w:rPr>
          <w:t>2.6.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Wytwarzanie przyrostowe (metoda addytywna)</w:t>
        </w:r>
        <w:r w:rsidR="00C32A95">
          <w:rPr>
            <w:webHidden/>
          </w:rPr>
          <w:tab/>
        </w:r>
        <w:r w:rsidR="00C32A95">
          <w:rPr>
            <w:webHidden/>
          </w:rPr>
          <w:fldChar w:fldCharType="begin"/>
        </w:r>
        <w:r w:rsidR="00C32A95">
          <w:rPr>
            <w:webHidden/>
          </w:rPr>
          <w:instrText xml:space="preserve"> PAGEREF _Toc173931152 \h </w:instrText>
        </w:r>
        <w:r w:rsidR="00C32A95">
          <w:rPr>
            <w:webHidden/>
          </w:rPr>
        </w:r>
        <w:r w:rsidR="00C32A95">
          <w:rPr>
            <w:webHidden/>
          </w:rPr>
          <w:fldChar w:fldCharType="separate"/>
        </w:r>
        <w:r w:rsidR="00C32A95">
          <w:rPr>
            <w:webHidden/>
          </w:rPr>
          <w:t>20</w:t>
        </w:r>
        <w:r w:rsidR="00C32A95">
          <w:rPr>
            <w:webHidden/>
          </w:rPr>
          <w:fldChar w:fldCharType="end"/>
        </w:r>
      </w:hyperlink>
    </w:p>
    <w:p w14:paraId="73E21DCE" w14:textId="45F51184"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53" w:history="1">
        <w:r w:rsidR="00C32A95" w:rsidRPr="002E3541">
          <w:rPr>
            <w:rStyle w:val="Hipercze"/>
          </w:rPr>
          <w:t>2.6.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Rodzaje materiałów</w:t>
        </w:r>
        <w:r w:rsidR="00C32A95">
          <w:rPr>
            <w:webHidden/>
          </w:rPr>
          <w:tab/>
        </w:r>
        <w:r w:rsidR="00C32A95">
          <w:rPr>
            <w:webHidden/>
          </w:rPr>
          <w:fldChar w:fldCharType="begin"/>
        </w:r>
        <w:r w:rsidR="00C32A95">
          <w:rPr>
            <w:webHidden/>
          </w:rPr>
          <w:instrText xml:space="preserve"> PAGEREF _Toc173931153 \h </w:instrText>
        </w:r>
        <w:r w:rsidR="00C32A95">
          <w:rPr>
            <w:webHidden/>
          </w:rPr>
        </w:r>
        <w:r w:rsidR="00C32A95">
          <w:rPr>
            <w:webHidden/>
          </w:rPr>
          <w:fldChar w:fldCharType="separate"/>
        </w:r>
        <w:r w:rsidR="00C32A95">
          <w:rPr>
            <w:webHidden/>
          </w:rPr>
          <w:t>21</w:t>
        </w:r>
        <w:r w:rsidR="00C32A95">
          <w:rPr>
            <w:webHidden/>
          </w:rPr>
          <w:fldChar w:fldCharType="end"/>
        </w:r>
      </w:hyperlink>
    </w:p>
    <w:p w14:paraId="449E512F" w14:textId="66D2DBE2" w:rsidR="00C32A95" w:rsidRDefault="00000000">
      <w:pPr>
        <w:pStyle w:val="Spistreci2"/>
        <w:rPr>
          <w:rFonts w:asciiTheme="minorHAnsi" w:eastAsiaTheme="minorEastAsia" w:hAnsiTheme="minorHAnsi"/>
          <w:caps w:val="0"/>
          <w:kern w:val="2"/>
          <w:sz w:val="22"/>
          <w:lang w:eastAsia="pl-PL"/>
          <w14:ligatures w14:val="standardContextual"/>
        </w:rPr>
      </w:pPr>
      <w:hyperlink w:anchor="_Toc173931154" w:history="1">
        <w:r w:rsidR="00C32A95" w:rsidRPr="002E3541">
          <w:rPr>
            <w:rStyle w:val="Hipercze"/>
          </w:rPr>
          <w:t>3.</w:t>
        </w:r>
        <w:r w:rsidR="00C32A95">
          <w:rPr>
            <w:rFonts w:asciiTheme="minorHAnsi" w:eastAsiaTheme="minorEastAsia" w:hAnsiTheme="minorHAnsi"/>
            <w:caps w:val="0"/>
            <w:kern w:val="2"/>
            <w:sz w:val="22"/>
            <w:lang w:eastAsia="pl-PL"/>
            <w14:ligatures w14:val="standardContextual"/>
          </w:rPr>
          <w:tab/>
        </w:r>
        <w:r w:rsidR="00C32A95" w:rsidRPr="002E3541">
          <w:rPr>
            <w:rStyle w:val="Hipercze"/>
          </w:rPr>
          <w:t>cel i zakres pracy</w:t>
        </w:r>
        <w:r w:rsidR="00C32A95">
          <w:rPr>
            <w:webHidden/>
          </w:rPr>
          <w:tab/>
        </w:r>
        <w:r w:rsidR="00C32A95">
          <w:rPr>
            <w:webHidden/>
          </w:rPr>
          <w:fldChar w:fldCharType="begin"/>
        </w:r>
        <w:r w:rsidR="00C32A95">
          <w:rPr>
            <w:webHidden/>
          </w:rPr>
          <w:instrText xml:space="preserve"> PAGEREF _Toc173931154 \h </w:instrText>
        </w:r>
        <w:r w:rsidR="00C32A95">
          <w:rPr>
            <w:webHidden/>
          </w:rPr>
        </w:r>
        <w:r w:rsidR="00C32A95">
          <w:rPr>
            <w:webHidden/>
          </w:rPr>
          <w:fldChar w:fldCharType="separate"/>
        </w:r>
        <w:r w:rsidR="00C32A95">
          <w:rPr>
            <w:webHidden/>
          </w:rPr>
          <w:t>22</w:t>
        </w:r>
        <w:r w:rsidR="00C32A95">
          <w:rPr>
            <w:webHidden/>
          </w:rPr>
          <w:fldChar w:fldCharType="end"/>
        </w:r>
      </w:hyperlink>
    </w:p>
    <w:p w14:paraId="089D60E7" w14:textId="7285352E" w:rsidR="00C32A95" w:rsidRDefault="00000000">
      <w:pPr>
        <w:pStyle w:val="Spistreci2"/>
        <w:rPr>
          <w:rFonts w:asciiTheme="minorHAnsi" w:eastAsiaTheme="minorEastAsia" w:hAnsiTheme="minorHAnsi"/>
          <w:caps w:val="0"/>
          <w:kern w:val="2"/>
          <w:sz w:val="22"/>
          <w:lang w:eastAsia="pl-PL"/>
          <w14:ligatures w14:val="standardContextual"/>
        </w:rPr>
      </w:pPr>
      <w:hyperlink w:anchor="_Toc173931155" w:history="1">
        <w:r w:rsidR="00C32A95" w:rsidRPr="002E3541">
          <w:rPr>
            <w:rStyle w:val="Hipercze"/>
          </w:rPr>
          <w:t>4.</w:t>
        </w:r>
        <w:r w:rsidR="00C32A95">
          <w:rPr>
            <w:rFonts w:asciiTheme="minorHAnsi" w:eastAsiaTheme="minorEastAsia" w:hAnsiTheme="minorHAnsi"/>
            <w:caps w:val="0"/>
            <w:kern w:val="2"/>
            <w:sz w:val="22"/>
            <w:lang w:eastAsia="pl-PL"/>
            <w14:ligatures w14:val="standardContextual"/>
          </w:rPr>
          <w:tab/>
        </w:r>
        <w:r w:rsidR="00C32A95" w:rsidRPr="002E3541">
          <w:rPr>
            <w:rStyle w:val="Hipercze"/>
          </w:rPr>
          <w:t>Budowa pojazdu</w:t>
        </w:r>
        <w:r w:rsidR="00C32A95">
          <w:rPr>
            <w:webHidden/>
          </w:rPr>
          <w:tab/>
        </w:r>
        <w:r w:rsidR="00C32A95">
          <w:rPr>
            <w:webHidden/>
          </w:rPr>
          <w:fldChar w:fldCharType="begin"/>
        </w:r>
        <w:r w:rsidR="00C32A95">
          <w:rPr>
            <w:webHidden/>
          </w:rPr>
          <w:instrText xml:space="preserve"> PAGEREF _Toc173931155 \h </w:instrText>
        </w:r>
        <w:r w:rsidR="00C32A95">
          <w:rPr>
            <w:webHidden/>
          </w:rPr>
        </w:r>
        <w:r w:rsidR="00C32A95">
          <w:rPr>
            <w:webHidden/>
          </w:rPr>
          <w:fldChar w:fldCharType="separate"/>
        </w:r>
        <w:r w:rsidR="00C32A95">
          <w:rPr>
            <w:webHidden/>
          </w:rPr>
          <w:t>23</w:t>
        </w:r>
        <w:r w:rsidR="00C32A95">
          <w:rPr>
            <w:webHidden/>
          </w:rPr>
          <w:fldChar w:fldCharType="end"/>
        </w:r>
      </w:hyperlink>
    </w:p>
    <w:p w14:paraId="189B35D1" w14:textId="37B56EE4" w:rsidR="00C32A95" w:rsidRDefault="00000000">
      <w:pPr>
        <w:pStyle w:val="Spistreci3"/>
        <w:rPr>
          <w:rFonts w:asciiTheme="minorHAnsi" w:eastAsiaTheme="minorEastAsia" w:hAnsiTheme="minorHAnsi"/>
          <w:kern w:val="2"/>
          <w:sz w:val="22"/>
          <w:lang w:eastAsia="pl-PL"/>
          <w14:ligatures w14:val="standardContextual"/>
        </w:rPr>
      </w:pPr>
      <w:hyperlink w:anchor="_Toc173931156" w:history="1">
        <w:r w:rsidR="00C32A95" w:rsidRPr="002E3541">
          <w:rPr>
            <w:rStyle w:val="Hipercze"/>
          </w:rPr>
          <w:t>4.1.</w:t>
        </w:r>
        <w:r w:rsidR="00C32A95">
          <w:rPr>
            <w:rFonts w:asciiTheme="minorHAnsi" w:eastAsiaTheme="minorEastAsia" w:hAnsiTheme="minorHAnsi"/>
            <w:kern w:val="2"/>
            <w:sz w:val="22"/>
            <w:lang w:eastAsia="pl-PL"/>
            <w14:ligatures w14:val="standardContextual"/>
          </w:rPr>
          <w:tab/>
        </w:r>
        <w:r w:rsidR="00C32A95" w:rsidRPr="002E3541">
          <w:rPr>
            <w:rStyle w:val="Hipercze"/>
          </w:rPr>
          <w:t>Założenia i wymagania projektowe, dobór komponentów</w:t>
        </w:r>
        <w:r w:rsidR="00C32A95">
          <w:rPr>
            <w:webHidden/>
          </w:rPr>
          <w:tab/>
        </w:r>
        <w:r w:rsidR="00C32A95">
          <w:rPr>
            <w:webHidden/>
          </w:rPr>
          <w:fldChar w:fldCharType="begin"/>
        </w:r>
        <w:r w:rsidR="00C32A95">
          <w:rPr>
            <w:webHidden/>
          </w:rPr>
          <w:instrText xml:space="preserve"> PAGEREF _Toc173931156 \h </w:instrText>
        </w:r>
        <w:r w:rsidR="00C32A95">
          <w:rPr>
            <w:webHidden/>
          </w:rPr>
        </w:r>
        <w:r w:rsidR="00C32A95">
          <w:rPr>
            <w:webHidden/>
          </w:rPr>
          <w:fldChar w:fldCharType="separate"/>
        </w:r>
        <w:r w:rsidR="00C32A95">
          <w:rPr>
            <w:webHidden/>
          </w:rPr>
          <w:t>23</w:t>
        </w:r>
        <w:r w:rsidR="00C32A95">
          <w:rPr>
            <w:webHidden/>
          </w:rPr>
          <w:fldChar w:fldCharType="end"/>
        </w:r>
      </w:hyperlink>
    </w:p>
    <w:p w14:paraId="156C59BC" w14:textId="3B539FA6"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57" w:history="1">
        <w:r w:rsidR="00C32A95" w:rsidRPr="002E3541">
          <w:rPr>
            <w:rStyle w:val="Hipercze"/>
          </w:rPr>
          <w:t>4.1.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Dobór silników napędowych</w:t>
        </w:r>
        <w:r w:rsidR="00C32A95">
          <w:rPr>
            <w:webHidden/>
          </w:rPr>
          <w:tab/>
        </w:r>
        <w:r w:rsidR="00C32A95">
          <w:rPr>
            <w:webHidden/>
          </w:rPr>
          <w:fldChar w:fldCharType="begin"/>
        </w:r>
        <w:r w:rsidR="00C32A95">
          <w:rPr>
            <w:webHidden/>
          </w:rPr>
          <w:instrText xml:space="preserve"> PAGEREF _Toc173931157 \h </w:instrText>
        </w:r>
        <w:r w:rsidR="00C32A95">
          <w:rPr>
            <w:webHidden/>
          </w:rPr>
        </w:r>
        <w:r w:rsidR="00C32A95">
          <w:rPr>
            <w:webHidden/>
          </w:rPr>
          <w:fldChar w:fldCharType="separate"/>
        </w:r>
        <w:r w:rsidR="00C32A95">
          <w:rPr>
            <w:webHidden/>
          </w:rPr>
          <w:t>23</w:t>
        </w:r>
        <w:r w:rsidR="00C32A95">
          <w:rPr>
            <w:webHidden/>
          </w:rPr>
          <w:fldChar w:fldCharType="end"/>
        </w:r>
      </w:hyperlink>
    </w:p>
    <w:p w14:paraId="78BB4DB8" w14:textId="0BE1DC75"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58" w:history="1">
        <w:r w:rsidR="00C32A95" w:rsidRPr="002E3541">
          <w:rPr>
            <w:rStyle w:val="Hipercze"/>
          </w:rPr>
          <w:t>4.1.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Sterowanie silnikami napędowymi</w:t>
        </w:r>
        <w:r w:rsidR="00C32A95">
          <w:rPr>
            <w:webHidden/>
          </w:rPr>
          <w:tab/>
        </w:r>
        <w:r w:rsidR="00C32A95">
          <w:rPr>
            <w:webHidden/>
          </w:rPr>
          <w:fldChar w:fldCharType="begin"/>
        </w:r>
        <w:r w:rsidR="00C32A95">
          <w:rPr>
            <w:webHidden/>
          </w:rPr>
          <w:instrText xml:space="preserve"> PAGEREF _Toc173931158 \h </w:instrText>
        </w:r>
        <w:r w:rsidR="00C32A95">
          <w:rPr>
            <w:webHidden/>
          </w:rPr>
        </w:r>
        <w:r w:rsidR="00C32A95">
          <w:rPr>
            <w:webHidden/>
          </w:rPr>
          <w:fldChar w:fldCharType="separate"/>
        </w:r>
        <w:r w:rsidR="00C32A95">
          <w:rPr>
            <w:webHidden/>
          </w:rPr>
          <w:t>24</w:t>
        </w:r>
        <w:r w:rsidR="00C32A95">
          <w:rPr>
            <w:webHidden/>
          </w:rPr>
          <w:fldChar w:fldCharType="end"/>
        </w:r>
      </w:hyperlink>
    </w:p>
    <w:p w14:paraId="44A19689" w14:textId="69C6B5FD"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59" w:history="1">
        <w:r w:rsidR="00C32A95" w:rsidRPr="002E3541">
          <w:rPr>
            <w:rStyle w:val="Hipercze"/>
          </w:rPr>
          <w:t>4.1.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Dobór sensorów do wykrywania przeszkód</w:t>
        </w:r>
        <w:r w:rsidR="00C32A95">
          <w:rPr>
            <w:webHidden/>
          </w:rPr>
          <w:tab/>
        </w:r>
        <w:r w:rsidR="00C32A95">
          <w:rPr>
            <w:webHidden/>
          </w:rPr>
          <w:fldChar w:fldCharType="begin"/>
        </w:r>
        <w:r w:rsidR="00C32A95">
          <w:rPr>
            <w:webHidden/>
          </w:rPr>
          <w:instrText xml:space="preserve"> PAGEREF _Toc173931159 \h </w:instrText>
        </w:r>
        <w:r w:rsidR="00C32A95">
          <w:rPr>
            <w:webHidden/>
          </w:rPr>
        </w:r>
        <w:r w:rsidR="00C32A95">
          <w:rPr>
            <w:webHidden/>
          </w:rPr>
          <w:fldChar w:fldCharType="separate"/>
        </w:r>
        <w:r w:rsidR="00C32A95">
          <w:rPr>
            <w:webHidden/>
          </w:rPr>
          <w:t>25</w:t>
        </w:r>
        <w:r w:rsidR="00C32A95">
          <w:rPr>
            <w:webHidden/>
          </w:rPr>
          <w:fldChar w:fldCharType="end"/>
        </w:r>
      </w:hyperlink>
    </w:p>
    <w:p w14:paraId="0618E801" w14:textId="7609DA26"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0" w:history="1">
        <w:r w:rsidR="00C32A95" w:rsidRPr="002E3541">
          <w:rPr>
            <w:rStyle w:val="Hipercze"/>
          </w:rPr>
          <w:t>4.1.4.</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Dobór sensora pozycji pojazdu</w:t>
        </w:r>
        <w:r w:rsidR="00C32A95">
          <w:rPr>
            <w:webHidden/>
          </w:rPr>
          <w:tab/>
        </w:r>
        <w:r w:rsidR="00C32A95">
          <w:rPr>
            <w:webHidden/>
          </w:rPr>
          <w:fldChar w:fldCharType="begin"/>
        </w:r>
        <w:r w:rsidR="00C32A95">
          <w:rPr>
            <w:webHidden/>
          </w:rPr>
          <w:instrText xml:space="preserve"> PAGEREF _Toc173931160 \h </w:instrText>
        </w:r>
        <w:r w:rsidR="00C32A95">
          <w:rPr>
            <w:webHidden/>
          </w:rPr>
        </w:r>
        <w:r w:rsidR="00C32A95">
          <w:rPr>
            <w:webHidden/>
          </w:rPr>
          <w:fldChar w:fldCharType="separate"/>
        </w:r>
        <w:r w:rsidR="00C32A95">
          <w:rPr>
            <w:webHidden/>
          </w:rPr>
          <w:t>25</w:t>
        </w:r>
        <w:r w:rsidR="00C32A95">
          <w:rPr>
            <w:webHidden/>
          </w:rPr>
          <w:fldChar w:fldCharType="end"/>
        </w:r>
      </w:hyperlink>
    </w:p>
    <w:p w14:paraId="048926DD" w14:textId="084B13EE"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1" w:history="1">
        <w:r w:rsidR="00C32A95" w:rsidRPr="002E3541">
          <w:rPr>
            <w:rStyle w:val="Hipercze"/>
          </w:rPr>
          <w:t>4.1.5.</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Układ sterujący i dobór układów logicznych</w:t>
        </w:r>
        <w:r w:rsidR="00C32A95">
          <w:rPr>
            <w:webHidden/>
          </w:rPr>
          <w:tab/>
        </w:r>
        <w:r w:rsidR="00C32A95">
          <w:rPr>
            <w:webHidden/>
          </w:rPr>
          <w:fldChar w:fldCharType="begin"/>
        </w:r>
        <w:r w:rsidR="00C32A95">
          <w:rPr>
            <w:webHidden/>
          </w:rPr>
          <w:instrText xml:space="preserve"> PAGEREF _Toc173931161 \h </w:instrText>
        </w:r>
        <w:r w:rsidR="00C32A95">
          <w:rPr>
            <w:webHidden/>
          </w:rPr>
        </w:r>
        <w:r w:rsidR="00C32A95">
          <w:rPr>
            <w:webHidden/>
          </w:rPr>
          <w:fldChar w:fldCharType="separate"/>
        </w:r>
        <w:r w:rsidR="00C32A95">
          <w:rPr>
            <w:webHidden/>
          </w:rPr>
          <w:t>26</w:t>
        </w:r>
        <w:r w:rsidR="00C32A95">
          <w:rPr>
            <w:webHidden/>
          </w:rPr>
          <w:fldChar w:fldCharType="end"/>
        </w:r>
      </w:hyperlink>
    </w:p>
    <w:p w14:paraId="1CA49E1D" w14:textId="394D75C3"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2" w:history="1">
        <w:r w:rsidR="00C32A95" w:rsidRPr="002E3541">
          <w:rPr>
            <w:rStyle w:val="Hipercze"/>
          </w:rPr>
          <w:t>4.1.6.</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Nadajnik-odbiornik FlySky FS-iA6B</w:t>
        </w:r>
        <w:r w:rsidR="00C32A95">
          <w:rPr>
            <w:webHidden/>
          </w:rPr>
          <w:tab/>
        </w:r>
        <w:r w:rsidR="00C32A95">
          <w:rPr>
            <w:webHidden/>
          </w:rPr>
          <w:fldChar w:fldCharType="begin"/>
        </w:r>
        <w:r w:rsidR="00C32A95">
          <w:rPr>
            <w:webHidden/>
          </w:rPr>
          <w:instrText xml:space="preserve"> PAGEREF _Toc173931162 \h </w:instrText>
        </w:r>
        <w:r w:rsidR="00C32A95">
          <w:rPr>
            <w:webHidden/>
          </w:rPr>
        </w:r>
        <w:r w:rsidR="00C32A95">
          <w:rPr>
            <w:webHidden/>
          </w:rPr>
          <w:fldChar w:fldCharType="separate"/>
        </w:r>
        <w:r w:rsidR="00C32A95">
          <w:rPr>
            <w:webHidden/>
          </w:rPr>
          <w:t>29</w:t>
        </w:r>
        <w:r w:rsidR="00C32A95">
          <w:rPr>
            <w:webHidden/>
          </w:rPr>
          <w:fldChar w:fldCharType="end"/>
        </w:r>
      </w:hyperlink>
    </w:p>
    <w:p w14:paraId="7252905B" w14:textId="55729BB6"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3" w:history="1">
        <w:r w:rsidR="00C32A95" w:rsidRPr="002E3541">
          <w:rPr>
            <w:rStyle w:val="Hipercze"/>
          </w:rPr>
          <w:t>4.1.7.</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Dobór systemu zasilania - akumulator</w:t>
        </w:r>
        <w:r w:rsidR="00C32A95">
          <w:rPr>
            <w:webHidden/>
          </w:rPr>
          <w:tab/>
        </w:r>
        <w:r w:rsidR="00C32A95">
          <w:rPr>
            <w:webHidden/>
          </w:rPr>
          <w:fldChar w:fldCharType="begin"/>
        </w:r>
        <w:r w:rsidR="00C32A95">
          <w:rPr>
            <w:webHidden/>
          </w:rPr>
          <w:instrText xml:space="preserve"> PAGEREF _Toc173931163 \h </w:instrText>
        </w:r>
        <w:r w:rsidR="00C32A95">
          <w:rPr>
            <w:webHidden/>
          </w:rPr>
        </w:r>
        <w:r w:rsidR="00C32A95">
          <w:rPr>
            <w:webHidden/>
          </w:rPr>
          <w:fldChar w:fldCharType="separate"/>
        </w:r>
        <w:r w:rsidR="00C32A95">
          <w:rPr>
            <w:webHidden/>
          </w:rPr>
          <w:t>30</w:t>
        </w:r>
        <w:r w:rsidR="00C32A95">
          <w:rPr>
            <w:webHidden/>
          </w:rPr>
          <w:fldChar w:fldCharType="end"/>
        </w:r>
      </w:hyperlink>
    </w:p>
    <w:p w14:paraId="6478DA62" w14:textId="22AFA94B"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4" w:history="1">
        <w:r w:rsidR="00C32A95" w:rsidRPr="002E3541">
          <w:rPr>
            <w:rStyle w:val="Hipercze"/>
          </w:rPr>
          <w:t>4.1.8.</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Dobór systemu zasilania – sterowanie</w:t>
        </w:r>
        <w:r w:rsidR="00C32A95">
          <w:rPr>
            <w:webHidden/>
          </w:rPr>
          <w:tab/>
        </w:r>
        <w:r w:rsidR="00C32A95">
          <w:rPr>
            <w:webHidden/>
          </w:rPr>
          <w:fldChar w:fldCharType="begin"/>
        </w:r>
        <w:r w:rsidR="00C32A95">
          <w:rPr>
            <w:webHidden/>
          </w:rPr>
          <w:instrText xml:space="preserve"> PAGEREF _Toc173931164 \h </w:instrText>
        </w:r>
        <w:r w:rsidR="00C32A95">
          <w:rPr>
            <w:webHidden/>
          </w:rPr>
        </w:r>
        <w:r w:rsidR="00C32A95">
          <w:rPr>
            <w:webHidden/>
          </w:rPr>
          <w:fldChar w:fldCharType="separate"/>
        </w:r>
        <w:r w:rsidR="00C32A95">
          <w:rPr>
            <w:webHidden/>
          </w:rPr>
          <w:t>31</w:t>
        </w:r>
        <w:r w:rsidR="00C32A95">
          <w:rPr>
            <w:webHidden/>
          </w:rPr>
          <w:fldChar w:fldCharType="end"/>
        </w:r>
      </w:hyperlink>
    </w:p>
    <w:p w14:paraId="0B5ECE07" w14:textId="398B1C52" w:rsidR="00C32A95" w:rsidRDefault="00000000">
      <w:pPr>
        <w:pStyle w:val="Spistreci3"/>
        <w:rPr>
          <w:rFonts w:asciiTheme="minorHAnsi" w:eastAsiaTheme="minorEastAsia" w:hAnsiTheme="minorHAnsi"/>
          <w:kern w:val="2"/>
          <w:sz w:val="22"/>
          <w:lang w:eastAsia="pl-PL"/>
          <w14:ligatures w14:val="standardContextual"/>
        </w:rPr>
      </w:pPr>
      <w:hyperlink w:anchor="_Toc173931165" w:history="1">
        <w:r w:rsidR="00C32A95" w:rsidRPr="002E3541">
          <w:rPr>
            <w:rStyle w:val="Hipercze"/>
          </w:rPr>
          <w:t>4.2.</w:t>
        </w:r>
        <w:r w:rsidR="00C32A95">
          <w:rPr>
            <w:rFonts w:asciiTheme="minorHAnsi" w:eastAsiaTheme="minorEastAsia" w:hAnsiTheme="minorHAnsi"/>
            <w:kern w:val="2"/>
            <w:sz w:val="22"/>
            <w:lang w:eastAsia="pl-PL"/>
            <w14:ligatures w14:val="standardContextual"/>
          </w:rPr>
          <w:tab/>
        </w:r>
        <w:r w:rsidR="00C32A95" w:rsidRPr="002E3541">
          <w:rPr>
            <w:rStyle w:val="Hipercze"/>
          </w:rPr>
          <w:t>Projekt pojazdu w oprogramowaniu CAD</w:t>
        </w:r>
        <w:r w:rsidR="00C32A95">
          <w:rPr>
            <w:webHidden/>
          </w:rPr>
          <w:tab/>
        </w:r>
        <w:r w:rsidR="00C32A95">
          <w:rPr>
            <w:webHidden/>
          </w:rPr>
          <w:fldChar w:fldCharType="begin"/>
        </w:r>
        <w:r w:rsidR="00C32A95">
          <w:rPr>
            <w:webHidden/>
          </w:rPr>
          <w:instrText xml:space="preserve"> PAGEREF _Toc173931165 \h </w:instrText>
        </w:r>
        <w:r w:rsidR="00C32A95">
          <w:rPr>
            <w:webHidden/>
          </w:rPr>
        </w:r>
        <w:r w:rsidR="00C32A95">
          <w:rPr>
            <w:webHidden/>
          </w:rPr>
          <w:fldChar w:fldCharType="separate"/>
        </w:r>
        <w:r w:rsidR="00C32A95">
          <w:rPr>
            <w:webHidden/>
          </w:rPr>
          <w:t>32</w:t>
        </w:r>
        <w:r w:rsidR="00C32A95">
          <w:rPr>
            <w:webHidden/>
          </w:rPr>
          <w:fldChar w:fldCharType="end"/>
        </w:r>
      </w:hyperlink>
    </w:p>
    <w:p w14:paraId="4F128FA6" w14:textId="12A7672C"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6" w:history="1">
        <w:r w:rsidR="00C32A95" w:rsidRPr="002E3541">
          <w:rPr>
            <w:rStyle w:val="Hipercze"/>
          </w:rPr>
          <w:t>4.2.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Główny podział elementów</w:t>
        </w:r>
        <w:r w:rsidR="00C32A95">
          <w:rPr>
            <w:webHidden/>
          </w:rPr>
          <w:tab/>
        </w:r>
        <w:r w:rsidR="00C32A95">
          <w:rPr>
            <w:webHidden/>
          </w:rPr>
          <w:fldChar w:fldCharType="begin"/>
        </w:r>
        <w:r w:rsidR="00C32A95">
          <w:rPr>
            <w:webHidden/>
          </w:rPr>
          <w:instrText xml:space="preserve"> PAGEREF _Toc173931166 \h </w:instrText>
        </w:r>
        <w:r w:rsidR="00C32A95">
          <w:rPr>
            <w:webHidden/>
          </w:rPr>
        </w:r>
        <w:r w:rsidR="00C32A95">
          <w:rPr>
            <w:webHidden/>
          </w:rPr>
          <w:fldChar w:fldCharType="separate"/>
        </w:r>
        <w:r w:rsidR="00C32A95">
          <w:rPr>
            <w:webHidden/>
          </w:rPr>
          <w:t>32</w:t>
        </w:r>
        <w:r w:rsidR="00C32A95">
          <w:rPr>
            <w:webHidden/>
          </w:rPr>
          <w:fldChar w:fldCharType="end"/>
        </w:r>
      </w:hyperlink>
    </w:p>
    <w:p w14:paraId="161DBA7C" w14:textId="25618BB9"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7" w:history="1">
        <w:r w:rsidR="00C32A95" w:rsidRPr="002E3541">
          <w:rPr>
            <w:rStyle w:val="Hipercze"/>
          </w:rPr>
          <w:t>4.2.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Gąsienica i układ bieżny</w:t>
        </w:r>
        <w:r w:rsidR="00C32A95">
          <w:rPr>
            <w:webHidden/>
          </w:rPr>
          <w:tab/>
        </w:r>
        <w:r w:rsidR="00C32A95">
          <w:rPr>
            <w:webHidden/>
          </w:rPr>
          <w:fldChar w:fldCharType="begin"/>
        </w:r>
        <w:r w:rsidR="00C32A95">
          <w:rPr>
            <w:webHidden/>
          </w:rPr>
          <w:instrText xml:space="preserve"> PAGEREF _Toc173931167 \h </w:instrText>
        </w:r>
        <w:r w:rsidR="00C32A95">
          <w:rPr>
            <w:webHidden/>
          </w:rPr>
        </w:r>
        <w:r w:rsidR="00C32A95">
          <w:rPr>
            <w:webHidden/>
          </w:rPr>
          <w:fldChar w:fldCharType="separate"/>
        </w:r>
        <w:r w:rsidR="00C32A95">
          <w:rPr>
            <w:webHidden/>
          </w:rPr>
          <w:t>32</w:t>
        </w:r>
        <w:r w:rsidR="00C32A95">
          <w:rPr>
            <w:webHidden/>
          </w:rPr>
          <w:fldChar w:fldCharType="end"/>
        </w:r>
      </w:hyperlink>
    </w:p>
    <w:p w14:paraId="0D87DF19" w14:textId="7126362A"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8" w:history="1">
        <w:r w:rsidR="00C32A95" w:rsidRPr="002E3541">
          <w:rPr>
            <w:rStyle w:val="Hipercze"/>
          </w:rPr>
          <w:t>4.2.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Dobór łożysk</w:t>
        </w:r>
        <w:r w:rsidR="00C32A95">
          <w:rPr>
            <w:webHidden/>
          </w:rPr>
          <w:tab/>
        </w:r>
        <w:r w:rsidR="00C32A95">
          <w:rPr>
            <w:webHidden/>
          </w:rPr>
          <w:fldChar w:fldCharType="begin"/>
        </w:r>
        <w:r w:rsidR="00C32A95">
          <w:rPr>
            <w:webHidden/>
          </w:rPr>
          <w:instrText xml:space="preserve"> PAGEREF _Toc173931168 \h </w:instrText>
        </w:r>
        <w:r w:rsidR="00C32A95">
          <w:rPr>
            <w:webHidden/>
          </w:rPr>
        </w:r>
        <w:r w:rsidR="00C32A95">
          <w:rPr>
            <w:webHidden/>
          </w:rPr>
          <w:fldChar w:fldCharType="separate"/>
        </w:r>
        <w:r w:rsidR="00C32A95">
          <w:rPr>
            <w:webHidden/>
          </w:rPr>
          <w:t>32</w:t>
        </w:r>
        <w:r w:rsidR="00C32A95">
          <w:rPr>
            <w:webHidden/>
          </w:rPr>
          <w:fldChar w:fldCharType="end"/>
        </w:r>
      </w:hyperlink>
    </w:p>
    <w:p w14:paraId="30867077" w14:textId="666ACCCB"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69" w:history="1">
        <w:r w:rsidR="00C32A95" w:rsidRPr="002E3541">
          <w:rPr>
            <w:rStyle w:val="Hipercze"/>
          </w:rPr>
          <w:t>4.2.4.</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Silniki</w:t>
        </w:r>
        <w:r w:rsidR="00C32A95">
          <w:rPr>
            <w:webHidden/>
          </w:rPr>
          <w:tab/>
        </w:r>
        <w:r w:rsidR="00C32A95">
          <w:rPr>
            <w:webHidden/>
          </w:rPr>
          <w:fldChar w:fldCharType="begin"/>
        </w:r>
        <w:r w:rsidR="00C32A95">
          <w:rPr>
            <w:webHidden/>
          </w:rPr>
          <w:instrText xml:space="preserve"> PAGEREF _Toc173931169 \h </w:instrText>
        </w:r>
        <w:r w:rsidR="00C32A95">
          <w:rPr>
            <w:webHidden/>
          </w:rPr>
        </w:r>
        <w:r w:rsidR="00C32A95">
          <w:rPr>
            <w:webHidden/>
          </w:rPr>
          <w:fldChar w:fldCharType="separate"/>
        </w:r>
        <w:r w:rsidR="00C32A95">
          <w:rPr>
            <w:webHidden/>
          </w:rPr>
          <w:t>32</w:t>
        </w:r>
        <w:r w:rsidR="00C32A95">
          <w:rPr>
            <w:webHidden/>
          </w:rPr>
          <w:fldChar w:fldCharType="end"/>
        </w:r>
      </w:hyperlink>
    </w:p>
    <w:p w14:paraId="3095496B" w14:textId="1B2862A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0" w:history="1">
        <w:r w:rsidR="00C32A95" w:rsidRPr="002E3541">
          <w:rPr>
            <w:rStyle w:val="Hipercze"/>
          </w:rPr>
          <w:t>4.2.5.</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Obudowa i montaż elektroniki</w:t>
        </w:r>
        <w:r w:rsidR="00C32A95">
          <w:rPr>
            <w:webHidden/>
          </w:rPr>
          <w:tab/>
        </w:r>
        <w:r w:rsidR="00C32A95">
          <w:rPr>
            <w:webHidden/>
          </w:rPr>
          <w:fldChar w:fldCharType="begin"/>
        </w:r>
        <w:r w:rsidR="00C32A95">
          <w:rPr>
            <w:webHidden/>
          </w:rPr>
          <w:instrText xml:space="preserve"> PAGEREF _Toc173931170 \h </w:instrText>
        </w:r>
        <w:r w:rsidR="00C32A95">
          <w:rPr>
            <w:webHidden/>
          </w:rPr>
        </w:r>
        <w:r w:rsidR="00C32A95">
          <w:rPr>
            <w:webHidden/>
          </w:rPr>
          <w:fldChar w:fldCharType="separate"/>
        </w:r>
        <w:r w:rsidR="00C32A95">
          <w:rPr>
            <w:webHidden/>
          </w:rPr>
          <w:t>32</w:t>
        </w:r>
        <w:r w:rsidR="00C32A95">
          <w:rPr>
            <w:webHidden/>
          </w:rPr>
          <w:fldChar w:fldCharType="end"/>
        </w:r>
      </w:hyperlink>
    </w:p>
    <w:p w14:paraId="6A2E4C95" w14:textId="09382EF6" w:rsidR="00C32A95" w:rsidRDefault="00000000">
      <w:pPr>
        <w:pStyle w:val="Spistreci3"/>
        <w:rPr>
          <w:rFonts w:asciiTheme="minorHAnsi" w:eastAsiaTheme="minorEastAsia" w:hAnsiTheme="minorHAnsi"/>
          <w:kern w:val="2"/>
          <w:sz w:val="22"/>
          <w:lang w:eastAsia="pl-PL"/>
          <w14:ligatures w14:val="standardContextual"/>
        </w:rPr>
      </w:pPr>
      <w:hyperlink w:anchor="_Toc173931171" w:history="1">
        <w:r w:rsidR="00C32A95" w:rsidRPr="002E3541">
          <w:rPr>
            <w:rStyle w:val="Hipercze"/>
          </w:rPr>
          <w:t>4.3.</w:t>
        </w:r>
        <w:r w:rsidR="00C32A95">
          <w:rPr>
            <w:rFonts w:asciiTheme="minorHAnsi" w:eastAsiaTheme="minorEastAsia" w:hAnsiTheme="minorHAnsi"/>
            <w:kern w:val="2"/>
            <w:sz w:val="22"/>
            <w:lang w:eastAsia="pl-PL"/>
            <w14:ligatures w14:val="standardContextual"/>
          </w:rPr>
          <w:tab/>
        </w:r>
        <w:r w:rsidR="00C32A95" w:rsidRPr="002E3541">
          <w:rPr>
            <w:rStyle w:val="Hipercze"/>
          </w:rPr>
          <w:t>Fizyczna realizacja projektu</w:t>
        </w:r>
        <w:r w:rsidR="00C32A95">
          <w:rPr>
            <w:webHidden/>
          </w:rPr>
          <w:tab/>
        </w:r>
        <w:r w:rsidR="00C32A95">
          <w:rPr>
            <w:webHidden/>
          </w:rPr>
          <w:fldChar w:fldCharType="begin"/>
        </w:r>
        <w:r w:rsidR="00C32A95">
          <w:rPr>
            <w:webHidden/>
          </w:rPr>
          <w:instrText xml:space="preserve"> PAGEREF _Toc173931171 \h </w:instrText>
        </w:r>
        <w:r w:rsidR="00C32A95">
          <w:rPr>
            <w:webHidden/>
          </w:rPr>
        </w:r>
        <w:r w:rsidR="00C32A95">
          <w:rPr>
            <w:webHidden/>
          </w:rPr>
          <w:fldChar w:fldCharType="separate"/>
        </w:r>
        <w:r w:rsidR="00C32A95">
          <w:rPr>
            <w:webHidden/>
          </w:rPr>
          <w:t>32</w:t>
        </w:r>
        <w:r w:rsidR="00C32A95">
          <w:rPr>
            <w:webHidden/>
          </w:rPr>
          <w:fldChar w:fldCharType="end"/>
        </w:r>
      </w:hyperlink>
    </w:p>
    <w:p w14:paraId="0D3CF19C" w14:textId="2BE9770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2" w:history="1">
        <w:r w:rsidR="00C32A95" w:rsidRPr="002E3541">
          <w:rPr>
            <w:rStyle w:val="Hipercze"/>
          </w:rPr>
          <w:t>4.3.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Rodzaj produkcji i materiał elementów</w:t>
        </w:r>
        <w:r w:rsidR="00C32A95">
          <w:rPr>
            <w:webHidden/>
          </w:rPr>
          <w:tab/>
        </w:r>
        <w:r w:rsidR="00C32A95">
          <w:rPr>
            <w:webHidden/>
          </w:rPr>
          <w:fldChar w:fldCharType="begin"/>
        </w:r>
        <w:r w:rsidR="00C32A95">
          <w:rPr>
            <w:webHidden/>
          </w:rPr>
          <w:instrText xml:space="preserve"> PAGEREF _Toc173931172 \h </w:instrText>
        </w:r>
        <w:r w:rsidR="00C32A95">
          <w:rPr>
            <w:webHidden/>
          </w:rPr>
        </w:r>
        <w:r w:rsidR="00C32A95">
          <w:rPr>
            <w:webHidden/>
          </w:rPr>
          <w:fldChar w:fldCharType="separate"/>
        </w:r>
        <w:r w:rsidR="00C32A95">
          <w:rPr>
            <w:webHidden/>
          </w:rPr>
          <w:t>32</w:t>
        </w:r>
        <w:r w:rsidR="00C32A95">
          <w:rPr>
            <w:webHidden/>
          </w:rPr>
          <w:fldChar w:fldCharType="end"/>
        </w:r>
      </w:hyperlink>
    </w:p>
    <w:p w14:paraId="760D9C59" w14:textId="298DC47E"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3" w:history="1">
        <w:r w:rsidR="00C32A95" w:rsidRPr="002E3541">
          <w:rPr>
            <w:rStyle w:val="Hipercze"/>
          </w:rPr>
          <w:t>4.3.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Produkcja elementów bieżnych (metoda addytywna)</w:t>
        </w:r>
        <w:r w:rsidR="00C32A95">
          <w:rPr>
            <w:webHidden/>
          </w:rPr>
          <w:tab/>
        </w:r>
        <w:r w:rsidR="00C32A95">
          <w:rPr>
            <w:webHidden/>
          </w:rPr>
          <w:fldChar w:fldCharType="begin"/>
        </w:r>
        <w:r w:rsidR="00C32A95">
          <w:rPr>
            <w:webHidden/>
          </w:rPr>
          <w:instrText xml:space="preserve"> PAGEREF _Toc173931173 \h </w:instrText>
        </w:r>
        <w:r w:rsidR="00C32A95">
          <w:rPr>
            <w:webHidden/>
          </w:rPr>
        </w:r>
        <w:r w:rsidR="00C32A95">
          <w:rPr>
            <w:webHidden/>
          </w:rPr>
          <w:fldChar w:fldCharType="separate"/>
        </w:r>
        <w:r w:rsidR="00C32A95">
          <w:rPr>
            <w:webHidden/>
          </w:rPr>
          <w:t>33</w:t>
        </w:r>
        <w:r w:rsidR="00C32A95">
          <w:rPr>
            <w:webHidden/>
          </w:rPr>
          <w:fldChar w:fldCharType="end"/>
        </w:r>
      </w:hyperlink>
    </w:p>
    <w:p w14:paraId="033408C2" w14:textId="1658E18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4" w:history="1">
        <w:r w:rsidR="00C32A95" w:rsidRPr="002E3541">
          <w:rPr>
            <w:rStyle w:val="Hipercze"/>
          </w:rPr>
          <w:t>4.3.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Produkcja elementów przy pomocy wycinarki laserowej</w:t>
        </w:r>
        <w:r w:rsidR="00C32A95">
          <w:rPr>
            <w:webHidden/>
          </w:rPr>
          <w:tab/>
        </w:r>
        <w:r w:rsidR="00C32A95">
          <w:rPr>
            <w:webHidden/>
          </w:rPr>
          <w:fldChar w:fldCharType="begin"/>
        </w:r>
        <w:r w:rsidR="00C32A95">
          <w:rPr>
            <w:webHidden/>
          </w:rPr>
          <w:instrText xml:space="preserve"> PAGEREF _Toc173931174 \h </w:instrText>
        </w:r>
        <w:r w:rsidR="00C32A95">
          <w:rPr>
            <w:webHidden/>
          </w:rPr>
        </w:r>
        <w:r w:rsidR="00C32A95">
          <w:rPr>
            <w:webHidden/>
          </w:rPr>
          <w:fldChar w:fldCharType="separate"/>
        </w:r>
        <w:r w:rsidR="00C32A95">
          <w:rPr>
            <w:webHidden/>
          </w:rPr>
          <w:t>34</w:t>
        </w:r>
        <w:r w:rsidR="00C32A95">
          <w:rPr>
            <w:webHidden/>
          </w:rPr>
          <w:fldChar w:fldCharType="end"/>
        </w:r>
      </w:hyperlink>
    </w:p>
    <w:p w14:paraId="7E40A8DB" w14:textId="10AD1335" w:rsidR="00C32A95" w:rsidRDefault="00000000">
      <w:pPr>
        <w:pStyle w:val="Spistreci3"/>
        <w:rPr>
          <w:rFonts w:asciiTheme="minorHAnsi" w:eastAsiaTheme="minorEastAsia" w:hAnsiTheme="minorHAnsi"/>
          <w:kern w:val="2"/>
          <w:sz w:val="22"/>
          <w:lang w:eastAsia="pl-PL"/>
          <w14:ligatures w14:val="standardContextual"/>
        </w:rPr>
      </w:pPr>
      <w:hyperlink w:anchor="_Toc173931175" w:history="1">
        <w:r w:rsidR="00C32A95" w:rsidRPr="002E3541">
          <w:rPr>
            <w:rStyle w:val="Hipercze"/>
          </w:rPr>
          <w:t>4.4.</w:t>
        </w:r>
        <w:r w:rsidR="00C32A95">
          <w:rPr>
            <w:rFonts w:asciiTheme="minorHAnsi" w:eastAsiaTheme="minorEastAsia" w:hAnsiTheme="minorHAnsi"/>
            <w:kern w:val="2"/>
            <w:sz w:val="22"/>
            <w:lang w:eastAsia="pl-PL"/>
            <w14:ligatures w14:val="standardContextual"/>
          </w:rPr>
          <w:tab/>
        </w:r>
        <w:r w:rsidR="00C32A95" w:rsidRPr="002E3541">
          <w:rPr>
            <w:rStyle w:val="Hipercze"/>
          </w:rPr>
          <w:t>Realizacja części logicznej projektu</w:t>
        </w:r>
        <w:r w:rsidR="00C32A95">
          <w:rPr>
            <w:webHidden/>
          </w:rPr>
          <w:tab/>
        </w:r>
        <w:r w:rsidR="00C32A95">
          <w:rPr>
            <w:webHidden/>
          </w:rPr>
          <w:fldChar w:fldCharType="begin"/>
        </w:r>
        <w:r w:rsidR="00C32A95">
          <w:rPr>
            <w:webHidden/>
          </w:rPr>
          <w:instrText xml:space="preserve"> PAGEREF _Toc173931175 \h </w:instrText>
        </w:r>
        <w:r w:rsidR="00C32A95">
          <w:rPr>
            <w:webHidden/>
          </w:rPr>
        </w:r>
        <w:r w:rsidR="00C32A95">
          <w:rPr>
            <w:webHidden/>
          </w:rPr>
          <w:fldChar w:fldCharType="separate"/>
        </w:r>
        <w:r w:rsidR="00C32A95">
          <w:rPr>
            <w:webHidden/>
          </w:rPr>
          <w:t>34</w:t>
        </w:r>
        <w:r w:rsidR="00C32A95">
          <w:rPr>
            <w:webHidden/>
          </w:rPr>
          <w:fldChar w:fldCharType="end"/>
        </w:r>
      </w:hyperlink>
    </w:p>
    <w:p w14:paraId="119AC41D" w14:textId="12544E30"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6" w:history="1">
        <w:r w:rsidR="00C32A95" w:rsidRPr="002E3541">
          <w:rPr>
            <w:rStyle w:val="Hipercze"/>
          </w:rPr>
          <w:t>4.4.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Generalny opis działania</w:t>
        </w:r>
        <w:r w:rsidR="00C32A95">
          <w:rPr>
            <w:webHidden/>
          </w:rPr>
          <w:tab/>
        </w:r>
        <w:r w:rsidR="00C32A95">
          <w:rPr>
            <w:webHidden/>
          </w:rPr>
          <w:fldChar w:fldCharType="begin"/>
        </w:r>
        <w:r w:rsidR="00C32A95">
          <w:rPr>
            <w:webHidden/>
          </w:rPr>
          <w:instrText xml:space="preserve"> PAGEREF _Toc173931176 \h </w:instrText>
        </w:r>
        <w:r w:rsidR="00C32A95">
          <w:rPr>
            <w:webHidden/>
          </w:rPr>
        </w:r>
        <w:r w:rsidR="00C32A95">
          <w:rPr>
            <w:webHidden/>
          </w:rPr>
          <w:fldChar w:fldCharType="separate"/>
        </w:r>
        <w:r w:rsidR="00C32A95">
          <w:rPr>
            <w:webHidden/>
          </w:rPr>
          <w:t>34</w:t>
        </w:r>
        <w:r w:rsidR="00C32A95">
          <w:rPr>
            <w:webHidden/>
          </w:rPr>
          <w:fldChar w:fldCharType="end"/>
        </w:r>
      </w:hyperlink>
    </w:p>
    <w:p w14:paraId="79623BF6" w14:textId="44A361FC"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7" w:history="1">
        <w:r w:rsidR="00C32A95" w:rsidRPr="002E3541">
          <w:rPr>
            <w:rStyle w:val="Hipercze"/>
          </w:rPr>
          <w:t>4.4.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Program sterujący mikrokontrolerem Arduino Nano</w:t>
        </w:r>
        <w:r w:rsidR="00C32A95">
          <w:rPr>
            <w:webHidden/>
          </w:rPr>
          <w:tab/>
        </w:r>
        <w:r w:rsidR="00C32A95">
          <w:rPr>
            <w:webHidden/>
          </w:rPr>
          <w:fldChar w:fldCharType="begin"/>
        </w:r>
        <w:r w:rsidR="00C32A95">
          <w:rPr>
            <w:webHidden/>
          </w:rPr>
          <w:instrText xml:space="preserve"> PAGEREF _Toc173931177 \h </w:instrText>
        </w:r>
        <w:r w:rsidR="00C32A95">
          <w:rPr>
            <w:webHidden/>
          </w:rPr>
        </w:r>
        <w:r w:rsidR="00C32A95">
          <w:rPr>
            <w:webHidden/>
          </w:rPr>
          <w:fldChar w:fldCharType="separate"/>
        </w:r>
        <w:r w:rsidR="00C32A95">
          <w:rPr>
            <w:webHidden/>
          </w:rPr>
          <w:t>36</w:t>
        </w:r>
        <w:r w:rsidR="00C32A95">
          <w:rPr>
            <w:webHidden/>
          </w:rPr>
          <w:fldChar w:fldCharType="end"/>
        </w:r>
      </w:hyperlink>
    </w:p>
    <w:p w14:paraId="48A34BBF" w14:textId="0B638572"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8" w:history="1">
        <w:r w:rsidR="00C32A95" w:rsidRPr="002E3541">
          <w:rPr>
            <w:rStyle w:val="Hipercze"/>
          </w:rPr>
          <w:t>4.4.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Program sterujący mikrokomputerem Raspberry Pi</w:t>
        </w:r>
        <w:r w:rsidR="00C32A95">
          <w:rPr>
            <w:webHidden/>
          </w:rPr>
          <w:tab/>
        </w:r>
        <w:r w:rsidR="00C32A95">
          <w:rPr>
            <w:webHidden/>
          </w:rPr>
          <w:fldChar w:fldCharType="begin"/>
        </w:r>
        <w:r w:rsidR="00C32A95">
          <w:rPr>
            <w:webHidden/>
          </w:rPr>
          <w:instrText xml:space="preserve"> PAGEREF _Toc173931178 \h </w:instrText>
        </w:r>
        <w:r w:rsidR="00C32A95">
          <w:rPr>
            <w:webHidden/>
          </w:rPr>
        </w:r>
        <w:r w:rsidR="00C32A95">
          <w:rPr>
            <w:webHidden/>
          </w:rPr>
          <w:fldChar w:fldCharType="separate"/>
        </w:r>
        <w:r w:rsidR="00C32A95">
          <w:rPr>
            <w:webHidden/>
          </w:rPr>
          <w:t>37</w:t>
        </w:r>
        <w:r w:rsidR="00C32A95">
          <w:rPr>
            <w:webHidden/>
          </w:rPr>
          <w:fldChar w:fldCharType="end"/>
        </w:r>
      </w:hyperlink>
    </w:p>
    <w:p w14:paraId="3B9DB022" w14:textId="2B2298FB"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79" w:history="1">
        <w:r w:rsidR="00C32A95" w:rsidRPr="002E3541">
          <w:rPr>
            <w:rStyle w:val="Hipercze"/>
          </w:rPr>
          <w:t>4.4.4.</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Serwer plików na mikrokomputerze Raspberry Pi</w:t>
        </w:r>
        <w:r w:rsidR="00C32A95">
          <w:rPr>
            <w:webHidden/>
          </w:rPr>
          <w:tab/>
        </w:r>
        <w:r w:rsidR="00C32A95">
          <w:rPr>
            <w:webHidden/>
          </w:rPr>
          <w:fldChar w:fldCharType="begin"/>
        </w:r>
        <w:r w:rsidR="00C32A95">
          <w:rPr>
            <w:webHidden/>
          </w:rPr>
          <w:instrText xml:space="preserve"> PAGEREF _Toc173931179 \h </w:instrText>
        </w:r>
        <w:r w:rsidR="00C32A95">
          <w:rPr>
            <w:webHidden/>
          </w:rPr>
        </w:r>
        <w:r w:rsidR="00C32A95">
          <w:rPr>
            <w:webHidden/>
          </w:rPr>
          <w:fldChar w:fldCharType="separate"/>
        </w:r>
        <w:r w:rsidR="00C32A95">
          <w:rPr>
            <w:webHidden/>
          </w:rPr>
          <w:t>39</w:t>
        </w:r>
        <w:r w:rsidR="00C32A95">
          <w:rPr>
            <w:webHidden/>
          </w:rPr>
          <w:fldChar w:fldCharType="end"/>
        </w:r>
      </w:hyperlink>
    </w:p>
    <w:p w14:paraId="2B7AE8B6" w14:textId="6AA70601" w:rsidR="00C32A95" w:rsidRDefault="00000000">
      <w:pPr>
        <w:pStyle w:val="Spistreci3"/>
        <w:rPr>
          <w:rFonts w:asciiTheme="minorHAnsi" w:eastAsiaTheme="minorEastAsia" w:hAnsiTheme="minorHAnsi"/>
          <w:kern w:val="2"/>
          <w:sz w:val="22"/>
          <w:lang w:eastAsia="pl-PL"/>
          <w14:ligatures w14:val="standardContextual"/>
        </w:rPr>
      </w:pPr>
      <w:hyperlink w:anchor="_Toc173931180" w:history="1">
        <w:r w:rsidR="00C32A95" w:rsidRPr="002E3541">
          <w:rPr>
            <w:rStyle w:val="Hipercze"/>
          </w:rPr>
          <w:t>4.5.</w:t>
        </w:r>
        <w:r w:rsidR="00C32A95">
          <w:rPr>
            <w:rFonts w:asciiTheme="minorHAnsi" w:eastAsiaTheme="minorEastAsia" w:hAnsiTheme="minorHAnsi"/>
            <w:kern w:val="2"/>
            <w:sz w:val="22"/>
            <w:lang w:eastAsia="pl-PL"/>
            <w14:ligatures w14:val="standardContextual"/>
          </w:rPr>
          <w:tab/>
        </w:r>
        <w:r w:rsidR="00C32A95" w:rsidRPr="002E3541">
          <w:rPr>
            <w:rStyle w:val="Hipercze"/>
          </w:rPr>
          <w:t>Połączenia elektryczne układu</w:t>
        </w:r>
        <w:r w:rsidR="00C32A95">
          <w:rPr>
            <w:webHidden/>
          </w:rPr>
          <w:tab/>
        </w:r>
        <w:r w:rsidR="00C32A95">
          <w:rPr>
            <w:webHidden/>
          </w:rPr>
          <w:fldChar w:fldCharType="begin"/>
        </w:r>
        <w:r w:rsidR="00C32A95">
          <w:rPr>
            <w:webHidden/>
          </w:rPr>
          <w:instrText xml:space="preserve"> PAGEREF _Toc173931180 \h </w:instrText>
        </w:r>
        <w:r w:rsidR="00C32A95">
          <w:rPr>
            <w:webHidden/>
          </w:rPr>
        </w:r>
        <w:r w:rsidR="00C32A95">
          <w:rPr>
            <w:webHidden/>
          </w:rPr>
          <w:fldChar w:fldCharType="separate"/>
        </w:r>
        <w:r w:rsidR="00C32A95">
          <w:rPr>
            <w:webHidden/>
          </w:rPr>
          <w:t>39</w:t>
        </w:r>
        <w:r w:rsidR="00C32A95">
          <w:rPr>
            <w:webHidden/>
          </w:rPr>
          <w:fldChar w:fldCharType="end"/>
        </w:r>
      </w:hyperlink>
    </w:p>
    <w:p w14:paraId="253E5839" w14:textId="233FFFC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81" w:history="1">
        <w:r w:rsidR="00C32A95" w:rsidRPr="002E3541">
          <w:rPr>
            <w:rStyle w:val="Hipercze"/>
          </w:rPr>
          <w:t>4.5.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Układ zasilania</w:t>
        </w:r>
        <w:r w:rsidR="00C32A95">
          <w:rPr>
            <w:webHidden/>
          </w:rPr>
          <w:tab/>
        </w:r>
        <w:r w:rsidR="00C32A95">
          <w:rPr>
            <w:webHidden/>
          </w:rPr>
          <w:fldChar w:fldCharType="begin"/>
        </w:r>
        <w:r w:rsidR="00C32A95">
          <w:rPr>
            <w:webHidden/>
          </w:rPr>
          <w:instrText xml:space="preserve"> PAGEREF _Toc173931181 \h </w:instrText>
        </w:r>
        <w:r w:rsidR="00C32A95">
          <w:rPr>
            <w:webHidden/>
          </w:rPr>
        </w:r>
        <w:r w:rsidR="00C32A95">
          <w:rPr>
            <w:webHidden/>
          </w:rPr>
          <w:fldChar w:fldCharType="separate"/>
        </w:r>
        <w:r w:rsidR="00C32A95">
          <w:rPr>
            <w:webHidden/>
          </w:rPr>
          <w:t>39</w:t>
        </w:r>
        <w:r w:rsidR="00C32A95">
          <w:rPr>
            <w:webHidden/>
          </w:rPr>
          <w:fldChar w:fldCharType="end"/>
        </w:r>
      </w:hyperlink>
    </w:p>
    <w:p w14:paraId="63CB4ED5" w14:textId="1DB73BD4"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82" w:history="1">
        <w:r w:rsidR="00C32A95" w:rsidRPr="002E3541">
          <w:rPr>
            <w:rStyle w:val="Hipercze"/>
          </w:rPr>
          <w:t>4.5.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Generalny układ połączeń</w:t>
        </w:r>
        <w:r w:rsidR="00C32A95">
          <w:rPr>
            <w:webHidden/>
          </w:rPr>
          <w:tab/>
        </w:r>
        <w:r w:rsidR="00C32A95">
          <w:rPr>
            <w:webHidden/>
          </w:rPr>
          <w:fldChar w:fldCharType="begin"/>
        </w:r>
        <w:r w:rsidR="00C32A95">
          <w:rPr>
            <w:webHidden/>
          </w:rPr>
          <w:instrText xml:space="preserve"> PAGEREF _Toc173931182 \h </w:instrText>
        </w:r>
        <w:r w:rsidR="00C32A95">
          <w:rPr>
            <w:webHidden/>
          </w:rPr>
        </w:r>
        <w:r w:rsidR="00C32A95">
          <w:rPr>
            <w:webHidden/>
          </w:rPr>
          <w:fldChar w:fldCharType="separate"/>
        </w:r>
        <w:r w:rsidR="00C32A95">
          <w:rPr>
            <w:webHidden/>
          </w:rPr>
          <w:t>39</w:t>
        </w:r>
        <w:r w:rsidR="00C32A95">
          <w:rPr>
            <w:webHidden/>
          </w:rPr>
          <w:fldChar w:fldCharType="end"/>
        </w:r>
      </w:hyperlink>
    </w:p>
    <w:p w14:paraId="099C3034" w14:textId="6F18A3DF"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83" w:history="1">
        <w:r w:rsidR="00C32A95" w:rsidRPr="002E3541">
          <w:rPr>
            <w:rStyle w:val="Hipercze"/>
          </w:rPr>
          <w:t>4.5.3.</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Użycie płytki drukowanej</w:t>
        </w:r>
        <w:r w:rsidR="00C32A95">
          <w:rPr>
            <w:webHidden/>
          </w:rPr>
          <w:tab/>
        </w:r>
        <w:r w:rsidR="00C32A95">
          <w:rPr>
            <w:webHidden/>
          </w:rPr>
          <w:fldChar w:fldCharType="begin"/>
        </w:r>
        <w:r w:rsidR="00C32A95">
          <w:rPr>
            <w:webHidden/>
          </w:rPr>
          <w:instrText xml:space="preserve"> PAGEREF _Toc173931183 \h </w:instrText>
        </w:r>
        <w:r w:rsidR="00C32A95">
          <w:rPr>
            <w:webHidden/>
          </w:rPr>
        </w:r>
        <w:r w:rsidR="00C32A95">
          <w:rPr>
            <w:webHidden/>
          </w:rPr>
          <w:fldChar w:fldCharType="separate"/>
        </w:r>
        <w:r w:rsidR="00C32A95">
          <w:rPr>
            <w:webHidden/>
          </w:rPr>
          <w:t>39</w:t>
        </w:r>
        <w:r w:rsidR="00C32A95">
          <w:rPr>
            <w:webHidden/>
          </w:rPr>
          <w:fldChar w:fldCharType="end"/>
        </w:r>
      </w:hyperlink>
    </w:p>
    <w:p w14:paraId="47F1E0CE" w14:textId="7A906351" w:rsidR="00C32A95" w:rsidRDefault="00000000">
      <w:pPr>
        <w:pStyle w:val="Spistreci3"/>
        <w:rPr>
          <w:rFonts w:asciiTheme="minorHAnsi" w:eastAsiaTheme="minorEastAsia" w:hAnsiTheme="minorHAnsi"/>
          <w:kern w:val="2"/>
          <w:sz w:val="22"/>
          <w:lang w:eastAsia="pl-PL"/>
          <w14:ligatures w14:val="standardContextual"/>
        </w:rPr>
      </w:pPr>
      <w:hyperlink w:anchor="_Toc173931184" w:history="1">
        <w:r w:rsidR="00C32A95" w:rsidRPr="002E3541">
          <w:rPr>
            <w:rStyle w:val="Hipercze"/>
          </w:rPr>
          <w:t>4.6.</w:t>
        </w:r>
        <w:r w:rsidR="00C32A95">
          <w:rPr>
            <w:rFonts w:asciiTheme="minorHAnsi" w:eastAsiaTheme="minorEastAsia" w:hAnsiTheme="minorHAnsi"/>
            <w:kern w:val="2"/>
            <w:sz w:val="22"/>
            <w:lang w:eastAsia="pl-PL"/>
            <w14:ligatures w14:val="standardContextual"/>
          </w:rPr>
          <w:tab/>
        </w:r>
        <w:r w:rsidR="00C32A95" w:rsidRPr="002E3541">
          <w:rPr>
            <w:rStyle w:val="Hipercze"/>
          </w:rPr>
          <w:t>Badania działania pojazdu</w:t>
        </w:r>
        <w:r w:rsidR="00C32A95">
          <w:rPr>
            <w:webHidden/>
          </w:rPr>
          <w:tab/>
        </w:r>
        <w:r w:rsidR="00C32A95">
          <w:rPr>
            <w:webHidden/>
          </w:rPr>
          <w:fldChar w:fldCharType="begin"/>
        </w:r>
        <w:r w:rsidR="00C32A95">
          <w:rPr>
            <w:webHidden/>
          </w:rPr>
          <w:instrText xml:space="preserve"> PAGEREF _Toc173931184 \h </w:instrText>
        </w:r>
        <w:r w:rsidR="00C32A95">
          <w:rPr>
            <w:webHidden/>
          </w:rPr>
        </w:r>
        <w:r w:rsidR="00C32A95">
          <w:rPr>
            <w:webHidden/>
          </w:rPr>
          <w:fldChar w:fldCharType="separate"/>
        </w:r>
        <w:r w:rsidR="00C32A95">
          <w:rPr>
            <w:webHidden/>
          </w:rPr>
          <w:t>40</w:t>
        </w:r>
        <w:r w:rsidR="00C32A95">
          <w:rPr>
            <w:webHidden/>
          </w:rPr>
          <w:fldChar w:fldCharType="end"/>
        </w:r>
      </w:hyperlink>
    </w:p>
    <w:p w14:paraId="254A153B" w14:textId="79BA3470"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85" w:history="1">
        <w:r w:rsidR="00C32A95" w:rsidRPr="002E3541">
          <w:rPr>
            <w:rStyle w:val="Hipercze"/>
          </w:rPr>
          <w:t>4.6.1.</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Badanie prędkości i przewidywanego zasięgu pojazdu</w:t>
        </w:r>
        <w:r w:rsidR="00C32A95">
          <w:rPr>
            <w:webHidden/>
          </w:rPr>
          <w:tab/>
        </w:r>
        <w:r w:rsidR="00C32A95">
          <w:rPr>
            <w:webHidden/>
          </w:rPr>
          <w:fldChar w:fldCharType="begin"/>
        </w:r>
        <w:r w:rsidR="00C32A95">
          <w:rPr>
            <w:webHidden/>
          </w:rPr>
          <w:instrText xml:space="preserve"> PAGEREF _Toc173931185 \h </w:instrText>
        </w:r>
        <w:r w:rsidR="00C32A95">
          <w:rPr>
            <w:webHidden/>
          </w:rPr>
        </w:r>
        <w:r w:rsidR="00C32A95">
          <w:rPr>
            <w:webHidden/>
          </w:rPr>
          <w:fldChar w:fldCharType="separate"/>
        </w:r>
        <w:r w:rsidR="00C32A95">
          <w:rPr>
            <w:webHidden/>
          </w:rPr>
          <w:t>40</w:t>
        </w:r>
        <w:r w:rsidR="00C32A95">
          <w:rPr>
            <w:webHidden/>
          </w:rPr>
          <w:fldChar w:fldCharType="end"/>
        </w:r>
      </w:hyperlink>
    </w:p>
    <w:p w14:paraId="261D3C78" w14:textId="111DE637" w:rsidR="00C32A95" w:rsidRDefault="00000000">
      <w:pPr>
        <w:pStyle w:val="Spistreci4"/>
        <w:rPr>
          <w:rFonts w:asciiTheme="minorHAnsi" w:eastAsiaTheme="minorEastAsia" w:hAnsiTheme="minorHAnsi"/>
          <w:kern w:val="2"/>
          <w:sz w:val="22"/>
          <w:szCs w:val="22"/>
          <w:lang w:eastAsia="pl-PL"/>
          <w14:ligatures w14:val="standardContextual"/>
        </w:rPr>
      </w:pPr>
      <w:hyperlink w:anchor="_Toc173931186" w:history="1">
        <w:r w:rsidR="00C32A95" w:rsidRPr="002E3541">
          <w:rPr>
            <w:rStyle w:val="Hipercze"/>
          </w:rPr>
          <w:t>4.6.2.</w:t>
        </w:r>
        <w:r w:rsidR="00C32A95">
          <w:rPr>
            <w:rFonts w:asciiTheme="minorHAnsi" w:eastAsiaTheme="minorEastAsia" w:hAnsiTheme="minorHAnsi"/>
            <w:kern w:val="2"/>
            <w:sz w:val="22"/>
            <w:szCs w:val="22"/>
            <w:lang w:eastAsia="pl-PL"/>
            <w14:ligatures w14:val="standardContextual"/>
          </w:rPr>
          <w:tab/>
        </w:r>
        <w:r w:rsidR="00C32A95" w:rsidRPr="002E3541">
          <w:rPr>
            <w:rStyle w:val="Hipercze"/>
          </w:rPr>
          <w:t>Badanie funkcji autonomicznych</w:t>
        </w:r>
        <w:r w:rsidR="00C32A95">
          <w:rPr>
            <w:webHidden/>
          </w:rPr>
          <w:tab/>
        </w:r>
        <w:r w:rsidR="00C32A95">
          <w:rPr>
            <w:webHidden/>
          </w:rPr>
          <w:fldChar w:fldCharType="begin"/>
        </w:r>
        <w:r w:rsidR="00C32A95">
          <w:rPr>
            <w:webHidden/>
          </w:rPr>
          <w:instrText xml:space="preserve"> PAGEREF _Toc173931186 \h </w:instrText>
        </w:r>
        <w:r w:rsidR="00C32A95">
          <w:rPr>
            <w:webHidden/>
          </w:rPr>
        </w:r>
        <w:r w:rsidR="00C32A95">
          <w:rPr>
            <w:webHidden/>
          </w:rPr>
          <w:fldChar w:fldCharType="separate"/>
        </w:r>
        <w:r w:rsidR="00C32A95">
          <w:rPr>
            <w:webHidden/>
          </w:rPr>
          <w:t>40</w:t>
        </w:r>
        <w:r w:rsidR="00C32A95">
          <w:rPr>
            <w:webHidden/>
          </w:rPr>
          <w:fldChar w:fldCharType="end"/>
        </w:r>
      </w:hyperlink>
    </w:p>
    <w:p w14:paraId="4AA59EBC" w14:textId="64F19B6B" w:rsidR="00C32A95" w:rsidRDefault="00000000">
      <w:pPr>
        <w:pStyle w:val="Spistreci2"/>
        <w:rPr>
          <w:rFonts w:asciiTheme="minorHAnsi" w:eastAsiaTheme="minorEastAsia" w:hAnsiTheme="minorHAnsi"/>
          <w:caps w:val="0"/>
          <w:kern w:val="2"/>
          <w:sz w:val="22"/>
          <w:lang w:eastAsia="pl-PL"/>
          <w14:ligatures w14:val="standardContextual"/>
        </w:rPr>
      </w:pPr>
      <w:hyperlink w:anchor="_Toc173931187" w:history="1">
        <w:r w:rsidR="00C32A95" w:rsidRPr="002E3541">
          <w:rPr>
            <w:rStyle w:val="Hipercze"/>
          </w:rPr>
          <w:t>5.</w:t>
        </w:r>
        <w:r w:rsidR="00C32A95">
          <w:rPr>
            <w:rFonts w:asciiTheme="minorHAnsi" w:eastAsiaTheme="minorEastAsia" w:hAnsiTheme="minorHAnsi"/>
            <w:caps w:val="0"/>
            <w:kern w:val="2"/>
            <w:sz w:val="22"/>
            <w:lang w:eastAsia="pl-PL"/>
            <w14:ligatures w14:val="standardContextual"/>
          </w:rPr>
          <w:tab/>
        </w:r>
        <w:r w:rsidR="00C32A95" w:rsidRPr="002E3541">
          <w:rPr>
            <w:rStyle w:val="Hipercze"/>
          </w:rPr>
          <w:t>Wnioski</w:t>
        </w:r>
        <w:r w:rsidR="00C32A95">
          <w:rPr>
            <w:webHidden/>
          </w:rPr>
          <w:tab/>
        </w:r>
        <w:r w:rsidR="00C32A95">
          <w:rPr>
            <w:webHidden/>
          </w:rPr>
          <w:fldChar w:fldCharType="begin"/>
        </w:r>
        <w:r w:rsidR="00C32A95">
          <w:rPr>
            <w:webHidden/>
          </w:rPr>
          <w:instrText xml:space="preserve"> PAGEREF _Toc173931187 \h </w:instrText>
        </w:r>
        <w:r w:rsidR="00C32A95">
          <w:rPr>
            <w:webHidden/>
          </w:rPr>
        </w:r>
        <w:r w:rsidR="00C32A95">
          <w:rPr>
            <w:webHidden/>
          </w:rPr>
          <w:fldChar w:fldCharType="separate"/>
        </w:r>
        <w:r w:rsidR="00C32A95">
          <w:rPr>
            <w:webHidden/>
          </w:rPr>
          <w:t>41</w:t>
        </w:r>
        <w:r w:rsidR="00C32A95">
          <w:rPr>
            <w:webHidden/>
          </w:rPr>
          <w:fldChar w:fldCharType="end"/>
        </w:r>
      </w:hyperlink>
    </w:p>
    <w:p w14:paraId="4EC775A7" w14:textId="71694B19" w:rsidR="00C32A95" w:rsidRDefault="00000000">
      <w:pPr>
        <w:pStyle w:val="Spistreci1"/>
        <w:rPr>
          <w:rFonts w:asciiTheme="minorHAnsi" w:eastAsiaTheme="minorEastAsia" w:hAnsiTheme="minorHAnsi"/>
          <w:kern w:val="2"/>
          <w:sz w:val="22"/>
          <w:lang w:eastAsia="pl-PL"/>
          <w14:ligatures w14:val="standardContextual"/>
        </w:rPr>
      </w:pPr>
      <w:hyperlink w:anchor="_Toc173931188" w:history="1">
        <w:r w:rsidR="00C32A95" w:rsidRPr="002E3541">
          <w:rPr>
            <w:rStyle w:val="Hipercze"/>
            <w:rFonts w:cs="Times New Roman"/>
          </w:rPr>
          <w:t>Bibliografia</w:t>
        </w:r>
        <w:r w:rsidR="00C32A95">
          <w:rPr>
            <w:webHidden/>
          </w:rPr>
          <w:tab/>
        </w:r>
        <w:r w:rsidR="00C32A95">
          <w:rPr>
            <w:webHidden/>
          </w:rPr>
          <w:fldChar w:fldCharType="begin"/>
        </w:r>
        <w:r w:rsidR="00C32A95">
          <w:rPr>
            <w:webHidden/>
          </w:rPr>
          <w:instrText xml:space="preserve"> PAGEREF _Toc173931188 \h </w:instrText>
        </w:r>
        <w:r w:rsidR="00C32A95">
          <w:rPr>
            <w:webHidden/>
          </w:rPr>
        </w:r>
        <w:r w:rsidR="00C32A95">
          <w:rPr>
            <w:webHidden/>
          </w:rPr>
          <w:fldChar w:fldCharType="separate"/>
        </w:r>
        <w:r w:rsidR="00C32A95">
          <w:rPr>
            <w:webHidden/>
          </w:rPr>
          <w:t>42</w:t>
        </w:r>
        <w:r w:rsidR="00C32A95">
          <w:rPr>
            <w:webHidden/>
          </w:rPr>
          <w:fldChar w:fldCharType="end"/>
        </w:r>
      </w:hyperlink>
    </w:p>
    <w:p w14:paraId="54F95BF6" w14:textId="79FD95C7" w:rsidR="00C32A95" w:rsidRDefault="00000000">
      <w:pPr>
        <w:pStyle w:val="Spistreci1"/>
        <w:rPr>
          <w:rFonts w:asciiTheme="minorHAnsi" w:eastAsiaTheme="minorEastAsia" w:hAnsiTheme="minorHAnsi"/>
          <w:kern w:val="2"/>
          <w:sz w:val="22"/>
          <w:lang w:eastAsia="pl-PL"/>
          <w14:ligatures w14:val="standardContextual"/>
        </w:rPr>
      </w:pPr>
      <w:hyperlink w:anchor="_Toc173931189" w:history="1">
        <w:r w:rsidR="00C32A95" w:rsidRPr="002E3541">
          <w:rPr>
            <w:rStyle w:val="Hipercze"/>
            <w:rFonts w:cs="Times New Roman"/>
          </w:rPr>
          <w:t>Spis rysunków</w:t>
        </w:r>
        <w:r w:rsidR="00C32A95">
          <w:rPr>
            <w:webHidden/>
          </w:rPr>
          <w:tab/>
        </w:r>
        <w:r w:rsidR="00C32A95">
          <w:rPr>
            <w:webHidden/>
          </w:rPr>
          <w:fldChar w:fldCharType="begin"/>
        </w:r>
        <w:r w:rsidR="00C32A95">
          <w:rPr>
            <w:webHidden/>
          </w:rPr>
          <w:instrText xml:space="preserve"> PAGEREF _Toc173931189 \h </w:instrText>
        </w:r>
        <w:r w:rsidR="00C32A95">
          <w:rPr>
            <w:webHidden/>
          </w:rPr>
        </w:r>
        <w:r w:rsidR="00C32A95">
          <w:rPr>
            <w:webHidden/>
          </w:rPr>
          <w:fldChar w:fldCharType="separate"/>
        </w:r>
        <w:r w:rsidR="00C32A95">
          <w:rPr>
            <w:webHidden/>
          </w:rPr>
          <w:t>43</w:t>
        </w:r>
        <w:r w:rsidR="00C32A95">
          <w:rPr>
            <w:webHidden/>
          </w:rPr>
          <w:fldChar w:fldCharType="end"/>
        </w:r>
      </w:hyperlink>
    </w:p>
    <w:p w14:paraId="7D49D377" w14:textId="5E4F07AE" w:rsidR="00C32A95" w:rsidRDefault="00000000">
      <w:pPr>
        <w:pStyle w:val="Spistreci1"/>
        <w:rPr>
          <w:rFonts w:asciiTheme="minorHAnsi" w:eastAsiaTheme="minorEastAsia" w:hAnsiTheme="minorHAnsi"/>
          <w:kern w:val="2"/>
          <w:sz w:val="22"/>
          <w:lang w:eastAsia="pl-PL"/>
          <w14:ligatures w14:val="standardContextual"/>
        </w:rPr>
      </w:pPr>
      <w:hyperlink w:anchor="_Toc173931190" w:history="1">
        <w:r w:rsidR="00C32A95" w:rsidRPr="002E3541">
          <w:rPr>
            <w:rStyle w:val="Hipercze"/>
            <w:rFonts w:cs="Times New Roman"/>
          </w:rPr>
          <w:t>Spis tabel</w:t>
        </w:r>
        <w:r w:rsidR="00C32A95">
          <w:rPr>
            <w:webHidden/>
          </w:rPr>
          <w:tab/>
        </w:r>
        <w:r w:rsidR="00C32A95">
          <w:rPr>
            <w:webHidden/>
          </w:rPr>
          <w:fldChar w:fldCharType="begin"/>
        </w:r>
        <w:r w:rsidR="00C32A95">
          <w:rPr>
            <w:webHidden/>
          </w:rPr>
          <w:instrText xml:space="preserve"> PAGEREF _Toc173931190 \h </w:instrText>
        </w:r>
        <w:r w:rsidR="00C32A95">
          <w:rPr>
            <w:webHidden/>
          </w:rPr>
        </w:r>
        <w:r w:rsidR="00C32A95">
          <w:rPr>
            <w:webHidden/>
          </w:rPr>
          <w:fldChar w:fldCharType="separate"/>
        </w:r>
        <w:r w:rsidR="00C32A95">
          <w:rPr>
            <w:webHidden/>
          </w:rPr>
          <w:t>44</w:t>
        </w:r>
        <w:r w:rsidR="00C32A95">
          <w:rPr>
            <w:webHidden/>
          </w:rPr>
          <w:fldChar w:fldCharType="end"/>
        </w:r>
      </w:hyperlink>
    </w:p>
    <w:p w14:paraId="23EABBA1" w14:textId="14427A0A"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73931126"/>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 xml:space="preserve">1 do Regulaminu </w:t>
      </w:r>
      <w:proofErr w:type="spellStart"/>
      <w:r>
        <w:rPr>
          <w:sz w:val="20"/>
          <w:szCs w:val="20"/>
        </w:rPr>
        <w:t>antyplagiatowego</w:t>
      </w:r>
      <w:proofErr w:type="spellEnd"/>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 xml:space="preserve">nie narusza praw autorskich w rozumieniu ustawy z dnia 4 lutego 1994 r. o prawie autorskim i prawach pokrewnych (j.t. Dz. U. z 2006 r. Nr 90, poz. 631 z </w:t>
      </w:r>
      <w:proofErr w:type="spellStart"/>
      <w:r w:rsidRPr="00D46155">
        <w:t>późn</w:t>
      </w:r>
      <w:proofErr w:type="spellEnd"/>
      <w:r w:rsidRPr="00D46155">
        <w:t>.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73931127"/>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 xml:space="preserve">dr inż. Sebastian </w:t>
      </w:r>
      <w:proofErr w:type="spellStart"/>
      <w:r w:rsidR="00376158" w:rsidRPr="00243BE3">
        <w:rPr>
          <w:szCs w:val="24"/>
        </w:rPr>
        <w:t>Pecolt</w:t>
      </w:r>
      <w:proofErr w:type="spellEnd"/>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73931128"/>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proofErr w:type="spellStart"/>
      <w:r w:rsidRPr="00623F59">
        <w:rPr>
          <w:rFonts w:cs="Times New Roman"/>
          <w:b/>
          <w:bCs/>
        </w:rPr>
        <w:t>Supervisor</w:t>
      </w:r>
      <w:proofErr w:type="spellEnd"/>
      <w:r w:rsidRPr="00623F59">
        <w:rPr>
          <w:rFonts w:cs="Times New Roman"/>
          <w:b/>
          <w:bCs/>
        </w:rPr>
        <w:t>:</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 xml:space="preserve">Sebastian </w:t>
      </w:r>
      <w:proofErr w:type="spellStart"/>
      <w:r w:rsidR="00376158" w:rsidRPr="00376158">
        <w:rPr>
          <w:rFonts w:cs="Times New Roman"/>
          <w:lang w:val="en-US"/>
        </w:rPr>
        <w:t>Pecolt</w:t>
      </w:r>
      <w:proofErr w:type="spellEnd"/>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73931129"/>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Default="0004575B" w:rsidP="009F5793">
      <w:pPr>
        <w:pStyle w:val="PDTekstakapitu"/>
        <w:ind w:firstLine="0"/>
        <w:rPr>
          <w:rFonts w:cs="Times New Roman"/>
          <w:b/>
        </w:rPr>
      </w:pPr>
      <w:r w:rsidRPr="009F5793">
        <w:rPr>
          <w:rFonts w:cs="Times New Roman"/>
          <w:b/>
        </w:rPr>
        <w:t>Symbole</w:t>
      </w:r>
    </w:p>
    <w:p w14:paraId="0EFE578C" w14:textId="0BB25B1A" w:rsidR="0021284B" w:rsidRDefault="0021284B" w:rsidP="009F5793">
      <w:pPr>
        <w:pStyle w:val="PDTekstakapitu"/>
        <w:ind w:firstLine="0"/>
        <w:rPr>
          <w:rFonts w:cs="Times New Roman"/>
          <w:bCs/>
        </w:rPr>
      </w:pPr>
      <w:proofErr w:type="spellStart"/>
      <w:r>
        <w:rPr>
          <w:rFonts w:cs="Times New Roman"/>
          <w:bCs/>
        </w:rPr>
        <w:t>Vcc</w:t>
      </w:r>
      <w:proofErr w:type="spellEnd"/>
      <w:r>
        <w:rPr>
          <w:rFonts w:cs="Times New Roman"/>
          <w:bCs/>
        </w:rPr>
        <w:t xml:space="preserve"> – napięcie zasilania</w:t>
      </w:r>
    </w:p>
    <w:p w14:paraId="7631A039" w14:textId="31CC7CC5" w:rsidR="0021284B" w:rsidRDefault="0021284B" w:rsidP="009F5793">
      <w:pPr>
        <w:pStyle w:val="PDTekstakapitu"/>
        <w:ind w:firstLine="0"/>
        <w:rPr>
          <w:rFonts w:cs="Times New Roman"/>
          <w:bCs/>
        </w:rPr>
      </w:pPr>
      <w:proofErr w:type="spellStart"/>
      <w:r>
        <w:rPr>
          <w:rFonts w:cs="Times New Roman"/>
          <w:bCs/>
        </w:rPr>
        <w:t>Vc</w:t>
      </w:r>
      <w:proofErr w:type="spellEnd"/>
      <w:r>
        <w:rPr>
          <w:rFonts w:cs="Times New Roman"/>
          <w:bCs/>
        </w:rPr>
        <w:t xml:space="preserve"> – napięcie stanu wysokiego</w:t>
      </w:r>
    </w:p>
    <w:p w14:paraId="2650ADCF" w14:textId="034FD22A" w:rsidR="0021284B" w:rsidRPr="0021284B" w:rsidRDefault="0021284B" w:rsidP="009F5793">
      <w:pPr>
        <w:pStyle w:val="PDTekstakapitu"/>
        <w:ind w:firstLine="0"/>
        <w:rPr>
          <w:rFonts w:cs="Times New Roman"/>
          <w:bCs/>
        </w:rPr>
      </w:pPr>
      <w:proofErr w:type="spellStart"/>
      <w:r>
        <w:rPr>
          <w:rFonts w:cs="Times New Roman"/>
          <w:bCs/>
        </w:rPr>
        <w:t>Ic</w:t>
      </w:r>
      <w:proofErr w:type="spellEnd"/>
      <w:r>
        <w:rPr>
          <w:rFonts w:cs="Times New Roman"/>
          <w:bCs/>
        </w:rPr>
        <w:t xml:space="preserve"> – prąd zasilania</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76BCBB42" w14:textId="3B9989A7" w:rsidR="001E7D8C" w:rsidRDefault="001E7D8C" w:rsidP="009F5793">
      <w:pPr>
        <w:pStyle w:val="PDTekstakapitu"/>
        <w:ind w:firstLine="0"/>
        <w:rPr>
          <w:rFonts w:cs="Times New Roman"/>
          <w:bCs/>
        </w:rPr>
      </w:pPr>
      <w:r>
        <w:rPr>
          <w:rFonts w:cs="Times New Roman"/>
          <w:bCs/>
        </w:rPr>
        <w:t>PPM – modulacja pozycji pulsu</w:t>
      </w:r>
    </w:p>
    <w:p w14:paraId="36D48512" w14:textId="72E09190" w:rsidR="00E70F91" w:rsidRDefault="00E70F91" w:rsidP="009F5793">
      <w:pPr>
        <w:pStyle w:val="PDTekstakapitu"/>
        <w:ind w:firstLine="0"/>
        <w:rPr>
          <w:rFonts w:cs="Times New Roman"/>
          <w:bCs/>
        </w:rPr>
      </w:pPr>
      <w:r w:rsidRPr="00E70F91">
        <w:rPr>
          <w:rFonts w:cs="Times New Roman"/>
          <w:bCs/>
        </w:rPr>
        <w:t>N</w:t>
      </w:r>
      <w:r w:rsidR="00441703">
        <w:rPr>
          <w:rFonts w:cs="Times New Roman"/>
          <w:bCs/>
        </w:rPr>
        <w:t>/</w:t>
      </w:r>
      <w:r w:rsidRPr="00E70F91">
        <w:rPr>
          <w:rFonts w:cs="Times New Roman"/>
          <w:bCs/>
        </w:rPr>
        <w:t>O – nadajnik-odbiornik</w:t>
      </w:r>
    </w:p>
    <w:p w14:paraId="7464692F" w14:textId="38E2C692" w:rsidR="00E70F91" w:rsidRDefault="000B2F02" w:rsidP="009F5793">
      <w:pPr>
        <w:pStyle w:val="PDTekstakapitu"/>
        <w:ind w:firstLine="0"/>
        <w:rPr>
          <w:rFonts w:cs="Times New Roman"/>
          <w:bCs/>
        </w:rPr>
      </w:pPr>
      <w:r w:rsidRPr="000B2F02">
        <w:rPr>
          <w:rFonts w:cs="Times New Roman"/>
          <w:bCs/>
        </w:rPr>
        <w:t>CNC – komputerowe sterowanie urządzeniami numerycznymi</w:t>
      </w:r>
    </w:p>
    <w:p w14:paraId="4C04AAA5" w14:textId="092E1E08" w:rsidR="00E8036F" w:rsidRDefault="00E8036F" w:rsidP="009F5793">
      <w:pPr>
        <w:pStyle w:val="PDTekstakapitu"/>
        <w:ind w:firstLine="0"/>
        <w:rPr>
          <w:rFonts w:cs="Times New Roman"/>
          <w:bCs/>
        </w:rPr>
      </w:pPr>
      <w:r>
        <w:rPr>
          <w:rFonts w:cs="Times New Roman"/>
          <w:bCs/>
        </w:rPr>
        <w:t xml:space="preserve">PLA – </w:t>
      </w:r>
      <w:proofErr w:type="spellStart"/>
      <w:r w:rsidRPr="00E8036F">
        <w:rPr>
          <w:rFonts w:cs="Times New Roman"/>
          <w:bCs/>
        </w:rPr>
        <w:t>Polilaktyd</w:t>
      </w:r>
      <w:proofErr w:type="spellEnd"/>
      <w:r>
        <w:rPr>
          <w:rFonts w:cs="Times New Roman"/>
          <w:bCs/>
        </w:rPr>
        <w:t xml:space="preserve"> </w:t>
      </w:r>
    </w:p>
    <w:p w14:paraId="2103F028" w14:textId="133155E4" w:rsidR="00E8036F" w:rsidRDefault="00E8036F" w:rsidP="009F5793">
      <w:pPr>
        <w:pStyle w:val="PDTekstakapitu"/>
        <w:ind w:firstLine="0"/>
        <w:rPr>
          <w:rFonts w:cs="Times New Roman"/>
          <w:bCs/>
        </w:rPr>
      </w:pPr>
      <w:r>
        <w:rPr>
          <w:rFonts w:cs="Times New Roman"/>
          <w:bCs/>
        </w:rPr>
        <w:t xml:space="preserve">ABS – polimer </w:t>
      </w:r>
      <w:proofErr w:type="spellStart"/>
      <w:r w:rsidRPr="00E8036F">
        <w:rPr>
          <w:rFonts w:cs="Times New Roman"/>
          <w:bCs/>
        </w:rPr>
        <w:t>akrylonitrylo</w:t>
      </w:r>
      <w:proofErr w:type="spellEnd"/>
      <w:r w:rsidRPr="00E8036F">
        <w:rPr>
          <w:rFonts w:cs="Times New Roman"/>
          <w:bCs/>
        </w:rPr>
        <w:t>-</w:t>
      </w:r>
      <w:proofErr w:type="spellStart"/>
      <w:r w:rsidRPr="00E8036F">
        <w:rPr>
          <w:rFonts w:cs="Times New Roman"/>
          <w:bCs/>
        </w:rPr>
        <w:t>butadieno</w:t>
      </w:r>
      <w:proofErr w:type="spellEnd"/>
      <w:r w:rsidRPr="00E8036F">
        <w:rPr>
          <w:rFonts w:cs="Times New Roman"/>
          <w:bCs/>
        </w:rPr>
        <w:t>-styrenowy</w:t>
      </w:r>
    </w:p>
    <w:p w14:paraId="1FB9FA35" w14:textId="6C3D15A5" w:rsidR="0002545E" w:rsidRDefault="0002545E" w:rsidP="009F5793">
      <w:pPr>
        <w:pStyle w:val="PDTekstakapitu"/>
        <w:ind w:firstLine="0"/>
        <w:rPr>
          <w:rFonts w:cs="Times New Roman"/>
          <w:bCs/>
        </w:rPr>
      </w:pPr>
      <w:r>
        <w:rPr>
          <w:rFonts w:cs="Times New Roman"/>
          <w:bCs/>
        </w:rPr>
        <w:t>I/O – wejścia i wyjścia (</w:t>
      </w:r>
      <w:proofErr w:type="spellStart"/>
      <w:r w:rsidRPr="00475888">
        <w:rPr>
          <w:rFonts w:cs="Times New Roman"/>
          <w:bCs/>
          <w:i/>
          <w:iCs/>
        </w:rPr>
        <w:t>input</w:t>
      </w:r>
      <w:proofErr w:type="spellEnd"/>
      <w:r w:rsidRPr="00475888">
        <w:rPr>
          <w:rFonts w:cs="Times New Roman"/>
          <w:bCs/>
          <w:i/>
          <w:iCs/>
        </w:rPr>
        <w:t>/</w:t>
      </w:r>
      <w:proofErr w:type="spellStart"/>
      <w:r w:rsidRPr="00475888">
        <w:rPr>
          <w:rFonts w:cs="Times New Roman"/>
          <w:bCs/>
          <w:i/>
          <w:iCs/>
        </w:rPr>
        <w:t>output</w:t>
      </w:r>
      <w:proofErr w:type="spellEnd"/>
      <w:r>
        <w:rPr>
          <w:rFonts w:cs="Times New Roman"/>
          <w:bCs/>
        </w:rPr>
        <w:t>)</w:t>
      </w:r>
    </w:p>
    <w:p w14:paraId="61D4808A" w14:textId="2E5D73E6" w:rsidR="004F0C31" w:rsidRDefault="004F0C31" w:rsidP="009F5793">
      <w:pPr>
        <w:pStyle w:val="PDTekstakapitu"/>
        <w:ind w:firstLine="0"/>
        <w:rPr>
          <w:rFonts w:cs="Times New Roman"/>
          <w:bCs/>
        </w:rPr>
      </w:pPr>
      <w:r>
        <w:rPr>
          <w:rFonts w:cs="Times New Roman"/>
          <w:bCs/>
        </w:rPr>
        <w:t>HMI – interfejs maszyna-człowiek (</w:t>
      </w:r>
      <w:proofErr w:type="spellStart"/>
      <w:r w:rsidRPr="00475888">
        <w:rPr>
          <w:rFonts w:cs="Times New Roman"/>
          <w:bCs/>
          <w:i/>
          <w:iCs/>
        </w:rPr>
        <w:t>human</w:t>
      </w:r>
      <w:proofErr w:type="spellEnd"/>
      <w:r w:rsidRPr="00475888">
        <w:rPr>
          <w:rFonts w:cs="Times New Roman"/>
          <w:bCs/>
          <w:i/>
          <w:iCs/>
        </w:rPr>
        <w:t xml:space="preserve"> </w:t>
      </w:r>
      <w:proofErr w:type="spellStart"/>
      <w:r w:rsidRPr="00475888">
        <w:rPr>
          <w:rFonts w:cs="Times New Roman"/>
          <w:bCs/>
          <w:i/>
          <w:iCs/>
        </w:rPr>
        <w:t>machine</w:t>
      </w:r>
      <w:proofErr w:type="spellEnd"/>
      <w:r w:rsidRPr="00475888">
        <w:rPr>
          <w:rFonts w:cs="Times New Roman"/>
          <w:bCs/>
          <w:i/>
          <w:iCs/>
        </w:rPr>
        <w:t xml:space="preserve"> </w:t>
      </w:r>
      <w:proofErr w:type="spellStart"/>
      <w:r w:rsidRPr="00475888">
        <w:rPr>
          <w:rFonts w:cs="Times New Roman"/>
          <w:bCs/>
          <w:i/>
          <w:iCs/>
        </w:rPr>
        <w:t>inteface</w:t>
      </w:r>
      <w:proofErr w:type="spellEnd"/>
      <w:r>
        <w:rPr>
          <w:rFonts w:cs="Times New Roman"/>
          <w:bCs/>
        </w:rPr>
        <w:t>)</w:t>
      </w:r>
    </w:p>
    <w:p w14:paraId="741E5524" w14:textId="58A47921" w:rsidR="00621596" w:rsidRDefault="00621596" w:rsidP="009F5793">
      <w:pPr>
        <w:pStyle w:val="PDTekstakapitu"/>
        <w:ind w:firstLine="0"/>
        <w:rPr>
          <w:rFonts w:cs="Times New Roman"/>
          <w:bCs/>
        </w:rPr>
      </w:pPr>
      <w:r>
        <w:rPr>
          <w:rFonts w:cs="Times New Roman"/>
          <w:bCs/>
        </w:rPr>
        <w:t>RC – sterowanie radiowe (</w:t>
      </w:r>
      <w:r w:rsidRPr="00475888">
        <w:rPr>
          <w:rFonts w:cs="Times New Roman"/>
          <w:bCs/>
          <w:i/>
          <w:iCs/>
        </w:rPr>
        <w:t xml:space="preserve">Radio </w:t>
      </w:r>
      <w:proofErr w:type="spellStart"/>
      <w:r w:rsidRPr="00475888">
        <w:rPr>
          <w:rFonts w:cs="Times New Roman"/>
          <w:bCs/>
          <w:i/>
          <w:iCs/>
        </w:rPr>
        <w:t>controlled</w:t>
      </w:r>
      <w:proofErr w:type="spellEnd"/>
      <w:r>
        <w:rPr>
          <w:rFonts w:cs="Times New Roman"/>
          <w:bCs/>
        </w:rPr>
        <w:t>)</w:t>
      </w:r>
    </w:p>
    <w:p w14:paraId="5F0FB035" w14:textId="41DCA820" w:rsidR="002A62ED" w:rsidRDefault="002A62ED" w:rsidP="009F5793">
      <w:pPr>
        <w:pStyle w:val="PDTekstakapitu"/>
        <w:ind w:firstLine="0"/>
        <w:rPr>
          <w:rFonts w:cs="Times New Roman"/>
          <w:bCs/>
        </w:rPr>
      </w:pPr>
      <w:r>
        <w:rPr>
          <w:rFonts w:cs="Times New Roman"/>
          <w:bCs/>
        </w:rPr>
        <w:t>I</w:t>
      </w:r>
      <w:r>
        <w:rPr>
          <w:rFonts w:cs="Times New Roman"/>
          <w:bCs/>
          <w:vertAlign w:val="superscript"/>
        </w:rPr>
        <w:t>2</w:t>
      </w:r>
      <w:r>
        <w:rPr>
          <w:rFonts w:cs="Times New Roman"/>
          <w:bCs/>
        </w:rPr>
        <w:t xml:space="preserve">C – </w:t>
      </w:r>
      <w:r w:rsidRPr="002A62ED">
        <w:rPr>
          <w:rFonts w:cs="Times New Roman"/>
          <w:bCs/>
        </w:rPr>
        <w:t>szeregowa, dwukierunkowa magistrala</w:t>
      </w:r>
      <w:r>
        <w:rPr>
          <w:rFonts w:cs="Times New Roman"/>
          <w:bCs/>
        </w:rPr>
        <w:t xml:space="preserve"> danych (</w:t>
      </w:r>
      <w:r w:rsidR="00475888" w:rsidRPr="00475888">
        <w:rPr>
          <w:rFonts w:cs="Times New Roman"/>
          <w:bCs/>
          <w:i/>
          <w:iCs/>
        </w:rPr>
        <w:t>Inter-</w:t>
      </w:r>
      <w:proofErr w:type="spellStart"/>
      <w:r w:rsidR="00475888" w:rsidRPr="00475888">
        <w:rPr>
          <w:rFonts w:cs="Times New Roman"/>
          <w:bCs/>
          <w:i/>
          <w:iCs/>
        </w:rPr>
        <w:t>Integrated</w:t>
      </w:r>
      <w:proofErr w:type="spellEnd"/>
      <w:r w:rsidR="00475888" w:rsidRPr="00475888">
        <w:rPr>
          <w:rFonts w:cs="Times New Roman"/>
          <w:bCs/>
          <w:i/>
          <w:iCs/>
        </w:rPr>
        <w:t xml:space="preserve"> </w:t>
      </w:r>
      <w:proofErr w:type="spellStart"/>
      <w:r w:rsidR="00475888" w:rsidRPr="00475888">
        <w:rPr>
          <w:rFonts w:cs="Times New Roman"/>
          <w:bCs/>
          <w:i/>
          <w:iCs/>
        </w:rPr>
        <w:t>Circuit</w:t>
      </w:r>
      <w:proofErr w:type="spellEnd"/>
      <w:r>
        <w:rPr>
          <w:rFonts w:cs="Times New Roman"/>
          <w:bCs/>
        </w:rPr>
        <w:t>)</w:t>
      </w:r>
    </w:p>
    <w:p w14:paraId="7ECE64C9" w14:textId="40E0DB56" w:rsidR="007F02D7" w:rsidRPr="00BB4505" w:rsidRDefault="007F02D7" w:rsidP="009F5793">
      <w:pPr>
        <w:pStyle w:val="PDTekstakapitu"/>
        <w:ind w:firstLine="0"/>
        <w:rPr>
          <w:rFonts w:cs="Times New Roman"/>
          <w:bCs/>
          <w:lang w:val="en-US"/>
        </w:rPr>
      </w:pPr>
      <w:r w:rsidRPr="00BB4505">
        <w:rPr>
          <w:rFonts w:cs="Times New Roman"/>
          <w:bCs/>
          <w:lang w:val="en-US"/>
        </w:rPr>
        <w:t xml:space="preserve">PCB – </w:t>
      </w:r>
      <w:proofErr w:type="spellStart"/>
      <w:r w:rsidRPr="00BB4505">
        <w:rPr>
          <w:rFonts w:cs="Times New Roman"/>
          <w:bCs/>
          <w:lang w:val="en-US"/>
        </w:rPr>
        <w:t>płytka</w:t>
      </w:r>
      <w:proofErr w:type="spellEnd"/>
      <w:r w:rsidRPr="00BB4505">
        <w:rPr>
          <w:rFonts w:cs="Times New Roman"/>
          <w:bCs/>
          <w:lang w:val="en-US"/>
        </w:rPr>
        <w:t xml:space="preserve"> </w:t>
      </w:r>
      <w:proofErr w:type="spellStart"/>
      <w:r w:rsidRPr="00BB4505">
        <w:rPr>
          <w:rFonts w:cs="Times New Roman"/>
          <w:bCs/>
          <w:lang w:val="en-US"/>
        </w:rPr>
        <w:t>drukowana</w:t>
      </w:r>
      <w:proofErr w:type="spellEnd"/>
      <w:r w:rsidRPr="00BB4505">
        <w:rPr>
          <w:rFonts w:cs="Times New Roman"/>
          <w:bCs/>
          <w:lang w:val="en-US"/>
        </w:rPr>
        <w:t xml:space="preserve"> (</w:t>
      </w:r>
      <w:r w:rsidRPr="00BB4505">
        <w:rPr>
          <w:rFonts w:cs="Times New Roman"/>
          <w:bCs/>
          <w:i/>
          <w:iCs/>
          <w:lang w:val="en-US"/>
        </w:rPr>
        <w:t>printed circuit board</w:t>
      </w:r>
      <w:r w:rsidRPr="00BB4505">
        <w:rPr>
          <w:rFonts w:cs="Times New Roman"/>
          <w:bCs/>
          <w:lang w:val="en-US"/>
        </w:rPr>
        <w:t xml:space="preserve">) </w:t>
      </w:r>
    </w:p>
    <w:p w14:paraId="62ECAECC" w14:textId="77777777" w:rsidR="00621596" w:rsidRPr="007F02D7" w:rsidRDefault="00621596" w:rsidP="009F5793">
      <w:pPr>
        <w:pStyle w:val="PDTekstakapitu"/>
        <w:ind w:firstLine="0"/>
        <w:rPr>
          <w:rFonts w:cs="Times New Roman"/>
          <w:bCs/>
          <w:lang w:val="en-US"/>
        </w:rPr>
      </w:pPr>
    </w:p>
    <w:p w14:paraId="54998148" w14:textId="77777777" w:rsidR="00D453D1" w:rsidRPr="008C594C" w:rsidRDefault="00D453D1" w:rsidP="00310722">
      <w:pPr>
        <w:pStyle w:val="PDNagwek1"/>
        <w:rPr>
          <w:rFonts w:cs="Times New Roman"/>
        </w:rPr>
      </w:pPr>
      <w:bookmarkStart w:id="4" w:name="_Toc173931130"/>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55168" behindDoc="0" locked="0" layoutInCell="1" allowOverlap="1" wp14:anchorId="40046F71" wp14:editId="5B8C83DC">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7D796975" w:rsidR="002561B1" w:rsidRDefault="002561B1" w:rsidP="00D30ACE">
      <w:pPr>
        <w:pStyle w:val="PDRysunekpodpis"/>
        <w:jc w:val="center"/>
      </w:pPr>
      <w:bookmarkStart w:id="5" w:name="_Toc174208960"/>
      <w:r w:rsidRPr="002561B1">
        <w:t>Amerykański robot saperski TALON</w:t>
      </w:r>
      <w:bookmarkEnd w:id="5"/>
      <w:r w:rsidR="0086764C">
        <w:t xml:space="preserve"> [5]</w:t>
      </w:r>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73931131"/>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73931132"/>
      <w:r>
        <w:t>Komunikacja i zdalne sterowanie</w:t>
      </w:r>
      <w:bookmarkEnd w:id="7"/>
    </w:p>
    <w:p w14:paraId="682C8BEF" w14:textId="6687F808" w:rsidR="009A7AF7" w:rsidRDefault="000F74B6" w:rsidP="009A7AF7">
      <w:pPr>
        <w:pStyle w:val="PDNagwek3"/>
      </w:pPr>
      <w:bookmarkStart w:id="8" w:name="_Toc173931133"/>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 xml:space="preserve">Protokoły komunikacyjne są często obsługiwane przez wyspecjalizowane komponenty lub układy scalone.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73931134"/>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73931135"/>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73931136"/>
      <w:r>
        <w:t>Silniki napędowe</w:t>
      </w:r>
      <w:bookmarkEnd w:id="11"/>
    </w:p>
    <w:p w14:paraId="41FDF704" w14:textId="72EA6E86" w:rsidR="003E02BD" w:rsidRDefault="003E02BD" w:rsidP="003E02BD">
      <w:pPr>
        <w:pStyle w:val="PDNagwek3"/>
      </w:pPr>
      <w:bookmarkStart w:id="12" w:name="_Toc173931137"/>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pPr>
        <w:pStyle w:val="PDTekstakapitu"/>
        <w:numPr>
          <w:ilvl w:val="0"/>
          <w:numId w:val="15"/>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pPr>
        <w:pStyle w:val="PDTekstakapitu"/>
        <w:numPr>
          <w:ilvl w:val="0"/>
          <w:numId w:val="15"/>
        </w:numPr>
      </w:pPr>
      <w:r>
        <w:rPr>
          <w:noProof/>
        </w:rPr>
        <w:drawing>
          <wp:anchor distT="0" distB="0" distL="114300" distR="114300" simplePos="0" relativeHeight="251651072" behindDoc="1" locked="0" layoutInCell="1" allowOverlap="1" wp14:anchorId="4BA2A5AC" wp14:editId="3FD23A0F">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74208961"/>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73931138"/>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pPr>
        <w:pStyle w:val="PDTekstakapitu"/>
        <w:numPr>
          <w:ilvl w:val="0"/>
          <w:numId w:val="14"/>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pPr>
        <w:pStyle w:val="PDTekstakapitu"/>
        <w:numPr>
          <w:ilvl w:val="0"/>
          <w:numId w:val="14"/>
        </w:numPr>
      </w:pPr>
      <w:r w:rsidRPr="00A407AD">
        <w:t xml:space="preserve">Silniki </w:t>
      </w:r>
      <w:proofErr w:type="spellStart"/>
      <w:r w:rsidRPr="00A407AD">
        <w:t>bezszczotkowe</w:t>
      </w:r>
      <w:proofErr w:type="spellEnd"/>
      <w:r w:rsidRPr="00A407AD">
        <w:t xml:space="preserv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w:t>
      </w:r>
      <w:proofErr w:type="spellStart"/>
      <w:r w:rsidRPr="00A407AD">
        <w:t>bezszczotkowych</w:t>
      </w:r>
      <w:proofErr w:type="spellEnd"/>
      <w:r w:rsidRPr="00A407AD">
        <w:t xml:space="preserve"> jest potrzeba zastosowania specjalnego układu sterującego, co również zwiększa koszt implementacji.</w:t>
      </w:r>
    </w:p>
    <w:p w14:paraId="7CA8A4A4" w14:textId="488889DD" w:rsidR="004F5949" w:rsidRDefault="004F5949">
      <w:pPr>
        <w:pStyle w:val="PDTekstakapitu"/>
        <w:numPr>
          <w:ilvl w:val="0"/>
          <w:numId w:val="14"/>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73931139"/>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pPr>
        <w:pStyle w:val="PDTekstakapitu"/>
        <w:numPr>
          <w:ilvl w:val="0"/>
          <w:numId w:val="13"/>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1BD01B84" w:rsidR="00A52283" w:rsidRPr="00817E93" w:rsidRDefault="00A52283">
      <w:pPr>
        <w:pStyle w:val="PDTekstakapitu"/>
        <w:numPr>
          <w:ilvl w:val="0"/>
          <w:numId w:val="13"/>
        </w:numPr>
      </w:pPr>
      <w:r w:rsidRPr="00817E93">
        <w:t>Sterowanie silnikiem bez szczotkowym DC –</w:t>
      </w:r>
      <w:r w:rsidR="00623F59" w:rsidRPr="00817E93">
        <w:t xml:space="preserve"> </w:t>
      </w:r>
      <w:r w:rsidR="00817E93">
        <w:t>wymaga dedykowanego sterownika, którego funkcją jest załączanie i rozłączanie wejść silnika, w odpowiedniej kolejności i z odpowiednią częstotliwością, aby indukować poszczególnie cewki silnika, co powoduje obrót rotora. Niektóre silniki posiadają czujniki pozycji rotora aby usprawnić sterowanie, poprzez zamknięcie systemu sterowania.</w:t>
      </w:r>
    </w:p>
    <w:p w14:paraId="5007000D" w14:textId="5E272DE1" w:rsidR="00A52283" w:rsidRDefault="00A52283">
      <w:pPr>
        <w:pStyle w:val="PDTekstakapitu"/>
        <w:numPr>
          <w:ilvl w:val="0"/>
          <w:numId w:val="13"/>
        </w:numPr>
      </w:pPr>
      <w:r>
        <w:t>Sterowanie silnikiem krokowym</w:t>
      </w:r>
      <w:r w:rsidR="00623F59">
        <w:t xml:space="preserve"> – </w:t>
      </w:r>
      <w:r w:rsidR="005A1ECD">
        <w:t xml:space="preserve">może być wykonywany na kilka sposobów, </w:t>
      </w:r>
      <w:proofErr w:type="spellStart"/>
      <w:r w:rsidR="005A1ECD">
        <w:t>pełnokrokowo</w:t>
      </w:r>
      <w:proofErr w:type="spellEnd"/>
      <w:r w:rsidR="005A1ECD">
        <w:t xml:space="preserve"> i </w:t>
      </w:r>
      <w:proofErr w:type="spellStart"/>
      <w:r w:rsidR="005A1ECD">
        <w:t>półkrokowo</w:t>
      </w:r>
      <w:proofErr w:type="spellEnd"/>
      <w:r w:rsidR="005A1ECD">
        <w:t xml:space="preserve">. </w:t>
      </w:r>
      <w:proofErr w:type="spellStart"/>
      <w:r w:rsidR="005A1ECD">
        <w:t>Pełnokrokowo</w:t>
      </w:r>
      <w:proofErr w:type="spellEnd"/>
      <w:r w:rsidR="005A1ECD">
        <w:t xml:space="preserve">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lastRenderedPageBreak/>
        <w:drawing>
          <wp:inline distT="0" distB="0" distL="0" distR="0" wp14:anchorId="5E85F338" wp14:editId="444288CD">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29A7DD09" w:rsidR="000578C7" w:rsidRDefault="000578C7" w:rsidP="001C315D">
      <w:pPr>
        <w:pStyle w:val="PDRysunekpodpis"/>
        <w:jc w:val="center"/>
      </w:pPr>
      <w:bookmarkStart w:id="16" w:name="_Toc174208962"/>
      <w:r w:rsidRPr="000578C7">
        <w:t>Układ sprzężenia zwrotnego – regulacji [</w:t>
      </w:r>
      <w:r w:rsidR="00673AA4" w:rsidRPr="00673AA4">
        <w:t>opracowanie własne</w:t>
      </w:r>
      <w:r w:rsidRPr="000578C7">
        <w:t>]</w:t>
      </w:r>
      <w:bookmarkEnd w:id="16"/>
    </w:p>
    <w:p w14:paraId="01DB1C71" w14:textId="4C7EF7BE" w:rsidR="000578C7" w:rsidRDefault="000B05D5" w:rsidP="000578C7">
      <w:pPr>
        <w:pStyle w:val="PDTekstakapitu"/>
      </w:pPr>
      <w:r w:rsidRPr="000B05D5">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1A184EB7" w14:textId="2B33E89C" w:rsidR="00993F52" w:rsidRDefault="00A1208C" w:rsidP="00BD0E9C">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44029931" w14:textId="042EFFCF" w:rsidR="00BD2DD7" w:rsidRDefault="00BD2DD7" w:rsidP="00BD2DD7">
      <w:pPr>
        <w:pStyle w:val="PDNagwek3"/>
      </w:pPr>
      <w:bookmarkStart w:id="17" w:name="_Toc173931140"/>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pPr>
        <w:pStyle w:val="PDTekstakapitu"/>
        <w:numPr>
          <w:ilvl w:val="0"/>
          <w:numId w:val="12"/>
        </w:numPr>
      </w:pPr>
      <w:r>
        <w:t>przekładnie cięgnowe,</w:t>
      </w:r>
    </w:p>
    <w:p w14:paraId="3109D703" w14:textId="400CC9AB" w:rsidR="009717E3" w:rsidRDefault="009717E3">
      <w:pPr>
        <w:pStyle w:val="PDTekstakapitu"/>
        <w:numPr>
          <w:ilvl w:val="0"/>
          <w:numId w:val="12"/>
        </w:numPr>
      </w:pPr>
      <w:r>
        <w:t>przekładnie zębate,</w:t>
      </w:r>
    </w:p>
    <w:p w14:paraId="618A631A" w14:textId="3D3DD243" w:rsidR="009717E3" w:rsidRDefault="009717E3">
      <w:pPr>
        <w:pStyle w:val="PDTekstakapitu"/>
        <w:numPr>
          <w:ilvl w:val="0"/>
          <w:numId w:val="12"/>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lastRenderedPageBreak/>
        <w:tab/>
      </w:r>
      <w:r>
        <w:tab/>
      </w:r>
      <w:bookmarkStart w:id="18" w:name="_Toc173931141"/>
      <w:r w:rsidR="007A5B9A">
        <w:t>Układ bieżny</w:t>
      </w:r>
      <w:bookmarkEnd w:id="18"/>
    </w:p>
    <w:p w14:paraId="5582B103" w14:textId="0EA04908" w:rsidR="007A5B9A" w:rsidRDefault="004232B6" w:rsidP="004232B6">
      <w:pPr>
        <w:pStyle w:val="PDNagwek3"/>
      </w:pPr>
      <w:bookmarkStart w:id="19" w:name="_Toc173931142"/>
      <w:r>
        <w:t>Gąsienicowy układ bieżny</w:t>
      </w:r>
      <w:bookmarkEnd w:id="19"/>
    </w:p>
    <w:p w14:paraId="340B4BC5" w14:textId="2198BB81" w:rsidR="00855F98" w:rsidRDefault="00855F98" w:rsidP="00855F98">
      <w:pPr>
        <w:pStyle w:val="PDTekstakapitu"/>
      </w:pPr>
      <w:r>
        <w:t xml:space="preserve">Pierwszy układ gąsienicowy przeznaczony do napędu pojazdów został zaprojektowany przez polskiego naukowca Józefa Marię </w:t>
      </w:r>
      <w:proofErr w:type="spellStart"/>
      <w:r>
        <w:t>Hoene</w:t>
      </w:r>
      <w:proofErr w:type="spellEnd"/>
      <w:r>
        <w:t>-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pPr>
        <w:pStyle w:val="PDTekstakapitu"/>
        <w:numPr>
          <w:ilvl w:val="0"/>
          <w:numId w:val="11"/>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pPr>
        <w:pStyle w:val="PDTekstakapitu"/>
        <w:numPr>
          <w:ilvl w:val="0"/>
          <w:numId w:val="11"/>
        </w:numPr>
      </w:pPr>
      <w:r>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pPr>
        <w:pStyle w:val="PDTekstakapitu"/>
        <w:numPr>
          <w:ilvl w:val="0"/>
          <w:numId w:val="11"/>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pPr>
        <w:pStyle w:val="PDTekstakapitu"/>
        <w:numPr>
          <w:ilvl w:val="0"/>
          <w:numId w:val="10"/>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pPr>
        <w:pStyle w:val="PDTekstakapitu"/>
        <w:numPr>
          <w:ilvl w:val="0"/>
          <w:numId w:val="10"/>
        </w:numPr>
      </w:pPr>
      <w:r>
        <w:t>większa masa i hałas: Gąsienice zwiększają masę pojazdu oraz generują więcej hałasu podczas jazdy, co może być problematyczne w pewnych środowiskach.</w:t>
      </w:r>
    </w:p>
    <w:p w14:paraId="7BC6ACE2" w14:textId="6F7D4E37" w:rsidR="00CC37AE" w:rsidRDefault="00CC37AE">
      <w:pPr>
        <w:pStyle w:val="PDTekstakapitu"/>
        <w:numPr>
          <w:ilvl w:val="0"/>
          <w:numId w:val="10"/>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73931143"/>
      <w:r>
        <w:rPr>
          <w:noProof/>
        </w:rPr>
        <w:lastRenderedPageBreak/>
        <w:drawing>
          <wp:anchor distT="0" distB="0" distL="114300" distR="114300" simplePos="0" relativeHeight="251656192" behindDoc="0" locked="0" layoutInCell="1" allowOverlap="1" wp14:anchorId="1A469A51" wp14:editId="38AB738D">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2CCB9B6A" w:rsidR="00F1591E" w:rsidRPr="00F1591E" w:rsidRDefault="00F1591E" w:rsidP="00F1591E">
      <w:pPr>
        <w:pStyle w:val="PDRysunekpodpis"/>
        <w:jc w:val="center"/>
      </w:pPr>
      <w:bookmarkStart w:id="21" w:name="_Toc174208963"/>
      <w:r>
        <w:t>Schemat budowy typowego gąsienicowego układu bieżnego [</w:t>
      </w:r>
      <w:r w:rsidR="003C74DC" w:rsidRPr="003C74DC">
        <w:t>opracowanie własne</w:t>
      </w:r>
      <w:r>
        <w:t>]</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73931144"/>
      <w:r>
        <w:t>Sterowanie i akwizycja danych</w:t>
      </w:r>
      <w:bookmarkEnd w:id="22"/>
    </w:p>
    <w:p w14:paraId="0ACA2F02" w14:textId="20301078" w:rsidR="0069312C" w:rsidRDefault="000D384A" w:rsidP="00714AB3">
      <w:pPr>
        <w:pStyle w:val="PDNagwek3"/>
      </w:pPr>
      <w:bookmarkStart w:id="23" w:name="_Toc173931145"/>
      <w:r>
        <w:t>Mikrokontrolery</w:t>
      </w:r>
      <w:bookmarkEnd w:id="23"/>
    </w:p>
    <w:p w14:paraId="07E32723" w14:textId="2A3B4999" w:rsidR="000D384A" w:rsidRDefault="00EA3083" w:rsidP="000D384A">
      <w:pPr>
        <w:pStyle w:val="PDTekstakapitu"/>
      </w:pPr>
      <w:r>
        <w:rPr>
          <w:noProof/>
        </w:rPr>
        <w:drawing>
          <wp:anchor distT="0" distB="0" distL="114300" distR="114300" simplePos="0" relativeHeight="251652096" behindDoc="0" locked="0" layoutInCell="1" allowOverlap="1" wp14:anchorId="2D05F1DE" wp14:editId="7F0A1987">
            <wp:simplePos x="0" y="0"/>
            <wp:positionH relativeFrom="column">
              <wp:posOffset>551815</wp:posOffset>
            </wp:positionH>
            <wp:positionV relativeFrom="paragraph">
              <wp:posOffset>1676400</wp:posOffset>
            </wp:positionV>
            <wp:extent cx="4410075" cy="239077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rsidR="0005224B">
        <w:t xml:space="preserve">. Są one wykorzystywane w szerokim spektrum zastosowań. Mogą służyć do </w:t>
      </w:r>
      <w:r w:rsidR="00DB6E11">
        <w:t>sterowania i kontroli procesów produkcyjnych</w:t>
      </w:r>
      <w:r w:rsidR="0005224B">
        <w:t>, sterowania urządzeniami AGD czy nawet jako proste komputery</w:t>
      </w:r>
      <w:r w:rsidR="00DB6E11">
        <w:t>.</w:t>
      </w:r>
    </w:p>
    <w:p w14:paraId="3AC2D89C" w14:textId="77777777" w:rsidR="00EA3083" w:rsidRDefault="00EA3083" w:rsidP="00EA3083">
      <w:pPr>
        <w:pStyle w:val="PDRysunekpodpis"/>
        <w:jc w:val="center"/>
      </w:pPr>
      <w:bookmarkStart w:id="24" w:name="_Toc174208964"/>
      <w:r>
        <w:t>Układ nowoczesnego mikrokontrolera i jego komponenty</w:t>
      </w:r>
      <w:bookmarkEnd w:id="24"/>
    </w:p>
    <w:p w14:paraId="28125FB2" w14:textId="77777777" w:rsidR="00EA3083" w:rsidRDefault="00EA3083" w:rsidP="000D384A">
      <w:pPr>
        <w:pStyle w:val="PDTekstakapitu"/>
      </w:pPr>
    </w:p>
    <w:p w14:paraId="0C212969" w14:textId="5FFCB728" w:rsidR="00283C0B" w:rsidRPr="00283C0B" w:rsidRDefault="0005224B" w:rsidP="00EA3083">
      <w:pPr>
        <w:pStyle w:val="PDTekstakapitu"/>
      </w:pPr>
      <w:r>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r w:rsidR="003C77F2">
        <w:t xml:space="preserve"> [10]</w:t>
      </w:r>
    </w:p>
    <w:p w14:paraId="4FE97D07" w14:textId="1FD4BE1B" w:rsidR="00714AB3" w:rsidRDefault="00714AB3" w:rsidP="00714AB3">
      <w:pPr>
        <w:pStyle w:val="PDNagwek3"/>
      </w:pPr>
      <w:bookmarkStart w:id="25" w:name="_Toc173931146"/>
      <w:r>
        <w:t>P</w:t>
      </w:r>
      <w:r w:rsidRPr="00714AB3">
        <w:t xml:space="preserve">ytka mikroprocesorowa </w:t>
      </w:r>
      <w:r w:rsidR="00DB6E11">
        <w:t>Arduino</w:t>
      </w:r>
      <w:bookmarkEnd w:id="25"/>
    </w:p>
    <w:p w14:paraId="2F9A99D4" w14:textId="7D29B48C" w:rsidR="00903395" w:rsidRDefault="00DB1036" w:rsidP="00E861C8">
      <w:pPr>
        <w:pStyle w:val="PDTekstakapitu"/>
      </w:pPr>
      <w:r>
        <w:t>Rodzina płytek mikroprocesorowych Arduino nazywanych potocznie mikrokontrolerami</w:t>
      </w:r>
      <w:r w:rsidR="003C77F2">
        <w:t xml:space="preserve"> Arduino</w:t>
      </w:r>
      <w:r>
        <w:t xml:space="preserve"> powstała we Włoszech w 2009 roku. Pierwsza płytka została zaprojektowana z myślą o nauczaniu programowania, elektroniki</w:t>
      </w:r>
      <w:r w:rsidR="00F060BC">
        <w:t xml:space="preserve"> i automatyki</w:t>
      </w:r>
      <w:r>
        <w:t>.</w:t>
      </w:r>
      <w:r w:rsidR="00F060BC">
        <w:t xml:space="preserve"> Autorzy płytki zostali wtedy nazwani przez prasę branżową „techno-hipisami” w związku z otwartą polityką oprogramowania (z ang. </w:t>
      </w:r>
      <w:r w:rsidR="00F060BC">
        <w:rPr>
          <w:i/>
          <w:iCs/>
        </w:rPr>
        <w:t>open-</w:t>
      </w:r>
      <w:proofErr w:type="spellStart"/>
      <w:r w:rsidR="00F060BC">
        <w:rPr>
          <w:i/>
          <w:iCs/>
        </w:rPr>
        <w:t>source</w:t>
      </w:r>
      <w:proofErr w:type="spellEnd"/>
      <w:r w:rsidR="00F060BC">
        <w:t>).</w:t>
      </w:r>
      <w:r w:rsidR="00E861C8">
        <w:t xml:space="preserve"> </w:t>
      </w:r>
      <w:r w:rsidR="0013130B">
        <w:t>Z pierwszej, podstawowej płytki Arduino UNO zrodziły się konstrukcje o podobnej budowie ale innym zastosowaniu, mniejsze lub większe, z wbudowanymi modułami lub z redukcją elementów celem niższego poboru energii.</w:t>
      </w:r>
      <w:r w:rsidR="00F060BC">
        <w:t xml:space="preserve"> </w:t>
      </w:r>
      <w:r w:rsidR="0013130B">
        <w:t>Wszystkie płytki cechują się jednak użyciem tej samej infrastruktury programowania z wykorzystaniem mikrokontrolerów AVR.</w:t>
      </w:r>
      <w:r w:rsidR="00903395">
        <w:t xml:space="preserve"> [11].</w:t>
      </w:r>
    </w:p>
    <w:p w14:paraId="0F4D519D" w14:textId="77A17C31" w:rsidR="00903395" w:rsidRDefault="00903395" w:rsidP="00903395">
      <w:pPr>
        <w:pStyle w:val="PDTekstakapitu"/>
      </w:pPr>
      <w:r>
        <w:t>Każda płytka Arduino składa się z mikroprocesora, układu zasilania, wejść/wyjść cyfrowych, wejścia programatora (najczęściej w postaci portu USB, lecz mniejsze modele wymagają dedykowanych programatorów), przetworników ADC, generatorów sygnału PWM i diod LED sygnalizujących obecny stan połączenia szeregoweg</w:t>
      </w:r>
      <w:r w:rsidR="006A2996">
        <w:t>o</w:t>
      </w:r>
      <w:r>
        <w:t>.</w:t>
      </w:r>
      <w:r w:rsidR="006A2996">
        <w:t xml:space="preserve"> [12]</w:t>
      </w:r>
    </w:p>
    <w:p w14:paraId="59C24339" w14:textId="40AEC15E" w:rsidR="003C77F2" w:rsidRDefault="003C77F2" w:rsidP="00903395">
      <w:pPr>
        <w:pStyle w:val="PDTekstakapitu"/>
      </w:pPr>
      <w:r>
        <w:t xml:space="preserve">Płytki Arduino są programowane poprzez wbudowany lub oddzielny programator, łączący się z jednostką PC poprzez port COM, najczęściej przez połączenie USB. </w:t>
      </w:r>
      <w:r w:rsidR="008B1925">
        <w:t>Dedykowanym środowiskiem programistycznym jest oprogramowanie Arduino IDE, gdzie użytkownik może napisać program dla mikroprocesora, pobrać biblioteki, wybrać port COM oraz wybrać model programowanej płytki. Wybór odpowiedniego portu i modelu Arduino jest kluczowy do połączenia.</w:t>
      </w:r>
    </w:p>
    <w:p w14:paraId="41478AA6" w14:textId="7D6F2DA3" w:rsidR="00CB3B7C" w:rsidRDefault="00CB3B7C" w:rsidP="00903395">
      <w:pPr>
        <w:pStyle w:val="PDTekstakapitu"/>
      </w:pPr>
      <w:r>
        <w:t xml:space="preserve">Program w Arduino IDE pisany jest w języku programowania wywodzącym się, i silnie bazującym na językach C i C++. Języki te zostały zmodyfikowane celem stworzenia języka bardziej przystępnego do formy płytki mikroprocesorowej. </w:t>
      </w:r>
    </w:p>
    <w:p w14:paraId="0D0A1E85" w14:textId="77777777" w:rsidR="00EC21F5" w:rsidRDefault="00EC21F5" w:rsidP="00EC21F5">
      <w:pPr>
        <w:pStyle w:val="PDNagwek3"/>
      </w:pPr>
      <w:bookmarkStart w:id="26" w:name="_Toc173931147"/>
      <w:r w:rsidRPr="00714AB3">
        <w:t>Mikrokomputer Raspberry Pi</w:t>
      </w:r>
      <w:bookmarkEnd w:id="26"/>
    </w:p>
    <w:p w14:paraId="7246E144" w14:textId="472B0026" w:rsidR="00B7195A" w:rsidRPr="00A27BCD" w:rsidRDefault="00BB4505" w:rsidP="00B7195A">
      <w:pPr>
        <w:pStyle w:val="PDTekstakapitu"/>
      </w:pPr>
      <w:r w:rsidRPr="00BB4505">
        <w:t>Płytki z serii Raspberry Pi to w pełni funkcjonalne komputery zamknięte w formie pojedynczej płytki PCB.</w:t>
      </w:r>
      <w:r w:rsidR="00056B04">
        <w:t xml:space="preserve"> Podobnie do płytek Arduino, są to urządzenia </w:t>
      </w:r>
      <w:r w:rsidR="00056B04">
        <w:rPr>
          <w:i/>
          <w:iCs/>
        </w:rPr>
        <w:t>open-</w:t>
      </w:r>
      <w:proofErr w:type="spellStart"/>
      <w:r w:rsidR="00056B04">
        <w:rPr>
          <w:i/>
          <w:iCs/>
        </w:rPr>
        <w:t>source</w:t>
      </w:r>
      <w:proofErr w:type="spellEnd"/>
      <w:r w:rsidR="00056B04">
        <w:t>.</w:t>
      </w:r>
      <w:r w:rsidRPr="00BB4505">
        <w:t xml:space="preserve"> Umożliwiają one korzystanie z tych samych funkcji i programów (z pewnymi wyjątkami) co tradycyjne komputery PC, choć mają ograniczoną moc obliczeniową.</w:t>
      </w:r>
      <w:r>
        <w:t xml:space="preserve"> </w:t>
      </w:r>
      <w:r w:rsidR="00B7195A">
        <w:t xml:space="preserve">Mikrokomputery </w:t>
      </w:r>
      <w:r w:rsidR="00B7195A">
        <w:lastRenderedPageBreak/>
        <w:t xml:space="preserve">Raspberry Pi posiadają system operacyjny, wielordzeniowy procesor, </w:t>
      </w:r>
      <w:r w:rsidR="005F3129">
        <w:t>pamięć</w:t>
      </w:r>
      <w:r w:rsidR="00B7195A">
        <w:t xml:space="preserve"> RAM i </w:t>
      </w:r>
      <w:proofErr w:type="spellStart"/>
      <w:r w:rsidR="00B7195A">
        <w:t>flash</w:t>
      </w:r>
      <w:proofErr w:type="spellEnd"/>
      <w:r w:rsidR="00B7195A">
        <w:t xml:space="preserve"> jak i szereg portów zapożyczonych z komputerów PC. Płytki posiadają również wyjścia GPIO, </w:t>
      </w:r>
      <w:r w:rsidR="008E2C29">
        <w:t>umożliwiające komunikację w protokołach SPI i</w:t>
      </w:r>
      <w:r w:rsidR="005F3129">
        <w:t xml:space="preserve"> </w:t>
      </w:r>
      <w:r w:rsidR="008E2C29">
        <w:t>I</w:t>
      </w:r>
      <w:r w:rsidR="008E2C29">
        <w:rPr>
          <w:vertAlign w:val="superscript"/>
        </w:rPr>
        <w:t>2</w:t>
      </w:r>
      <w:r w:rsidR="008E2C29">
        <w:t xml:space="preserve">C, sterowanie prostymi </w:t>
      </w:r>
      <w:r w:rsidR="005F3129">
        <w:t>urządzeniami</w:t>
      </w:r>
      <w:r w:rsidR="008E2C29">
        <w:t xml:space="preserve"> cyfrowymi takimi jak sensory czy diody LED, </w:t>
      </w:r>
      <w:r w:rsidR="005F3129">
        <w:t>oraz</w:t>
      </w:r>
      <w:r w:rsidR="008E2C29">
        <w:t xml:space="preserve"> </w:t>
      </w:r>
      <w:r w:rsidR="005F3129">
        <w:t>odczytywanie</w:t>
      </w:r>
      <w:r w:rsidR="008E2C29">
        <w:t xml:space="preserve"> z nich </w:t>
      </w:r>
      <w:r w:rsidR="005F3129">
        <w:t>danych</w:t>
      </w:r>
      <w:r w:rsidR="008E2C29">
        <w:t xml:space="preserve"> w postaci sygnałów cyfrowych. Piny GPIO nie posiadają przetworników ADC, w przeciwieństwie do podobnych urządzeń.</w:t>
      </w:r>
      <w:r w:rsidR="00A27BCD">
        <w:t xml:space="preserve"> Wiele modeli Raspberry Pi posiada również porty DSI (</w:t>
      </w:r>
      <w:r w:rsidR="007D2794">
        <w:t xml:space="preserve">szeregowy interfejs wyświetlacza) co umożliwia podłączanie wyświetlaczy bezpośrednio do płytki, z pominięciem portów HDMI i </w:t>
      </w:r>
      <w:proofErr w:type="spellStart"/>
      <w:r w:rsidR="007D2794">
        <w:t>DisplayPort</w:t>
      </w:r>
      <w:proofErr w:type="spellEnd"/>
      <w:r w:rsidR="007D2794">
        <w:t>.</w:t>
      </w:r>
    </w:p>
    <w:p w14:paraId="58530B08" w14:textId="3B7895E4" w:rsidR="00AF51D5" w:rsidRPr="00AF51D5" w:rsidRDefault="00BB4505" w:rsidP="007235DB">
      <w:pPr>
        <w:pStyle w:val="PDTekstakapitu"/>
      </w:pPr>
      <w:r>
        <w:t xml:space="preserve">Na mikrokomputerach Raspberry Pi </w:t>
      </w:r>
      <w:r w:rsidR="00CA7BED">
        <w:t xml:space="preserve">funkcjonuje dedykowany system operacyjny </w:t>
      </w:r>
      <w:proofErr w:type="spellStart"/>
      <w:r w:rsidR="00CA7BED" w:rsidRPr="00CA7BED">
        <w:t>Raspbian</w:t>
      </w:r>
      <w:proofErr w:type="spellEnd"/>
      <w:r w:rsidR="00CA7BED">
        <w:t xml:space="preserve">. Jest to system bazujący na systemie Linux </w:t>
      </w:r>
      <w:proofErr w:type="spellStart"/>
      <w:r w:rsidR="00CA7BED">
        <w:t>Debian</w:t>
      </w:r>
      <w:proofErr w:type="spellEnd"/>
      <w:r w:rsidR="00CA7BED">
        <w:t>, przystosowany do infrastruktury procesorów ARM, znajdujących się na płytkach Raspberry Pi</w:t>
      </w:r>
      <w:r w:rsidR="00056B04">
        <w:t>.</w:t>
      </w:r>
    </w:p>
    <w:p w14:paraId="3C12CB8A" w14:textId="1D69144B" w:rsidR="00714AB3" w:rsidRDefault="00BB217F" w:rsidP="00BB217F">
      <w:pPr>
        <w:pStyle w:val="PDNagwek2"/>
      </w:pPr>
      <w:bookmarkStart w:id="27" w:name="_Toc173931148"/>
      <w:r>
        <w:t>Akumulatorowe układy zasilania</w:t>
      </w:r>
      <w:bookmarkEnd w:id="27"/>
    </w:p>
    <w:p w14:paraId="1C79986F" w14:textId="7AE647F5" w:rsidR="00BB217F" w:rsidRDefault="009C4D43" w:rsidP="009C4D43">
      <w:pPr>
        <w:pStyle w:val="PDNagwek3"/>
      </w:pPr>
      <w:bookmarkStart w:id="28" w:name="_Toc173931149"/>
      <w:r>
        <w:t>Rodzaje akumulatorów</w:t>
      </w:r>
      <w:bookmarkEnd w:id="28"/>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w:t>
      </w:r>
      <w:proofErr w:type="spellStart"/>
      <w:r>
        <w:t>NiCd</w:t>
      </w:r>
      <w:proofErr w:type="spellEnd"/>
      <w:r>
        <w:t>),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Akumulatory zasadowe niklowo-wodorkowe (</w:t>
      </w:r>
      <w:proofErr w:type="spellStart"/>
      <w:r>
        <w:t>NiMH</w:t>
      </w:r>
      <w:proofErr w:type="spellEnd"/>
      <w:r>
        <w:t xml:space="preserve">).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w:t>
      </w:r>
      <w:proofErr w:type="spellStart"/>
      <w:r>
        <w:t>litowo</w:t>
      </w:r>
      <w:proofErr w:type="spellEnd"/>
      <w:r>
        <w:t>-jonowe (Li-</w:t>
      </w:r>
      <w:proofErr w:type="spellStart"/>
      <w:r>
        <w:t>Ion</w:t>
      </w:r>
      <w:proofErr w:type="spellEnd"/>
      <w:r>
        <w:t xml:space="preserve">)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w:t>
      </w:r>
      <w:r>
        <w:lastRenderedPageBreak/>
        <w:t xml:space="preserve">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w:t>
      </w:r>
      <w:proofErr w:type="spellStart"/>
      <w:r>
        <w:t>litowo</w:t>
      </w:r>
      <w:proofErr w:type="spellEnd"/>
      <w:r>
        <w:t xml:space="preserve">-polimerowe (Li-Po) działają podobnie do </w:t>
      </w:r>
      <w:proofErr w:type="spellStart"/>
      <w:r>
        <w:t>litowo</w:t>
      </w:r>
      <w:proofErr w:type="spellEnd"/>
      <w:r>
        <w:t xml:space="preserve">-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29" w:name="_Toc173931150"/>
      <w:r>
        <w:t>Sterowanie ładowaniem i rozładowywaniem</w:t>
      </w:r>
      <w:bookmarkEnd w:id="29"/>
    </w:p>
    <w:p w14:paraId="6408CAF7" w14:textId="231026B0" w:rsidR="007624DE" w:rsidRDefault="007624DE" w:rsidP="007624DE">
      <w:pPr>
        <w:pStyle w:val="PDTekstakapitu"/>
      </w:pPr>
      <w: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t>litowo</w:t>
      </w:r>
      <w:proofErr w:type="spellEnd"/>
      <w:r>
        <w:t>-jonowych (Li-</w:t>
      </w:r>
      <w:proofErr w:type="spellStart"/>
      <w:r>
        <w:t>Ion</w:t>
      </w:r>
      <w:proofErr w:type="spellEnd"/>
      <w:r>
        <w:t xml:space="preserve">) i </w:t>
      </w:r>
      <w:proofErr w:type="spellStart"/>
      <w:r>
        <w:t>litowo</w:t>
      </w:r>
      <w:proofErr w:type="spellEnd"/>
      <w:r>
        <w:t>-polimerowych (Li-Po), obecność inteligentnych układów sterowania jest nie tylko pożądana, ale często konieczna z uwagi na ich delikatną naturę i potencjalne ryzyko uszkodzeń.</w:t>
      </w:r>
    </w:p>
    <w:p w14:paraId="77FC2386" w14:textId="0A4E22C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r w:rsidR="0028163D">
        <w:t xml:space="preserve"> [1]</w:t>
      </w:r>
    </w:p>
    <w:p w14:paraId="57F9114D" w14:textId="77777777" w:rsidR="00ED74BD" w:rsidRDefault="00ED74BD">
      <w:pPr>
        <w:spacing w:after="0"/>
        <w:ind w:firstLine="0"/>
        <w:jc w:val="center"/>
        <w:rPr>
          <w:b/>
          <w:sz w:val="26"/>
          <w:szCs w:val="24"/>
        </w:rPr>
      </w:pPr>
      <w:r>
        <w:br w:type="page"/>
      </w:r>
    </w:p>
    <w:p w14:paraId="5E07226F" w14:textId="429B397C" w:rsidR="00397F9E" w:rsidRPr="00397F9E" w:rsidRDefault="00397F9E" w:rsidP="00397F9E">
      <w:pPr>
        <w:pStyle w:val="PDNagwek2"/>
      </w:pPr>
      <w:bookmarkStart w:id="30" w:name="_Toc173931151"/>
      <w:r w:rsidRPr="00397F9E">
        <w:lastRenderedPageBreak/>
        <w:t>Produkcja elementów konstrukcyjnych pojazdu</w:t>
      </w:r>
      <w:r w:rsidR="00EA19C1">
        <w:t xml:space="preserve"> w druku 3</w:t>
      </w:r>
      <w:r w:rsidR="000D7B69">
        <w:t>D</w:t>
      </w:r>
      <w:bookmarkEnd w:id="30"/>
    </w:p>
    <w:p w14:paraId="16BA882E" w14:textId="5C6EF000" w:rsidR="00397F9E" w:rsidRDefault="00A919CF" w:rsidP="00EA19C1">
      <w:pPr>
        <w:pStyle w:val="PDNagwek3"/>
      </w:pPr>
      <w:bookmarkStart w:id="31" w:name="_Toc173931152"/>
      <w:r>
        <w:t>Wytwarzanie przyrostowe (metoda addytywna)</w:t>
      </w:r>
      <w:bookmarkEnd w:id="31"/>
    </w:p>
    <w:p w14:paraId="1D236298" w14:textId="77777777" w:rsidR="00D33C0C" w:rsidRPr="00D33C0C" w:rsidRDefault="00D33C0C" w:rsidP="00D33C0C">
      <w:pPr>
        <w:pStyle w:val="PDTekstakapitu"/>
      </w:pPr>
    </w:p>
    <w:p w14:paraId="1F3B1C04" w14:textId="3B359ADC" w:rsidR="00A919CF" w:rsidRDefault="00137164" w:rsidP="00A919CF">
      <w:pPr>
        <w:pStyle w:val="PDTekstakapitu"/>
      </w:pPr>
      <w:r>
        <w:rPr>
          <w:noProof/>
        </w:rPr>
        <w:drawing>
          <wp:anchor distT="0" distB="0" distL="114300" distR="114300" simplePos="0" relativeHeight="251658240" behindDoc="0" locked="0" layoutInCell="1" allowOverlap="1" wp14:anchorId="514E8867" wp14:editId="247CBFE4">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3B4089AC" w:rsidR="00137164" w:rsidRDefault="00137164" w:rsidP="00274C11">
      <w:pPr>
        <w:pStyle w:val="PDRysunekpodpis"/>
        <w:jc w:val="center"/>
      </w:pPr>
      <w:bookmarkStart w:id="32" w:name="_Toc174208965"/>
      <w:r>
        <w:t>Schemat procesu wytwarzania przyrostowego [</w:t>
      </w:r>
      <w:r w:rsidR="003015F6">
        <w:t>9</w:t>
      </w:r>
      <w:r>
        <w:t>]</w:t>
      </w:r>
      <w:bookmarkEnd w:id="32"/>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w:t>
      </w:r>
      <w:proofErr w:type="spellStart"/>
      <w:r w:rsidR="0004578B">
        <w:t>ekstrudera</w:t>
      </w:r>
      <w:proofErr w:type="spellEnd"/>
      <w:r w:rsidR="0004578B">
        <w:t xml:space="preserve"> nakłada pojedyncze warstwy materiału na stół roboczy. </w:t>
      </w:r>
      <w:proofErr w:type="spellStart"/>
      <w:r w:rsidR="00413670">
        <w:t>Ekstruder</w:t>
      </w:r>
      <w:proofErr w:type="spellEnd"/>
      <w:r w:rsidR="00413670">
        <w:t xml:space="preserve"> składa się ze specjalnej dyszy, nagrzewanej do temperatury topnienia używanego materiału, który natomiast jest podawany do niej za </w:t>
      </w:r>
      <w:r w:rsidR="00413670">
        <w:lastRenderedPageBreak/>
        <w:t>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drawing>
          <wp:anchor distT="0" distB="0" distL="114300" distR="114300" simplePos="0" relativeHeight="251659264" behindDoc="0" locked="0" layoutInCell="1" allowOverlap="1" wp14:anchorId="737B7B59" wp14:editId="3D68B648">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w:t>
      </w:r>
      <w:proofErr w:type="spellStart"/>
      <w:r w:rsidR="007447F4">
        <w:t>ekstudera</w:t>
      </w:r>
      <w:proofErr w:type="spellEnd"/>
      <w:r w:rsidR="007447F4">
        <w:t xml:space="preserve"> nad stołem </w:t>
      </w:r>
      <w:r w:rsidR="00A55FE7">
        <w:t xml:space="preserve">roboczym. </w:t>
      </w:r>
      <w:r w:rsidR="007447F4">
        <w:t>Nakładana jest w ten sposób każda kolejna warstwa elementu</w:t>
      </w:r>
      <w:r w:rsidR="00D54682">
        <w:t xml:space="preserve">. </w:t>
      </w:r>
      <w:r w:rsidR="00A55FE7">
        <w:t xml:space="preserve">Jest to realizowane najczęściej za pomocą plotera 3D, który manipuluje </w:t>
      </w:r>
      <w:proofErr w:type="spellStart"/>
      <w:r w:rsidR="00A55FE7">
        <w:t>ekstruderem</w:t>
      </w:r>
      <w:proofErr w:type="spellEnd"/>
      <w:r w:rsidR="00A55FE7">
        <w:t xml:space="preserve">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A170DB1" w:rsidR="004C5370" w:rsidRPr="00A919CF" w:rsidRDefault="004C5370" w:rsidP="004C5370">
      <w:pPr>
        <w:pStyle w:val="PDRysunekpodpis"/>
        <w:jc w:val="center"/>
      </w:pPr>
      <w:bookmarkStart w:id="33" w:name="_Toc174208966"/>
      <w:r>
        <w:t xml:space="preserve">Schemat działania </w:t>
      </w:r>
      <w:proofErr w:type="spellStart"/>
      <w:r>
        <w:t>ekstrudera</w:t>
      </w:r>
      <w:proofErr w:type="spellEnd"/>
      <w:r>
        <w:t xml:space="preserve"> maszyny przyrostowej</w:t>
      </w:r>
      <w:r w:rsidR="00C00B2B">
        <w:t xml:space="preserve"> [</w:t>
      </w:r>
      <w:r w:rsidR="002073E6" w:rsidRPr="002073E6">
        <w:t>opracowanie własne</w:t>
      </w:r>
      <w:r w:rsidR="00C00B2B">
        <w:t>]</w:t>
      </w:r>
      <w:bookmarkEnd w:id="33"/>
    </w:p>
    <w:p w14:paraId="2630F67C" w14:textId="430C33FE" w:rsidR="00EA19C1" w:rsidRDefault="00EA19C1" w:rsidP="00C00B2B">
      <w:pPr>
        <w:pStyle w:val="PDNagwek3"/>
      </w:pPr>
      <w:bookmarkStart w:id="34" w:name="_Toc173931153"/>
      <w:r>
        <w:t xml:space="preserve">Rodzaje </w:t>
      </w:r>
      <w:r w:rsidR="00A42E38">
        <w:t>materiałów</w:t>
      </w:r>
      <w:bookmarkEnd w:id="34"/>
    </w:p>
    <w:p w14:paraId="340CE1E4" w14:textId="46E79FE3" w:rsidR="00EA19C1" w:rsidRDefault="00C00B2B" w:rsidP="00EA19C1">
      <w:pPr>
        <w:pStyle w:val="PDTekstakapitu"/>
      </w:pPr>
      <w:r>
        <w:t>Najczęściej stosowanymi rodzajami materiałów są polimery topliwe</w:t>
      </w:r>
      <w:r w:rsidR="00AF51D5">
        <w:t>.</w:t>
      </w:r>
      <w:r w:rsidR="00D316AA">
        <w:t xml:space="preserve"> Najczęściej wykorzystuje się polimery plastikowe </w:t>
      </w:r>
      <w:proofErr w:type="spellStart"/>
      <w:r w:rsidR="00D316AA" w:rsidRPr="00D316AA">
        <w:t>Polilaktyd</w:t>
      </w:r>
      <w:proofErr w:type="spellEnd"/>
      <w:r w:rsidR="00D316AA">
        <w:t xml:space="preserve"> (PLA) i </w:t>
      </w:r>
      <w:proofErr w:type="spellStart"/>
      <w:r w:rsidR="00D316AA" w:rsidRPr="00D316AA">
        <w:t>akrylonitrylo</w:t>
      </w:r>
      <w:proofErr w:type="spellEnd"/>
      <w:r w:rsidR="00D316AA" w:rsidRPr="00D316AA">
        <w:t>-</w:t>
      </w:r>
      <w:proofErr w:type="spellStart"/>
      <w:r w:rsidR="00D316AA" w:rsidRPr="00D316AA">
        <w:t>butadieno</w:t>
      </w:r>
      <w:proofErr w:type="spellEnd"/>
      <w:r w:rsidR="00D316AA" w:rsidRPr="00D316AA">
        <w:t>-styrenowy</w:t>
      </w:r>
      <w:r w:rsidR="00D316AA">
        <w:t xml:space="preserve"> (ABS). Dobór materiału jest kluczowy, aby produkowana część posiadała oczekiwane właściwości fizyko-chemiczne.</w:t>
      </w:r>
    </w:p>
    <w:p w14:paraId="3E3514CB" w14:textId="7D27B24C" w:rsidR="00D71CB0" w:rsidRDefault="00D71CB0" w:rsidP="00EA19C1">
      <w:pPr>
        <w:pStyle w:val="PDTekstakapitu"/>
      </w:pPr>
      <w:r>
        <w:t>Metoda przyrostowa może być też wykorzystywana z materiałami metalowymi. Potrzebna jest wtedy znacznie większa temperatura, alby przygotować materiał do nałożenia na stół roboczy.</w:t>
      </w:r>
    </w:p>
    <w:p w14:paraId="317DCCEF" w14:textId="5D8BBCF3" w:rsidR="00335662" w:rsidRDefault="00335662" w:rsidP="00335662">
      <w:pPr>
        <w:pStyle w:val="PDNagwek1"/>
      </w:pPr>
      <w:bookmarkStart w:id="35" w:name="_Toc173931154"/>
      <w:r>
        <w:lastRenderedPageBreak/>
        <w:t>cel i zakres pracy</w:t>
      </w:r>
      <w:bookmarkEnd w:id="35"/>
    </w:p>
    <w:p w14:paraId="0D7ACC7A" w14:textId="48786412" w:rsidR="00346BF7" w:rsidRDefault="00346BF7" w:rsidP="00346BF7">
      <w:pPr>
        <w:pStyle w:val="PDTekstakapitu"/>
      </w:pPr>
      <w:r>
        <w:t xml:space="preserve">Celem </w:t>
      </w:r>
      <w:r w:rsidR="000932EF">
        <w:t>niniejszej</w:t>
      </w:r>
      <w:r>
        <w:t xml:space="preserve">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 xml:space="preserve">Do zdalnego sterowania układu zostanie wykorzystany nadajnik-odbiornik (z ang. </w:t>
      </w:r>
      <w:proofErr w:type="spellStart"/>
      <w:r>
        <w:t>transceiver</w:t>
      </w:r>
      <w:proofErr w:type="spellEnd"/>
      <w:r>
        <w:t xml:space="preserve">) </w:t>
      </w:r>
      <w:proofErr w:type="spellStart"/>
      <w:r>
        <w:t>FlySky</w:t>
      </w:r>
      <w:proofErr w:type="spellEnd"/>
      <w:r>
        <w:t xml:space="preserve"> FS-IA6B, działający na częstotliwości 2,4 GHz. Natomiast system autonomiczny będzie realizowany za pomocą mikrokomputera </w:t>
      </w:r>
      <w:proofErr w:type="spellStart"/>
      <w:r>
        <w:t>RaspberryPi</w:t>
      </w:r>
      <w:proofErr w:type="spellEnd"/>
      <w:r>
        <w:t xml:space="preserve">. Do komunikacji z urządzeniem </w:t>
      </w:r>
      <w:proofErr w:type="spellStart"/>
      <w:r>
        <w:t>FlySky</w:t>
      </w:r>
      <w:proofErr w:type="spellEnd"/>
      <w:r>
        <w:t xml:space="preserve"> i </w:t>
      </w:r>
      <w:proofErr w:type="spellStart"/>
      <w:r>
        <w:t>RaspberryPi</w:t>
      </w:r>
      <w:proofErr w:type="spellEnd"/>
      <w:r>
        <w:t>, jak i do sterowaniem napędami pojazdu zostanie wykorzystana płytka</w:t>
      </w:r>
      <w:r w:rsidR="007B7760">
        <w:t xml:space="preserve"> mikrokontrolerowa</w:t>
      </w:r>
      <w:r>
        <w:t xml:space="preserve"> </w:t>
      </w:r>
      <w:r w:rsidR="007B7760">
        <w:t>Arduino</w:t>
      </w:r>
      <w:r>
        <w:t>.</w:t>
      </w:r>
    </w:p>
    <w:p w14:paraId="2BDF6897" w14:textId="7F9B0B74" w:rsidR="00335662" w:rsidRDefault="00346BF7" w:rsidP="00346BF7">
      <w:pPr>
        <w:pStyle w:val="PDTekstakapitu"/>
      </w:pPr>
      <w:r>
        <w:t>Do zakresu pracy należy:</w:t>
      </w:r>
    </w:p>
    <w:p w14:paraId="4381F39C" w14:textId="21AA350D" w:rsidR="00010F03" w:rsidRDefault="00010F03">
      <w:pPr>
        <w:pStyle w:val="PDTekstakapitu"/>
        <w:numPr>
          <w:ilvl w:val="0"/>
          <w:numId w:val="9"/>
        </w:numPr>
      </w:pPr>
      <w:r>
        <w:t>projekt pojazdu gąsienicowego</w:t>
      </w:r>
      <w:r w:rsidR="00DF7984">
        <w:t>,</w:t>
      </w:r>
      <w:r>
        <w:t xml:space="preserve"> działającego dobrze warunkach terenowych i miejskich, w oprogramowaniu CAD</w:t>
      </w:r>
    </w:p>
    <w:p w14:paraId="6B6B80E9" w14:textId="4D73E0A8" w:rsidR="00010F03" w:rsidRDefault="00010F03">
      <w:pPr>
        <w:pStyle w:val="PDTekstakapitu"/>
        <w:numPr>
          <w:ilvl w:val="0"/>
          <w:numId w:val="9"/>
        </w:numPr>
      </w:pPr>
      <w:r>
        <w:t>przygotowanie projektu do druku 3D</w:t>
      </w:r>
    </w:p>
    <w:p w14:paraId="163D514D" w14:textId="6F0247DD" w:rsidR="00010F03" w:rsidRDefault="00010F03">
      <w:pPr>
        <w:pStyle w:val="PDTekstakapitu"/>
        <w:numPr>
          <w:ilvl w:val="0"/>
          <w:numId w:val="9"/>
        </w:numPr>
      </w:pPr>
      <w:r>
        <w:t xml:space="preserve">opracowanie systemu komunikacyjnego </w:t>
      </w:r>
      <w:proofErr w:type="spellStart"/>
      <w:r>
        <w:t>nadajniko</w:t>
      </w:r>
      <w:proofErr w:type="spellEnd"/>
      <w:r>
        <w:t>-odbiornika z resztą układu</w:t>
      </w:r>
    </w:p>
    <w:p w14:paraId="4964A4C1" w14:textId="4C2F2B91" w:rsidR="00010F03" w:rsidRDefault="00010F03">
      <w:pPr>
        <w:pStyle w:val="PDTekstakapitu"/>
        <w:numPr>
          <w:ilvl w:val="0"/>
          <w:numId w:val="9"/>
        </w:numPr>
      </w:pPr>
      <w:r>
        <w:t>przygotowanie programu autonomicznego sterowania pojazdem</w:t>
      </w:r>
    </w:p>
    <w:p w14:paraId="35115947" w14:textId="7ADC00F6" w:rsidR="00010F03" w:rsidRDefault="00010F03">
      <w:pPr>
        <w:pStyle w:val="PDTekstakapitu"/>
        <w:numPr>
          <w:ilvl w:val="0"/>
          <w:numId w:val="9"/>
        </w:numPr>
      </w:pPr>
      <w:r>
        <w:t>dobór mikrokontrolera, silników (napędowych i sterujących), układu zasilania, czujników i odpowiednich standaryzowanych elementów mechanicznych</w:t>
      </w:r>
    </w:p>
    <w:p w14:paraId="225CC587" w14:textId="77777777" w:rsidR="005E7703" w:rsidRDefault="00010F03">
      <w:pPr>
        <w:pStyle w:val="PDTekstakapitu"/>
        <w:numPr>
          <w:ilvl w:val="0"/>
          <w:numId w:val="9"/>
        </w:numPr>
      </w:pPr>
      <w:r>
        <w:t>sporządzenie schematu elektrycznego całego układu</w:t>
      </w:r>
    </w:p>
    <w:p w14:paraId="2825AB39" w14:textId="77777777" w:rsidR="00BF343A" w:rsidRDefault="00BF343A" w:rsidP="00BF343A">
      <w:pPr>
        <w:pStyle w:val="PDTekstakapitu"/>
      </w:pPr>
    </w:p>
    <w:p w14:paraId="067D9B76" w14:textId="77777777" w:rsidR="00BF343A" w:rsidRDefault="00BF343A" w:rsidP="00BF343A">
      <w:pPr>
        <w:pStyle w:val="PDTekstakapitu"/>
      </w:pPr>
    </w:p>
    <w:p w14:paraId="14E03413" w14:textId="77777777" w:rsidR="00BF343A" w:rsidRDefault="00BF343A" w:rsidP="00BF343A">
      <w:pPr>
        <w:pStyle w:val="PDTekstakapitu"/>
        <w:ind w:firstLine="0"/>
      </w:pPr>
    </w:p>
    <w:p w14:paraId="58B4ACFE" w14:textId="590E54DB" w:rsidR="00BF343A" w:rsidRDefault="00BF343A" w:rsidP="00BF343A">
      <w:pPr>
        <w:pStyle w:val="PDNagwek1"/>
      </w:pPr>
      <w:bookmarkStart w:id="36" w:name="_Toc173931155"/>
      <w:r>
        <w:lastRenderedPageBreak/>
        <w:t>Budowa pojazdu</w:t>
      </w:r>
      <w:bookmarkEnd w:id="36"/>
    </w:p>
    <w:p w14:paraId="3EAC5BE6" w14:textId="3C737E92" w:rsidR="00BF343A" w:rsidRDefault="009229A3" w:rsidP="009229A3">
      <w:pPr>
        <w:pStyle w:val="PDNagwek2"/>
      </w:pPr>
      <w:bookmarkStart w:id="37" w:name="_Toc173931156"/>
      <w:r>
        <w:t>Założenia i wymagania projektowe</w:t>
      </w:r>
      <w:r w:rsidR="00D20BEC">
        <w:t>, dobór komponentów</w:t>
      </w:r>
      <w:bookmarkEnd w:id="37"/>
    </w:p>
    <w:p w14:paraId="63E72CCA" w14:textId="36AE318D" w:rsidR="001A69D0" w:rsidRPr="00E72253" w:rsidRDefault="00E72253" w:rsidP="001A69D0">
      <w:pPr>
        <w:pStyle w:val="PDTekstakapitu"/>
      </w:pPr>
      <w:r w:rsidRPr="00E72253">
        <w:t>Celem projektu jest projekt i budowa zdalnie sterowanego pojazdu gąsienicowego, z funkcją autonomicznego mapowania pomieszczeń (labiryntów).</w:t>
      </w:r>
    </w:p>
    <w:p w14:paraId="64758938" w14:textId="30619D0C" w:rsidR="009229A3" w:rsidRDefault="001A69D0" w:rsidP="009229A3">
      <w:pPr>
        <w:pStyle w:val="PDNagwek3"/>
      </w:pPr>
      <w:bookmarkStart w:id="38" w:name="_Toc173931157"/>
      <w:r>
        <w:t>Dobór silników napędowych</w:t>
      </w:r>
      <w:bookmarkEnd w:id="38"/>
    </w:p>
    <w:p w14:paraId="5743AD7E" w14:textId="3DD11C98" w:rsidR="00EA0CC9" w:rsidRDefault="002876E1" w:rsidP="00EA0CC9">
      <w:pPr>
        <w:pStyle w:val="PDTekstakapitu"/>
      </w:pPr>
      <w:r>
        <w:rPr>
          <w:noProof/>
        </w:rPr>
        <w:drawing>
          <wp:anchor distT="0" distB="0" distL="114300" distR="114300" simplePos="0" relativeHeight="251664384" behindDoc="0" locked="0" layoutInCell="1" allowOverlap="1" wp14:anchorId="26C3C8BA" wp14:editId="06A9C989">
            <wp:simplePos x="0" y="0"/>
            <wp:positionH relativeFrom="column">
              <wp:posOffset>453390</wp:posOffset>
            </wp:positionH>
            <wp:positionV relativeFrom="paragraph">
              <wp:posOffset>1108710</wp:posOffset>
            </wp:positionV>
            <wp:extent cx="4695825" cy="2204085"/>
            <wp:effectExtent l="0" t="0" r="0" b="0"/>
            <wp:wrapTopAndBottom/>
            <wp:docPr id="358712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373">
        <w:t xml:space="preserve">Do napędzania pojazdu zostały </w:t>
      </w:r>
      <w:r w:rsidR="00EA0CC9">
        <w:t>wybrane silniki DC z wbudowaną przekładnią ślimakową. Oryginalnym zastosowaniem zestawu było podnoszenie i opuszczanie</w:t>
      </w:r>
      <w:r w:rsidR="00160E77">
        <w:t xml:space="preserve"> szyby w samochodach Golf IV V</w:t>
      </w:r>
      <w:r w:rsidR="00160E77" w:rsidRPr="00160E77">
        <w:t>olkswagen</w:t>
      </w:r>
      <w:r w:rsidR="00160E77">
        <w:t xml:space="preserve"> o numerach katalogowych (prawy i lewy) </w:t>
      </w:r>
      <w:r w:rsidR="00160E77" w:rsidRPr="00160E77">
        <w:t>1J4959811C</w:t>
      </w:r>
      <w:r w:rsidR="00160E77">
        <w:t xml:space="preserve"> i </w:t>
      </w:r>
      <w:r w:rsidR="00160E77" w:rsidRPr="00160E77">
        <w:t>1J495981</w:t>
      </w:r>
      <w:r w:rsidR="00160E77">
        <w:t>2</w:t>
      </w:r>
      <w:r w:rsidR="00160E77" w:rsidRPr="00160E77">
        <w:t>C</w:t>
      </w:r>
      <w:r w:rsidR="00160E77">
        <w:t>.</w:t>
      </w:r>
      <w:r>
        <w:t xml:space="preserve"> </w:t>
      </w:r>
    </w:p>
    <w:p w14:paraId="61548A11" w14:textId="060459B4" w:rsidR="002876E1" w:rsidRDefault="00BB0F2B" w:rsidP="00BB0F2B">
      <w:pPr>
        <w:pStyle w:val="PDRysunekpodpis"/>
        <w:jc w:val="center"/>
      </w:pPr>
      <w:bookmarkStart w:id="39" w:name="_Toc174208967"/>
      <w:r>
        <w:t>Rozebrany silnik DC używany w pracy,</w:t>
      </w:r>
      <w:r w:rsidR="00650A2C">
        <w:t xml:space="preserve"> wraz</w:t>
      </w:r>
      <w:r>
        <w:t xml:space="preserve"> z opisem</w:t>
      </w:r>
      <w:r w:rsidR="003667E9">
        <w:t xml:space="preserve"> elementów</w:t>
      </w:r>
      <w:r>
        <w:t xml:space="preserve"> [</w:t>
      </w:r>
      <w:r w:rsidR="008413D8" w:rsidRPr="008413D8">
        <w:t>opracowanie własne</w:t>
      </w:r>
      <w:r>
        <w:t>]</w:t>
      </w:r>
      <w:bookmarkEnd w:id="39"/>
    </w:p>
    <w:p w14:paraId="64A94091" w14:textId="501D5936" w:rsidR="00B35A61" w:rsidRDefault="00B35A61" w:rsidP="00EA0CC9">
      <w:pPr>
        <w:pStyle w:val="PDTekstakapitu"/>
      </w:pPr>
      <w:r>
        <w:t>Powyżej przedstawiono budowę silnika z przekładnią wykorzystywanego w projekcie. Literą A oznaczono stojan silnika, natomiast literą B rotor. Numerami oznaczono następujące elementy: 1 – osłona silnika z magnesami trwałymi; 2 – twornik silnika z cewkami uzwojenia; 3 – komutator silnika; 4 – ślimak przekładni, 5 – wał wyjściowy silnika.</w:t>
      </w:r>
    </w:p>
    <w:p w14:paraId="370B365B" w14:textId="3B1FD4C6" w:rsidR="00DB222E" w:rsidRDefault="00602447" w:rsidP="00EA0CC9">
      <w:pPr>
        <w:pStyle w:val="PDTekstakapitu"/>
      </w:pPr>
      <w:r w:rsidRPr="006065AB">
        <w:t>Silniki nie posiadają oficjalnej dokumentacji, więc należy wykonać badania poboru prądu i prędkości obrotowej</w:t>
      </w:r>
      <w:r w:rsidR="00F5322A">
        <w:t xml:space="preserve"> przy stałym </w:t>
      </w:r>
      <w:r w:rsidR="005306D2">
        <w:t>napięciu i obciążeniu</w:t>
      </w:r>
      <w:r w:rsidR="00F5322A">
        <w:t>.</w:t>
      </w:r>
      <w:r w:rsidR="00CA0944">
        <w:t xml:space="preserve"> Jako napięcie zasilania przyjęto 12 volt i silnik został obciążony momentem</w:t>
      </w:r>
      <w:r w:rsidR="003F1C49">
        <w:t xml:space="preserve"> 0.1</w:t>
      </w:r>
      <w:r w:rsidR="00212C06">
        <w:t>5</w:t>
      </w:r>
      <w:r w:rsidR="003F1C49">
        <w:t xml:space="preserve"> </w:t>
      </w:r>
      <w:proofErr w:type="spellStart"/>
      <w:r w:rsidR="003F1C49">
        <w:t>Nm</w:t>
      </w:r>
      <w:proofErr w:type="spellEnd"/>
      <w:r w:rsidR="003F1C49">
        <w:t>, za pomocą odważnika o wadze 1</w:t>
      </w:r>
      <w:r w:rsidR="00212C06">
        <w:t>.5</w:t>
      </w:r>
      <w:r w:rsidR="003F1C49">
        <w:t xml:space="preserve"> kg na kole o promieniu 10 cm.</w:t>
      </w:r>
    </w:p>
    <w:p w14:paraId="67C1A322" w14:textId="2FC692FF" w:rsidR="00731764" w:rsidRDefault="00731764" w:rsidP="00EA0CC9">
      <w:pPr>
        <w:pStyle w:val="PDTekstakapitu"/>
      </w:pPr>
      <w:r>
        <w:t xml:space="preserve">Pomiar poboru prądu został wykonany amperometrem cyfrowym o błędzie pomiarowym </w:t>
      </w:r>
      <w:r>
        <w:rPr>
          <w:rFonts w:cs="Times New Roman"/>
        </w:rPr>
        <w:t xml:space="preserve">± </w:t>
      </w:r>
      <w:r>
        <w:t xml:space="preserve">5 %. Wartość średnia 10 pomiarów wynosi 2,55 </w:t>
      </w:r>
      <w:proofErr w:type="spellStart"/>
      <w:r>
        <w:t>amerów</w:t>
      </w:r>
      <w:proofErr w:type="spellEnd"/>
      <w:r>
        <w:t xml:space="preserve">. </w:t>
      </w:r>
      <w:r w:rsidR="00E92662">
        <w:t>Dokładność</w:t>
      </w:r>
      <w:r>
        <w:t xml:space="preserve"> pomiaru wynosi:</w:t>
      </w:r>
    </w:p>
    <w:p w14:paraId="014360E3" w14:textId="1044E2B1" w:rsidR="00731764" w:rsidRPr="00731764" w:rsidRDefault="00BF3664" w:rsidP="00BF3664">
      <w:pPr>
        <w:pStyle w:val="PDWzory"/>
        <w:jc w:val="center"/>
        <w:rPr>
          <w:rFonts w:eastAsiaTheme="minorEastAsia"/>
        </w:rPr>
      </w:pPr>
      <w:r>
        <w:rPr>
          <w:rFonts w:eastAsiaTheme="minorEastAsia"/>
        </w:rPr>
        <w:tab/>
      </w:r>
      <m:oMath>
        <m:r>
          <w:rPr>
            <w:rFonts w:ascii="Cambria Math" w:hAnsi="Cambria Math"/>
          </w:rPr>
          <m:t>u=2,55 A*5%</m:t>
        </m:r>
      </m:oMath>
      <w:r>
        <w:rPr>
          <w:rFonts w:eastAsiaTheme="minorEastAsia"/>
        </w:rPr>
        <w:tab/>
      </w:r>
      <w:r>
        <w:rPr>
          <w:rFonts w:eastAsiaTheme="minorEastAsia"/>
        </w:rPr>
        <w:tab/>
        <w:t>(1)</w:t>
      </w:r>
    </w:p>
    <w:p w14:paraId="1DB9B689" w14:textId="489BB269" w:rsidR="00731764" w:rsidRPr="00E92662" w:rsidRDefault="00731764" w:rsidP="00731764">
      <w:pPr>
        <w:pStyle w:val="PDWzory"/>
        <w:rPr>
          <w:rFonts w:eastAsiaTheme="minorEastAsia"/>
        </w:rPr>
      </w:pPr>
      <m:oMathPara>
        <m:oMath>
          <m:r>
            <w:rPr>
              <w:rFonts w:ascii="Cambria Math" w:hAnsi="Cambria Math"/>
            </w:rPr>
            <m:t>u=0,13 A</m:t>
          </m:r>
        </m:oMath>
      </m:oMathPara>
    </w:p>
    <w:p w14:paraId="3C67B97E" w14:textId="1672B840" w:rsidR="00E92662" w:rsidRPr="00E92662" w:rsidRDefault="00E92662" w:rsidP="00E92662">
      <w:pPr>
        <w:pStyle w:val="PDTekstakapitu"/>
      </w:pPr>
      <w:r>
        <w:t xml:space="preserve">Możemy zatem przyjąć, że średni pobór prądu wynosi 2,55  </w:t>
      </w:r>
      <w:r>
        <w:rPr>
          <w:rFonts w:cs="Times New Roman"/>
        </w:rPr>
        <w:t>±</w:t>
      </w:r>
      <w:r>
        <w:t xml:space="preserve"> 0,13 A.</w:t>
      </w:r>
    </w:p>
    <w:p w14:paraId="19534E76" w14:textId="0F80B969" w:rsidR="00AB7026" w:rsidRPr="006065AB" w:rsidRDefault="00731764" w:rsidP="00EA0CC9">
      <w:pPr>
        <w:pStyle w:val="PDTekstakapitu"/>
      </w:pPr>
      <w:r>
        <w:lastRenderedPageBreak/>
        <w:t>Pomiar prędkości obrotowej został wykonany przy pomocy stopera. W ciągu 60 sekund silnik wykonał 75 pełnych obrotów.</w:t>
      </w:r>
    </w:p>
    <w:p w14:paraId="30A875F5" w14:textId="598B7CE8" w:rsidR="00E0164E" w:rsidRDefault="00E0164E" w:rsidP="00EA0CC9">
      <w:pPr>
        <w:pStyle w:val="PDNagwek3"/>
      </w:pPr>
      <w:bookmarkStart w:id="40" w:name="_Toc173931158"/>
      <w:r>
        <w:t>Sterowanie silnikami napędowymi</w:t>
      </w:r>
      <w:bookmarkEnd w:id="40"/>
    </w:p>
    <w:p w14:paraId="06A7AB40" w14:textId="65C27B1D" w:rsidR="00E0164E" w:rsidRDefault="00E0164E" w:rsidP="00E0164E">
      <w:pPr>
        <w:pStyle w:val="PDTekstakapitu"/>
      </w:pPr>
      <w:r>
        <w:t>Do sterowania</w:t>
      </w:r>
      <w:r w:rsidR="007E2E5F">
        <w:t xml:space="preserve"> silnikami został zastosowany</w:t>
      </w:r>
      <w:r w:rsidR="00CB4A18">
        <w:t xml:space="preserve"> </w:t>
      </w:r>
      <w:r w:rsidR="0077335A">
        <w:t>jednokanałowy</w:t>
      </w:r>
      <w:r w:rsidR="007E2E5F">
        <w:t xml:space="preserve"> moduł sterownika </w:t>
      </w:r>
      <w:r w:rsidR="0077335A">
        <w:t>IBT_2</w:t>
      </w:r>
      <w:r w:rsidR="00DE1ACB">
        <w:t>, przeznaczony do sterowania silnikami DC</w:t>
      </w:r>
      <w:r w:rsidR="007E2E5F">
        <w:t>.</w:t>
      </w:r>
      <w:r w:rsidR="0077335A">
        <w:t xml:space="preserve"> </w:t>
      </w:r>
      <w:r w:rsidR="005828D0">
        <w:t xml:space="preserve">Układ działa </w:t>
      </w:r>
      <w:r w:rsidR="00DE1ACB">
        <w:t xml:space="preserve">na bazie dwóch pół-mostków </w:t>
      </w:r>
      <w:r w:rsidR="00DE1ACB" w:rsidRPr="00DE1ACB">
        <w:t>BTS7960</w:t>
      </w:r>
      <w:r w:rsidR="004C1FD7">
        <w:t>. Dwa pół-mostki tworzą układ analogiczny do pełnego mostka H, co</w:t>
      </w:r>
      <w:r w:rsidR="00DE1ACB">
        <w:t xml:space="preserve"> pozwala na kontrolę prędkością i kierunkiem obrotu silnika. </w:t>
      </w:r>
      <w:r w:rsidR="004C1FD7" w:rsidRPr="004C1FD7">
        <w:t>Moduł nie posiada aktywnego chłodzenia, jedynie chłodzenie pasywne w postaci radiatora</w:t>
      </w:r>
      <w:r w:rsidR="004C1FD7">
        <w:t>.</w:t>
      </w:r>
      <w:r w:rsidR="002C31EE">
        <w:t xml:space="preserve"> W projekcie użyte zostaną dwa sterowniki, po jednym na sterowany silnik.</w:t>
      </w:r>
    </w:p>
    <w:p w14:paraId="3EF71E26" w14:textId="6D394116" w:rsidR="00B32CF6" w:rsidRDefault="00B32CF6" w:rsidP="00B32CF6">
      <w:pPr>
        <w:pStyle w:val="PDTekstakapitu"/>
        <w:ind w:firstLine="0"/>
      </w:pPr>
      <w:r w:rsidRPr="004461C9">
        <w:rPr>
          <w:noProof/>
        </w:rPr>
        <w:drawing>
          <wp:anchor distT="0" distB="0" distL="114300" distR="114300" simplePos="0" relativeHeight="251663360" behindDoc="0" locked="0" layoutInCell="1" allowOverlap="1" wp14:anchorId="347206A3" wp14:editId="260AC810">
            <wp:simplePos x="0" y="0"/>
            <wp:positionH relativeFrom="column">
              <wp:posOffset>1485900</wp:posOffset>
            </wp:positionH>
            <wp:positionV relativeFrom="paragraph">
              <wp:posOffset>351790</wp:posOffset>
            </wp:positionV>
            <wp:extent cx="2621280" cy="2219325"/>
            <wp:effectExtent l="0" t="0" r="0" b="0"/>
            <wp:wrapTopAndBottom/>
            <wp:docPr id="478831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59" name="Obraz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0" cy="2219325"/>
                    </a:xfrm>
                    <a:prstGeom prst="rect">
                      <a:avLst/>
                    </a:prstGeom>
                  </pic:spPr>
                </pic:pic>
              </a:graphicData>
            </a:graphic>
            <wp14:sizeRelH relativeFrom="margin">
              <wp14:pctWidth>0</wp14:pctWidth>
            </wp14:sizeRelH>
            <wp14:sizeRelV relativeFrom="margin">
              <wp14:pctHeight>0</wp14:pctHeight>
            </wp14:sizeRelV>
          </wp:anchor>
        </w:drawing>
      </w:r>
    </w:p>
    <w:p w14:paraId="13C78BE1" w14:textId="0B018B6D" w:rsidR="004461C9" w:rsidRPr="000F6091" w:rsidRDefault="00385E58" w:rsidP="00385E58">
      <w:pPr>
        <w:pStyle w:val="PDRysunekpodpis"/>
        <w:jc w:val="center"/>
      </w:pPr>
      <w:bookmarkStart w:id="41" w:name="_Toc174208968"/>
      <w:r w:rsidRPr="000F6091">
        <w:t xml:space="preserve">Schemat </w:t>
      </w:r>
      <w:r w:rsidR="000F6091" w:rsidRPr="000F6091">
        <w:t>logiczny mostka H, l</w:t>
      </w:r>
      <w:r w:rsidR="000F6091">
        <w:t>ub dwóch pół-mostków</w:t>
      </w:r>
      <w:r w:rsidR="00246293">
        <w:t xml:space="preserve"> [</w:t>
      </w:r>
      <w:r w:rsidR="001C315D" w:rsidRPr="001C315D">
        <w:t>opracowanie własne</w:t>
      </w:r>
      <w:r w:rsidR="00246293">
        <w:t>]</w:t>
      </w:r>
      <w:bookmarkEnd w:id="41"/>
    </w:p>
    <w:p w14:paraId="1E3CADFA" w14:textId="743651A3" w:rsidR="00F70BB9" w:rsidRPr="00F70BB9" w:rsidRDefault="00F70BB9" w:rsidP="00F70BB9">
      <w:pPr>
        <w:pStyle w:val="PDTabelatytu"/>
      </w:pPr>
      <w:bookmarkStart w:id="42" w:name="_Toc173931093"/>
      <w:r w:rsidRPr="00F70BB9">
        <w:t>Parametry modułu</w:t>
      </w:r>
      <w:r w:rsidR="0029436C">
        <w:t xml:space="preserve"> </w:t>
      </w:r>
      <w:r w:rsidR="00DE1ACB">
        <w:t xml:space="preserve">IBT_2 - </w:t>
      </w:r>
      <w:r w:rsidR="00E4512A" w:rsidRPr="00E4512A">
        <w:t>sterownik silników</w:t>
      </w:r>
      <w:r w:rsidR="00DE1ACB">
        <w:t xml:space="preserve"> DC</w:t>
      </w:r>
      <w:bookmarkEnd w:id="42"/>
    </w:p>
    <w:tbl>
      <w:tblPr>
        <w:tblStyle w:val="Tabela-Siatka"/>
        <w:tblW w:w="0" w:type="auto"/>
        <w:tblLook w:val="04A0" w:firstRow="1" w:lastRow="0" w:firstColumn="1" w:lastColumn="0" w:noHBand="0" w:noVBand="1"/>
      </w:tblPr>
      <w:tblGrid>
        <w:gridCol w:w="1101"/>
        <w:gridCol w:w="5244"/>
        <w:gridCol w:w="1560"/>
        <w:gridCol w:w="1382"/>
      </w:tblGrid>
      <w:tr w:rsidR="00F70BB9" w:rsidRPr="00F70BB9" w14:paraId="1DDFC7C5" w14:textId="77777777" w:rsidTr="007F2021">
        <w:tc>
          <w:tcPr>
            <w:tcW w:w="1101" w:type="dxa"/>
          </w:tcPr>
          <w:p w14:paraId="168DB47C" w14:textId="2520CA9A" w:rsidR="00F70BB9" w:rsidRPr="00F70BB9" w:rsidRDefault="00F70BB9" w:rsidP="00F70BB9">
            <w:pPr>
              <w:pStyle w:val="PDTabelatekst"/>
              <w:ind w:left="0"/>
              <w:rPr>
                <w:b/>
                <w:bCs/>
              </w:rPr>
            </w:pPr>
            <w:r w:rsidRPr="00F70BB9">
              <w:rPr>
                <w:b/>
                <w:bCs/>
              </w:rPr>
              <w:t>Symbol</w:t>
            </w:r>
          </w:p>
        </w:tc>
        <w:tc>
          <w:tcPr>
            <w:tcW w:w="5244" w:type="dxa"/>
          </w:tcPr>
          <w:p w14:paraId="5551A5B4" w14:textId="03981CD7" w:rsidR="00F70BB9" w:rsidRPr="00F70BB9" w:rsidRDefault="00F70BB9" w:rsidP="00780F64">
            <w:pPr>
              <w:pStyle w:val="PDTabelatekst"/>
              <w:ind w:left="0"/>
              <w:jc w:val="left"/>
              <w:rPr>
                <w:b/>
                <w:bCs/>
              </w:rPr>
            </w:pPr>
            <w:r w:rsidRPr="00F70BB9">
              <w:rPr>
                <w:b/>
                <w:bCs/>
              </w:rPr>
              <w:t>Parametr</w:t>
            </w:r>
          </w:p>
        </w:tc>
        <w:tc>
          <w:tcPr>
            <w:tcW w:w="1560" w:type="dxa"/>
          </w:tcPr>
          <w:p w14:paraId="384ECE1F" w14:textId="7B468EC8" w:rsidR="00F70BB9" w:rsidRPr="00F70BB9" w:rsidRDefault="00F70BB9" w:rsidP="00780F64">
            <w:pPr>
              <w:pStyle w:val="PDTabelatekst"/>
              <w:ind w:left="0"/>
              <w:jc w:val="left"/>
              <w:rPr>
                <w:b/>
                <w:bCs/>
              </w:rPr>
            </w:pPr>
            <w:r w:rsidRPr="00F70BB9">
              <w:rPr>
                <w:b/>
                <w:bCs/>
              </w:rPr>
              <w:t>Wartość</w:t>
            </w:r>
          </w:p>
        </w:tc>
        <w:tc>
          <w:tcPr>
            <w:tcW w:w="1382" w:type="dxa"/>
          </w:tcPr>
          <w:p w14:paraId="42464C09" w14:textId="54DB28CC" w:rsidR="00F70BB9" w:rsidRPr="00F70BB9" w:rsidRDefault="00F70BB9" w:rsidP="00780F64">
            <w:pPr>
              <w:pStyle w:val="PDTabelatekst"/>
              <w:ind w:left="0"/>
              <w:jc w:val="left"/>
              <w:rPr>
                <w:b/>
                <w:bCs/>
              </w:rPr>
            </w:pPr>
            <w:r w:rsidRPr="00F70BB9">
              <w:rPr>
                <w:b/>
                <w:bCs/>
              </w:rPr>
              <w:t>Jednostka</w:t>
            </w:r>
          </w:p>
        </w:tc>
      </w:tr>
      <w:tr w:rsidR="00150BAE" w:rsidRPr="00F70BB9" w14:paraId="13D3F854" w14:textId="77777777" w:rsidTr="007F2021">
        <w:tc>
          <w:tcPr>
            <w:tcW w:w="1101" w:type="dxa"/>
          </w:tcPr>
          <w:p w14:paraId="449A6F5A" w14:textId="31B562C9" w:rsidR="00150BAE" w:rsidRPr="00150BAE" w:rsidRDefault="00150BAE" w:rsidP="00150BAE">
            <w:pPr>
              <w:pStyle w:val="PDTabelatekst"/>
              <w:ind w:left="0"/>
            </w:pPr>
            <w:proofErr w:type="spellStart"/>
            <w:r>
              <w:t>Vcc</w:t>
            </w:r>
            <w:proofErr w:type="spellEnd"/>
          </w:p>
        </w:tc>
        <w:tc>
          <w:tcPr>
            <w:tcW w:w="5244" w:type="dxa"/>
          </w:tcPr>
          <w:p w14:paraId="73AEB751" w14:textId="5557025B" w:rsidR="00150BAE" w:rsidRPr="00150BAE" w:rsidRDefault="00150BAE" w:rsidP="00150BAE">
            <w:pPr>
              <w:pStyle w:val="PDTabelatekst"/>
              <w:ind w:left="0"/>
              <w:jc w:val="left"/>
            </w:pPr>
            <w:r>
              <w:t>Napięcie zasilania sterownika</w:t>
            </w:r>
          </w:p>
        </w:tc>
        <w:tc>
          <w:tcPr>
            <w:tcW w:w="1560" w:type="dxa"/>
          </w:tcPr>
          <w:p w14:paraId="10BBA6A6" w14:textId="06024FED" w:rsidR="00150BAE" w:rsidRPr="00150BAE" w:rsidRDefault="00150BAE" w:rsidP="00150BAE">
            <w:pPr>
              <w:pStyle w:val="PDTabelatekst"/>
              <w:ind w:left="0"/>
            </w:pPr>
            <w:r>
              <w:t>5</w:t>
            </w:r>
          </w:p>
        </w:tc>
        <w:tc>
          <w:tcPr>
            <w:tcW w:w="1382" w:type="dxa"/>
          </w:tcPr>
          <w:p w14:paraId="09F4EA7A" w14:textId="043EA1D2" w:rsidR="00150BAE" w:rsidRPr="00150BAE" w:rsidRDefault="00150BAE" w:rsidP="00150BAE">
            <w:pPr>
              <w:pStyle w:val="PDTabelatekst"/>
              <w:ind w:left="0"/>
            </w:pPr>
            <w:r>
              <w:t>V</w:t>
            </w:r>
          </w:p>
        </w:tc>
      </w:tr>
      <w:tr w:rsidR="00F70BB9" w:rsidRPr="00F70BB9" w14:paraId="0B89A519" w14:textId="77777777" w:rsidTr="007F2021">
        <w:tc>
          <w:tcPr>
            <w:tcW w:w="1101" w:type="dxa"/>
          </w:tcPr>
          <w:p w14:paraId="2CFF8385" w14:textId="6BD971D5" w:rsidR="00F70BB9" w:rsidRPr="00F70BB9" w:rsidRDefault="00F70BB9" w:rsidP="00F70BB9">
            <w:pPr>
              <w:pStyle w:val="PDTabelatekst"/>
              <w:ind w:left="0"/>
            </w:pPr>
            <w:proofErr w:type="spellStart"/>
            <w:r>
              <w:t>V</w:t>
            </w:r>
            <w:r w:rsidR="00150BAE">
              <w:t>m</w:t>
            </w:r>
            <w:proofErr w:type="spellEnd"/>
          </w:p>
        </w:tc>
        <w:tc>
          <w:tcPr>
            <w:tcW w:w="5244" w:type="dxa"/>
          </w:tcPr>
          <w:p w14:paraId="61654C92" w14:textId="64AB7DC5" w:rsidR="00F70BB9" w:rsidRPr="00F70BB9" w:rsidRDefault="00EB4B2B" w:rsidP="00F70BB9">
            <w:pPr>
              <w:pStyle w:val="PDTabelatekst"/>
              <w:ind w:left="0"/>
              <w:jc w:val="left"/>
            </w:pPr>
            <w:r>
              <w:t>Napięcie zasilania</w:t>
            </w:r>
            <w:r w:rsidR="007A42BC">
              <w:t xml:space="preserve"> silnika</w:t>
            </w:r>
          </w:p>
        </w:tc>
        <w:tc>
          <w:tcPr>
            <w:tcW w:w="1560" w:type="dxa"/>
          </w:tcPr>
          <w:p w14:paraId="06377348" w14:textId="0CA6B1E9" w:rsidR="00F70BB9" w:rsidRPr="00F70BB9" w:rsidRDefault="00DE1ACB" w:rsidP="00EB4B2B">
            <w:pPr>
              <w:pStyle w:val="PDTabelatekst"/>
              <w:ind w:left="0"/>
            </w:pPr>
            <w:r>
              <w:t>5 - 27</w:t>
            </w:r>
          </w:p>
        </w:tc>
        <w:tc>
          <w:tcPr>
            <w:tcW w:w="1382" w:type="dxa"/>
          </w:tcPr>
          <w:p w14:paraId="184E3666" w14:textId="3FDFB855" w:rsidR="00F70BB9" w:rsidRPr="00F70BB9" w:rsidRDefault="00EB4B2B" w:rsidP="00EB4B2B">
            <w:pPr>
              <w:pStyle w:val="PDTabelatekst"/>
              <w:ind w:left="0"/>
            </w:pPr>
            <w:r>
              <w:t>V</w:t>
            </w:r>
          </w:p>
        </w:tc>
      </w:tr>
      <w:tr w:rsidR="00FD583C" w:rsidRPr="00F70BB9" w14:paraId="25CEBEA4" w14:textId="77777777" w:rsidTr="007F2021">
        <w:tc>
          <w:tcPr>
            <w:tcW w:w="1101" w:type="dxa"/>
          </w:tcPr>
          <w:p w14:paraId="47E64445" w14:textId="15D94B73" w:rsidR="00FD583C" w:rsidRDefault="00FD583C" w:rsidP="00FD583C">
            <w:pPr>
              <w:pStyle w:val="PDTabelatekst"/>
              <w:ind w:left="0"/>
            </w:pPr>
            <w:proofErr w:type="spellStart"/>
            <w:r>
              <w:t>Vc</w:t>
            </w:r>
            <w:proofErr w:type="spellEnd"/>
          </w:p>
        </w:tc>
        <w:tc>
          <w:tcPr>
            <w:tcW w:w="5244" w:type="dxa"/>
          </w:tcPr>
          <w:p w14:paraId="67D5DCF6" w14:textId="0E610D6B" w:rsidR="00FD583C" w:rsidRDefault="00FD583C" w:rsidP="00FD583C">
            <w:pPr>
              <w:pStyle w:val="PDTabelatekst"/>
              <w:ind w:left="0"/>
              <w:jc w:val="left"/>
            </w:pPr>
            <w:r>
              <w:t>Napięcie logiczne (stan wysoki)</w:t>
            </w:r>
          </w:p>
        </w:tc>
        <w:tc>
          <w:tcPr>
            <w:tcW w:w="1560" w:type="dxa"/>
          </w:tcPr>
          <w:p w14:paraId="128AB7AA" w14:textId="3C4C7A71" w:rsidR="00FD583C" w:rsidRDefault="00FD583C" w:rsidP="00FD583C">
            <w:pPr>
              <w:pStyle w:val="PDTabelatekst"/>
              <w:ind w:left="0"/>
            </w:pPr>
            <w:r>
              <w:t>5</w:t>
            </w:r>
          </w:p>
        </w:tc>
        <w:tc>
          <w:tcPr>
            <w:tcW w:w="1382" w:type="dxa"/>
          </w:tcPr>
          <w:p w14:paraId="6EB4B69E" w14:textId="5D022035" w:rsidR="00FD583C" w:rsidRDefault="00FD583C" w:rsidP="00FD583C">
            <w:pPr>
              <w:pStyle w:val="PDTabelatekst"/>
              <w:ind w:left="0"/>
            </w:pPr>
            <w:r>
              <w:t>V</w:t>
            </w:r>
          </w:p>
        </w:tc>
      </w:tr>
      <w:tr w:rsidR="00F70BB9" w:rsidRPr="00F70BB9" w14:paraId="09FEBEB9" w14:textId="77777777" w:rsidTr="007F2021">
        <w:tc>
          <w:tcPr>
            <w:tcW w:w="1101" w:type="dxa"/>
          </w:tcPr>
          <w:p w14:paraId="3A8F72D8" w14:textId="1BA93B84" w:rsidR="00F70BB9" w:rsidRPr="00F70BB9" w:rsidRDefault="00F70BB9" w:rsidP="00F70BB9">
            <w:pPr>
              <w:pStyle w:val="PDTabelatekst"/>
              <w:ind w:left="0"/>
            </w:pPr>
            <w:proofErr w:type="spellStart"/>
            <w:r>
              <w:t>I</w:t>
            </w:r>
            <w:r>
              <w:rPr>
                <w:vertAlign w:val="subscript"/>
              </w:rPr>
              <w:t>max</w:t>
            </w:r>
            <w:proofErr w:type="spellEnd"/>
          </w:p>
        </w:tc>
        <w:tc>
          <w:tcPr>
            <w:tcW w:w="5244" w:type="dxa"/>
          </w:tcPr>
          <w:p w14:paraId="2C359C3D" w14:textId="75C3EA9E" w:rsidR="00F70BB9" w:rsidRPr="00F70BB9" w:rsidRDefault="00EB4B2B" w:rsidP="00EB4B2B">
            <w:pPr>
              <w:pStyle w:val="PDTabelatekst"/>
              <w:ind w:left="0"/>
              <w:jc w:val="left"/>
            </w:pPr>
            <w:r>
              <w:t>Maksymalny prąd wyjściowy</w:t>
            </w:r>
          </w:p>
        </w:tc>
        <w:tc>
          <w:tcPr>
            <w:tcW w:w="1560" w:type="dxa"/>
          </w:tcPr>
          <w:p w14:paraId="1FB7ACD9" w14:textId="5E2C6A9F" w:rsidR="00F70BB9" w:rsidRPr="00F70BB9" w:rsidRDefault="00DE1ACB" w:rsidP="00EB4B2B">
            <w:pPr>
              <w:pStyle w:val="PDTabelatekst"/>
              <w:ind w:left="0"/>
            </w:pPr>
            <w:r>
              <w:t>30</w:t>
            </w:r>
          </w:p>
        </w:tc>
        <w:tc>
          <w:tcPr>
            <w:tcW w:w="1382" w:type="dxa"/>
          </w:tcPr>
          <w:p w14:paraId="646ECEC1" w14:textId="1AC1ECCC" w:rsidR="00F70BB9" w:rsidRPr="00F70BB9" w:rsidRDefault="00EB4B2B" w:rsidP="00EB4B2B">
            <w:pPr>
              <w:pStyle w:val="PDTabelatekst"/>
              <w:ind w:left="0"/>
            </w:pPr>
            <w:r>
              <w:t>A</w:t>
            </w:r>
          </w:p>
        </w:tc>
      </w:tr>
      <w:tr w:rsidR="00F70BB9" w:rsidRPr="00F70BB9" w14:paraId="45CACA7C" w14:textId="77777777" w:rsidTr="007F2021">
        <w:tc>
          <w:tcPr>
            <w:tcW w:w="1101" w:type="dxa"/>
          </w:tcPr>
          <w:p w14:paraId="0CE7754F" w14:textId="46F15E80" w:rsidR="00F70BB9" w:rsidRPr="007F2021" w:rsidRDefault="00377FFD" w:rsidP="00F70BB9">
            <w:pPr>
              <w:pStyle w:val="PDTabelatekst"/>
              <w:ind w:left="0"/>
            </w:pPr>
            <w:r>
              <w:t>f</w:t>
            </w:r>
          </w:p>
        </w:tc>
        <w:tc>
          <w:tcPr>
            <w:tcW w:w="5244" w:type="dxa"/>
          </w:tcPr>
          <w:p w14:paraId="268C10B9" w14:textId="18B68001" w:rsidR="00F70BB9" w:rsidRPr="00F70BB9" w:rsidRDefault="00377FFD" w:rsidP="00F70BB9">
            <w:pPr>
              <w:pStyle w:val="PDTabelatekst"/>
              <w:ind w:left="0"/>
              <w:jc w:val="left"/>
            </w:pPr>
            <w:r>
              <w:t>Maksymalna częstotliwość sterowania</w:t>
            </w:r>
          </w:p>
        </w:tc>
        <w:tc>
          <w:tcPr>
            <w:tcW w:w="1560" w:type="dxa"/>
          </w:tcPr>
          <w:p w14:paraId="666A4573" w14:textId="4C0B3DEA" w:rsidR="00F70BB9" w:rsidRPr="00F70BB9" w:rsidRDefault="00377FFD" w:rsidP="007F2021">
            <w:pPr>
              <w:pStyle w:val="PDTabelatekst"/>
              <w:ind w:left="0"/>
            </w:pPr>
            <w:r>
              <w:t>25</w:t>
            </w:r>
          </w:p>
        </w:tc>
        <w:tc>
          <w:tcPr>
            <w:tcW w:w="1382" w:type="dxa"/>
          </w:tcPr>
          <w:p w14:paraId="15F7281E" w14:textId="329FB570" w:rsidR="00F70BB9" w:rsidRPr="00F70BB9" w:rsidRDefault="00377FFD" w:rsidP="007F2021">
            <w:pPr>
              <w:pStyle w:val="PDTabelatekst"/>
              <w:ind w:left="0"/>
            </w:pPr>
            <w:r>
              <w:t>kHz</w:t>
            </w:r>
          </w:p>
        </w:tc>
      </w:tr>
    </w:tbl>
    <w:p w14:paraId="12DE2E0D" w14:textId="77777777" w:rsidR="0029436C" w:rsidRDefault="0029436C" w:rsidP="00E0164E">
      <w:pPr>
        <w:pStyle w:val="PDTekstakapitu"/>
      </w:pPr>
    </w:p>
    <w:p w14:paraId="11DC14F4" w14:textId="27D4CB8A" w:rsidR="002C31EE" w:rsidRDefault="00662F02" w:rsidP="002C31EE">
      <w:pPr>
        <w:pStyle w:val="PDTekstakapitu"/>
      </w:pPr>
      <w:r>
        <w:t>Sterownik IBT_2 został wybrany z</w:t>
      </w:r>
      <w:r w:rsidR="00142A84">
        <w:t xml:space="preserve"> uwagi </w:t>
      </w:r>
      <w:r>
        <w:t xml:space="preserve">na </w:t>
      </w:r>
      <w:r w:rsidR="00142A84" w:rsidRPr="00142A84">
        <w:t>jego zdolność do obsługi wysokiego prądu sterowania silnikami, który znacznie przewyższa zapotrzebowanie prądowe zastosowanych silników.</w:t>
      </w:r>
      <w:r w:rsidR="00142A84">
        <w:t xml:space="preserve"> Z</w:t>
      </w:r>
      <w:r w:rsidR="009E22DD">
        <w:t>apewni</w:t>
      </w:r>
      <w:r w:rsidR="00142A84">
        <w:t xml:space="preserve"> to</w:t>
      </w:r>
      <w:r w:rsidR="009E22DD">
        <w:t xml:space="preserve"> niskie zużycie sterowników i zapobiegnie ewentualnemu przegrzewaniu</w:t>
      </w:r>
      <w:r w:rsidR="009A0CEC">
        <w:t>, ze względu na mniejsze obciążenie</w:t>
      </w:r>
      <w:r w:rsidR="009E22DD">
        <w:t>.</w:t>
      </w:r>
      <w:r w:rsidR="00142A84">
        <w:t xml:space="preserve"> Maksymalna częstotliwość sterowania jest również większa niż sterowana przez wybrany mikrokontroler, co </w:t>
      </w:r>
      <w:r w:rsidR="004773C4">
        <w:t>zapewni bezbłędne sterowanie</w:t>
      </w:r>
      <w:r w:rsidR="00CB3E18">
        <w:t xml:space="preserve"> sygnałem PWM.</w:t>
      </w:r>
    </w:p>
    <w:p w14:paraId="7949BC89" w14:textId="163FCEFC" w:rsidR="00924717" w:rsidRDefault="00AC6BD3" w:rsidP="00832926">
      <w:pPr>
        <w:pStyle w:val="PDNagwek3"/>
      </w:pPr>
      <w:bookmarkStart w:id="43" w:name="_Toc173931159"/>
      <w:r>
        <w:lastRenderedPageBreak/>
        <w:t>Dobór sensorów</w:t>
      </w:r>
      <w:r w:rsidR="00073FD5">
        <w:t xml:space="preserve"> do wykrywania przeszkód</w:t>
      </w:r>
      <w:bookmarkEnd w:id="43"/>
    </w:p>
    <w:p w14:paraId="1E3980F8" w14:textId="2376153F" w:rsidR="00AC6BD3" w:rsidRDefault="00AC6BD3" w:rsidP="00AC6BD3">
      <w:pPr>
        <w:pStyle w:val="PDTekstakapitu"/>
      </w:pPr>
      <w:r>
        <w:t>Pojazd powinien być w stanie wykrywać podstawowe przeszkody na swojej drodze jak i określić odległość od nich. Powinien również być w stanie określić odległość od ściany po jego prawej stronie i ustawić się do niej prostopadle. Możemy wyznaczyć wymagania:</w:t>
      </w:r>
    </w:p>
    <w:p w14:paraId="6EEE4D57" w14:textId="6468F8AF" w:rsidR="00AC6BD3" w:rsidRDefault="006614A8" w:rsidP="006614A8">
      <w:pPr>
        <w:pStyle w:val="wypunktowaniemgr"/>
      </w:pPr>
      <w:r>
        <w:t>s</w:t>
      </w:r>
      <w:r w:rsidR="00AC6BD3">
        <w:t>ensor powinien działać w warunkach utrudnionej widoczności</w:t>
      </w:r>
      <w:r w:rsidR="006649AD">
        <w:t>,</w:t>
      </w:r>
    </w:p>
    <w:p w14:paraId="490A86BB" w14:textId="5021E55A" w:rsidR="00AC6BD3" w:rsidRDefault="006649AD" w:rsidP="006614A8">
      <w:pPr>
        <w:pStyle w:val="wypunktowaniemgr"/>
      </w:pPr>
      <w:r>
        <w:t>s</w:t>
      </w:r>
      <w:r w:rsidR="00AC6BD3">
        <w:t>ensor powinien być w stanie wykryć przeszkody na trasie pojazdu</w:t>
      </w:r>
      <w:r>
        <w:t>,</w:t>
      </w:r>
    </w:p>
    <w:p w14:paraId="0ECB4B04" w14:textId="2F1441EE" w:rsidR="00AC6BD3" w:rsidRDefault="006649AD" w:rsidP="006614A8">
      <w:pPr>
        <w:pStyle w:val="wypunktowaniemgr"/>
      </w:pPr>
      <w:r>
        <w:t>s</w:t>
      </w:r>
      <w:r w:rsidR="00AC6BD3">
        <w:t xml:space="preserve">ensor powinien być w stanie określić odległość od przeszkody z </w:t>
      </w:r>
      <w:r w:rsidR="00F32611">
        <w:t>rozdzielczością minimalną</w:t>
      </w:r>
      <w:r w:rsidR="00AC6BD3">
        <w:t xml:space="preserve"> 10</w:t>
      </w:r>
      <w:r>
        <w:t xml:space="preserve"> </w:t>
      </w:r>
      <w:r w:rsidR="00AC6BD3">
        <w:t>mm</w:t>
      </w:r>
      <w:r>
        <w:t>,</w:t>
      </w:r>
    </w:p>
    <w:p w14:paraId="77A54DCD" w14:textId="7B101481" w:rsidR="00AC6BD3" w:rsidRDefault="006649AD" w:rsidP="006614A8">
      <w:pPr>
        <w:pStyle w:val="wypunktowaniemgr"/>
      </w:pPr>
      <w:r>
        <w:t>s</w:t>
      </w:r>
      <w:r w:rsidR="00AC6BD3">
        <w:t>ensor powinien mieć za</w:t>
      </w:r>
      <w:r w:rsidR="00F06A72">
        <w:t>kres pomiarowy co najmniej</w:t>
      </w:r>
      <w:r w:rsidR="00AC6BD3">
        <w:t xml:space="preserve"> 1</w:t>
      </w:r>
      <w:r w:rsidR="00BB4D58">
        <w:t xml:space="preserve"> </w:t>
      </w:r>
      <w:r w:rsidR="00974F76">
        <w:t>m,</w:t>
      </w:r>
      <w:r w:rsidR="00AC6BD3">
        <w:t xml:space="preserve"> aby pojazd miał </w:t>
      </w:r>
      <w:r w:rsidR="00013A4D">
        <w:t xml:space="preserve">wystarczający </w:t>
      </w:r>
      <w:r w:rsidR="00AC6BD3">
        <w:t xml:space="preserve">czas </w:t>
      </w:r>
      <w:r w:rsidR="00013A4D">
        <w:t>do reakcji</w:t>
      </w:r>
      <w:r w:rsidR="00AC6BD3">
        <w:t xml:space="preserve"> na przeszkodę</w:t>
      </w:r>
      <w:r>
        <w:t>,</w:t>
      </w:r>
    </w:p>
    <w:p w14:paraId="379FEA18" w14:textId="05F9F4D8" w:rsidR="00AC6BD3" w:rsidRDefault="002E1F9E" w:rsidP="006614A8">
      <w:pPr>
        <w:pStyle w:val="wypunktowaniemgr"/>
      </w:pPr>
      <w:r>
        <w:t xml:space="preserve">minimalna częstotliwość pomiaru </w:t>
      </w:r>
      <w:r w:rsidR="00735421">
        <w:t xml:space="preserve">500 </w:t>
      </w:r>
      <w:proofErr w:type="spellStart"/>
      <w:r>
        <w:t>Hz</w:t>
      </w:r>
      <w:proofErr w:type="spellEnd"/>
      <w:r w:rsidR="006649AD">
        <w:t>,</w:t>
      </w:r>
    </w:p>
    <w:p w14:paraId="40C3265D" w14:textId="6D1A5852" w:rsidR="001C1D7A" w:rsidRDefault="006649AD" w:rsidP="006614A8">
      <w:pPr>
        <w:pStyle w:val="wypunktowaniemgr"/>
      </w:pPr>
      <w:r>
        <w:t>możliwie niska cena modułu.</w:t>
      </w:r>
    </w:p>
    <w:p w14:paraId="793B7AE1" w14:textId="54C3E1C6" w:rsidR="001C1D7A" w:rsidRDefault="001C1D7A" w:rsidP="001C1D7A">
      <w:pPr>
        <w:pStyle w:val="wypunktowaniemgr"/>
        <w:numPr>
          <w:ilvl w:val="0"/>
          <w:numId w:val="0"/>
        </w:numPr>
        <w:ind w:left="3" w:firstLine="1"/>
      </w:pPr>
      <w:r w:rsidRPr="001C1D7A">
        <w:t>Uwzględniając te wymagania, można wyróżnić sensor HC-SR04. Jest to odległościowy czujnik ultradźwiękowy, badający odległość pośrednio, mierząc czas od wysłania impulsu dźwiękowego do jego powrotu. Impuls dźwiękowy odbija się od przeszkody i powraca do sensora. Znając prędkość dźwięku w ośrodku (powietrze – 340 m/s) można wyznaczyć odległość sensora od obiektu.</w:t>
      </w:r>
    </w:p>
    <w:p w14:paraId="55EDB530" w14:textId="3A4766D3" w:rsidR="00B53F2B" w:rsidRDefault="00780F64" w:rsidP="00780F64">
      <w:pPr>
        <w:pStyle w:val="PDTabelatytu"/>
      </w:pPr>
      <w:bookmarkStart w:id="44" w:name="_Toc173931094"/>
      <w:r>
        <w:t>Parametry sensora HC-SR04</w:t>
      </w:r>
      <w:bookmarkEnd w:id="44"/>
    </w:p>
    <w:tbl>
      <w:tblPr>
        <w:tblStyle w:val="Tabela-Siatka"/>
        <w:tblW w:w="0" w:type="auto"/>
        <w:tblLook w:val="04A0" w:firstRow="1" w:lastRow="0" w:firstColumn="1" w:lastColumn="0" w:noHBand="0" w:noVBand="1"/>
      </w:tblPr>
      <w:tblGrid>
        <w:gridCol w:w="956"/>
        <w:gridCol w:w="5125"/>
        <w:gridCol w:w="1824"/>
        <w:gridCol w:w="1382"/>
      </w:tblGrid>
      <w:tr w:rsidR="00780F64" w14:paraId="2007C638" w14:textId="77777777" w:rsidTr="00780F64">
        <w:tc>
          <w:tcPr>
            <w:tcW w:w="956" w:type="dxa"/>
          </w:tcPr>
          <w:p w14:paraId="1A3542E9" w14:textId="6EF6EC9D" w:rsidR="00780F64" w:rsidRPr="00780F64" w:rsidRDefault="00780F64" w:rsidP="0039262D">
            <w:pPr>
              <w:pStyle w:val="PDTabelatekst"/>
              <w:ind w:left="0"/>
              <w:rPr>
                <w:b/>
                <w:bCs/>
              </w:rPr>
            </w:pPr>
            <w:r w:rsidRPr="00780F64">
              <w:rPr>
                <w:b/>
                <w:bCs/>
              </w:rPr>
              <w:t>Symbol</w:t>
            </w:r>
          </w:p>
        </w:tc>
        <w:tc>
          <w:tcPr>
            <w:tcW w:w="5125" w:type="dxa"/>
          </w:tcPr>
          <w:p w14:paraId="0854B379" w14:textId="23D96491" w:rsidR="00780F64" w:rsidRPr="00780F64" w:rsidRDefault="00780F64" w:rsidP="00780F64">
            <w:pPr>
              <w:pStyle w:val="PDTabelatekst"/>
              <w:ind w:left="0"/>
              <w:jc w:val="left"/>
              <w:rPr>
                <w:b/>
                <w:bCs/>
              </w:rPr>
            </w:pPr>
            <w:r w:rsidRPr="00780F64">
              <w:rPr>
                <w:b/>
                <w:bCs/>
              </w:rPr>
              <w:t>Parametr</w:t>
            </w:r>
          </w:p>
        </w:tc>
        <w:tc>
          <w:tcPr>
            <w:tcW w:w="1824" w:type="dxa"/>
          </w:tcPr>
          <w:p w14:paraId="3475DFBB" w14:textId="67396C25" w:rsidR="00780F64" w:rsidRPr="00780F64" w:rsidRDefault="00780F64" w:rsidP="0039262D">
            <w:pPr>
              <w:pStyle w:val="PDTabelatekst"/>
              <w:ind w:left="0"/>
              <w:rPr>
                <w:b/>
                <w:bCs/>
              </w:rPr>
            </w:pPr>
            <w:r w:rsidRPr="00780F64">
              <w:rPr>
                <w:b/>
                <w:bCs/>
              </w:rPr>
              <w:t>Wartość</w:t>
            </w:r>
          </w:p>
        </w:tc>
        <w:tc>
          <w:tcPr>
            <w:tcW w:w="1382" w:type="dxa"/>
          </w:tcPr>
          <w:p w14:paraId="2914DA4F" w14:textId="027E0A6A" w:rsidR="00780F64" w:rsidRPr="00780F64" w:rsidRDefault="00780F64" w:rsidP="0039262D">
            <w:pPr>
              <w:pStyle w:val="PDTabelatekst"/>
              <w:ind w:left="0"/>
              <w:rPr>
                <w:b/>
                <w:bCs/>
              </w:rPr>
            </w:pPr>
            <w:r w:rsidRPr="00780F64">
              <w:rPr>
                <w:b/>
                <w:bCs/>
              </w:rPr>
              <w:t>Jednostka</w:t>
            </w:r>
          </w:p>
        </w:tc>
      </w:tr>
      <w:tr w:rsidR="00780F64" w14:paraId="6BD33C33" w14:textId="77777777" w:rsidTr="00780F64">
        <w:tc>
          <w:tcPr>
            <w:tcW w:w="956" w:type="dxa"/>
          </w:tcPr>
          <w:p w14:paraId="654C0AB0" w14:textId="737DACA7" w:rsidR="00780F64" w:rsidRDefault="00802387" w:rsidP="0039262D">
            <w:pPr>
              <w:pStyle w:val="PDTabelatekst"/>
              <w:ind w:left="0"/>
            </w:pPr>
            <w:proofErr w:type="spellStart"/>
            <w:r>
              <w:t>Vcc</w:t>
            </w:r>
            <w:proofErr w:type="spellEnd"/>
          </w:p>
        </w:tc>
        <w:tc>
          <w:tcPr>
            <w:tcW w:w="5125" w:type="dxa"/>
          </w:tcPr>
          <w:p w14:paraId="3142F28E" w14:textId="5370D27B" w:rsidR="00780F64" w:rsidRDefault="00802387" w:rsidP="00802387">
            <w:pPr>
              <w:pStyle w:val="PDTabelatekst"/>
              <w:ind w:left="0"/>
              <w:jc w:val="left"/>
            </w:pPr>
            <w:r>
              <w:t>Napięcie zasilania</w:t>
            </w:r>
          </w:p>
        </w:tc>
        <w:tc>
          <w:tcPr>
            <w:tcW w:w="1824" w:type="dxa"/>
          </w:tcPr>
          <w:p w14:paraId="70600BA6" w14:textId="2A47A69B" w:rsidR="00780F64" w:rsidRDefault="00802387" w:rsidP="0039262D">
            <w:pPr>
              <w:pStyle w:val="PDTabelatekst"/>
              <w:ind w:left="0"/>
            </w:pPr>
            <w:r>
              <w:t>5</w:t>
            </w:r>
          </w:p>
        </w:tc>
        <w:tc>
          <w:tcPr>
            <w:tcW w:w="1382" w:type="dxa"/>
          </w:tcPr>
          <w:p w14:paraId="2FABC5E2" w14:textId="19CF4DB2" w:rsidR="00780F64" w:rsidRDefault="00802387" w:rsidP="0039262D">
            <w:pPr>
              <w:pStyle w:val="PDTabelatekst"/>
              <w:ind w:left="0"/>
            </w:pPr>
            <w:r>
              <w:t>V</w:t>
            </w:r>
          </w:p>
        </w:tc>
      </w:tr>
      <w:tr w:rsidR="00780F64" w14:paraId="0A6D0A07" w14:textId="77777777" w:rsidTr="00780F64">
        <w:tc>
          <w:tcPr>
            <w:tcW w:w="956" w:type="dxa"/>
          </w:tcPr>
          <w:p w14:paraId="21B96D36" w14:textId="1461BE90" w:rsidR="00780F64" w:rsidRDefault="00802387" w:rsidP="0039262D">
            <w:pPr>
              <w:pStyle w:val="PDTabelatekst"/>
              <w:ind w:left="0"/>
            </w:pPr>
            <w:proofErr w:type="spellStart"/>
            <w:r>
              <w:t>Vc</w:t>
            </w:r>
            <w:proofErr w:type="spellEnd"/>
          </w:p>
        </w:tc>
        <w:tc>
          <w:tcPr>
            <w:tcW w:w="5125" w:type="dxa"/>
          </w:tcPr>
          <w:p w14:paraId="619F6DAF" w14:textId="49212E6E" w:rsidR="00780F64" w:rsidRDefault="00802387" w:rsidP="00802387">
            <w:pPr>
              <w:pStyle w:val="PDTabelatekst"/>
              <w:ind w:left="0"/>
              <w:jc w:val="left"/>
            </w:pPr>
            <w:r>
              <w:t>Napięcie logiczne (stan wysoki)</w:t>
            </w:r>
          </w:p>
        </w:tc>
        <w:tc>
          <w:tcPr>
            <w:tcW w:w="1824" w:type="dxa"/>
          </w:tcPr>
          <w:p w14:paraId="3C3FADD6" w14:textId="18FF20A2" w:rsidR="00780F64" w:rsidRDefault="00802387" w:rsidP="0039262D">
            <w:pPr>
              <w:pStyle w:val="PDTabelatekst"/>
              <w:ind w:left="0"/>
            </w:pPr>
            <w:r>
              <w:t>5</w:t>
            </w:r>
          </w:p>
        </w:tc>
        <w:tc>
          <w:tcPr>
            <w:tcW w:w="1382" w:type="dxa"/>
          </w:tcPr>
          <w:p w14:paraId="71FCCDB8" w14:textId="0E93A532" w:rsidR="00780F64" w:rsidRDefault="00802387" w:rsidP="0039262D">
            <w:pPr>
              <w:pStyle w:val="PDTabelatekst"/>
              <w:ind w:left="0"/>
            </w:pPr>
            <w:r>
              <w:t>V</w:t>
            </w:r>
          </w:p>
        </w:tc>
      </w:tr>
      <w:tr w:rsidR="00780F64" w14:paraId="3287DDA4" w14:textId="77777777" w:rsidTr="00780F64">
        <w:tc>
          <w:tcPr>
            <w:tcW w:w="956" w:type="dxa"/>
          </w:tcPr>
          <w:p w14:paraId="14265D87" w14:textId="5135276F" w:rsidR="00780F64" w:rsidRDefault="00802387" w:rsidP="0039262D">
            <w:pPr>
              <w:pStyle w:val="PDTabelatekst"/>
              <w:ind w:left="0"/>
            </w:pPr>
            <w:r>
              <w:t>I</w:t>
            </w:r>
          </w:p>
        </w:tc>
        <w:tc>
          <w:tcPr>
            <w:tcW w:w="5125" w:type="dxa"/>
          </w:tcPr>
          <w:p w14:paraId="1EDEB340" w14:textId="27E4AB25" w:rsidR="00780F64" w:rsidRDefault="00802387" w:rsidP="00802387">
            <w:pPr>
              <w:pStyle w:val="PDTabelatekst"/>
              <w:ind w:left="0"/>
              <w:jc w:val="left"/>
            </w:pPr>
            <w:r>
              <w:t>Pobór prądu</w:t>
            </w:r>
          </w:p>
        </w:tc>
        <w:tc>
          <w:tcPr>
            <w:tcW w:w="1824" w:type="dxa"/>
          </w:tcPr>
          <w:p w14:paraId="608F625C" w14:textId="6012CEF0" w:rsidR="00780F64" w:rsidRDefault="00802387" w:rsidP="0039262D">
            <w:pPr>
              <w:pStyle w:val="PDTabelatekst"/>
              <w:ind w:left="0"/>
            </w:pPr>
            <w:r>
              <w:t>15</w:t>
            </w:r>
          </w:p>
        </w:tc>
        <w:tc>
          <w:tcPr>
            <w:tcW w:w="1382" w:type="dxa"/>
          </w:tcPr>
          <w:p w14:paraId="77BD4187" w14:textId="40052E0F" w:rsidR="00780F64" w:rsidRDefault="00802387" w:rsidP="0039262D">
            <w:pPr>
              <w:pStyle w:val="PDTabelatekst"/>
              <w:ind w:left="0"/>
            </w:pPr>
            <w:proofErr w:type="spellStart"/>
            <w:r>
              <w:t>mA</w:t>
            </w:r>
            <w:proofErr w:type="spellEnd"/>
          </w:p>
        </w:tc>
      </w:tr>
      <w:tr w:rsidR="00780F64" w14:paraId="452313F6" w14:textId="77777777" w:rsidTr="00780F64">
        <w:tc>
          <w:tcPr>
            <w:tcW w:w="956" w:type="dxa"/>
          </w:tcPr>
          <w:p w14:paraId="214EB153" w14:textId="4FE99CD6" w:rsidR="00780F64" w:rsidRPr="00802387" w:rsidRDefault="00802387" w:rsidP="0039262D">
            <w:pPr>
              <w:pStyle w:val="PDTabelatekst"/>
              <w:ind w:left="0"/>
            </w:pPr>
            <w:proofErr w:type="spellStart"/>
            <w:r>
              <w:t>S</w:t>
            </w:r>
            <w:r>
              <w:rPr>
                <w:vertAlign w:val="subscript"/>
              </w:rPr>
              <w:t>min</w:t>
            </w:r>
            <w:proofErr w:type="spellEnd"/>
          </w:p>
        </w:tc>
        <w:tc>
          <w:tcPr>
            <w:tcW w:w="5125" w:type="dxa"/>
          </w:tcPr>
          <w:p w14:paraId="62F58156" w14:textId="3DE6A2B7" w:rsidR="00780F64" w:rsidRDefault="00802387" w:rsidP="00802387">
            <w:pPr>
              <w:pStyle w:val="PDTabelatekst"/>
              <w:ind w:left="0"/>
              <w:jc w:val="left"/>
            </w:pPr>
            <w:r>
              <w:t>Minimalna odległość pomiaru</w:t>
            </w:r>
          </w:p>
        </w:tc>
        <w:tc>
          <w:tcPr>
            <w:tcW w:w="1824" w:type="dxa"/>
          </w:tcPr>
          <w:p w14:paraId="7F6FA551" w14:textId="32C4C4D4" w:rsidR="00780F64" w:rsidRDefault="00802387" w:rsidP="0039262D">
            <w:pPr>
              <w:pStyle w:val="PDTabelatekst"/>
              <w:ind w:left="0"/>
            </w:pPr>
            <w:r>
              <w:t>20</w:t>
            </w:r>
          </w:p>
        </w:tc>
        <w:tc>
          <w:tcPr>
            <w:tcW w:w="1382" w:type="dxa"/>
          </w:tcPr>
          <w:p w14:paraId="792615E6" w14:textId="781FC0AF" w:rsidR="00780F64" w:rsidRDefault="00802387" w:rsidP="0039262D">
            <w:pPr>
              <w:pStyle w:val="PDTabelatekst"/>
              <w:ind w:left="0"/>
            </w:pPr>
            <w:r>
              <w:t>mm</w:t>
            </w:r>
          </w:p>
        </w:tc>
      </w:tr>
      <w:tr w:rsidR="00802387" w14:paraId="142A5B21" w14:textId="77777777" w:rsidTr="00780F64">
        <w:tc>
          <w:tcPr>
            <w:tcW w:w="956" w:type="dxa"/>
          </w:tcPr>
          <w:p w14:paraId="1A6368EA" w14:textId="3FD14B1A" w:rsidR="00802387" w:rsidRPr="00802387" w:rsidRDefault="00802387" w:rsidP="0039262D">
            <w:pPr>
              <w:pStyle w:val="PDTabelatekst"/>
              <w:ind w:left="0"/>
            </w:pPr>
            <w:proofErr w:type="spellStart"/>
            <w:r>
              <w:t>S</w:t>
            </w:r>
            <w:r>
              <w:rPr>
                <w:vertAlign w:val="subscript"/>
              </w:rPr>
              <w:t>max</w:t>
            </w:r>
            <w:proofErr w:type="spellEnd"/>
          </w:p>
        </w:tc>
        <w:tc>
          <w:tcPr>
            <w:tcW w:w="5125" w:type="dxa"/>
          </w:tcPr>
          <w:p w14:paraId="72BC92DA" w14:textId="3598169E" w:rsidR="00802387" w:rsidRDefault="00802387" w:rsidP="00802387">
            <w:pPr>
              <w:pStyle w:val="PDTabelatekst"/>
              <w:ind w:left="0"/>
              <w:jc w:val="left"/>
            </w:pPr>
            <w:r>
              <w:t>Maksymalna odległość pomiaru</w:t>
            </w:r>
          </w:p>
        </w:tc>
        <w:tc>
          <w:tcPr>
            <w:tcW w:w="1824" w:type="dxa"/>
          </w:tcPr>
          <w:p w14:paraId="475A97BA" w14:textId="29B7CF07" w:rsidR="00802387" w:rsidRDefault="00802387" w:rsidP="0039262D">
            <w:pPr>
              <w:pStyle w:val="PDTabelatekst"/>
              <w:ind w:left="0"/>
            </w:pPr>
            <w:r>
              <w:t>2000</w:t>
            </w:r>
          </w:p>
        </w:tc>
        <w:tc>
          <w:tcPr>
            <w:tcW w:w="1382" w:type="dxa"/>
          </w:tcPr>
          <w:p w14:paraId="797B8F03" w14:textId="6417A5CA" w:rsidR="00802387" w:rsidRDefault="00802387" w:rsidP="0039262D">
            <w:pPr>
              <w:pStyle w:val="PDTabelatekst"/>
              <w:ind w:left="0"/>
            </w:pPr>
            <w:r>
              <w:t>mm</w:t>
            </w:r>
          </w:p>
        </w:tc>
      </w:tr>
      <w:tr w:rsidR="00802387" w14:paraId="55D677ED" w14:textId="77777777" w:rsidTr="00780F64">
        <w:tc>
          <w:tcPr>
            <w:tcW w:w="956" w:type="dxa"/>
          </w:tcPr>
          <w:p w14:paraId="27727A1E" w14:textId="0BC8B230" w:rsidR="00802387" w:rsidRPr="00802387" w:rsidRDefault="00802387" w:rsidP="0039262D">
            <w:pPr>
              <w:pStyle w:val="PDTabelatekst"/>
              <w:ind w:left="0"/>
            </w:pPr>
            <w:r>
              <w:t>f</w:t>
            </w:r>
            <w:r>
              <w:rPr>
                <w:vertAlign w:val="subscript"/>
              </w:rPr>
              <w:t>i</w:t>
            </w:r>
          </w:p>
        </w:tc>
        <w:tc>
          <w:tcPr>
            <w:tcW w:w="5125" w:type="dxa"/>
          </w:tcPr>
          <w:p w14:paraId="6DC3A45E" w14:textId="1700FD82" w:rsidR="00802387" w:rsidRDefault="00802387" w:rsidP="00802387">
            <w:pPr>
              <w:pStyle w:val="PDTabelatekst"/>
              <w:ind w:left="0"/>
              <w:jc w:val="left"/>
            </w:pPr>
            <w:r>
              <w:t>Częstotliwość impulsu dźwiękowego</w:t>
            </w:r>
          </w:p>
        </w:tc>
        <w:tc>
          <w:tcPr>
            <w:tcW w:w="1824" w:type="dxa"/>
          </w:tcPr>
          <w:p w14:paraId="05859154" w14:textId="4E01FA9C" w:rsidR="00802387" w:rsidRDefault="00802387" w:rsidP="0039262D">
            <w:pPr>
              <w:pStyle w:val="PDTabelatekst"/>
              <w:ind w:left="0"/>
            </w:pPr>
            <w:r>
              <w:t>40</w:t>
            </w:r>
          </w:p>
        </w:tc>
        <w:tc>
          <w:tcPr>
            <w:tcW w:w="1382" w:type="dxa"/>
          </w:tcPr>
          <w:p w14:paraId="7024FBA2" w14:textId="77B5C0A1" w:rsidR="00802387" w:rsidRDefault="00802387" w:rsidP="0039262D">
            <w:pPr>
              <w:pStyle w:val="PDTabelatekst"/>
              <w:ind w:left="0"/>
            </w:pPr>
            <w:r>
              <w:t>kHz</w:t>
            </w:r>
          </w:p>
        </w:tc>
      </w:tr>
      <w:tr w:rsidR="00802387" w14:paraId="297F4166" w14:textId="77777777" w:rsidTr="00780F64">
        <w:tc>
          <w:tcPr>
            <w:tcW w:w="956" w:type="dxa"/>
          </w:tcPr>
          <w:p w14:paraId="311A10A1" w14:textId="67D1CCDE" w:rsidR="00802387" w:rsidRPr="00802387" w:rsidRDefault="00802387" w:rsidP="0039262D">
            <w:pPr>
              <w:pStyle w:val="PDTabelatekst"/>
              <w:ind w:left="0"/>
            </w:pPr>
            <w:proofErr w:type="spellStart"/>
            <w:r>
              <w:t>t</w:t>
            </w:r>
            <w:r>
              <w:rPr>
                <w:vertAlign w:val="subscript"/>
              </w:rPr>
              <w:t>i</w:t>
            </w:r>
            <w:proofErr w:type="spellEnd"/>
          </w:p>
        </w:tc>
        <w:tc>
          <w:tcPr>
            <w:tcW w:w="5125" w:type="dxa"/>
          </w:tcPr>
          <w:p w14:paraId="4FFCB379" w14:textId="0FC6C5FE" w:rsidR="00802387" w:rsidRDefault="00802387" w:rsidP="00802387">
            <w:pPr>
              <w:pStyle w:val="PDTabelatekst"/>
              <w:ind w:left="0"/>
              <w:jc w:val="left"/>
            </w:pPr>
            <w:r>
              <w:t>Długość pojedynczego impulsu</w:t>
            </w:r>
          </w:p>
        </w:tc>
        <w:tc>
          <w:tcPr>
            <w:tcW w:w="1824" w:type="dxa"/>
          </w:tcPr>
          <w:p w14:paraId="2C7E11A2" w14:textId="70C7A568" w:rsidR="00802387" w:rsidRDefault="006E4EEF" w:rsidP="0039262D">
            <w:pPr>
              <w:pStyle w:val="PDTabelatekst"/>
              <w:ind w:left="0"/>
            </w:pPr>
            <w:r>
              <w:t xml:space="preserve">10 - </w:t>
            </w:r>
            <w:r w:rsidR="00583950">
              <w:t>zmienny*</w:t>
            </w:r>
          </w:p>
        </w:tc>
        <w:tc>
          <w:tcPr>
            <w:tcW w:w="1382" w:type="dxa"/>
          </w:tcPr>
          <w:p w14:paraId="7B77442C" w14:textId="18B6EA99" w:rsidR="00802387" w:rsidRDefault="00974F76" w:rsidP="0039262D">
            <w:pPr>
              <w:pStyle w:val="PDTabelatekst"/>
              <w:ind w:left="0"/>
            </w:pPr>
            <w:r>
              <w:t>µ</w:t>
            </w:r>
            <w:r w:rsidR="00583950">
              <w:t>s</w:t>
            </w:r>
          </w:p>
        </w:tc>
      </w:tr>
    </w:tbl>
    <w:p w14:paraId="24C254FA" w14:textId="134E736D" w:rsidR="00780F64" w:rsidRDefault="00583950" w:rsidP="00583950">
      <w:pPr>
        <w:pStyle w:val="PDTekstakapitu"/>
      </w:pPr>
      <w:r>
        <w:t xml:space="preserve">*-zależny od układu sterującego. Długość </w:t>
      </w:r>
      <w:r w:rsidR="009A69C7">
        <w:t>impulsu</w:t>
      </w:r>
      <w:r>
        <w:t xml:space="preserve"> jest zależna od czasu w jakim pin </w:t>
      </w:r>
      <w:proofErr w:type="spellStart"/>
      <w:r>
        <w:t>Trig</w:t>
      </w:r>
      <w:proofErr w:type="spellEnd"/>
      <w:r>
        <w:t xml:space="preserve"> znajduje się w stanie wysokim.</w:t>
      </w:r>
      <w:r w:rsidR="006E4EEF">
        <w:t xml:space="preserve"> Zalecana wartość to </w:t>
      </w:r>
      <w:r w:rsidR="00974F76">
        <w:t>10 µs</w:t>
      </w:r>
      <w:r w:rsidR="006E4EEF">
        <w:t>.</w:t>
      </w:r>
    </w:p>
    <w:p w14:paraId="75DC0953" w14:textId="1D78D8A6" w:rsidR="00D40E01" w:rsidRDefault="002F1259" w:rsidP="00D40E01">
      <w:pPr>
        <w:pStyle w:val="PDTekstakapitu"/>
      </w:pPr>
      <w:r>
        <w:t xml:space="preserve">Odległość od przeszkody </w:t>
      </w:r>
      <w:r w:rsidR="0002545E">
        <w:t>zostanie wyznaczona</w:t>
      </w:r>
      <w:r>
        <w:t xml:space="preserve"> za pomocą wzoru:</w:t>
      </w:r>
    </w:p>
    <w:p w14:paraId="416100B3" w14:textId="3868FB47" w:rsidR="002F1259" w:rsidRPr="00D40E01" w:rsidRDefault="00834053" w:rsidP="00834053">
      <w:pPr>
        <w:pStyle w:val="PDWzory"/>
        <w:rPr>
          <w:rFonts w:eastAsiaTheme="minorEastAsia"/>
        </w:rPr>
      </w:pPr>
      <w:r>
        <w:rPr>
          <w:rFonts w:eastAsiaTheme="minorEastAsia"/>
        </w:rPr>
        <w:tab/>
      </w:r>
      <m:oMath>
        <m:r>
          <w:rPr>
            <w:rFonts w:ascii="Cambria Math" w:hAnsi="Cambria Math"/>
          </w:rPr>
          <m:t>S</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r>
              <m:rPr>
                <m:sty m:val="p"/>
              </m:rPr>
              <w:rPr>
                <w:rFonts w:ascii="Cambria Math" w:hAnsi="Cambria Math"/>
              </w:rPr>
              <m:t>2</m:t>
            </m:r>
          </m:den>
        </m:f>
      </m:oMath>
      <w:r>
        <w:rPr>
          <w:rFonts w:eastAsiaTheme="minorEastAsia"/>
        </w:rPr>
        <w:tab/>
        <w:t>(</w:t>
      </w:r>
      <w:r w:rsidR="00BF3664">
        <w:rPr>
          <w:rFonts w:eastAsiaTheme="minorEastAsia"/>
        </w:rPr>
        <w:t>2</w:t>
      </w:r>
      <w:r>
        <w:rPr>
          <w:rFonts w:eastAsiaTheme="minorEastAsia"/>
        </w:rPr>
        <w:t>)</w:t>
      </w:r>
    </w:p>
    <w:p w14:paraId="47FA84D1" w14:textId="4BF8D70B" w:rsidR="00D40E01" w:rsidRDefault="00FA4FA2" w:rsidP="009A69C7">
      <w:pPr>
        <w:pStyle w:val="PDTekstakapitu"/>
      </w:pPr>
      <w:r>
        <w:t xml:space="preserve">Gdzie S to odległość w od badanego obiektu [m], </w:t>
      </w:r>
      <w:proofErr w:type="spellStart"/>
      <w:r>
        <w:t>t</w:t>
      </w:r>
      <w:r>
        <w:rPr>
          <w:vertAlign w:val="subscript"/>
        </w:rPr>
        <w:t>i</w:t>
      </w:r>
      <w:proofErr w:type="spellEnd"/>
      <w:r>
        <w:t xml:space="preserve"> to długość impulsu [s], v</w:t>
      </w:r>
      <w:r>
        <w:rPr>
          <w:vertAlign w:val="subscript"/>
        </w:rPr>
        <w:t>s</w:t>
      </w:r>
      <w:r>
        <w:t xml:space="preserve"> to prędkość dźwięku w powietrzu [m/s].</w:t>
      </w:r>
    </w:p>
    <w:p w14:paraId="1572764C" w14:textId="6717BDC9" w:rsidR="00DB57BC" w:rsidRDefault="00DB57BC" w:rsidP="00DB57BC">
      <w:pPr>
        <w:pStyle w:val="PDNagwek3"/>
      </w:pPr>
      <w:bookmarkStart w:id="45" w:name="_Toc173931160"/>
      <w:r>
        <w:t>Dobór sensora pozycji pojazdu</w:t>
      </w:r>
      <w:bookmarkEnd w:id="45"/>
    </w:p>
    <w:p w14:paraId="41AE6464" w14:textId="364CF1B5" w:rsidR="001460D4" w:rsidRDefault="00DB57BC" w:rsidP="00721D5F">
      <w:pPr>
        <w:pStyle w:val="PDTekstakapitu"/>
      </w:pPr>
      <w:r>
        <w:t>Pojazd powinien mieć funkcjonalność określenia obecnego kierunku jazdy w trakcie działania. Jest to potrzebne ze względu na możliwie zróżnicowany teren, po którym będzie się przemieszczał i wykonywał manewr skręcania (obrotu).</w:t>
      </w:r>
      <w:r w:rsidR="001460D4">
        <w:t xml:space="preserve"> Przy otwartym systemie sterowania, </w:t>
      </w:r>
      <w:r w:rsidR="001460D4">
        <w:lastRenderedPageBreak/>
        <w:t>bez informacji zwrotnej o pozycji, nie można dokładnie wysterować obrotu pojazdu. Dla przykładu, zakładając że pojazd potrzebuje 5 s na obrót na podłożu betonowym, nie oznacza że ta sama operacja zajmie taki sam czas na żwirze lub piasku</w:t>
      </w:r>
      <w:r w:rsidR="00721D5F">
        <w:t>. Nie można zastosować sterowania czasowego. N</w:t>
      </w:r>
      <w:r w:rsidR="001460D4">
        <w:t xml:space="preserve">ależy </w:t>
      </w:r>
      <w:r w:rsidR="00721D5F">
        <w:t>wykorzystać</w:t>
      </w:r>
      <w:r w:rsidR="001460D4">
        <w:t xml:space="preserve"> zamknięty </w:t>
      </w:r>
      <w:r w:rsidR="00721D5F">
        <w:t>system</w:t>
      </w:r>
      <w:r w:rsidR="001460D4">
        <w:t xml:space="preserve"> sterowania, gdzie informacją zwrotną, będzie obecny kierunek zwrotu pojazdu. </w:t>
      </w:r>
    </w:p>
    <w:p w14:paraId="4B95B1AC" w14:textId="1F3597A1" w:rsidR="00721D5F" w:rsidRDefault="00721D5F" w:rsidP="00721D5F">
      <w:pPr>
        <w:pStyle w:val="PDTekstakapitu"/>
      </w:pPr>
      <w:r>
        <w:t>Wymagania stawiane sensorowi:</w:t>
      </w:r>
    </w:p>
    <w:p w14:paraId="298CEA3D" w14:textId="794C8635" w:rsidR="00721D5F" w:rsidRDefault="00721D5F" w:rsidP="00721D5F">
      <w:pPr>
        <w:pStyle w:val="PDListawypunktowana"/>
      </w:pPr>
      <w:r>
        <w:t>pomiar sensora nie powinien być zakłócany przez działanie pojazdu,</w:t>
      </w:r>
    </w:p>
    <w:p w14:paraId="44ED4CF5" w14:textId="1F1EA771" w:rsidR="00721D5F" w:rsidRDefault="00721D5F" w:rsidP="00721D5F">
      <w:pPr>
        <w:pStyle w:val="PDListawypunktowana"/>
      </w:pPr>
      <w:r>
        <w:t>pomiar powinien być wykonywany z minimalną dokładnością 1</w:t>
      </w:r>
      <w:r>
        <w:rPr>
          <w:rFonts w:cs="Times New Roman"/>
        </w:rPr>
        <w:t>°</w:t>
      </w:r>
      <w:r>
        <w:t xml:space="preserve"> obrotu</w:t>
      </w:r>
    </w:p>
    <w:p w14:paraId="0560F94E" w14:textId="28FE6DE1" w:rsidR="00721D5F" w:rsidRDefault="00721D5F" w:rsidP="00721D5F">
      <w:pPr>
        <w:pStyle w:val="PDListawypunktowana"/>
      </w:pPr>
      <w:r>
        <w:t xml:space="preserve">częstotliwość pomiaru nie powinna być mniejsza niż 5 </w:t>
      </w:r>
      <w:proofErr w:type="spellStart"/>
      <w:r>
        <w:t>Hz</w:t>
      </w:r>
      <w:proofErr w:type="spellEnd"/>
    </w:p>
    <w:p w14:paraId="4046A893" w14:textId="3818FF6C" w:rsidR="00062F25" w:rsidRDefault="00062F25" w:rsidP="00721D5F">
      <w:pPr>
        <w:pStyle w:val="PDListawypunktowana"/>
      </w:pPr>
      <w:r>
        <w:t>możliwie niska cena sensora.</w:t>
      </w:r>
    </w:p>
    <w:p w14:paraId="028AC0F6" w14:textId="33FECDC0" w:rsidR="00062F25" w:rsidRDefault="00062F25" w:rsidP="00062F25">
      <w:pPr>
        <w:pStyle w:val="PDListawypunktowana"/>
        <w:numPr>
          <w:ilvl w:val="0"/>
          <w:numId w:val="0"/>
        </w:numPr>
      </w:pPr>
      <w:r>
        <w:t xml:space="preserve">Uwzględniając te wymagania do pomiaru kierunku zwrotu pojazdu został wybrany moduł kompasu – magnetometr </w:t>
      </w:r>
      <w:r w:rsidRPr="00062F25">
        <w:t>QMC5883L</w:t>
      </w:r>
      <w:r>
        <w:t>.</w:t>
      </w:r>
      <w:r w:rsidR="002C5E25">
        <w:t xml:space="preserve"> Czujnik może wykonywać pomiar natężenia pola magnetycznego w 3 osiach, co pozwala na wyznaczenie pozycji czujnika (i analogicznie pojazdu).</w:t>
      </w:r>
      <w:r w:rsidR="00240E9D">
        <w:t xml:space="preserve"> Czujnik wykorzystuje protokół komunikacyjny I</w:t>
      </w:r>
      <w:r w:rsidR="00240E9D">
        <w:rPr>
          <w:vertAlign w:val="superscript"/>
        </w:rPr>
        <w:t>2</w:t>
      </w:r>
      <w:r w:rsidR="00240E9D">
        <w:t>C, co pozwala na bardzo szybką wymianę danych, znacznie większą niż wymagana.</w:t>
      </w:r>
    </w:p>
    <w:p w14:paraId="4CE32A42" w14:textId="06E98A98" w:rsidR="00A77C79" w:rsidRDefault="00A77C79" w:rsidP="00A77C79">
      <w:pPr>
        <w:pStyle w:val="PDTabelatytu"/>
      </w:pPr>
      <w:bookmarkStart w:id="46" w:name="_Toc173931095"/>
      <w:r>
        <w:t xml:space="preserve">Parametry magnetometru </w:t>
      </w:r>
      <w:r w:rsidRPr="00062F25">
        <w:t>QMC5883L</w:t>
      </w:r>
      <w:bookmarkEnd w:id="46"/>
    </w:p>
    <w:tbl>
      <w:tblPr>
        <w:tblStyle w:val="Tabela-Siatka"/>
        <w:tblW w:w="0" w:type="auto"/>
        <w:tblLook w:val="04A0" w:firstRow="1" w:lastRow="0" w:firstColumn="1" w:lastColumn="0" w:noHBand="0" w:noVBand="1"/>
      </w:tblPr>
      <w:tblGrid>
        <w:gridCol w:w="959"/>
        <w:gridCol w:w="5103"/>
        <w:gridCol w:w="1701"/>
        <w:gridCol w:w="1448"/>
      </w:tblGrid>
      <w:tr w:rsidR="00A77C79" w14:paraId="3CA22921" w14:textId="77777777" w:rsidTr="00A77C79">
        <w:tc>
          <w:tcPr>
            <w:tcW w:w="959" w:type="dxa"/>
          </w:tcPr>
          <w:p w14:paraId="3ABEB3FC" w14:textId="04859E36" w:rsidR="00A77C79" w:rsidRPr="00A77C79" w:rsidRDefault="00A77C79" w:rsidP="000F6C8E">
            <w:pPr>
              <w:pStyle w:val="PDTabelatekst"/>
              <w:ind w:left="0"/>
              <w:rPr>
                <w:b/>
                <w:bCs/>
              </w:rPr>
            </w:pPr>
            <w:r w:rsidRPr="00A77C79">
              <w:rPr>
                <w:b/>
                <w:bCs/>
              </w:rPr>
              <w:t>Symbol</w:t>
            </w:r>
          </w:p>
        </w:tc>
        <w:tc>
          <w:tcPr>
            <w:tcW w:w="5103" w:type="dxa"/>
          </w:tcPr>
          <w:p w14:paraId="410B8C8F" w14:textId="01123ED8" w:rsidR="00A77C79" w:rsidRPr="00A77C79" w:rsidRDefault="00A77C79" w:rsidP="00A77C79">
            <w:pPr>
              <w:pStyle w:val="PDTabelatekst"/>
              <w:ind w:left="0"/>
              <w:jc w:val="left"/>
              <w:rPr>
                <w:b/>
                <w:bCs/>
              </w:rPr>
            </w:pPr>
            <w:r w:rsidRPr="00A77C79">
              <w:rPr>
                <w:b/>
                <w:bCs/>
              </w:rPr>
              <w:t>Parametr</w:t>
            </w:r>
          </w:p>
        </w:tc>
        <w:tc>
          <w:tcPr>
            <w:tcW w:w="1701" w:type="dxa"/>
          </w:tcPr>
          <w:p w14:paraId="731C24C2" w14:textId="2BCCA50D" w:rsidR="00A77C79" w:rsidRPr="00A77C79" w:rsidRDefault="00A77C79" w:rsidP="00E13E2A">
            <w:pPr>
              <w:pStyle w:val="PDTabelatekst"/>
              <w:ind w:left="0"/>
              <w:rPr>
                <w:b/>
                <w:bCs/>
              </w:rPr>
            </w:pPr>
            <w:r w:rsidRPr="00A77C79">
              <w:rPr>
                <w:b/>
                <w:bCs/>
              </w:rPr>
              <w:t>Wartość</w:t>
            </w:r>
          </w:p>
        </w:tc>
        <w:tc>
          <w:tcPr>
            <w:tcW w:w="1448" w:type="dxa"/>
          </w:tcPr>
          <w:p w14:paraId="19BB2C60" w14:textId="0DFC0D29" w:rsidR="00A77C79" w:rsidRPr="00A77C79" w:rsidRDefault="00A77C79" w:rsidP="00E13E2A">
            <w:pPr>
              <w:pStyle w:val="PDTabelatekst"/>
              <w:ind w:left="0"/>
              <w:rPr>
                <w:b/>
                <w:bCs/>
              </w:rPr>
            </w:pPr>
            <w:r w:rsidRPr="00A77C79">
              <w:rPr>
                <w:b/>
                <w:bCs/>
              </w:rPr>
              <w:t>Jednostka</w:t>
            </w:r>
          </w:p>
        </w:tc>
      </w:tr>
      <w:tr w:rsidR="00A77C79" w14:paraId="517C7DE2" w14:textId="77777777" w:rsidTr="00A77C79">
        <w:tc>
          <w:tcPr>
            <w:tcW w:w="959" w:type="dxa"/>
          </w:tcPr>
          <w:p w14:paraId="3410B10E" w14:textId="3C209059" w:rsidR="00A77C79" w:rsidRDefault="00A77C79" w:rsidP="000F6C8E">
            <w:pPr>
              <w:pStyle w:val="PDTabelatekst"/>
              <w:ind w:left="0"/>
            </w:pPr>
            <w:proofErr w:type="spellStart"/>
            <w:r>
              <w:t>Vcc</w:t>
            </w:r>
            <w:proofErr w:type="spellEnd"/>
          </w:p>
        </w:tc>
        <w:tc>
          <w:tcPr>
            <w:tcW w:w="5103" w:type="dxa"/>
          </w:tcPr>
          <w:p w14:paraId="7F65264C" w14:textId="4879A1B3" w:rsidR="00A77C79" w:rsidRDefault="00A77C79" w:rsidP="00A77C79">
            <w:pPr>
              <w:pStyle w:val="PDTabelatekst"/>
              <w:ind w:left="0"/>
              <w:jc w:val="left"/>
            </w:pPr>
            <w:r>
              <w:t>Napięcie zasilania</w:t>
            </w:r>
          </w:p>
        </w:tc>
        <w:tc>
          <w:tcPr>
            <w:tcW w:w="1701" w:type="dxa"/>
          </w:tcPr>
          <w:p w14:paraId="667B24FF" w14:textId="1FDB555E" w:rsidR="00A77C79" w:rsidRDefault="00A77C79" w:rsidP="00E13E2A">
            <w:pPr>
              <w:pStyle w:val="PDTabelatekst"/>
              <w:ind w:left="0"/>
            </w:pPr>
            <w:r>
              <w:t>3.3-5</w:t>
            </w:r>
          </w:p>
        </w:tc>
        <w:tc>
          <w:tcPr>
            <w:tcW w:w="1448" w:type="dxa"/>
          </w:tcPr>
          <w:p w14:paraId="1D47405A" w14:textId="228ED1B7" w:rsidR="00A77C79" w:rsidRDefault="00A77C79" w:rsidP="00E13E2A">
            <w:pPr>
              <w:pStyle w:val="PDTabelatekst"/>
              <w:ind w:left="0"/>
            </w:pPr>
            <w:r>
              <w:t>V</w:t>
            </w:r>
          </w:p>
        </w:tc>
      </w:tr>
      <w:tr w:rsidR="00A77C79" w14:paraId="5AF1F19E" w14:textId="77777777" w:rsidTr="00A77C79">
        <w:tc>
          <w:tcPr>
            <w:tcW w:w="959" w:type="dxa"/>
          </w:tcPr>
          <w:p w14:paraId="2FF621FE" w14:textId="6362A3D5" w:rsidR="00A77C79" w:rsidRDefault="00A77C79" w:rsidP="000F6C8E">
            <w:pPr>
              <w:pStyle w:val="PDTabelatekst"/>
              <w:ind w:left="0"/>
            </w:pPr>
            <w:proofErr w:type="spellStart"/>
            <w:r>
              <w:t>Vc</w:t>
            </w:r>
            <w:proofErr w:type="spellEnd"/>
          </w:p>
        </w:tc>
        <w:tc>
          <w:tcPr>
            <w:tcW w:w="5103" w:type="dxa"/>
          </w:tcPr>
          <w:p w14:paraId="1082CD6A" w14:textId="4B369FFC" w:rsidR="00A77C79" w:rsidRDefault="00A77C79" w:rsidP="00A77C79">
            <w:pPr>
              <w:pStyle w:val="PDTabelatekst"/>
              <w:ind w:left="0"/>
              <w:jc w:val="left"/>
            </w:pPr>
            <w:r>
              <w:t>Napięcie logiczne</w:t>
            </w:r>
          </w:p>
        </w:tc>
        <w:tc>
          <w:tcPr>
            <w:tcW w:w="1701" w:type="dxa"/>
          </w:tcPr>
          <w:p w14:paraId="050F2192" w14:textId="2F56C10B" w:rsidR="00A77C79" w:rsidRDefault="001462F6" w:rsidP="00E13E2A">
            <w:pPr>
              <w:pStyle w:val="PDTabelatekst"/>
              <w:ind w:left="0"/>
            </w:pPr>
            <w:r>
              <w:t xml:space="preserve">takie jak </w:t>
            </w:r>
            <w:proofErr w:type="spellStart"/>
            <w:r>
              <w:t>Vcc</w:t>
            </w:r>
            <w:proofErr w:type="spellEnd"/>
          </w:p>
        </w:tc>
        <w:tc>
          <w:tcPr>
            <w:tcW w:w="1448" w:type="dxa"/>
          </w:tcPr>
          <w:p w14:paraId="30878B26" w14:textId="77BAEF75" w:rsidR="00A77C79" w:rsidRDefault="00A77C79" w:rsidP="00E13E2A">
            <w:pPr>
              <w:pStyle w:val="PDTabelatekst"/>
              <w:ind w:left="0"/>
            </w:pPr>
            <w:r>
              <w:t>V</w:t>
            </w:r>
          </w:p>
        </w:tc>
      </w:tr>
      <w:tr w:rsidR="00A77C79" w14:paraId="7AFBB101" w14:textId="77777777" w:rsidTr="00A77C79">
        <w:tc>
          <w:tcPr>
            <w:tcW w:w="959" w:type="dxa"/>
          </w:tcPr>
          <w:p w14:paraId="0ECF18D0" w14:textId="719DAC29" w:rsidR="00A77C79" w:rsidRDefault="001462F6" w:rsidP="000F6C8E">
            <w:pPr>
              <w:pStyle w:val="PDTabelatekst"/>
              <w:ind w:left="0"/>
            </w:pPr>
            <w:r>
              <w:t>I</w:t>
            </w:r>
          </w:p>
        </w:tc>
        <w:tc>
          <w:tcPr>
            <w:tcW w:w="5103" w:type="dxa"/>
          </w:tcPr>
          <w:p w14:paraId="39F791F2" w14:textId="0D75D11E" w:rsidR="00A77C79" w:rsidRDefault="001462F6" w:rsidP="00A77C79">
            <w:pPr>
              <w:pStyle w:val="PDTabelatekst"/>
              <w:ind w:left="0"/>
              <w:jc w:val="left"/>
            </w:pPr>
            <w:r>
              <w:t>Pobór prądu</w:t>
            </w:r>
          </w:p>
        </w:tc>
        <w:tc>
          <w:tcPr>
            <w:tcW w:w="1701" w:type="dxa"/>
          </w:tcPr>
          <w:p w14:paraId="69A6B519" w14:textId="13AAA86D" w:rsidR="00A77C79" w:rsidRDefault="000F6C8E" w:rsidP="00E13E2A">
            <w:pPr>
              <w:pStyle w:val="PDTabelatekst"/>
              <w:ind w:left="0"/>
            </w:pPr>
            <w:r>
              <w:t>&lt; 1</w:t>
            </w:r>
          </w:p>
        </w:tc>
        <w:tc>
          <w:tcPr>
            <w:tcW w:w="1448" w:type="dxa"/>
          </w:tcPr>
          <w:p w14:paraId="3B7E6529" w14:textId="7A802CF0" w:rsidR="00A77C79" w:rsidRDefault="001462F6" w:rsidP="00E13E2A">
            <w:pPr>
              <w:pStyle w:val="PDTabelatekst"/>
              <w:ind w:left="0"/>
            </w:pPr>
            <w:proofErr w:type="spellStart"/>
            <w:r>
              <w:t>mA</w:t>
            </w:r>
            <w:proofErr w:type="spellEnd"/>
          </w:p>
        </w:tc>
      </w:tr>
      <w:tr w:rsidR="00A77C79" w14:paraId="0D4A77AB" w14:textId="77777777" w:rsidTr="00A77C79">
        <w:tc>
          <w:tcPr>
            <w:tcW w:w="959" w:type="dxa"/>
          </w:tcPr>
          <w:p w14:paraId="24C26EC6" w14:textId="63313D59" w:rsidR="00A77C79" w:rsidRDefault="000F6C8E" w:rsidP="000F6C8E">
            <w:pPr>
              <w:pStyle w:val="PDTabelatekst"/>
              <w:ind w:left="0"/>
            </w:pPr>
            <w:r>
              <w:t>x</w:t>
            </w:r>
          </w:p>
        </w:tc>
        <w:tc>
          <w:tcPr>
            <w:tcW w:w="5103" w:type="dxa"/>
          </w:tcPr>
          <w:p w14:paraId="52205BB3" w14:textId="02874E4E" w:rsidR="00A77C79" w:rsidRDefault="000F6C8E" w:rsidP="001462F6">
            <w:pPr>
              <w:pStyle w:val="PDTabelatekst"/>
              <w:ind w:left="0"/>
              <w:jc w:val="left"/>
            </w:pPr>
            <w:r>
              <w:t xml:space="preserve">Rozdzielczość pomiaru </w:t>
            </w:r>
          </w:p>
        </w:tc>
        <w:tc>
          <w:tcPr>
            <w:tcW w:w="1701" w:type="dxa"/>
          </w:tcPr>
          <w:p w14:paraId="3E6ABD97" w14:textId="0E1C0915" w:rsidR="00A77C79" w:rsidRDefault="00E13E2A" w:rsidP="00E13E2A">
            <w:pPr>
              <w:pStyle w:val="PDTabelatekst"/>
              <w:ind w:left="0"/>
            </w:pPr>
            <w:r>
              <w:t>12</w:t>
            </w:r>
          </w:p>
        </w:tc>
        <w:tc>
          <w:tcPr>
            <w:tcW w:w="1448" w:type="dxa"/>
          </w:tcPr>
          <w:p w14:paraId="1FF82259" w14:textId="5E0A54ED" w:rsidR="00A77C79" w:rsidRDefault="00E13E2A" w:rsidP="00E13E2A">
            <w:pPr>
              <w:pStyle w:val="PDTabelatekst"/>
              <w:ind w:left="0"/>
            </w:pPr>
            <w:r>
              <w:t>bit</w:t>
            </w:r>
          </w:p>
        </w:tc>
      </w:tr>
      <w:tr w:rsidR="00A77C79" w14:paraId="060C10F9" w14:textId="77777777" w:rsidTr="00A77C79">
        <w:tc>
          <w:tcPr>
            <w:tcW w:w="959" w:type="dxa"/>
          </w:tcPr>
          <w:p w14:paraId="13D74C9C" w14:textId="373B894C" w:rsidR="00A77C79" w:rsidRPr="00E13E2A" w:rsidRDefault="003E7369" w:rsidP="000F6C8E">
            <w:pPr>
              <w:pStyle w:val="PDTabelatekst"/>
              <w:ind w:left="0"/>
            </w:pPr>
            <w:r>
              <w:t>f</w:t>
            </w:r>
          </w:p>
        </w:tc>
        <w:tc>
          <w:tcPr>
            <w:tcW w:w="5103" w:type="dxa"/>
          </w:tcPr>
          <w:p w14:paraId="45A2A608" w14:textId="22659322" w:rsidR="00A77C79" w:rsidRDefault="003E7369" w:rsidP="000F6C8E">
            <w:pPr>
              <w:pStyle w:val="PDTabelatekst"/>
              <w:ind w:left="0"/>
              <w:jc w:val="left"/>
            </w:pPr>
            <w:r>
              <w:t>Częstotliwość pomiaru</w:t>
            </w:r>
          </w:p>
        </w:tc>
        <w:tc>
          <w:tcPr>
            <w:tcW w:w="1701" w:type="dxa"/>
          </w:tcPr>
          <w:p w14:paraId="0BC864F0" w14:textId="2D4E7BC8" w:rsidR="00A77C79" w:rsidRDefault="003E7369" w:rsidP="00E13E2A">
            <w:pPr>
              <w:pStyle w:val="PDTabelatekst"/>
              <w:ind w:left="0"/>
            </w:pPr>
            <w:r>
              <w:t>75-160</w:t>
            </w:r>
          </w:p>
        </w:tc>
        <w:tc>
          <w:tcPr>
            <w:tcW w:w="1448" w:type="dxa"/>
          </w:tcPr>
          <w:p w14:paraId="21D51179" w14:textId="2C679069" w:rsidR="00A77C79" w:rsidRDefault="003E7369" w:rsidP="00E13E2A">
            <w:pPr>
              <w:pStyle w:val="PDTabelatekst"/>
              <w:ind w:left="0"/>
            </w:pPr>
            <w:proofErr w:type="spellStart"/>
            <w:r>
              <w:t>Hz</w:t>
            </w:r>
            <w:proofErr w:type="spellEnd"/>
          </w:p>
        </w:tc>
      </w:tr>
      <w:tr w:rsidR="00E56536" w14:paraId="668BF858" w14:textId="77777777" w:rsidTr="00A77C79">
        <w:tc>
          <w:tcPr>
            <w:tcW w:w="959" w:type="dxa"/>
          </w:tcPr>
          <w:p w14:paraId="28E6C3A5" w14:textId="22C3378A" w:rsidR="00E56536" w:rsidRDefault="00E56536" w:rsidP="00E56536">
            <w:pPr>
              <w:pStyle w:val="PDTabelatekst"/>
              <w:ind w:left="0"/>
            </w:pPr>
            <w:r>
              <w:t>-</w:t>
            </w:r>
          </w:p>
        </w:tc>
        <w:tc>
          <w:tcPr>
            <w:tcW w:w="5103" w:type="dxa"/>
          </w:tcPr>
          <w:p w14:paraId="37EC5B92" w14:textId="7FB88D7C" w:rsidR="00E56536" w:rsidRDefault="00E56536" w:rsidP="00E56536">
            <w:pPr>
              <w:pStyle w:val="PDTabelatekst"/>
              <w:ind w:left="0"/>
              <w:jc w:val="left"/>
            </w:pPr>
            <w:r>
              <w:t>Wymiary</w:t>
            </w:r>
          </w:p>
        </w:tc>
        <w:tc>
          <w:tcPr>
            <w:tcW w:w="1701" w:type="dxa"/>
          </w:tcPr>
          <w:p w14:paraId="0181C696" w14:textId="1908EB7C" w:rsidR="00E56536" w:rsidRDefault="00E56536" w:rsidP="00E56536">
            <w:pPr>
              <w:pStyle w:val="PDTabelatekst"/>
              <w:ind w:left="0"/>
            </w:pPr>
            <w:r>
              <w:t>18 x 18</w:t>
            </w:r>
          </w:p>
        </w:tc>
        <w:tc>
          <w:tcPr>
            <w:tcW w:w="1448" w:type="dxa"/>
          </w:tcPr>
          <w:p w14:paraId="6AAC1419" w14:textId="2DA7A61A" w:rsidR="00E56536" w:rsidRDefault="00E56536" w:rsidP="00E56536">
            <w:pPr>
              <w:pStyle w:val="PDTabelatekst"/>
              <w:ind w:left="0"/>
            </w:pPr>
            <w:r>
              <w:t>mm</w:t>
            </w:r>
          </w:p>
        </w:tc>
      </w:tr>
    </w:tbl>
    <w:p w14:paraId="21488838" w14:textId="5A994AC2" w:rsidR="00A77C79" w:rsidRPr="00A77C79" w:rsidRDefault="00A77C79" w:rsidP="00A77C79">
      <w:pPr>
        <w:pStyle w:val="PDTabelatekst"/>
      </w:pPr>
    </w:p>
    <w:p w14:paraId="42772B4F" w14:textId="1C84A479" w:rsidR="000F6C8E" w:rsidRPr="00DB57BC" w:rsidRDefault="0008352A" w:rsidP="00593ECC">
      <w:pPr>
        <w:pStyle w:val="PDTekstakapitu"/>
      </w:pPr>
      <w:r>
        <w:tab/>
      </w:r>
      <w:r>
        <w:tab/>
      </w:r>
      <w:r>
        <w:tab/>
      </w:r>
      <w:r>
        <w:tab/>
      </w:r>
      <w:r>
        <w:tab/>
      </w:r>
      <w:r>
        <w:tab/>
      </w:r>
      <w:r>
        <w:tab/>
      </w:r>
      <w:r>
        <w:tab/>
      </w:r>
      <w:r>
        <w:tab/>
      </w:r>
      <w:r>
        <w:tab/>
      </w:r>
      <w:r>
        <w:tab/>
      </w:r>
      <w:r>
        <w:tab/>
      </w:r>
      <w:r>
        <w:tab/>
      </w:r>
      <w:r>
        <w:tab/>
      </w:r>
      <w:r>
        <w:tab/>
      </w:r>
      <w:r>
        <w:tab/>
      </w:r>
      <w:r>
        <w:tab/>
      </w:r>
      <w:r>
        <w:tab/>
      </w:r>
      <w:r>
        <w:tab/>
      </w:r>
    </w:p>
    <w:p w14:paraId="5C559630" w14:textId="7BDBC2BC" w:rsidR="009A69C7" w:rsidRPr="009769A0" w:rsidRDefault="009A69C7" w:rsidP="009A69C7">
      <w:pPr>
        <w:pStyle w:val="PDNagwek3"/>
      </w:pPr>
      <w:bookmarkStart w:id="47" w:name="_Toc173931161"/>
      <w:r w:rsidRPr="009769A0">
        <w:t xml:space="preserve">Układ sterujący i dobór </w:t>
      </w:r>
      <w:r w:rsidR="00741441">
        <w:t>układów logicznych</w:t>
      </w:r>
      <w:bookmarkEnd w:id="47"/>
    </w:p>
    <w:p w14:paraId="04537A0D" w14:textId="4D2B92C6" w:rsidR="00385A70" w:rsidRDefault="00DA3A38" w:rsidP="00385A70">
      <w:pPr>
        <w:pStyle w:val="PDTekstakapitu"/>
      </w:pPr>
      <w:r>
        <w:t xml:space="preserve">Układ </w:t>
      </w:r>
      <w:r w:rsidR="0002545E">
        <w:t>sterujący będzie się składał z dwóch osobnych układów logicznych, komunikujących się ze sobą za pomocą magistrali szeregowej. Jeden z układów</w:t>
      </w:r>
      <w:r w:rsidR="00DB57BC">
        <w:t xml:space="preserve"> (układ B)</w:t>
      </w:r>
      <w:r w:rsidR="0002545E">
        <w:t xml:space="preserve"> ma za zadanie kontroli sygnałów I/O</w:t>
      </w:r>
      <w:r w:rsidR="004F0C31">
        <w:t xml:space="preserve"> (silniki, sensory itp.)</w:t>
      </w:r>
      <w:r w:rsidR="00DB57BC">
        <w:t xml:space="preserve"> i podejmowaniem decyzji w trybie autonomicznym</w:t>
      </w:r>
      <w:r w:rsidR="004F0C31">
        <w:t>, natomiast drugi układ ma zajmować się zapisywaniem</w:t>
      </w:r>
      <w:r w:rsidR="00DB57BC">
        <w:t xml:space="preserve"> stanu maszyny w czasie i przekazywaniem tych informacji operatorowi</w:t>
      </w:r>
      <w:r w:rsidR="004F0C31">
        <w:t>.</w:t>
      </w:r>
    </w:p>
    <w:p w14:paraId="45E47B77" w14:textId="14A6A94F" w:rsidR="00DA2108" w:rsidRDefault="00B82338" w:rsidP="00385A70">
      <w:pPr>
        <w:pStyle w:val="PDTekstakapitu"/>
      </w:pPr>
      <w:r>
        <w:t>Układ B powinien być w stanie komunikować się z drugim kontrolerem za pomocą połączenia szeregowego</w:t>
      </w:r>
      <w:r w:rsidR="00773B6E">
        <w:t>. Równolegle powinien generować i odbierać sygnały PWM i impulsowe, aby kontrolować silniki</w:t>
      </w:r>
      <w:r w:rsidR="008809A7">
        <w:t>,</w:t>
      </w:r>
      <w:r w:rsidR="00773B6E">
        <w:t xml:space="preserve"> odczytywać informację z N/O </w:t>
      </w:r>
      <w:r w:rsidR="008809A7">
        <w:t>oraz</w:t>
      </w:r>
      <w:r w:rsidR="00773B6E">
        <w:t xml:space="preserve"> sensorów.</w:t>
      </w:r>
    </w:p>
    <w:p w14:paraId="2004A66C" w14:textId="3D58E9F2" w:rsidR="00DA2108" w:rsidRDefault="007071CD" w:rsidP="00905A1B">
      <w:pPr>
        <w:pStyle w:val="PDTekstakapitu"/>
      </w:pPr>
      <w:r>
        <w:rPr>
          <w:noProof/>
        </w:rPr>
        <w:lastRenderedPageBreak/>
        <w:drawing>
          <wp:anchor distT="0" distB="0" distL="114300" distR="114300" simplePos="0" relativeHeight="251654144" behindDoc="0" locked="0" layoutInCell="1" allowOverlap="1" wp14:anchorId="52B1FEF7" wp14:editId="3DCC23F7">
            <wp:simplePos x="0" y="0"/>
            <wp:positionH relativeFrom="column">
              <wp:posOffset>24765</wp:posOffset>
            </wp:positionH>
            <wp:positionV relativeFrom="paragraph">
              <wp:posOffset>1176020</wp:posOffset>
            </wp:positionV>
            <wp:extent cx="5530850" cy="3038475"/>
            <wp:effectExtent l="0" t="0" r="0" b="0"/>
            <wp:wrapTopAndBottom/>
            <wp:docPr id="687361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254" name="Obraz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308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22A">
        <w:t xml:space="preserve">Z uwzględnieniem tych </w:t>
      </w:r>
      <w:r w:rsidR="00B21610">
        <w:t>wymagań</w:t>
      </w:r>
      <w:r w:rsidR="0070722A">
        <w:t xml:space="preserve"> jako układ B została wybrana płytka mikroprocesorowa </w:t>
      </w:r>
      <w:r w:rsidR="00937E4B">
        <w:t>Arduino Nano</w:t>
      </w:r>
      <w:r w:rsidR="00741441">
        <w:t xml:space="preserve"> bazująca na mikrokontrolerze ATmega328</w:t>
      </w:r>
      <w:r w:rsidR="0070722A">
        <w:t>.</w:t>
      </w:r>
      <w:r w:rsidR="00D67026">
        <w:t xml:space="preserve"> Działa </w:t>
      </w:r>
      <w:r w:rsidR="00CB3C23">
        <w:t>w oparciu o napięcie</w:t>
      </w:r>
      <w:r w:rsidR="00D67026">
        <w:t xml:space="preserve"> </w:t>
      </w:r>
      <w:r w:rsidR="00937E4B">
        <w:t xml:space="preserve">5 </w:t>
      </w:r>
      <w:r w:rsidR="00D67026">
        <w:t>V</w:t>
      </w:r>
      <w:r w:rsidR="00CB3C23">
        <w:t xml:space="preserve"> (stan wysoki)</w:t>
      </w:r>
      <w:r w:rsidR="00D67026">
        <w:t xml:space="preserve">, może być zasilana portem USB, posiada </w:t>
      </w:r>
      <w:r w:rsidR="00937E4B">
        <w:t>2</w:t>
      </w:r>
      <w:r w:rsidR="00D67026">
        <w:t xml:space="preserve"> terminale szeregowe i </w:t>
      </w:r>
      <w:r w:rsidR="00D60ACC">
        <w:t>20</w:t>
      </w:r>
      <w:r w:rsidR="00D67026">
        <w:t xml:space="preserve"> pi</w:t>
      </w:r>
      <w:r w:rsidR="001D442A">
        <w:t>n</w:t>
      </w:r>
      <w:r w:rsidR="00B95F55">
        <w:t>y</w:t>
      </w:r>
      <w:r w:rsidR="00D67026">
        <w:t xml:space="preserve"> I/O (w tym </w:t>
      </w:r>
      <w:r w:rsidR="00D60ACC">
        <w:t>8</w:t>
      </w:r>
      <w:r w:rsidR="00D67026">
        <w:t xml:space="preserve"> wbudowanych przetworników ADC).</w:t>
      </w:r>
    </w:p>
    <w:p w14:paraId="6E382658" w14:textId="6E8FC6F8" w:rsidR="0015553B" w:rsidRDefault="0015553B" w:rsidP="0015553B">
      <w:pPr>
        <w:pStyle w:val="PDRysunekpodpis"/>
        <w:jc w:val="center"/>
      </w:pPr>
      <w:bookmarkStart w:id="48" w:name="_Toc174208969"/>
      <w:r>
        <w:t>Schemat logiczny układu sterującego [</w:t>
      </w:r>
      <w:r w:rsidR="00985EC4" w:rsidRPr="00985EC4">
        <w:t>opracowanie własne</w:t>
      </w:r>
      <w:r>
        <w:t>]</w:t>
      </w:r>
      <w:bookmarkEnd w:id="48"/>
    </w:p>
    <w:p w14:paraId="2B2D13E0" w14:textId="009F1E88" w:rsidR="00B21610" w:rsidRDefault="00D60ACC" w:rsidP="00905A1B">
      <w:pPr>
        <w:pStyle w:val="PDTekstakapitu"/>
      </w:pPr>
      <w:r>
        <w:t xml:space="preserve">Największymi zaletami użycia płytki Arduino Nano jest prostota implementacji i programowania oraz niska cena urządzenia. </w:t>
      </w:r>
      <w:r w:rsidR="004D193E">
        <w:t>Do programowania zostanie wykorzystane oprogramowanie Arduino IDE, dedykowane do płytek tego rodzaju.</w:t>
      </w:r>
      <w:r w:rsidR="003901E6">
        <w:t xml:space="preserve"> Arduino Nano posiada również wbudowane generatory sygnału PWM co znacznie ułatwia kontrolę i sterowanie silnikami DC poprzez sterowniki IBT_2.</w:t>
      </w:r>
    </w:p>
    <w:p w14:paraId="7B6DC3CC" w14:textId="009DC507" w:rsidR="0051718C" w:rsidRDefault="00FC3F5A" w:rsidP="00FC3F5A">
      <w:pPr>
        <w:pStyle w:val="PDTabelatytu"/>
      </w:pPr>
      <w:bookmarkStart w:id="49" w:name="_Toc173931096"/>
      <w:r>
        <w:t xml:space="preserve">Parametry </w:t>
      </w:r>
      <w:r w:rsidR="00741441">
        <w:t>płytki mikroprocesorowej Arduino Nano</w:t>
      </w:r>
      <w:bookmarkEnd w:id="49"/>
    </w:p>
    <w:tbl>
      <w:tblPr>
        <w:tblStyle w:val="Tabela-Siatka"/>
        <w:tblW w:w="0" w:type="auto"/>
        <w:tblLook w:val="04A0" w:firstRow="1" w:lastRow="0" w:firstColumn="1" w:lastColumn="0" w:noHBand="0" w:noVBand="1"/>
      </w:tblPr>
      <w:tblGrid>
        <w:gridCol w:w="3085"/>
        <w:gridCol w:w="6126"/>
      </w:tblGrid>
      <w:tr w:rsidR="0027350A" w14:paraId="727475BD" w14:textId="77777777" w:rsidTr="004B5502">
        <w:tc>
          <w:tcPr>
            <w:tcW w:w="3085" w:type="dxa"/>
          </w:tcPr>
          <w:p w14:paraId="11BFC0AD" w14:textId="3AE6261A" w:rsidR="0027350A" w:rsidRPr="0027350A" w:rsidRDefault="0027350A" w:rsidP="00B95F55">
            <w:pPr>
              <w:pStyle w:val="PDTabelatekst"/>
              <w:ind w:left="0"/>
              <w:jc w:val="left"/>
              <w:rPr>
                <w:b/>
                <w:bCs/>
              </w:rPr>
            </w:pPr>
            <w:r w:rsidRPr="0027350A">
              <w:rPr>
                <w:b/>
                <w:bCs/>
              </w:rPr>
              <w:t>Parametr</w:t>
            </w:r>
          </w:p>
        </w:tc>
        <w:tc>
          <w:tcPr>
            <w:tcW w:w="6126" w:type="dxa"/>
          </w:tcPr>
          <w:p w14:paraId="044F54CA" w14:textId="5B7DDC00" w:rsidR="0027350A" w:rsidRPr="0027350A" w:rsidRDefault="0027350A" w:rsidP="00B95F55">
            <w:pPr>
              <w:pStyle w:val="PDTabelatekst"/>
              <w:ind w:left="0"/>
              <w:jc w:val="left"/>
              <w:rPr>
                <w:b/>
                <w:bCs/>
              </w:rPr>
            </w:pPr>
            <w:r w:rsidRPr="0027350A">
              <w:rPr>
                <w:b/>
                <w:bCs/>
              </w:rPr>
              <w:t>Opis</w:t>
            </w:r>
          </w:p>
        </w:tc>
      </w:tr>
      <w:tr w:rsidR="0027350A" w14:paraId="1404A895" w14:textId="77777777" w:rsidTr="004B5502">
        <w:tc>
          <w:tcPr>
            <w:tcW w:w="3085" w:type="dxa"/>
          </w:tcPr>
          <w:p w14:paraId="78D5C1E0" w14:textId="18442817" w:rsidR="0027350A" w:rsidRDefault="00B95F55" w:rsidP="00B95F55">
            <w:pPr>
              <w:pStyle w:val="PDTabelatekst"/>
              <w:ind w:left="0"/>
              <w:jc w:val="left"/>
            </w:pPr>
            <w:r>
              <w:t>Napięcie zasilania</w:t>
            </w:r>
          </w:p>
        </w:tc>
        <w:tc>
          <w:tcPr>
            <w:tcW w:w="6126" w:type="dxa"/>
          </w:tcPr>
          <w:p w14:paraId="3B7BB612" w14:textId="0885F51D" w:rsidR="0027350A" w:rsidRDefault="00B95F55" w:rsidP="00B95F55">
            <w:pPr>
              <w:pStyle w:val="PDTabelatekst"/>
              <w:ind w:left="0"/>
              <w:jc w:val="left"/>
            </w:pPr>
            <w:r>
              <w:t xml:space="preserve">5 V przez port USB lub </w:t>
            </w:r>
            <w:r w:rsidR="0049427E">
              <w:t>7-15 V przez pin 30</w:t>
            </w:r>
          </w:p>
        </w:tc>
      </w:tr>
      <w:tr w:rsidR="0027350A" w14:paraId="0A2BD2A2" w14:textId="77777777" w:rsidTr="004B5502">
        <w:tc>
          <w:tcPr>
            <w:tcW w:w="3085" w:type="dxa"/>
          </w:tcPr>
          <w:p w14:paraId="11C42004" w14:textId="1C9009B5" w:rsidR="0027350A" w:rsidRDefault="004C2250" w:rsidP="0035392C">
            <w:pPr>
              <w:pStyle w:val="PDTabelatekst"/>
              <w:ind w:left="0"/>
              <w:jc w:val="left"/>
            </w:pPr>
            <w:r>
              <w:t>P</w:t>
            </w:r>
            <w:r w:rsidR="006F2CFB">
              <w:t xml:space="preserve">obór </w:t>
            </w:r>
            <w:r w:rsidR="009021A2">
              <w:t>prądu</w:t>
            </w:r>
          </w:p>
        </w:tc>
        <w:tc>
          <w:tcPr>
            <w:tcW w:w="6126" w:type="dxa"/>
          </w:tcPr>
          <w:p w14:paraId="2C0D02A9" w14:textId="406E48EE" w:rsidR="0027350A" w:rsidRDefault="003359AB" w:rsidP="006F2CFB">
            <w:pPr>
              <w:pStyle w:val="PDTabelatekst"/>
              <w:ind w:left="0"/>
              <w:jc w:val="left"/>
            </w:pPr>
            <w:r>
              <w:t>~</w:t>
            </w:r>
            <w:r w:rsidR="0049427E">
              <w:t>15</w:t>
            </w:r>
            <w:r>
              <w:t xml:space="preserve"> </w:t>
            </w:r>
            <w:proofErr w:type="spellStart"/>
            <w:r>
              <w:t>mA</w:t>
            </w:r>
            <w:proofErr w:type="spellEnd"/>
          </w:p>
        </w:tc>
      </w:tr>
      <w:tr w:rsidR="0027350A" w:rsidRPr="00BB4505" w14:paraId="31297803" w14:textId="77777777" w:rsidTr="004B5502">
        <w:tc>
          <w:tcPr>
            <w:tcW w:w="3085" w:type="dxa"/>
          </w:tcPr>
          <w:p w14:paraId="4E3C3E08" w14:textId="140876E2" w:rsidR="0027350A" w:rsidRDefault="0049427E" w:rsidP="00ED4085">
            <w:pPr>
              <w:pStyle w:val="PDTabelatekst"/>
              <w:ind w:left="0"/>
              <w:jc w:val="left"/>
            </w:pPr>
            <w:r>
              <w:t>Mikrokontroler</w:t>
            </w:r>
          </w:p>
        </w:tc>
        <w:tc>
          <w:tcPr>
            <w:tcW w:w="6126" w:type="dxa"/>
          </w:tcPr>
          <w:p w14:paraId="7824A70C" w14:textId="41E062E7" w:rsidR="0027350A" w:rsidRPr="009021A2" w:rsidRDefault="0049427E" w:rsidP="009021A2">
            <w:pPr>
              <w:pStyle w:val="PDTabelatekst"/>
              <w:ind w:left="0"/>
              <w:jc w:val="left"/>
              <w:rPr>
                <w:lang w:val="en-US"/>
              </w:rPr>
            </w:pPr>
            <w:r>
              <w:rPr>
                <w:lang w:val="en-US"/>
              </w:rPr>
              <w:t>ATmega328 8bit</w:t>
            </w:r>
            <w:r w:rsidR="000D320E">
              <w:rPr>
                <w:lang w:val="en-US"/>
              </w:rPr>
              <w:t xml:space="preserve"> AVR,</w:t>
            </w:r>
            <w:r>
              <w:rPr>
                <w:lang w:val="en-US"/>
              </w:rPr>
              <w:t xml:space="preserve"> 16MHz</w:t>
            </w:r>
          </w:p>
        </w:tc>
      </w:tr>
      <w:tr w:rsidR="00ED4085" w:rsidRPr="00877FB4" w14:paraId="0DBB60E1" w14:textId="77777777" w:rsidTr="004B5502">
        <w:tc>
          <w:tcPr>
            <w:tcW w:w="3085" w:type="dxa"/>
          </w:tcPr>
          <w:p w14:paraId="2925E6EE" w14:textId="07A1BA83" w:rsidR="00ED4085" w:rsidRPr="00877FB4" w:rsidRDefault="00877FB4" w:rsidP="009021A2">
            <w:pPr>
              <w:pStyle w:val="PDTabelatekst"/>
              <w:ind w:left="0"/>
              <w:jc w:val="left"/>
            </w:pPr>
            <w:r w:rsidRPr="00877FB4">
              <w:t xml:space="preserve">Pamięć </w:t>
            </w:r>
            <w:r w:rsidR="009021A2" w:rsidRPr="00877FB4">
              <w:t>SRAM</w:t>
            </w:r>
          </w:p>
        </w:tc>
        <w:tc>
          <w:tcPr>
            <w:tcW w:w="6126" w:type="dxa"/>
          </w:tcPr>
          <w:p w14:paraId="2E18EFFC" w14:textId="09A3D7C6" w:rsidR="00ED4085" w:rsidRPr="00877FB4" w:rsidRDefault="0049427E" w:rsidP="009021A2">
            <w:pPr>
              <w:pStyle w:val="PDTabelatekst"/>
              <w:ind w:left="0"/>
              <w:jc w:val="left"/>
            </w:pPr>
            <w:r>
              <w:t>2</w:t>
            </w:r>
            <w:r w:rsidR="00877FB4">
              <w:t xml:space="preserve"> </w:t>
            </w:r>
            <w:proofErr w:type="spellStart"/>
            <w:r>
              <w:t>k</w:t>
            </w:r>
            <w:r w:rsidR="00877FB4">
              <w:t>B</w:t>
            </w:r>
            <w:proofErr w:type="spellEnd"/>
          </w:p>
        </w:tc>
      </w:tr>
      <w:tr w:rsidR="00ED4085" w:rsidRPr="00877FB4" w14:paraId="36059B06" w14:textId="77777777" w:rsidTr="004B5502">
        <w:tc>
          <w:tcPr>
            <w:tcW w:w="3085" w:type="dxa"/>
          </w:tcPr>
          <w:p w14:paraId="2587EB90" w14:textId="32FEDCD6" w:rsidR="00ED4085" w:rsidRPr="00877FB4" w:rsidRDefault="00877FB4" w:rsidP="00877FB4">
            <w:pPr>
              <w:pStyle w:val="PDTabelatekst"/>
              <w:ind w:left="0"/>
              <w:jc w:val="left"/>
            </w:pPr>
            <w:r>
              <w:t xml:space="preserve">Pamięć </w:t>
            </w:r>
            <w:proofErr w:type="spellStart"/>
            <w:r>
              <w:t>flash</w:t>
            </w:r>
            <w:proofErr w:type="spellEnd"/>
          </w:p>
        </w:tc>
        <w:tc>
          <w:tcPr>
            <w:tcW w:w="6126" w:type="dxa"/>
          </w:tcPr>
          <w:p w14:paraId="6A64BF23" w14:textId="50DC22B4" w:rsidR="00ED4085" w:rsidRPr="00877FB4" w:rsidRDefault="0049427E" w:rsidP="00877FB4">
            <w:pPr>
              <w:pStyle w:val="PDTabelatekst"/>
              <w:ind w:left="0"/>
              <w:jc w:val="left"/>
            </w:pPr>
            <w:r>
              <w:t xml:space="preserve">32 </w:t>
            </w:r>
            <w:proofErr w:type="spellStart"/>
            <w:r>
              <w:t>kB</w:t>
            </w:r>
            <w:proofErr w:type="spellEnd"/>
            <w:r>
              <w:t xml:space="preserve"> (2kB stale zarezerwowane dla </w:t>
            </w:r>
            <w:proofErr w:type="spellStart"/>
            <w:r>
              <w:t>bootloader</w:t>
            </w:r>
            <w:proofErr w:type="spellEnd"/>
            <w:r>
              <w:t>)</w:t>
            </w:r>
          </w:p>
        </w:tc>
      </w:tr>
      <w:tr w:rsidR="0049427E" w:rsidRPr="00877FB4" w14:paraId="0DEFFA46" w14:textId="77777777" w:rsidTr="004B5502">
        <w:tc>
          <w:tcPr>
            <w:tcW w:w="3085" w:type="dxa"/>
          </w:tcPr>
          <w:p w14:paraId="3D4A5602" w14:textId="5798C993" w:rsidR="0049427E" w:rsidRDefault="0049427E" w:rsidP="0049427E">
            <w:pPr>
              <w:pStyle w:val="PDTabelatekst"/>
              <w:ind w:left="0"/>
              <w:jc w:val="left"/>
            </w:pPr>
            <w:r>
              <w:t>Pamięć EEPROM</w:t>
            </w:r>
          </w:p>
        </w:tc>
        <w:tc>
          <w:tcPr>
            <w:tcW w:w="6126" w:type="dxa"/>
          </w:tcPr>
          <w:p w14:paraId="67D26816" w14:textId="1E1E176C" w:rsidR="0049427E" w:rsidRDefault="0049427E" w:rsidP="0049427E">
            <w:pPr>
              <w:pStyle w:val="PDTabelatekst"/>
              <w:ind w:left="0"/>
              <w:jc w:val="left"/>
            </w:pPr>
            <w:r>
              <w:t xml:space="preserve">1 </w:t>
            </w:r>
            <w:proofErr w:type="spellStart"/>
            <w:r>
              <w:t>kB</w:t>
            </w:r>
            <w:proofErr w:type="spellEnd"/>
          </w:p>
        </w:tc>
      </w:tr>
      <w:tr w:rsidR="00877FB4" w:rsidRPr="007766D3" w14:paraId="5AEC9AEE" w14:textId="77777777" w:rsidTr="004B5502">
        <w:tc>
          <w:tcPr>
            <w:tcW w:w="3085" w:type="dxa"/>
          </w:tcPr>
          <w:p w14:paraId="6669979B" w14:textId="3A410A71" w:rsidR="00877FB4" w:rsidRPr="00877FB4" w:rsidRDefault="008E0FEC" w:rsidP="008E0FEC">
            <w:pPr>
              <w:pStyle w:val="PDTabelatekst"/>
              <w:ind w:left="0"/>
              <w:jc w:val="left"/>
            </w:pPr>
            <w:r>
              <w:t>Cyfrowe interfejsy komunikacyjne</w:t>
            </w:r>
          </w:p>
        </w:tc>
        <w:tc>
          <w:tcPr>
            <w:tcW w:w="6126" w:type="dxa"/>
          </w:tcPr>
          <w:p w14:paraId="7BE9FF1B" w14:textId="339BEF65" w:rsidR="008E0FEC" w:rsidRPr="008E0FEC" w:rsidRDefault="008E0FEC" w:rsidP="008E0FEC">
            <w:pPr>
              <w:pStyle w:val="PDTabelatekst"/>
              <w:ind w:left="0"/>
              <w:jc w:val="left"/>
              <w:rPr>
                <w:lang w:val="en-US"/>
              </w:rPr>
            </w:pPr>
            <w:r w:rsidRPr="008E0FEC">
              <w:rPr>
                <w:lang w:val="en-US"/>
              </w:rPr>
              <w:t>UART, SPI</w:t>
            </w:r>
            <w:r w:rsidR="0049427E">
              <w:rPr>
                <w:lang w:val="en-US"/>
              </w:rPr>
              <w:t xml:space="preserve"> (master/slave)</w:t>
            </w:r>
            <w:r w:rsidRPr="008E0FEC">
              <w:rPr>
                <w:lang w:val="en-US"/>
              </w:rPr>
              <w:t xml:space="preserve">, </w:t>
            </w:r>
            <w:r>
              <w:rPr>
                <w:lang w:val="en-US"/>
              </w:rPr>
              <w:t>I2C</w:t>
            </w:r>
          </w:p>
        </w:tc>
      </w:tr>
      <w:tr w:rsidR="00877FB4" w:rsidRPr="00BC7092" w14:paraId="4D9CFB39" w14:textId="77777777" w:rsidTr="004B5502">
        <w:tc>
          <w:tcPr>
            <w:tcW w:w="3085" w:type="dxa"/>
          </w:tcPr>
          <w:p w14:paraId="63627235" w14:textId="28C1C8D3" w:rsidR="00877FB4" w:rsidRPr="00BC7092" w:rsidRDefault="00BC7092" w:rsidP="00BC7092">
            <w:pPr>
              <w:pStyle w:val="PDTabelatekst"/>
              <w:ind w:left="0"/>
              <w:jc w:val="left"/>
            </w:pPr>
            <w:r w:rsidRPr="00BC7092">
              <w:t xml:space="preserve">Wyjścia/wejścia </w:t>
            </w:r>
            <w:r w:rsidR="006612E7">
              <w:t>cyfrowe</w:t>
            </w:r>
          </w:p>
        </w:tc>
        <w:tc>
          <w:tcPr>
            <w:tcW w:w="6126" w:type="dxa"/>
          </w:tcPr>
          <w:p w14:paraId="52C43E75" w14:textId="34590476" w:rsidR="00877FB4" w:rsidRPr="00BC7092" w:rsidRDefault="006612E7" w:rsidP="00BC7092">
            <w:pPr>
              <w:pStyle w:val="PDTabelatekst"/>
              <w:ind w:left="0"/>
              <w:jc w:val="left"/>
            </w:pPr>
            <w:r>
              <w:t>20</w:t>
            </w:r>
          </w:p>
        </w:tc>
      </w:tr>
      <w:tr w:rsidR="006612E7" w:rsidRPr="00BC7092" w14:paraId="6B2422F5" w14:textId="77777777" w:rsidTr="004B5502">
        <w:tc>
          <w:tcPr>
            <w:tcW w:w="3085" w:type="dxa"/>
          </w:tcPr>
          <w:p w14:paraId="0D52444A" w14:textId="7E6E17FB" w:rsidR="006612E7" w:rsidRPr="00BC7092" w:rsidRDefault="006612E7" w:rsidP="006612E7">
            <w:pPr>
              <w:pStyle w:val="PDTabelatekst"/>
              <w:ind w:left="0"/>
              <w:jc w:val="left"/>
            </w:pPr>
            <w:r>
              <w:t>Wyjścia analogowe (PWM)</w:t>
            </w:r>
          </w:p>
        </w:tc>
        <w:tc>
          <w:tcPr>
            <w:tcW w:w="6126" w:type="dxa"/>
          </w:tcPr>
          <w:p w14:paraId="28128FD2" w14:textId="609B032D" w:rsidR="006612E7" w:rsidRDefault="006612E7" w:rsidP="006612E7">
            <w:pPr>
              <w:pStyle w:val="PDTabelatekst"/>
              <w:ind w:left="0"/>
              <w:jc w:val="left"/>
            </w:pPr>
            <w:r>
              <w:t>6</w:t>
            </w:r>
          </w:p>
        </w:tc>
      </w:tr>
      <w:tr w:rsidR="006612E7" w:rsidRPr="00BC7092" w14:paraId="51AD168D" w14:textId="77777777" w:rsidTr="004B5502">
        <w:tc>
          <w:tcPr>
            <w:tcW w:w="3085" w:type="dxa"/>
          </w:tcPr>
          <w:p w14:paraId="720DF49F" w14:textId="05B9A41E" w:rsidR="006612E7" w:rsidRDefault="006612E7" w:rsidP="006612E7">
            <w:pPr>
              <w:pStyle w:val="PDTabelatekst"/>
              <w:ind w:left="0"/>
              <w:jc w:val="left"/>
            </w:pPr>
            <w:r>
              <w:t>Wejścia analogowe (ADC)</w:t>
            </w:r>
          </w:p>
        </w:tc>
        <w:tc>
          <w:tcPr>
            <w:tcW w:w="6126" w:type="dxa"/>
          </w:tcPr>
          <w:p w14:paraId="1C6E61DD" w14:textId="3DD9C94C" w:rsidR="006612E7" w:rsidRDefault="006612E7" w:rsidP="006612E7">
            <w:pPr>
              <w:pStyle w:val="PDTabelatekst"/>
              <w:ind w:left="0"/>
              <w:jc w:val="left"/>
            </w:pPr>
            <w:r>
              <w:t>8</w:t>
            </w:r>
          </w:p>
        </w:tc>
      </w:tr>
      <w:tr w:rsidR="00877FB4" w:rsidRPr="007766D3" w14:paraId="7AB98AE5" w14:textId="77777777" w:rsidTr="004B5502">
        <w:tc>
          <w:tcPr>
            <w:tcW w:w="3085" w:type="dxa"/>
          </w:tcPr>
          <w:p w14:paraId="4F69786A" w14:textId="582474F6" w:rsidR="00877FB4" w:rsidRPr="00BC7092" w:rsidRDefault="003B4E4E" w:rsidP="003B4E4E">
            <w:pPr>
              <w:pStyle w:val="PDTabelatekst"/>
              <w:ind w:left="0"/>
              <w:jc w:val="left"/>
            </w:pPr>
            <w:r>
              <w:t>Złącza wejściowe</w:t>
            </w:r>
          </w:p>
        </w:tc>
        <w:tc>
          <w:tcPr>
            <w:tcW w:w="6126" w:type="dxa"/>
          </w:tcPr>
          <w:p w14:paraId="1C3D6788" w14:textId="2C92B313" w:rsidR="00877FB4" w:rsidRPr="005E6529" w:rsidRDefault="003B4E4E" w:rsidP="003B4E4E">
            <w:pPr>
              <w:pStyle w:val="PDTabelatekst"/>
              <w:ind w:left="0"/>
              <w:jc w:val="left"/>
              <w:rPr>
                <w:lang w:val="en-US"/>
              </w:rPr>
            </w:pPr>
            <w:r w:rsidRPr="005E6529">
              <w:rPr>
                <w:lang w:val="en-US"/>
              </w:rPr>
              <w:t>Mi</w:t>
            </w:r>
            <w:r w:rsidR="006612E7">
              <w:rPr>
                <w:lang w:val="en-US"/>
              </w:rPr>
              <w:t>ni-B USB</w:t>
            </w:r>
            <w:r w:rsidR="005E6529" w:rsidRPr="005E6529">
              <w:rPr>
                <w:lang w:val="en-US"/>
              </w:rPr>
              <w:t xml:space="preserve">, </w:t>
            </w:r>
            <w:proofErr w:type="spellStart"/>
            <w:r w:rsidR="005E6529" w:rsidRPr="005E6529">
              <w:rPr>
                <w:lang w:val="en-US"/>
              </w:rPr>
              <w:t>goldpin</w:t>
            </w:r>
            <w:proofErr w:type="spellEnd"/>
            <w:r w:rsidR="005E6529" w:rsidRPr="005E6529">
              <w:rPr>
                <w:lang w:val="en-US"/>
              </w:rPr>
              <w:t xml:space="preserve"> raster 2,54 mm (0.1 cala)</w:t>
            </w:r>
          </w:p>
        </w:tc>
      </w:tr>
      <w:tr w:rsidR="00877FB4" w:rsidRPr="00BC7092" w14:paraId="18A20CAF" w14:textId="77777777" w:rsidTr="004B5502">
        <w:tc>
          <w:tcPr>
            <w:tcW w:w="3085" w:type="dxa"/>
          </w:tcPr>
          <w:p w14:paraId="0BD038B2" w14:textId="48EA8B44" w:rsidR="00877FB4" w:rsidRPr="00BC7092" w:rsidRDefault="002C1F6B" w:rsidP="002C1F6B">
            <w:pPr>
              <w:pStyle w:val="PDTabelatekst"/>
              <w:ind w:left="0"/>
              <w:jc w:val="left"/>
            </w:pPr>
            <w:r>
              <w:t>Przyciski wbudowane</w:t>
            </w:r>
          </w:p>
        </w:tc>
        <w:tc>
          <w:tcPr>
            <w:tcW w:w="6126" w:type="dxa"/>
          </w:tcPr>
          <w:p w14:paraId="4E1BB957" w14:textId="483854B7" w:rsidR="00877FB4" w:rsidRPr="00BC7092" w:rsidRDefault="006612E7" w:rsidP="002C1F6B">
            <w:pPr>
              <w:pStyle w:val="PDTabelatekst"/>
              <w:ind w:left="0"/>
              <w:jc w:val="left"/>
            </w:pPr>
            <w:r>
              <w:t>REBOOT</w:t>
            </w:r>
          </w:p>
        </w:tc>
      </w:tr>
      <w:tr w:rsidR="004B5502" w:rsidRPr="00BC7092" w14:paraId="0095612C" w14:textId="77777777" w:rsidTr="004B5502">
        <w:tc>
          <w:tcPr>
            <w:tcW w:w="3085" w:type="dxa"/>
          </w:tcPr>
          <w:p w14:paraId="1B3D9255" w14:textId="2B4C2B65" w:rsidR="004B5502" w:rsidRDefault="004B5502" w:rsidP="004B5502">
            <w:pPr>
              <w:pStyle w:val="PDTabelatekst"/>
              <w:ind w:left="0"/>
              <w:jc w:val="left"/>
            </w:pPr>
            <w:r>
              <w:t>Temperatura pracy</w:t>
            </w:r>
          </w:p>
        </w:tc>
        <w:tc>
          <w:tcPr>
            <w:tcW w:w="6126" w:type="dxa"/>
          </w:tcPr>
          <w:p w14:paraId="24237D94" w14:textId="6958D8A3" w:rsidR="004B5502" w:rsidRDefault="004B5502" w:rsidP="004B5502">
            <w:pPr>
              <w:pStyle w:val="PDTabelatekst"/>
              <w:ind w:left="0"/>
              <w:jc w:val="left"/>
            </w:pPr>
            <w:r>
              <w:t>-40 °C / 85 °C</w:t>
            </w:r>
          </w:p>
        </w:tc>
      </w:tr>
      <w:tr w:rsidR="00877FB4" w:rsidRPr="00BC7092" w14:paraId="5C527771" w14:textId="77777777" w:rsidTr="004B5502">
        <w:tc>
          <w:tcPr>
            <w:tcW w:w="3085" w:type="dxa"/>
          </w:tcPr>
          <w:p w14:paraId="13DE0645" w14:textId="155B221F" w:rsidR="00877FB4" w:rsidRPr="00BC7092" w:rsidRDefault="005E6529" w:rsidP="005E6529">
            <w:pPr>
              <w:pStyle w:val="PDTabelatekst"/>
              <w:ind w:left="0"/>
              <w:jc w:val="left"/>
            </w:pPr>
            <w:r>
              <w:t>Wymiary</w:t>
            </w:r>
          </w:p>
        </w:tc>
        <w:tc>
          <w:tcPr>
            <w:tcW w:w="6126" w:type="dxa"/>
          </w:tcPr>
          <w:p w14:paraId="47A33C70" w14:textId="22597E0C" w:rsidR="00877FB4" w:rsidRPr="00BC7092" w:rsidRDefault="00D83FE4" w:rsidP="005E6529">
            <w:pPr>
              <w:pStyle w:val="PDTabelatekst"/>
              <w:ind w:left="0"/>
              <w:jc w:val="left"/>
            </w:pPr>
            <w:r>
              <w:t>43.2</w:t>
            </w:r>
            <w:r w:rsidR="005E6529" w:rsidRPr="005E6529">
              <w:t xml:space="preserve"> x </w:t>
            </w:r>
            <w:r>
              <w:t>18</w:t>
            </w:r>
            <w:r w:rsidR="005E6529" w:rsidRPr="005E6529">
              <w:t xml:space="preserve"> x </w:t>
            </w:r>
            <w:r>
              <w:t>16.6</w:t>
            </w:r>
            <w:r w:rsidR="005E6529" w:rsidRPr="005E6529">
              <w:t xml:space="preserve"> mm</w:t>
            </w:r>
          </w:p>
        </w:tc>
      </w:tr>
    </w:tbl>
    <w:p w14:paraId="3F64DA0F" w14:textId="77777777" w:rsidR="00592DFA" w:rsidRPr="00BC7092" w:rsidRDefault="00592DFA" w:rsidP="0027350A">
      <w:pPr>
        <w:pStyle w:val="PDTabelatekst"/>
      </w:pPr>
    </w:p>
    <w:p w14:paraId="6F986F2C" w14:textId="76B1E1DB" w:rsidR="0051718C" w:rsidRDefault="00A47550" w:rsidP="00905A1B">
      <w:pPr>
        <w:pStyle w:val="PDTekstakapitu"/>
      </w:pPr>
      <w:r w:rsidRPr="00A47550">
        <w:rPr>
          <w:noProof/>
        </w:rPr>
        <w:lastRenderedPageBreak/>
        <w:drawing>
          <wp:anchor distT="0" distB="0" distL="114300" distR="114300" simplePos="0" relativeHeight="251661312" behindDoc="0" locked="0" layoutInCell="1" allowOverlap="1" wp14:anchorId="695C075A" wp14:editId="3304BC9C">
            <wp:simplePos x="0" y="0"/>
            <wp:positionH relativeFrom="page">
              <wp:posOffset>2560458</wp:posOffset>
            </wp:positionH>
            <wp:positionV relativeFrom="paragraph">
              <wp:posOffset>1097915</wp:posOffset>
            </wp:positionV>
            <wp:extent cx="2687320" cy="1766570"/>
            <wp:effectExtent l="0" t="0" r="0" b="0"/>
            <wp:wrapTopAndBottom/>
            <wp:docPr id="664449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156" name=""/>
                    <pic:cNvPicPr/>
                  </pic:nvPicPr>
                  <pic:blipFill>
                    <a:blip r:embed="rId20">
                      <a:extLst>
                        <a:ext uri="{28A0092B-C50C-407E-A947-70E740481C1C}">
                          <a14:useLocalDpi xmlns:a14="http://schemas.microsoft.com/office/drawing/2010/main" val="0"/>
                        </a:ext>
                      </a:extLst>
                    </a:blip>
                    <a:stretch>
                      <a:fillRect/>
                    </a:stretch>
                  </pic:blipFill>
                  <pic:spPr>
                    <a:xfrm>
                      <a:off x="0" y="0"/>
                      <a:ext cx="2687320" cy="1766570"/>
                    </a:xfrm>
                    <a:prstGeom prst="rect">
                      <a:avLst/>
                    </a:prstGeom>
                  </pic:spPr>
                </pic:pic>
              </a:graphicData>
            </a:graphic>
            <wp14:sizeRelH relativeFrom="margin">
              <wp14:pctWidth>0</wp14:pctWidth>
            </wp14:sizeRelH>
            <wp14:sizeRelV relativeFrom="margin">
              <wp14:pctHeight>0</wp14:pctHeight>
            </wp14:sizeRelV>
          </wp:anchor>
        </w:drawing>
      </w:r>
      <w:r w:rsidR="002A42E8">
        <w:t>Jako układ A został wybrany mikrokomputer Raspberry</w:t>
      </w:r>
      <w:r w:rsidR="00BA0284">
        <w:t xml:space="preserve"> Pi</w:t>
      </w:r>
      <w:r w:rsidR="002A42E8">
        <w:t xml:space="preserve"> </w:t>
      </w:r>
      <w:r w:rsidR="008763A9">
        <w:t>4</w:t>
      </w:r>
      <w:r w:rsidR="00BA0284">
        <w:t>B</w:t>
      </w:r>
      <w:r w:rsidR="00A35A72">
        <w:t xml:space="preserve"> z tarczą wyświetlacza dotykowego</w:t>
      </w:r>
      <w:r w:rsidR="00AB639E">
        <w:t>, ze względu na łatwość implementacji HMI</w:t>
      </w:r>
      <w:r w:rsidR="008763A9">
        <w:t>. Mikrokomputer tego typu posiada względnie dużą moc obliczeniową, podobną do komputera PC</w:t>
      </w:r>
      <w:r w:rsidR="001A6157">
        <w:t>, co umożliwia przyszłą rozbudowę funkcji układu</w:t>
      </w:r>
      <w:r w:rsidR="008A17E3">
        <w:t xml:space="preserve"> całego pojazdu</w:t>
      </w:r>
      <w:r w:rsidR="001A6157">
        <w:t>.</w:t>
      </w:r>
    </w:p>
    <w:p w14:paraId="4A149157" w14:textId="5246FEE0" w:rsidR="00A47550" w:rsidRDefault="00A2418E" w:rsidP="00A2418E">
      <w:pPr>
        <w:pStyle w:val="PDRysunekpodpis"/>
        <w:jc w:val="center"/>
      </w:pPr>
      <w:bookmarkStart w:id="50" w:name="_Toc174208970"/>
      <w:r>
        <w:t>Raspberry Pi 4 model B</w:t>
      </w:r>
      <w:r w:rsidR="00246D06">
        <w:t xml:space="preserve"> [www.botland.com.pl]</w:t>
      </w:r>
      <w:bookmarkEnd w:id="50"/>
    </w:p>
    <w:p w14:paraId="6A0D8C73" w14:textId="475DA1D6" w:rsidR="00920C6D" w:rsidRDefault="00F74837" w:rsidP="00920C6D">
      <w:pPr>
        <w:pStyle w:val="PDTekstakapitu"/>
      </w:pPr>
      <w:r>
        <w:t>Raspberry Pi 4</w:t>
      </w:r>
      <w:r w:rsidR="00FD6BE0">
        <w:t xml:space="preserve"> </w:t>
      </w:r>
      <w:r>
        <w:t xml:space="preserve">B występuje w czterech wariantach, różniących się ilością pamięci operacyjnej RAM </w:t>
      </w:r>
      <w:r w:rsidRPr="00F74837">
        <w:t>LPDDR4</w:t>
      </w:r>
      <w:r>
        <w:t>: 1GB, 2GB, 4GB, 8GB.</w:t>
      </w:r>
      <w:r w:rsidR="0041034D">
        <w:t xml:space="preserve"> Uwzględniając wydajność i cenę każdego z wariantów, wybrany został wariant 4GB.</w:t>
      </w:r>
      <w:r w:rsidR="009215F5">
        <w:t xml:space="preserve"> Taka ilość pamięci operacyjnej powinna być wystarczająca do </w:t>
      </w:r>
      <w:r w:rsidR="008740D2">
        <w:t xml:space="preserve">przedstawionych w tej pracy zadań, ale i </w:t>
      </w:r>
      <w:r w:rsidR="00B86CD4">
        <w:t>powinna umożliwić</w:t>
      </w:r>
      <w:r w:rsidR="008740D2">
        <w:t xml:space="preserve"> przyszłą rozbudowę układu o </w:t>
      </w:r>
      <w:r w:rsidR="00BB4D58">
        <w:t>dodatkową funkcję</w:t>
      </w:r>
      <w:r w:rsidR="008740D2">
        <w:t>, które mogą wymagać większej ilości pamięci operacyjnej.</w:t>
      </w:r>
    </w:p>
    <w:p w14:paraId="63D34F8A" w14:textId="4AAB51DA" w:rsidR="00FA0363" w:rsidRDefault="00FA0363" w:rsidP="00FA0363">
      <w:pPr>
        <w:pStyle w:val="PDTabelatytu"/>
      </w:pPr>
      <w:bookmarkStart w:id="51" w:name="_Toc173931097"/>
      <w:r>
        <w:t>Parametry mikrokomputera Raspberry Pi 4B – 4GB</w:t>
      </w:r>
      <w:bookmarkEnd w:id="51"/>
    </w:p>
    <w:tbl>
      <w:tblPr>
        <w:tblStyle w:val="Tabela-Siatka"/>
        <w:tblW w:w="0" w:type="auto"/>
        <w:tblLook w:val="04A0" w:firstRow="1" w:lastRow="0" w:firstColumn="1" w:lastColumn="0" w:noHBand="0" w:noVBand="1"/>
      </w:tblPr>
      <w:tblGrid>
        <w:gridCol w:w="2660"/>
        <w:gridCol w:w="6551"/>
      </w:tblGrid>
      <w:tr w:rsidR="009D1F0A" w14:paraId="3B674499" w14:textId="77777777" w:rsidTr="009D1F0A">
        <w:tc>
          <w:tcPr>
            <w:tcW w:w="2660" w:type="dxa"/>
          </w:tcPr>
          <w:p w14:paraId="48C816B7" w14:textId="75AA3EC2" w:rsidR="009D1F0A" w:rsidRPr="009D1F0A" w:rsidRDefault="009D1F0A" w:rsidP="009D1F0A">
            <w:pPr>
              <w:pStyle w:val="PDTabelatekst"/>
              <w:ind w:left="0"/>
              <w:jc w:val="left"/>
            </w:pPr>
            <w:r>
              <w:rPr>
                <w:b/>
                <w:bCs/>
              </w:rPr>
              <w:t>Parametr</w:t>
            </w:r>
          </w:p>
        </w:tc>
        <w:tc>
          <w:tcPr>
            <w:tcW w:w="6551" w:type="dxa"/>
          </w:tcPr>
          <w:p w14:paraId="3F1C4A9D" w14:textId="4D4495B8" w:rsidR="009D1F0A" w:rsidRPr="009D1F0A" w:rsidRDefault="009D1F0A" w:rsidP="009D1F0A">
            <w:pPr>
              <w:pStyle w:val="PDTabelatekst"/>
              <w:ind w:left="0"/>
              <w:jc w:val="left"/>
            </w:pPr>
            <w:r>
              <w:rPr>
                <w:b/>
                <w:bCs/>
              </w:rPr>
              <w:t>Opis</w:t>
            </w:r>
          </w:p>
        </w:tc>
      </w:tr>
      <w:tr w:rsidR="009D1F0A" w14:paraId="15EBBEA4" w14:textId="77777777" w:rsidTr="009D1F0A">
        <w:tc>
          <w:tcPr>
            <w:tcW w:w="2660" w:type="dxa"/>
          </w:tcPr>
          <w:p w14:paraId="03BF7A14" w14:textId="17A9E74A" w:rsidR="009D1F0A" w:rsidRDefault="009D1F0A" w:rsidP="009D1F0A">
            <w:pPr>
              <w:pStyle w:val="PDTabelatekst"/>
              <w:ind w:left="0"/>
              <w:jc w:val="left"/>
            </w:pPr>
            <w:r>
              <w:t>Napięcie zasilania</w:t>
            </w:r>
          </w:p>
        </w:tc>
        <w:tc>
          <w:tcPr>
            <w:tcW w:w="6551" w:type="dxa"/>
          </w:tcPr>
          <w:p w14:paraId="63BAF23B" w14:textId="16A78C77" w:rsidR="009D1F0A" w:rsidRDefault="00E328FC" w:rsidP="00E328FC">
            <w:pPr>
              <w:pStyle w:val="PDTabelatekst"/>
              <w:ind w:left="0"/>
              <w:jc w:val="left"/>
            </w:pPr>
            <w:r>
              <w:t>5</w:t>
            </w:r>
            <w:r w:rsidR="002C3959">
              <w:t xml:space="preserve"> </w:t>
            </w:r>
            <w:r>
              <w:t>V przez wejście USB C lub odpowiednie piny GPIO</w:t>
            </w:r>
          </w:p>
        </w:tc>
      </w:tr>
      <w:tr w:rsidR="009D1F0A" w14:paraId="2C7BD3AD" w14:textId="77777777" w:rsidTr="009D1F0A">
        <w:tc>
          <w:tcPr>
            <w:tcW w:w="2660" w:type="dxa"/>
          </w:tcPr>
          <w:p w14:paraId="0FFD6110" w14:textId="40E37B31" w:rsidR="009D1F0A" w:rsidRDefault="004C2250" w:rsidP="00F034CF">
            <w:pPr>
              <w:pStyle w:val="PDTabelatekst"/>
              <w:ind w:left="0"/>
              <w:jc w:val="left"/>
            </w:pPr>
            <w:r>
              <w:t>Pobór prądu</w:t>
            </w:r>
          </w:p>
        </w:tc>
        <w:tc>
          <w:tcPr>
            <w:tcW w:w="6551" w:type="dxa"/>
          </w:tcPr>
          <w:p w14:paraId="0681613B" w14:textId="2CF0D3A6" w:rsidR="009D1F0A" w:rsidRDefault="002C3959" w:rsidP="002C3959">
            <w:pPr>
              <w:pStyle w:val="PDTabelatekst"/>
              <w:ind w:left="0"/>
              <w:jc w:val="left"/>
            </w:pPr>
            <w:r>
              <w:t xml:space="preserve">do 3 A </w:t>
            </w:r>
          </w:p>
        </w:tc>
      </w:tr>
      <w:tr w:rsidR="009D1F0A" w:rsidRPr="007766D3" w14:paraId="1F9E5AFD" w14:textId="77777777" w:rsidTr="009D1F0A">
        <w:tc>
          <w:tcPr>
            <w:tcW w:w="2660" w:type="dxa"/>
          </w:tcPr>
          <w:p w14:paraId="25745304" w14:textId="619A907A" w:rsidR="009D1F0A" w:rsidRDefault="00A9629D" w:rsidP="002C3959">
            <w:pPr>
              <w:pStyle w:val="PDTabelatekst"/>
              <w:ind w:left="0"/>
              <w:jc w:val="left"/>
            </w:pPr>
            <w:r>
              <w:t>Procesor</w:t>
            </w:r>
          </w:p>
        </w:tc>
        <w:tc>
          <w:tcPr>
            <w:tcW w:w="6551" w:type="dxa"/>
          </w:tcPr>
          <w:p w14:paraId="7AA178A5" w14:textId="16C96B91" w:rsidR="009D1F0A" w:rsidRPr="00A9629D" w:rsidRDefault="00A9629D" w:rsidP="00A9629D">
            <w:pPr>
              <w:pStyle w:val="PDTabelatekst"/>
              <w:ind w:left="0"/>
              <w:jc w:val="left"/>
              <w:rPr>
                <w:lang w:val="en-US"/>
              </w:rPr>
            </w:pPr>
            <w:r w:rsidRPr="00A9629D">
              <w:rPr>
                <w:lang w:val="en-US"/>
              </w:rPr>
              <w:t>Broadcom BCM2711 64-bit</w:t>
            </w:r>
            <w:r w:rsidR="003927E6">
              <w:rPr>
                <w:lang w:val="en-US"/>
              </w:rPr>
              <w:t xml:space="preserve">, </w:t>
            </w:r>
            <w:proofErr w:type="spellStart"/>
            <w:r w:rsidR="003927E6">
              <w:rPr>
                <w:lang w:val="en-US"/>
              </w:rPr>
              <w:t>rdzeń</w:t>
            </w:r>
            <w:proofErr w:type="spellEnd"/>
            <w:r w:rsidR="003927E6">
              <w:rPr>
                <w:lang w:val="en-US"/>
              </w:rPr>
              <w:t xml:space="preserve"> </w:t>
            </w:r>
            <w:r w:rsidR="003927E6" w:rsidRPr="00A9629D">
              <w:rPr>
                <w:lang w:val="en-US"/>
              </w:rPr>
              <w:t>Quad-Core ARM</w:t>
            </w:r>
            <w:r w:rsidR="003927E6">
              <w:rPr>
                <w:lang w:val="en-US"/>
              </w:rPr>
              <w:t xml:space="preserve"> </w:t>
            </w:r>
            <w:r w:rsidR="003927E6" w:rsidRPr="00A9629D">
              <w:rPr>
                <w:lang w:val="en-US"/>
              </w:rPr>
              <w:t>Cortex-A72</w:t>
            </w:r>
          </w:p>
        </w:tc>
      </w:tr>
      <w:tr w:rsidR="00A62E8D" w:rsidRPr="00A9629D" w14:paraId="3B86BB3C" w14:textId="77777777" w:rsidTr="009D1F0A">
        <w:tc>
          <w:tcPr>
            <w:tcW w:w="2660" w:type="dxa"/>
          </w:tcPr>
          <w:p w14:paraId="4092E4E5" w14:textId="7D45315F" w:rsidR="00A62E8D" w:rsidRDefault="00A62E8D" w:rsidP="00A62E8D">
            <w:pPr>
              <w:pStyle w:val="PDTabelatekst"/>
              <w:ind w:left="0"/>
              <w:jc w:val="left"/>
            </w:pPr>
            <w:r>
              <w:t>Taktowanie procesora</w:t>
            </w:r>
          </w:p>
        </w:tc>
        <w:tc>
          <w:tcPr>
            <w:tcW w:w="6551" w:type="dxa"/>
          </w:tcPr>
          <w:p w14:paraId="5E63F3A4" w14:textId="6141409C" w:rsidR="00A62E8D" w:rsidRPr="00A9629D" w:rsidRDefault="00A62E8D" w:rsidP="00A62E8D">
            <w:pPr>
              <w:pStyle w:val="PDTabelatekst"/>
              <w:ind w:left="0"/>
              <w:jc w:val="left"/>
              <w:rPr>
                <w:lang w:val="en-US"/>
              </w:rPr>
            </w:pPr>
            <w:r>
              <w:rPr>
                <w:lang w:val="en-US"/>
              </w:rPr>
              <w:t>1.5 GHz</w:t>
            </w:r>
          </w:p>
        </w:tc>
      </w:tr>
      <w:tr w:rsidR="00841872" w14:paraId="73E1D753" w14:textId="77777777" w:rsidTr="009D1F0A">
        <w:tc>
          <w:tcPr>
            <w:tcW w:w="2660" w:type="dxa"/>
          </w:tcPr>
          <w:p w14:paraId="5408ECC7" w14:textId="352A251C" w:rsidR="00841872" w:rsidRDefault="00A9629D" w:rsidP="00A9629D">
            <w:pPr>
              <w:pStyle w:val="PDTabelatekst"/>
              <w:ind w:left="0"/>
              <w:jc w:val="left"/>
            </w:pPr>
            <w:r>
              <w:t>Pamięć RAM</w:t>
            </w:r>
          </w:p>
        </w:tc>
        <w:tc>
          <w:tcPr>
            <w:tcW w:w="6551" w:type="dxa"/>
          </w:tcPr>
          <w:p w14:paraId="7570650F" w14:textId="3DC0056B" w:rsidR="00841872" w:rsidRDefault="00A9629D" w:rsidP="00A9629D">
            <w:pPr>
              <w:pStyle w:val="PDTabelatekst"/>
              <w:ind w:left="0"/>
              <w:jc w:val="left"/>
            </w:pPr>
            <w:r>
              <w:t xml:space="preserve">4GB </w:t>
            </w:r>
            <w:r w:rsidRPr="00A9629D">
              <w:t>LPDDR4</w:t>
            </w:r>
          </w:p>
        </w:tc>
      </w:tr>
      <w:tr w:rsidR="00841872" w14:paraId="7DAD34CD" w14:textId="77777777" w:rsidTr="009D1F0A">
        <w:tc>
          <w:tcPr>
            <w:tcW w:w="2660" w:type="dxa"/>
          </w:tcPr>
          <w:p w14:paraId="5EC5CC16" w14:textId="6D5B175D" w:rsidR="00841872" w:rsidRDefault="00B35E98" w:rsidP="00A9629D">
            <w:pPr>
              <w:pStyle w:val="PDTabelatekst"/>
              <w:ind w:left="0"/>
              <w:jc w:val="left"/>
            </w:pPr>
            <w:r>
              <w:t xml:space="preserve">Pamięć </w:t>
            </w:r>
            <w:proofErr w:type="spellStart"/>
            <w:r>
              <w:t>flash</w:t>
            </w:r>
            <w:proofErr w:type="spellEnd"/>
            <w:r>
              <w:t xml:space="preserve"> </w:t>
            </w:r>
          </w:p>
        </w:tc>
        <w:tc>
          <w:tcPr>
            <w:tcW w:w="6551" w:type="dxa"/>
          </w:tcPr>
          <w:p w14:paraId="65335769" w14:textId="7ED2D090" w:rsidR="00841872" w:rsidRDefault="00B35E98" w:rsidP="00B35E98">
            <w:pPr>
              <w:pStyle w:val="PDTabelatekst"/>
              <w:ind w:left="0"/>
              <w:jc w:val="left"/>
            </w:pPr>
            <w:r>
              <w:t xml:space="preserve">Brak – wymaga karty </w:t>
            </w:r>
            <w:proofErr w:type="spellStart"/>
            <w:r>
              <w:t>microSD</w:t>
            </w:r>
            <w:proofErr w:type="spellEnd"/>
          </w:p>
        </w:tc>
      </w:tr>
      <w:tr w:rsidR="00841872" w:rsidRPr="007766D3" w14:paraId="0BE56CA0" w14:textId="77777777" w:rsidTr="009D1F0A">
        <w:tc>
          <w:tcPr>
            <w:tcW w:w="2660" w:type="dxa"/>
          </w:tcPr>
          <w:p w14:paraId="70BEEACE" w14:textId="0987FA2A" w:rsidR="00841872" w:rsidRDefault="003927E6" w:rsidP="00B35E98">
            <w:pPr>
              <w:pStyle w:val="PDTabelatekst"/>
              <w:ind w:left="0"/>
              <w:jc w:val="left"/>
            </w:pPr>
            <w:r>
              <w:t>Połączenia bezprzewodowe</w:t>
            </w:r>
          </w:p>
        </w:tc>
        <w:tc>
          <w:tcPr>
            <w:tcW w:w="6551" w:type="dxa"/>
          </w:tcPr>
          <w:p w14:paraId="6742E203" w14:textId="13CBAD4B" w:rsidR="00841872" w:rsidRPr="003075F6" w:rsidRDefault="003075F6" w:rsidP="003075F6">
            <w:pPr>
              <w:pStyle w:val="PDTabelatekst"/>
              <w:ind w:left="0"/>
              <w:jc w:val="left"/>
              <w:rPr>
                <w:lang w:val="en-US"/>
              </w:rPr>
            </w:pPr>
            <w:proofErr w:type="spellStart"/>
            <w:r w:rsidRPr="003075F6">
              <w:rPr>
                <w:lang w:val="en-US"/>
              </w:rPr>
              <w:t>WiFi</w:t>
            </w:r>
            <w:proofErr w:type="spellEnd"/>
            <w:r w:rsidRPr="003075F6">
              <w:rPr>
                <w:lang w:val="en-US"/>
              </w:rPr>
              <w:t xml:space="preserve"> </w:t>
            </w:r>
            <w:proofErr w:type="spellStart"/>
            <w:r w:rsidRPr="003075F6">
              <w:rPr>
                <w:lang w:val="en-US"/>
              </w:rPr>
              <w:t>dualBand</w:t>
            </w:r>
            <w:proofErr w:type="spellEnd"/>
            <w:r w:rsidRPr="003075F6">
              <w:rPr>
                <w:lang w:val="en-US"/>
              </w:rPr>
              <w:t xml:space="preserve"> 2,4GHz/5GHz, </w:t>
            </w:r>
            <w:r>
              <w:rPr>
                <w:lang w:val="en-US"/>
              </w:rPr>
              <w:t>Bluetooth 5</w:t>
            </w:r>
            <w:r w:rsidR="007D2C3B">
              <w:rPr>
                <w:lang w:val="en-US"/>
              </w:rPr>
              <w:t>.0</w:t>
            </w:r>
            <w:r>
              <w:rPr>
                <w:lang w:val="en-US"/>
              </w:rPr>
              <w:t xml:space="preserve"> LE</w:t>
            </w:r>
          </w:p>
        </w:tc>
      </w:tr>
      <w:tr w:rsidR="00841872" w:rsidRPr="007766D3" w14:paraId="28B94E1F" w14:textId="77777777" w:rsidTr="009D1F0A">
        <w:tc>
          <w:tcPr>
            <w:tcW w:w="2660" w:type="dxa"/>
          </w:tcPr>
          <w:p w14:paraId="42E3FDBC" w14:textId="3D9F7FB8" w:rsidR="00841872" w:rsidRPr="003075F6" w:rsidRDefault="004E212F" w:rsidP="003075F6">
            <w:pPr>
              <w:pStyle w:val="PDTabelatekst"/>
              <w:ind w:left="0"/>
              <w:jc w:val="left"/>
            </w:pPr>
            <w:r>
              <w:t>Złącza</w:t>
            </w:r>
          </w:p>
        </w:tc>
        <w:tc>
          <w:tcPr>
            <w:tcW w:w="6551" w:type="dxa"/>
          </w:tcPr>
          <w:p w14:paraId="3F89E8EB" w14:textId="1966BBAC" w:rsidR="00841872" w:rsidRPr="004E212F" w:rsidRDefault="004E212F" w:rsidP="003075F6">
            <w:pPr>
              <w:pStyle w:val="PDTabelatekst"/>
              <w:ind w:left="0"/>
              <w:jc w:val="left"/>
              <w:rPr>
                <w:lang w:val="en-US"/>
              </w:rPr>
            </w:pPr>
            <w:r w:rsidRPr="004E212F">
              <w:rPr>
                <w:lang w:val="en-US"/>
              </w:rPr>
              <w:t xml:space="preserve">GPIO 40-pin raster 2.54 mm, </w:t>
            </w:r>
            <w:r>
              <w:rPr>
                <w:lang w:val="en-US"/>
              </w:rPr>
              <w:t xml:space="preserve">2x </w:t>
            </w:r>
            <w:proofErr w:type="spellStart"/>
            <w:r>
              <w:rPr>
                <w:lang w:val="en-US"/>
              </w:rPr>
              <w:t>microHDMI</w:t>
            </w:r>
            <w:proofErr w:type="spellEnd"/>
            <w:r>
              <w:rPr>
                <w:lang w:val="en-US"/>
              </w:rPr>
              <w:t>, 2x USB 3.0, 2x USB 2.0, Ethernet</w:t>
            </w:r>
            <w:r w:rsidR="00B423F6">
              <w:rPr>
                <w:lang w:val="en-US"/>
              </w:rPr>
              <w:t xml:space="preserve"> </w:t>
            </w:r>
            <w:r w:rsidR="00B423F6" w:rsidRPr="00B423F6">
              <w:rPr>
                <w:lang w:val="en-US"/>
              </w:rPr>
              <w:t>1000 Mbit/s</w:t>
            </w:r>
            <w:r>
              <w:rPr>
                <w:lang w:val="en-US"/>
              </w:rPr>
              <w:t xml:space="preserve">, CSI, DSI, </w:t>
            </w:r>
            <w:proofErr w:type="spellStart"/>
            <w:r>
              <w:rPr>
                <w:lang w:val="en-US"/>
              </w:rPr>
              <w:t>mcroSD</w:t>
            </w:r>
            <w:proofErr w:type="spellEnd"/>
            <w:r w:rsidR="00F32F93">
              <w:rPr>
                <w:lang w:val="en-US"/>
              </w:rPr>
              <w:t>, Jack 3.5 mm</w:t>
            </w:r>
          </w:p>
        </w:tc>
      </w:tr>
      <w:tr w:rsidR="004B7E92" w:rsidRPr="003075F6" w14:paraId="21345118" w14:textId="77777777" w:rsidTr="009D1F0A">
        <w:tc>
          <w:tcPr>
            <w:tcW w:w="2660" w:type="dxa"/>
          </w:tcPr>
          <w:p w14:paraId="451EFB6A" w14:textId="356C1D39" w:rsidR="004B7E92" w:rsidRPr="00A34449" w:rsidRDefault="00CB0E29" w:rsidP="00B423F6">
            <w:pPr>
              <w:pStyle w:val="PDTabelatekst"/>
              <w:ind w:left="0"/>
              <w:jc w:val="left"/>
            </w:pPr>
            <w:r w:rsidRPr="00A34449">
              <w:t>System operacyjny</w:t>
            </w:r>
          </w:p>
        </w:tc>
        <w:tc>
          <w:tcPr>
            <w:tcW w:w="6551" w:type="dxa"/>
          </w:tcPr>
          <w:p w14:paraId="509FE580" w14:textId="49726FE8" w:rsidR="004B7E92" w:rsidRPr="00A34449" w:rsidRDefault="00CB0E29" w:rsidP="00CB0E29">
            <w:pPr>
              <w:pStyle w:val="PDTabelatekst"/>
              <w:ind w:left="0"/>
              <w:jc w:val="left"/>
            </w:pPr>
            <w:r w:rsidRPr="00A34449">
              <w:t xml:space="preserve">Linux </w:t>
            </w:r>
            <w:proofErr w:type="spellStart"/>
            <w:r w:rsidRPr="00A34449">
              <w:t>Raspbian</w:t>
            </w:r>
            <w:proofErr w:type="spellEnd"/>
            <w:r w:rsidRPr="00A34449">
              <w:t xml:space="preserve">, Windows 10 </w:t>
            </w:r>
            <w:proofErr w:type="spellStart"/>
            <w:r w:rsidRPr="00A34449">
              <w:t>loT</w:t>
            </w:r>
            <w:proofErr w:type="spellEnd"/>
          </w:p>
        </w:tc>
      </w:tr>
      <w:tr w:rsidR="00A34449" w:rsidRPr="003075F6" w14:paraId="4B8B8C15" w14:textId="77777777" w:rsidTr="009D1F0A">
        <w:tc>
          <w:tcPr>
            <w:tcW w:w="2660" w:type="dxa"/>
          </w:tcPr>
          <w:p w14:paraId="0E88A9B6" w14:textId="041F3BC5" w:rsidR="00A34449" w:rsidRPr="00A34449" w:rsidRDefault="00A34449" w:rsidP="00A34449">
            <w:pPr>
              <w:pStyle w:val="PDTabelatekst"/>
              <w:ind w:left="0"/>
              <w:jc w:val="left"/>
            </w:pPr>
            <w:r>
              <w:t>Interfejsy komunikacyjne</w:t>
            </w:r>
          </w:p>
        </w:tc>
        <w:tc>
          <w:tcPr>
            <w:tcW w:w="6551" w:type="dxa"/>
          </w:tcPr>
          <w:p w14:paraId="2BE356F4" w14:textId="638B69D2" w:rsidR="00A34449" w:rsidRPr="00A34449" w:rsidRDefault="00A34449" w:rsidP="00A34449">
            <w:pPr>
              <w:pStyle w:val="PDTabelatekst"/>
              <w:ind w:left="0"/>
              <w:jc w:val="left"/>
            </w:pPr>
            <w:r w:rsidRPr="00A34449">
              <w:t>UART, SPI, I2C, GPIO</w:t>
            </w:r>
          </w:p>
        </w:tc>
      </w:tr>
      <w:tr w:rsidR="00A34449" w:rsidRPr="003075F6" w14:paraId="49DCD590" w14:textId="77777777" w:rsidTr="009D1F0A">
        <w:tc>
          <w:tcPr>
            <w:tcW w:w="2660" w:type="dxa"/>
          </w:tcPr>
          <w:p w14:paraId="45DA9372" w14:textId="1D47E88E" w:rsidR="00A34449" w:rsidRDefault="00A34449" w:rsidP="00A34449">
            <w:pPr>
              <w:pStyle w:val="PDTabelatekst"/>
              <w:ind w:left="0"/>
              <w:jc w:val="left"/>
            </w:pPr>
            <w:r>
              <w:t>Wymiary</w:t>
            </w:r>
          </w:p>
        </w:tc>
        <w:tc>
          <w:tcPr>
            <w:tcW w:w="6551" w:type="dxa"/>
          </w:tcPr>
          <w:p w14:paraId="6D575175" w14:textId="5D8546B6" w:rsidR="00A34449" w:rsidRPr="00A34449" w:rsidRDefault="00A34449" w:rsidP="00A34449">
            <w:pPr>
              <w:pStyle w:val="PDTabelatekst"/>
              <w:ind w:left="0"/>
              <w:jc w:val="left"/>
            </w:pPr>
            <w:r w:rsidRPr="00A34449">
              <w:t>85 x 56 x 17 mm</w:t>
            </w:r>
          </w:p>
        </w:tc>
      </w:tr>
    </w:tbl>
    <w:p w14:paraId="12A71BF9" w14:textId="77777777" w:rsidR="009D1F0A" w:rsidRPr="003075F6" w:rsidRDefault="009D1F0A" w:rsidP="009D1F0A">
      <w:pPr>
        <w:pStyle w:val="PDTabelatekst"/>
        <w:rPr>
          <w:lang w:val="en-US"/>
        </w:rPr>
      </w:pPr>
    </w:p>
    <w:p w14:paraId="4ECD274B" w14:textId="77777777" w:rsidR="0058278D" w:rsidRDefault="0058278D">
      <w:pPr>
        <w:spacing w:after="0"/>
        <w:ind w:firstLine="0"/>
        <w:jc w:val="center"/>
        <w:rPr>
          <w:b/>
          <w:sz w:val="24"/>
        </w:rPr>
      </w:pPr>
      <w:r>
        <w:br w:type="page"/>
      </w:r>
    </w:p>
    <w:p w14:paraId="2F66CB4E" w14:textId="14104253" w:rsidR="00707A52" w:rsidRDefault="00707A52" w:rsidP="00707A52">
      <w:pPr>
        <w:pStyle w:val="PDNagwek3"/>
      </w:pPr>
      <w:bookmarkStart w:id="52" w:name="_Toc173931162"/>
      <w:r>
        <w:lastRenderedPageBreak/>
        <w:t xml:space="preserve">Nadajnik-odbiornik </w:t>
      </w:r>
      <w:proofErr w:type="spellStart"/>
      <w:r>
        <w:t>FlySky</w:t>
      </w:r>
      <w:proofErr w:type="spellEnd"/>
      <w:r>
        <w:t xml:space="preserve"> </w:t>
      </w:r>
      <w:r w:rsidR="004F151B">
        <w:t>FS-iA6B</w:t>
      </w:r>
      <w:bookmarkEnd w:id="52"/>
    </w:p>
    <w:p w14:paraId="235DFF8E" w14:textId="09F0AF4E" w:rsidR="00CF6C11" w:rsidRDefault="00043E0D" w:rsidP="008A564F">
      <w:pPr>
        <w:pStyle w:val="PDTekstakapitu"/>
      </w:pPr>
      <w:r w:rsidRPr="002134D3">
        <w:rPr>
          <w:noProof/>
        </w:rPr>
        <w:drawing>
          <wp:anchor distT="0" distB="0" distL="114300" distR="114300" simplePos="0" relativeHeight="251660288" behindDoc="0" locked="0" layoutInCell="1" allowOverlap="1" wp14:anchorId="7A461954" wp14:editId="60DA553C">
            <wp:simplePos x="0" y="0"/>
            <wp:positionH relativeFrom="column">
              <wp:posOffset>1750447</wp:posOffset>
            </wp:positionH>
            <wp:positionV relativeFrom="paragraph">
              <wp:posOffset>2138680</wp:posOffset>
            </wp:positionV>
            <wp:extent cx="2291080" cy="1939925"/>
            <wp:effectExtent l="0" t="0" r="0" b="0"/>
            <wp:wrapTopAndBottom/>
            <wp:docPr id="1905810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986" name=""/>
                    <pic:cNvPicPr/>
                  </pic:nvPicPr>
                  <pic:blipFill>
                    <a:blip r:embed="rId21">
                      <a:extLst>
                        <a:ext uri="{28A0092B-C50C-407E-A947-70E740481C1C}">
                          <a14:useLocalDpi xmlns:a14="http://schemas.microsoft.com/office/drawing/2010/main" val="0"/>
                        </a:ext>
                      </a:extLst>
                    </a:blip>
                    <a:stretch>
                      <a:fillRect/>
                    </a:stretch>
                  </pic:blipFill>
                  <pic:spPr>
                    <a:xfrm>
                      <a:off x="0" y="0"/>
                      <a:ext cx="2291080" cy="1939925"/>
                    </a:xfrm>
                    <a:prstGeom prst="rect">
                      <a:avLst/>
                    </a:prstGeom>
                  </pic:spPr>
                </pic:pic>
              </a:graphicData>
            </a:graphic>
            <wp14:sizeRelH relativeFrom="margin">
              <wp14:pctWidth>0</wp14:pctWidth>
            </wp14:sizeRelH>
            <wp14:sizeRelV relativeFrom="margin">
              <wp14:pctHeight>0</wp14:pctHeight>
            </wp14:sizeRelV>
          </wp:anchor>
        </w:drawing>
      </w:r>
      <w:r w:rsidR="004F151B">
        <w:t xml:space="preserve">N/O </w:t>
      </w:r>
      <w:r w:rsidR="00621596">
        <w:t xml:space="preserve">FS-iA6B produkcji firmy </w:t>
      </w:r>
      <w:proofErr w:type="spellStart"/>
      <w:r w:rsidR="00621596">
        <w:t>FlySky</w:t>
      </w:r>
      <w:proofErr w:type="spellEnd"/>
      <w:r w:rsidR="00621596">
        <w:t xml:space="preserve"> to uniwersalny układ do zdalnej kontroli pojazdów, samolotów czy innych urządzeń RC. </w:t>
      </w:r>
      <w:r w:rsidR="001F2481">
        <w:t xml:space="preserve">Do kontroli </w:t>
      </w:r>
      <w:r w:rsidR="00711B4E">
        <w:t>modułu</w:t>
      </w:r>
      <w:r w:rsidR="001F2481">
        <w:t xml:space="preserve"> używany jest pilot, który musi zostać </w:t>
      </w:r>
      <w:r w:rsidR="00711B4E">
        <w:t>wcześniej z nim</w:t>
      </w:r>
      <w:r w:rsidR="001F2481">
        <w:t xml:space="preserve"> sparowany</w:t>
      </w:r>
      <w:r w:rsidR="00711B4E">
        <w:t>.</w:t>
      </w:r>
      <w:r w:rsidR="00383091">
        <w:t xml:space="preserve"> Przy budowie tego projektu został użyty pilot 6-kanałowy z możliwością odbierania informacji telemetrycznych (napięcie baterii, RPM silnika, ciśnienie i temperatura)</w:t>
      </w:r>
      <w:r w:rsidR="00DC6376">
        <w:t>.</w:t>
      </w:r>
      <w:r w:rsidR="008A564F">
        <w:t xml:space="preserve"> </w:t>
      </w:r>
      <w:r w:rsidR="00CF6C11">
        <w:t>FS-iA6B posiada sześć kanałów, których wartości mogą być przekazywane do komponentów za pomocą sygnałów P</w:t>
      </w:r>
      <w:r w:rsidR="0086764C">
        <w:t>PM</w:t>
      </w:r>
      <w:r w:rsidR="00CF6C11">
        <w:t xml:space="preserve"> (np. </w:t>
      </w:r>
      <w:proofErr w:type="spellStart"/>
      <w:r w:rsidR="00CF6C11">
        <w:t>serva</w:t>
      </w:r>
      <w:proofErr w:type="spellEnd"/>
      <w:r w:rsidR="00CF6C11">
        <w:t xml:space="preserve">) lub za pomocą interfejsu </w:t>
      </w:r>
      <w:r w:rsidR="00563994">
        <w:t>I</w:t>
      </w:r>
      <w:r w:rsidR="00CF6C11">
        <w:t>-BUS.</w:t>
      </w:r>
      <w:r w:rsidR="008A564F">
        <w:t xml:space="preserve"> Zasięg radiowy tego układu nie przekracza 1.5 km w linii prostej (bez przeszkód i silnych zakłóceń).</w:t>
      </w:r>
    </w:p>
    <w:p w14:paraId="6B252E06" w14:textId="717AEBDE" w:rsidR="002134D3" w:rsidRPr="009F3E2E" w:rsidRDefault="002134D3" w:rsidP="002134D3">
      <w:pPr>
        <w:pStyle w:val="PDRysunekpodpis"/>
        <w:jc w:val="center"/>
        <w:rPr>
          <w:lang w:val="en-US"/>
        </w:rPr>
      </w:pPr>
      <w:bookmarkStart w:id="53" w:name="_Toc174208971"/>
      <w:r w:rsidRPr="009F3E2E">
        <w:rPr>
          <w:lang w:val="en-US"/>
        </w:rPr>
        <w:t xml:space="preserve">FS-iA6B </w:t>
      </w:r>
      <w:proofErr w:type="spellStart"/>
      <w:r w:rsidRPr="009F3E2E">
        <w:rPr>
          <w:lang w:val="en-US"/>
        </w:rPr>
        <w:t>FlySky</w:t>
      </w:r>
      <w:proofErr w:type="spellEnd"/>
      <w:r w:rsidR="009F3E2E" w:rsidRPr="009F3E2E">
        <w:rPr>
          <w:lang w:val="en-US"/>
        </w:rPr>
        <w:t xml:space="preserve"> [www.r</w:t>
      </w:r>
      <w:r w:rsidR="009F3E2E">
        <w:rPr>
          <w:lang w:val="en-US"/>
        </w:rPr>
        <w:t>c-team.pl]</w:t>
      </w:r>
      <w:bookmarkEnd w:id="53"/>
    </w:p>
    <w:p w14:paraId="647EACD4" w14:textId="6D1159CC" w:rsidR="002134D3" w:rsidRDefault="000A0E7A" w:rsidP="000A0E7A">
      <w:pPr>
        <w:pStyle w:val="PDTabelatytu"/>
      </w:pPr>
      <w:bookmarkStart w:id="54" w:name="_Toc173931098"/>
      <w:r>
        <w:t>Parametry modułu FS-iA5B</w:t>
      </w:r>
      <w:bookmarkEnd w:id="54"/>
    </w:p>
    <w:tbl>
      <w:tblPr>
        <w:tblStyle w:val="Tabela-Siatka"/>
        <w:tblW w:w="0" w:type="auto"/>
        <w:tblLook w:val="04A0" w:firstRow="1" w:lastRow="0" w:firstColumn="1" w:lastColumn="0" w:noHBand="0" w:noVBand="1"/>
      </w:tblPr>
      <w:tblGrid>
        <w:gridCol w:w="1242"/>
        <w:gridCol w:w="5245"/>
        <w:gridCol w:w="1559"/>
        <w:gridCol w:w="1165"/>
      </w:tblGrid>
      <w:tr w:rsidR="00177923" w14:paraId="31E7A0BE" w14:textId="77777777" w:rsidTr="00DF69C7">
        <w:tc>
          <w:tcPr>
            <w:tcW w:w="1242" w:type="dxa"/>
          </w:tcPr>
          <w:p w14:paraId="2B4648C6" w14:textId="5D9153F3" w:rsidR="00177923" w:rsidRPr="00DF69C7" w:rsidRDefault="00177923" w:rsidP="00FF03DC">
            <w:pPr>
              <w:pStyle w:val="PDTabelatekst"/>
              <w:ind w:left="0"/>
              <w:rPr>
                <w:b/>
                <w:bCs/>
              </w:rPr>
            </w:pPr>
            <w:r w:rsidRPr="00DF69C7">
              <w:rPr>
                <w:b/>
                <w:bCs/>
              </w:rPr>
              <w:t>Symbol</w:t>
            </w:r>
          </w:p>
        </w:tc>
        <w:tc>
          <w:tcPr>
            <w:tcW w:w="5245" w:type="dxa"/>
          </w:tcPr>
          <w:p w14:paraId="4262AAEC" w14:textId="2A05F306" w:rsidR="00177923" w:rsidRPr="00DF69C7" w:rsidRDefault="00DF69C7" w:rsidP="00DF69C7">
            <w:pPr>
              <w:pStyle w:val="PDTabelatekst"/>
              <w:ind w:left="0"/>
              <w:jc w:val="left"/>
              <w:rPr>
                <w:b/>
                <w:bCs/>
              </w:rPr>
            </w:pPr>
            <w:r w:rsidRPr="00DF69C7">
              <w:rPr>
                <w:b/>
                <w:bCs/>
              </w:rPr>
              <w:t>Parametr</w:t>
            </w:r>
          </w:p>
        </w:tc>
        <w:tc>
          <w:tcPr>
            <w:tcW w:w="1559" w:type="dxa"/>
          </w:tcPr>
          <w:p w14:paraId="5E43F527" w14:textId="2AB74A84" w:rsidR="00177923" w:rsidRPr="00DF69C7" w:rsidRDefault="00DF69C7" w:rsidP="00B13DF7">
            <w:pPr>
              <w:pStyle w:val="PDTabelatekst"/>
              <w:ind w:left="0"/>
              <w:rPr>
                <w:b/>
                <w:bCs/>
              </w:rPr>
            </w:pPr>
            <w:r w:rsidRPr="00DF69C7">
              <w:rPr>
                <w:b/>
                <w:bCs/>
              </w:rPr>
              <w:t>Wartość</w:t>
            </w:r>
          </w:p>
        </w:tc>
        <w:tc>
          <w:tcPr>
            <w:tcW w:w="1165" w:type="dxa"/>
          </w:tcPr>
          <w:p w14:paraId="7020B5B4" w14:textId="3C4A8AF2" w:rsidR="00177923" w:rsidRPr="00DF69C7" w:rsidRDefault="00DF69C7" w:rsidP="00B13DF7">
            <w:pPr>
              <w:pStyle w:val="PDTabelatekst"/>
              <w:ind w:left="0"/>
              <w:rPr>
                <w:b/>
                <w:bCs/>
              </w:rPr>
            </w:pPr>
            <w:r w:rsidRPr="00DF69C7">
              <w:rPr>
                <w:b/>
                <w:bCs/>
              </w:rPr>
              <w:t>Jednostka</w:t>
            </w:r>
          </w:p>
        </w:tc>
      </w:tr>
      <w:tr w:rsidR="00177923" w14:paraId="24ACD7BE" w14:textId="77777777" w:rsidTr="00DF69C7">
        <w:tc>
          <w:tcPr>
            <w:tcW w:w="1242" w:type="dxa"/>
          </w:tcPr>
          <w:p w14:paraId="1E0E77A9" w14:textId="77F1C8C3" w:rsidR="00177923" w:rsidRDefault="00DF69C7" w:rsidP="00FF03DC">
            <w:pPr>
              <w:pStyle w:val="PDTabelatekst"/>
              <w:ind w:left="0"/>
              <w:jc w:val="left"/>
            </w:pPr>
            <w:proofErr w:type="spellStart"/>
            <w:r>
              <w:t>Vcc</w:t>
            </w:r>
            <w:proofErr w:type="spellEnd"/>
          </w:p>
        </w:tc>
        <w:tc>
          <w:tcPr>
            <w:tcW w:w="5245" w:type="dxa"/>
          </w:tcPr>
          <w:p w14:paraId="2C1151AF" w14:textId="260F8094" w:rsidR="00177923" w:rsidRDefault="00DF69C7" w:rsidP="00DF69C7">
            <w:pPr>
              <w:pStyle w:val="PDTabelatekst"/>
              <w:ind w:left="0"/>
              <w:jc w:val="left"/>
            </w:pPr>
            <w:r>
              <w:t>Napięcie zasilania</w:t>
            </w:r>
          </w:p>
        </w:tc>
        <w:tc>
          <w:tcPr>
            <w:tcW w:w="1559" w:type="dxa"/>
          </w:tcPr>
          <w:p w14:paraId="2F775E66" w14:textId="099D9641" w:rsidR="00177923" w:rsidRDefault="00DF69C7" w:rsidP="00B13DF7">
            <w:pPr>
              <w:pStyle w:val="PDTabelatekst"/>
              <w:ind w:left="0"/>
            </w:pPr>
            <w:r>
              <w:t>4 - 6.5</w:t>
            </w:r>
          </w:p>
        </w:tc>
        <w:tc>
          <w:tcPr>
            <w:tcW w:w="1165" w:type="dxa"/>
          </w:tcPr>
          <w:p w14:paraId="116D2EE6" w14:textId="04CF49E9" w:rsidR="00177923" w:rsidRDefault="00DF69C7" w:rsidP="00B13DF7">
            <w:pPr>
              <w:pStyle w:val="PDTabelatekst"/>
              <w:ind w:left="0"/>
            </w:pPr>
            <w:r>
              <w:t>V</w:t>
            </w:r>
          </w:p>
        </w:tc>
      </w:tr>
      <w:tr w:rsidR="00177923" w14:paraId="3091C103" w14:textId="77777777" w:rsidTr="00DF69C7">
        <w:tc>
          <w:tcPr>
            <w:tcW w:w="1242" w:type="dxa"/>
          </w:tcPr>
          <w:p w14:paraId="15DD519E" w14:textId="52F5D3C1" w:rsidR="00177923" w:rsidRDefault="00DF69C7" w:rsidP="00FF03DC">
            <w:pPr>
              <w:pStyle w:val="PDTabelatekst"/>
              <w:ind w:left="0"/>
              <w:jc w:val="left"/>
            </w:pPr>
            <w:proofErr w:type="spellStart"/>
            <w:r>
              <w:t>Ic</w:t>
            </w:r>
            <w:proofErr w:type="spellEnd"/>
          </w:p>
        </w:tc>
        <w:tc>
          <w:tcPr>
            <w:tcW w:w="5245" w:type="dxa"/>
          </w:tcPr>
          <w:p w14:paraId="6690D9B6" w14:textId="2212E556" w:rsidR="00177923" w:rsidRDefault="00DF69C7" w:rsidP="00DF69C7">
            <w:pPr>
              <w:pStyle w:val="PDTabelatekst"/>
              <w:ind w:left="0"/>
              <w:jc w:val="left"/>
            </w:pPr>
            <w:r>
              <w:t>Pobór prądu</w:t>
            </w:r>
          </w:p>
        </w:tc>
        <w:tc>
          <w:tcPr>
            <w:tcW w:w="1559" w:type="dxa"/>
          </w:tcPr>
          <w:p w14:paraId="5DFD079D" w14:textId="6FD72985" w:rsidR="00177923" w:rsidRDefault="00F32F93" w:rsidP="00B13DF7">
            <w:pPr>
              <w:pStyle w:val="PDTabelatekst"/>
              <w:ind w:left="0"/>
            </w:pPr>
            <w:r>
              <w:t>-</w:t>
            </w:r>
          </w:p>
        </w:tc>
        <w:tc>
          <w:tcPr>
            <w:tcW w:w="1165" w:type="dxa"/>
          </w:tcPr>
          <w:p w14:paraId="4F19EC79" w14:textId="7447C0F9" w:rsidR="00177923" w:rsidRDefault="008B69E9" w:rsidP="00B13DF7">
            <w:pPr>
              <w:pStyle w:val="PDTabelatekst"/>
              <w:ind w:left="0"/>
            </w:pPr>
            <w:r>
              <w:t>-</w:t>
            </w:r>
          </w:p>
        </w:tc>
      </w:tr>
      <w:tr w:rsidR="00177923" w14:paraId="5907125B" w14:textId="77777777" w:rsidTr="00DF69C7">
        <w:tc>
          <w:tcPr>
            <w:tcW w:w="1242" w:type="dxa"/>
          </w:tcPr>
          <w:p w14:paraId="62A66EDF" w14:textId="155E1627" w:rsidR="00177923" w:rsidRDefault="00DF69C7" w:rsidP="00FF03DC">
            <w:pPr>
              <w:pStyle w:val="PDTabelatekst"/>
              <w:ind w:left="0"/>
              <w:jc w:val="left"/>
            </w:pPr>
            <w:r>
              <w:t>CH</w:t>
            </w:r>
          </w:p>
        </w:tc>
        <w:tc>
          <w:tcPr>
            <w:tcW w:w="5245" w:type="dxa"/>
          </w:tcPr>
          <w:p w14:paraId="25F85899" w14:textId="57445A1F" w:rsidR="00177923" w:rsidRDefault="00DF69C7" w:rsidP="00DF69C7">
            <w:pPr>
              <w:pStyle w:val="PDTabelatekst"/>
              <w:ind w:left="0"/>
              <w:jc w:val="left"/>
            </w:pPr>
            <w:r>
              <w:t>Ilość kanałów wyjściowych</w:t>
            </w:r>
          </w:p>
        </w:tc>
        <w:tc>
          <w:tcPr>
            <w:tcW w:w="1559" w:type="dxa"/>
          </w:tcPr>
          <w:p w14:paraId="436BBB86" w14:textId="74424807" w:rsidR="00177923" w:rsidRDefault="00DF69C7" w:rsidP="00B13DF7">
            <w:pPr>
              <w:pStyle w:val="PDTabelatekst"/>
              <w:ind w:left="0"/>
            </w:pPr>
            <w:r>
              <w:t>6</w:t>
            </w:r>
          </w:p>
        </w:tc>
        <w:tc>
          <w:tcPr>
            <w:tcW w:w="1165" w:type="dxa"/>
          </w:tcPr>
          <w:p w14:paraId="1705EAA2" w14:textId="2DD21C8B" w:rsidR="00177923" w:rsidRDefault="00DF69C7" w:rsidP="00B13DF7">
            <w:pPr>
              <w:pStyle w:val="PDTabelatekst"/>
              <w:ind w:left="0"/>
            </w:pPr>
            <w:r>
              <w:t>-</w:t>
            </w:r>
          </w:p>
        </w:tc>
      </w:tr>
      <w:tr w:rsidR="00DF69C7" w14:paraId="5FF332C9" w14:textId="77777777" w:rsidTr="00DF69C7">
        <w:tc>
          <w:tcPr>
            <w:tcW w:w="1242" w:type="dxa"/>
          </w:tcPr>
          <w:p w14:paraId="493C7B4C" w14:textId="709DDED4" w:rsidR="00DF69C7" w:rsidRDefault="00DF69C7" w:rsidP="00FF03DC">
            <w:pPr>
              <w:pStyle w:val="PDTabelatekst"/>
              <w:ind w:left="0"/>
              <w:jc w:val="left"/>
            </w:pPr>
            <w:r>
              <w:t>f</w:t>
            </w:r>
          </w:p>
        </w:tc>
        <w:tc>
          <w:tcPr>
            <w:tcW w:w="5245" w:type="dxa"/>
          </w:tcPr>
          <w:p w14:paraId="3052E6D4" w14:textId="5F52F9CF" w:rsidR="00DF69C7" w:rsidRDefault="00DF69C7" w:rsidP="00DF69C7">
            <w:pPr>
              <w:pStyle w:val="PDTabelatekst"/>
              <w:ind w:left="0"/>
              <w:jc w:val="left"/>
            </w:pPr>
            <w:r>
              <w:t>Pasmo częstotliwości</w:t>
            </w:r>
          </w:p>
        </w:tc>
        <w:tc>
          <w:tcPr>
            <w:tcW w:w="1559" w:type="dxa"/>
          </w:tcPr>
          <w:p w14:paraId="776E3325" w14:textId="29D4545F" w:rsidR="00DF69C7" w:rsidRDefault="00DF69C7" w:rsidP="00B13DF7">
            <w:pPr>
              <w:pStyle w:val="PDTabelatekst"/>
              <w:ind w:left="0"/>
            </w:pPr>
            <w:r w:rsidRPr="00DF69C7">
              <w:t>2,405 -2,475</w:t>
            </w:r>
          </w:p>
        </w:tc>
        <w:tc>
          <w:tcPr>
            <w:tcW w:w="1165" w:type="dxa"/>
          </w:tcPr>
          <w:p w14:paraId="59AD145E" w14:textId="11E65987" w:rsidR="00DF69C7" w:rsidRDefault="00DF69C7" w:rsidP="00B13DF7">
            <w:pPr>
              <w:pStyle w:val="PDTabelatekst"/>
              <w:ind w:left="0"/>
            </w:pPr>
            <w:r>
              <w:t>GHz</w:t>
            </w:r>
          </w:p>
        </w:tc>
      </w:tr>
      <w:tr w:rsidR="00DF69C7" w14:paraId="3F9F279B" w14:textId="77777777" w:rsidTr="00DF69C7">
        <w:tc>
          <w:tcPr>
            <w:tcW w:w="1242" w:type="dxa"/>
          </w:tcPr>
          <w:p w14:paraId="5842B3B9" w14:textId="75B3BE90" w:rsidR="00DF69C7" w:rsidRPr="00D16053" w:rsidRDefault="00DF69C7" w:rsidP="00FF03DC">
            <w:pPr>
              <w:pStyle w:val="PDTabelatekst"/>
              <w:ind w:left="0"/>
              <w:jc w:val="left"/>
            </w:pPr>
            <w:proofErr w:type="spellStart"/>
            <w:r>
              <w:t>S</w:t>
            </w:r>
            <w:r w:rsidR="00D16053">
              <w:rPr>
                <w:vertAlign w:val="subscript"/>
              </w:rPr>
              <w:t>p</w:t>
            </w:r>
            <w:proofErr w:type="spellEnd"/>
          </w:p>
        </w:tc>
        <w:tc>
          <w:tcPr>
            <w:tcW w:w="5245" w:type="dxa"/>
          </w:tcPr>
          <w:p w14:paraId="11F5A97C" w14:textId="1B2BFD0A" w:rsidR="00DF69C7" w:rsidRDefault="00DF69C7" w:rsidP="00DF69C7">
            <w:pPr>
              <w:pStyle w:val="PDTabelatekst"/>
              <w:ind w:left="0"/>
              <w:jc w:val="left"/>
            </w:pPr>
            <w:r>
              <w:t>Zasięg pracy</w:t>
            </w:r>
          </w:p>
        </w:tc>
        <w:tc>
          <w:tcPr>
            <w:tcW w:w="1559" w:type="dxa"/>
          </w:tcPr>
          <w:p w14:paraId="1873B565" w14:textId="1B024936" w:rsidR="00DF69C7" w:rsidRDefault="00DF69C7" w:rsidP="00B13DF7">
            <w:pPr>
              <w:pStyle w:val="PDTabelatekst"/>
              <w:ind w:left="0"/>
            </w:pPr>
            <w:r>
              <w:t>do 1800</w:t>
            </w:r>
          </w:p>
        </w:tc>
        <w:tc>
          <w:tcPr>
            <w:tcW w:w="1165" w:type="dxa"/>
          </w:tcPr>
          <w:p w14:paraId="2A0291C6" w14:textId="41BF5BC8" w:rsidR="00DF69C7" w:rsidRDefault="00DF69C7" w:rsidP="00B13DF7">
            <w:pPr>
              <w:pStyle w:val="PDTabelatekst"/>
              <w:ind w:left="0"/>
            </w:pPr>
            <w:r>
              <w:t>m</w:t>
            </w:r>
          </w:p>
        </w:tc>
      </w:tr>
      <w:tr w:rsidR="00DF69C7" w14:paraId="08946450" w14:textId="77777777" w:rsidTr="00DF69C7">
        <w:tc>
          <w:tcPr>
            <w:tcW w:w="1242" w:type="dxa"/>
          </w:tcPr>
          <w:p w14:paraId="1067B054" w14:textId="0BA27E45" w:rsidR="00DF69C7" w:rsidRPr="00D16053" w:rsidRDefault="00DF69C7" w:rsidP="00FF03DC">
            <w:pPr>
              <w:pStyle w:val="PDTabelatekst"/>
              <w:ind w:left="0"/>
              <w:jc w:val="left"/>
            </w:pPr>
            <w:proofErr w:type="spellStart"/>
            <w:r>
              <w:t>P</w:t>
            </w:r>
            <w:r w:rsidR="00D16053">
              <w:rPr>
                <w:vertAlign w:val="subscript"/>
              </w:rPr>
              <w:t>p</w:t>
            </w:r>
            <w:proofErr w:type="spellEnd"/>
          </w:p>
        </w:tc>
        <w:tc>
          <w:tcPr>
            <w:tcW w:w="5245" w:type="dxa"/>
          </w:tcPr>
          <w:p w14:paraId="74E4368B" w14:textId="58B10406" w:rsidR="00DF69C7" w:rsidRDefault="00DF69C7" w:rsidP="00DF69C7">
            <w:pPr>
              <w:pStyle w:val="PDTabelatekst"/>
              <w:ind w:left="0"/>
              <w:jc w:val="left"/>
            </w:pPr>
            <w:r>
              <w:t>Moc nadajnika</w:t>
            </w:r>
          </w:p>
        </w:tc>
        <w:tc>
          <w:tcPr>
            <w:tcW w:w="1559" w:type="dxa"/>
          </w:tcPr>
          <w:p w14:paraId="720D5CE4" w14:textId="15D51FDE" w:rsidR="00DF69C7" w:rsidRDefault="00B13DF7" w:rsidP="00B13DF7">
            <w:pPr>
              <w:pStyle w:val="PDTabelatekst"/>
              <w:ind w:left="0"/>
            </w:pPr>
            <w:r>
              <w:t>20</w:t>
            </w:r>
          </w:p>
        </w:tc>
        <w:tc>
          <w:tcPr>
            <w:tcW w:w="1165" w:type="dxa"/>
          </w:tcPr>
          <w:p w14:paraId="05B19456" w14:textId="5D124530" w:rsidR="00DF69C7" w:rsidRDefault="00B13DF7" w:rsidP="00B13DF7">
            <w:pPr>
              <w:pStyle w:val="PDTabelatekst"/>
              <w:ind w:left="0"/>
            </w:pPr>
            <w:proofErr w:type="spellStart"/>
            <w:r>
              <w:t>dBm</w:t>
            </w:r>
            <w:proofErr w:type="spellEnd"/>
          </w:p>
        </w:tc>
      </w:tr>
    </w:tbl>
    <w:p w14:paraId="37F4BA41" w14:textId="77777777" w:rsidR="00660E8F" w:rsidRPr="00660E8F" w:rsidRDefault="00660E8F" w:rsidP="00177923">
      <w:pPr>
        <w:pStyle w:val="PDTabelatekst"/>
      </w:pPr>
    </w:p>
    <w:p w14:paraId="6247D3DE" w14:textId="1AE6A771" w:rsidR="00366279" w:rsidRDefault="00974197" w:rsidP="00723F8D">
      <w:pPr>
        <w:pStyle w:val="PDTekstakapitu"/>
      </w:pPr>
      <w:r>
        <w:t xml:space="preserve">Producent nie podaje średniego lub maksymalnego poboru prądu. Ta wartość jest potrzebna do wyznaczenia mocy całego układu pojazdu i obliczenia długości działania przy zasilaniu akumulatorowym. </w:t>
      </w:r>
      <w:r w:rsidR="007E095A">
        <w:t>Aby wyznaczyć tą wartość został wykonany pomiar multimetrem cyfrowym.</w:t>
      </w:r>
      <w:r w:rsidR="00723F8D">
        <w:t xml:space="preserve"> </w:t>
      </w:r>
      <w:r w:rsidR="007E41C2">
        <w:t>Badanie wykonano za pomocą multimetru FY76</w:t>
      </w:r>
      <w:r w:rsidR="00FD23B1">
        <w:t xml:space="preserve"> z błędem pomiarowym </w:t>
      </w:r>
      <w:r w:rsidR="00FD23B1">
        <w:rPr>
          <w:rFonts w:cs="Times New Roman"/>
        </w:rPr>
        <w:t>±</w:t>
      </w:r>
      <w:r w:rsidR="007065D1">
        <w:rPr>
          <w:rFonts w:cs="Times New Roman"/>
        </w:rPr>
        <w:t xml:space="preserve"> </w:t>
      </w:r>
      <w:r w:rsidR="00FD23B1">
        <w:t>1% + 5</w:t>
      </w:r>
      <w:r w:rsidR="007E41C2">
        <w:t>.</w:t>
      </w:r>
      <w:r w:rsidR="004D0098">
        <w:t xml:space="preserve"> </w:t>
      </w:r>
      <w:r w:rsidR="00FD23B1">
        <w:t xml:space="preserve"> Po wykonaniu dziesięciu pomiarów, wartość średnia wynosiła 43,2</w:t>
      </w:r>
      <w:r w:rsidR="0083433D">
        <w:t>1</w:t>
      </w:r>
      <w:r w:rsidR="00FD23B1">
        <w:t xml:space="preserve"> </w:t>
      </w:r>
      <w:proofErr w:type="spellStart"/>
      <w:r w:rsidR="00FD23B1">
        <w:t>mA</w:t>
      </w:r>
      <w:proofErr w:type="spellEnd"/>
      <w:r w:rsidR="004D0098">
        <w:t xml:space="preserve">, przy napięciu zasilania </w:t>
      </w:r>
      <w:proofErr w:type="spellStart"/>
      <w:r w:rsidR="004D0098">
        <w:t>Vcc</w:t>
      </w:r>
      <w:proofErr w:type="spellEnd"/>
      <w:r w:rsidR="004D0098">
        <w:t xml:space="preserve"> = 5 V</w:t>
      </w:r>
      <w:r w:rsidR="00FD23B1">
        <w:t xml:space="preserve">. </w:t>
      </w:r>
      <w:r w:rsidR="00FB42E5">
        <w:t>Dokładność pomiaru:</w:t>
      </w:r>
    </w:p>
    <w:p w14:paraId="6BA57B6C" w14:textId="240A5866" w:rsidR="00FB42E5" w:rsidRPr="00881D52" w:rsidRDefault="00881D52" w:rsidP="008A564F">
      <w:pPr>
        <w:pStyle w:val="PDTekstakapitu"/>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43,21 mA*1%</m:t>
              </m:r>
            </m:e>
          </m:d>
          <m:r>
            <w:rPr>
              <w:rFonts w:ascii="Cambria Math" w:eastAsiaTheme="minorEastAsia" w:hAnsi="Cambria Math"/>
            </w:rPr>
            <m:t>+5mA</m:t>
          </m:r>
        </m:oMath>
      </m:oMathPara>
    </w:p>
    <w:p w14:paraId="2758315B" w14:textId="102EE65A" w:rsidR="00881D52" w:rsidRPr="00881D52" w:rsidRDefault="007065D1" w:rsidP="008A564F">
      <w:pPr>
        <w:pStyle w:val="PDTekstakapitu"/>
        <w:rPr>
          <w:rFonts w:eastAsiaTheme="minorEastAsia"/>
        </w:rPr>
      </w:pPr>
      <m:oMathPara>
        <m:oMath>
          <m:r>
            <w:rPr>
              <w:rFonts w:ascii="Cambria Math" w:eastAsiaTheme="minorEastAsia" w:hAnsi="Cambria Math"/>
            </w:rPr>
            <m:t>u=5,43 mA</m:t>
          </m:r>
        </m:oMath>
      </m:oMathPara>
    </w:p>
    <w:p w14:paraId="3F56A6D4" w14:textId="53A7121D" w:rsidR="00366279" w:rsidRDefault="007065D1" w:rsidP="008A564F">
      <w:pPr>
        <w:pStyle w:val="PDTekstakapitu"/>
        <w:rPr>
          <w:rFonts w:cs="Times New Roman"/>
        </w:rPr>
      </w:pPr>
      <w:r>
        <w:t xml:space="preserve">Możemy zatem </w:t>
      </w:r>
      <w:r w:rsidR="00FE5DBB">
        <w:t>przyjąć,</w:t>
      </w:r>
      <w:r>
        <w:t xml:space="preserve"> że pobór prądu wynosi </w:t>
      </w:r>
      <w:r w:rsidRPr="007065D1">
        <w:t>43,2</w:t>
      </w:r>
      <w:r w:rsidR="0083433D">
        <w:t>1</w:t>
      </w:r>
      <w:r>
        <w:t xml:space="preserve"> </w:t>
      </w:r>
      <w:r>
        <w:rPr>
          <w:rFonts w:cs="Times New Roman"/>
        </w:rPr>
        <w:t xml:space="preserve">± </w:t>
      </w:r>
      <w:r w:rsidRPr="007065D1">
        <w:rPr>
          <w:rFonts w:cs="Times New Roman"/>
        </w:rPr>
        <w:t xml:space="preserve">5,43 </w:t>
      </w:r>
      <w:proofErr w:type="spellStart"/>
      <w:r w:rsidRPr="007065D1">
        <w:rPr>
          <w:rFonts w:cs="Times New Roman"/>
        </w:rPr>
        <w:t>mA</w:t>
      </w:r>
      <w:proofErr w:type="spellEnd"/>
      <w:r>
        <w:rPr>
          <w:rFonts w:cs="Times New Roman"/>
        </w:rPr>
        <w:t>.</w:t>
      </w:r>
      <w:r w:rsidR="00A66AEF">
        <w:rPr>
          <w:rFonts w:cs="Times New Roman"/>
        </w:rPr>
        <w:t xml:space="preserve"> Dla obliczeń mocy układu pojazdu zostanie przyjęta</w:t>
      </w:r>
      <w:r w:rsidR="00AB77AD">
        <w:rPr>
          <w:rFonts w:cs="Times New Roman"/>
        </w:rPr>
        <w:t xml:space="preserve"> </w:t>
      </w:r>
      <w:r w:rsidR="00A66AEF">
        <w:rPr>
          <w:rFonts w:cs="Times New Roman"/>
        </w:rPr>
        <w:t>największa</w:t>
      </w:r>
      <w:r w:rsidR="00AB77AD">
        <w:rPr>
          <w:rFonts w:cs="Times New Roman"/>
        </w:rPr>
        <w:t xml:space="preserve"> przybliżona</w:t>
      </w:r>
      <w:r w:rsidR="00A66AEF">
        <w:rPr>
          <w:rFonts w:cs="Times New Roman"/>
        </w:rPr>
        <w:t xml:space="preserve"> możliwa wartość </w:t>
      </w:r>
      <w:r w:rsidR="00AB77AD">
        <w:rPr>
          <w:rFonts w:cs="Times New Roman"/>
        </w:rPr>
        <w:t>prądu</w:t>
      </w:r>
      <w:r w:rsidR="00BB586A">
        <w:rPr>
          <w:rFonts w:cs="Times New Roman"/>
        </w:rPr>
        <w:t xml:space="preserve"> 48,64 </w:t>
      </w:r>
      <w:proofErr w:type="spellStart"/>
      <w:r w:rsidR="00BB586A">
        <w:rPr>
          <w:rFonts w:cs="Times New Roman"/>
        </w:rPr>
        <w:t>mA</w:t>
      </w:r>
      <w:proofErr w:type="spellEnd"/>
      <w:r w:rsidR="00BB586A">
        <w:rPr>
          <w:rFonts w:cs="Times New Roman"/>
        </w:rPr>
        <w:t>.</w:t>
      </w:r>
    </w:p>
    <w:p w14:paraId="2D166888" w14:textId="05447F99" w:rsidR="00D31F76" w:rsidRDefault="00063C21" w:rsidP="00617A01">
      <w:pPr>
        <w:pStyle w:val="PDTekstakapitu"/>
        <w:rPr>
          <w:rFonts w:cs="Times New Roman"/>
        </w:rPr>
      </w:pPr>
      <w:r>
        <w:rPr>
          <w:rFonts w:cs="Times New Roman"/>
        </w:rPr>
        <w:lastRenderedPageBreak/>
        <w:t xml:space="preserve">Połączony z FS-iA6B będzie pilot firmy </w:t>
      </w:r>
      <w:proofErr w:type="spellStart"/>
      <w:r>
        <w:rPr>
          <w:rFonts w:cs="Times New Roman"/>
        </w:rPr>
        <w:t>FlySky</w:t>
      </w:r>
      <w:proofErr w:type="spellEnd"/>
      <w:r>
        <w:rPr>
          <w:rFonts w:cs="Times New Roman"/>
        </w:rPr>
        <w:t xml:space="preserve"> FS-i6. Jest to 6-kanałowy pilot dedykowany do sterowania samolotami, helikopterami i podobnymi modelami latającymi. Można go jednak </w:t>
      </w:r>
      <w:r w:rsidR="00FE5DBB">
        <w:rPr>
          <w:rFonts w:cs="Times New Roman"/>
        </w:rPr>
        <w:t>skonfigurować,</w:t>
      </w:r>
      <w:r>
        <w:rPr>
          <w:rFonts w:cs="Times New Roman"/>
        </w:rPr>
        <w:t xml:space="preserve"> aby działał jako pilot sterujący do pojazdu jeżdżącego. Każdy z kanałów może zostać dowolnie przypisany do aparatury pilota takich jak joysticki, potencjometry czy przełączniki dwu i trzy położeniowe.</w:t>
      </w:r>
    </w:p>
    <w:p w14:paraId="2CC0763A" w14:textId="267EF636" w:rsidR="00F86EB5" w:rsidRPr="0086764C" w:rsidRDefault="00F86EB5" w:rsidP="00F86EB5">
      <w:pPr>
        <w:pStyle w:val="PDNagwek3"/>
        <w:rPr>
          <w:color w:val="FF0000"/>
        </w:rPr>
      </w:pPr>
      <w:bookmarkStart w:id="55" w:name="_Toc173931163"/>
      <w:r w:rsidRPr="0086764C">
        <w:rPr>
          <w:color w:val="FF0000"/>
        </w:rPr>
        <w:t>Dobór systemu zasilania</w:t>
      </w:r>
      <w:r w:rsidR="002704A3" w:rsidRPr="0086764C">
        <w:rPr>
          <w:color w:val="FF0000"/>
        </w:rPr>
        <w:t xml:space="preserve"> - akumulator</w:t>
      </w:r>
      <w:bookmarkEnd w:id="55"/>
    </w:p>
    <w:p w14:paraId="6310C78B" w14:textId="0A329FBF" w:rsidR="007C32C0" w:rsidRDefault="00F86EB5" w:rsidP="00F86EB5">
      <w:pPr>
        <w:pStyle w:val="PDTekstakapitu"/>
      </w:pPr>
      <w:r>
        <w:t xml:space="preserve">Pojazd będzie zasilany za pomocą układu akumulatorowego. Rozważone zostały </w:t>
      </w:r>
      <w:proofErr w:type="spellStart"/>
      <w:r>
        <w:t>dwi</w:t>
      </w:r>
      <w:r w:rsidR="00D33BC0">
        <w:t>a</w:t>
      </w:r>
      <w:proofErr w:type="spellEnd"/>
      <w:r>
        <w:t xml:space="preserve"> główne rodzaje akumulatorów wraz z wymaganym systemem sterowania. Układ bazujący na akumulatorach żelowych </w:t>
      </w:r>
      <w:r w:rsidR="007C32C0">
        <w:t xml:space="preserve">i układ bazujący na akumulatorowych Li-Po. </w:t>
      </w:r>
    </w:p>
    <w:p w14:paraId="7189DC90" w14:textId="2E1E6079" w:rsidR="00F86EB5" w:rsidRDefault="007C32C0" w:rsidP="00F86EB5">
      <w:pPr>
        <w:pStyle w:val="PDTekstakapitu"/>
      </w:pPr>
      <w:r>
        <w:t>Akumulator żelowy</w:t>
      </w:r>
      <w:r w:rsidR="00F86EB5">
        <w:t xml:space="preserve"> to rodzaj </w:t>
      </w:r>
      <w:r w:rsidR="0081202D">
        <w:t>akumulatora</w:t>
      </w:r>
      <w:r w:rsidR="00F86EB5">
        <w:t xml:space="preserve"> kwasowo-ołowiowego, z elektrolitem w formie żelu</w:t>
      </w:r>
      <w:r>
        <w:t xml:space="preserve">. </w:t>
      </w:r>
      <w:r w:rsidR="0081202D">
        <w:t>Głównymi zaletami takiego rozwiązania jest prostota kontroli układu zasilania, niska cena i większe bezpieczeństwo względem układu bazującego na ogniwach Li-Po. Wadami takiego rozwiązania jest mniejsza gęstość energetyczna akumulatora żelowego od ogniw Li-Po, z czym wiąże się większa masa takiego układu.</w:t>
      </w:r>
    </w:p>
    <w:p w14:paraId="1DA4ECB9" w14:textId="05DCE828" w:rsidR="000D6F5A" w:rsidRDefault="0081202D" w:rsidP="00F86EB5">
      <w:pPr>
        <w:pStyle w:val="PDTekstakapitu"/>
      </w:pPr>
      <w:r>
        <w:t xml:space="preserve">Układ bazujący na </w:t>
      </w:r>
      <w:r w:rsidR="00FE7C7F">
        <w:t>ogniwach Li-Po cechuje się większą gęstością energetyczną, przez co mniejszą masą. Ogniwa Li-Po mogą również dostarczyć większą moc, tzn. mogą być rozładowywane większymi prądami, bez uszkodzenia akumulatora.</w:t>
      </w:r>
      <w:r w:rsidR="0063072B">
        <w:t xml:space="preserve"> </w:t>
      </w:r>
      <w:r w:rsidR="00F10CCB">
        <w:t>Wadami takiego układu jest wysoka cena ogniw li-po, większa złożoność sterowania i przede wszystkim niestabilność ogniw Li-Po. W przypadku przebicia warstwy ochronnej akumulatora, może dojść do samozapłonu ogniwa.</w:t>
      </w:r>
    </w:p>
    <w:p w14:paraId="4D7CBFEA" w14:textId="22F36F60" w:rsidR="0081202D" w:rsidRDefault="00F10CCB" w:rsidP="00F86EB5">
      <w:pPr>
        <w:pStyle w:val="PDTekstakapitu"/>
      </w:pPr>
      <w:r>
        <w:t xml:space="preserve"> </w:t>
      </w:r>
      <w:r w:rsidR="00806F83">
        <w:t xml:space="preserve">Aby wybrać układ należy wykonać obliczenia zapotrzebowania energetycznego całego pojazdu. </w:t>
      </w:r>
      <w:r w:rsidR="009A4D23">
        <w:t>Obliczenie maksymalnej mocy pobieranej przez pojazd zostało przedstawione na poniższym równaniu:</w:t>
      </w:r>
    </w:p>
    <w:p w14:paraId="7BE93DC9" w14:textId="3EBF6096" w:rsidR="00806F83" w:rsidRPr="00F86EB5" w:rsidRDefault="00000000" w:rsidP="00F86EB5">
      <w:pPr>
        <w:pStyle w:val="PDTekstakapitu"/>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e>
          </m:nary>
        </m:oMath>
      </m:oMathPara>
    </w:p>
    <w:p w14:paraId="07ACF2C4" w14:textId="4CA5B7C6" w:rsidR="00E1264F" w:rsidRDefault="009A4D23" w:rsidP="00617A01">
      <w:pPr>
        <w:pStyle w:val="PDTekstakapitu"/>
        <w:rPr>
          <w:rFonts w:cs="Times New Roman"/>
        </w:rPr>
      </w:pPr>
      <w:r>
        <w:rPr>
          <w:rFonts w:cs="Times New Roman"/>
        </w:rPr>
        <w:t>gdzie: I</w:t>
      </w:r>
      <w:r>
        <w:rPr>
          <w:rFonts w:cs="Times New Roman"/>
          <w:vertAlign w:val="subscript"/>
        </w:rPr>
        <w:t>n</w:t>
      </w:r>
      <w:r>
        <w:rPr>
          <w:rFonts w:cs="Times New Roman"/>
        </w:rPr>
        <w:t xml:space="preserve"> to prąd pobierany przez dany element, </w:t>
      </w:r>
      <w:proofErr w:type="spellStart"/>
      <w:r>
        <w:rPr>
          <w:rFonts w:cs="Times New Roman"/>
        </w:rPr>
        <w:t>U</w:t>
      </w:r>
      <w:r>
        <w:rPr>
          <w:rFonts w:cs="Times New Roman"/>
          <w:vertAlign w:val="subscript"/>
        </w:rPr>
        <w:t>n</w:t>
      </w:r>
      <w:proofErr w:type="spellEnd"/>
      <w:r>
        <w:rPr>
          <w:rFonts w:cs="Times New Roman"/>
        </w:rPr>
        <w:t xml:space="preserve"> to napięcie danego elementu.</w:t>
      </w:r>
    </w:p>
    <w:p w14:paraId="3196B773" w14:textId="77777777" w:rsidR="006C476B" w:rsidRDefault="006C476B" w:rsidP="00617A01">
      <w:pPr>
        <w:pStyle w:val="PDTekstakapitu"/>
        <w:rPr>
          <w:rFonts w:cs="Times New Roman"/>
        </w:rPr>
      </w:pPr>
    </w:p>
    <w:p w14:paraId="38155F8F" w14:textId="1E5BF190" w:rsidR="007B625A" w:rsidRPr="006C476B"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2*2,68 A*12 V+3*15 mA*5 V+80 mA*5 V+3 A*5 V+49 mA*5V</m:t>
          </m:r>
        </m:oMath>
      </m:oMathPara>
    </w:p>
    <w:p w14:paraId="404886C2" w14:textId="0749FB88" w:rsidR="006C476B" w:rsidRPr="00525E7F"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18 W+225 mW+400 mW+15 W+215 mW</m:t>
          </m:r>
        </m:oMath>
      </m:oMathPara>
    </w:p>
    <w:p w14:paraId="2AF38C8B" w14:textId="6FF30645" w:rsidR="00525E7F" w:rsidRPr="00525E7F" w:rsidRDefault="00000000" w:rsidP="00617A01">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3,84 W</m:t>
          </m:r>
        </m:oMath>
      </m:oMathPara>
    </w:p>
    <w:p w14:paraId="289995EA" w14:textId="53F17F15" w:rsidR="0097139F" w:rsidRDefault="009219CB" w:rsidP="00B37313">
      <w:pPr>
        <w:pStyle w:val="PDTekstakapitu"/>
        <w:rPr>
          <w:rFonts w:eastAsiaTheme="minorEastAsia" w:cs="Times New Roman"/>
        </w:rPr>
      </w:pPr>
      <w:r>
        <w:rPr>
          <w:rFonts w:eastAsiaTheme="minorEastAsia" w:cs="Times New Roman"/>
        </w:rPr>
        <w:t>Uwzględniając współczynnik bezpieczeństwa, przyjęty jako 0.1</w:t>
      </w:r>
      <w:r w:rsidR="0097139F">
        <w:rPr>
          <w:rFonts w:eastAsiaTheme="minorEastAsia" w:cs="Times New Roman"/>
        </w:rPr>
        <w:t xml:space="preserve"> wartość końcowa wynosi </w:t>
      </w:r>
      <w:proofErr w:type="spellStart"/>
      <w:r w:rsidR="0097139F">
        <w:rPr>
          <w:rFonts w:eastAsiaTheme="minorEastAsia" w:cs="Times New Roman"/>
        </w:rPr>
        <w:t>P</w:t>
      </w:r>
      <w:r w:rsidR="0097139F">
        <w:rPr>
          <w:rFonts w:eastAsiaTheme="minorEastAsia" w:cs="Times New Roman"/>
          <w:vertAlign w:val="subscript"/>
        </w:rPr>
        <w:t>max</w:t>
      </w:r>
      <w:proofErr w:type="spellEnd"/>
      <w:r w:rsidR="0097139F">
        <w:rPr>
          <w:rFonts w:eastAsiaTheme="minorEastAsia" w:cs="Times New Roman"/>
        </w:rPr>
        <w:t xml:space="preserve"> = 37,22 W.</w:t>
      </w:r>
      <w:r w:rsidR="00B37313">
        <w:rPr>
          <w:rFonts w:eastAsiaTheme="minorEastAsia" w:cs="Times New Roman"/>
        </w:rPr>
        <w:t xml:space="preserve"> </w:t>
      </w:r>
      <w:r w:rsidR="0097139F">
        <w:rPr>
          <w:rFonts w:eastAsiaTheme="minorEastAsia" w:cs="Times New Roman"/>
        </w:rPr>
        <w:t xml:space="preserve">Przewidując przyszłą rozbudowę pojazdu, wymagana moc maksymalna układu zasilania została przyjęta jako </w:t>
      </w:r>
      <w:proofErr w:type="spellStart"/>
      <w:r w:rsidR="0097139F">
        <w:rPr>
          <w:rFonts w:eastAsiaTheme="minorEastAsia" w:cs="Times New Roman"/>
        </w:rPr>
        <w:t>P</w:t>
      </w:r>
      <w:r w:rsidR="0097139F">
        <w:rPr>
          <w:rFonts w:eastAsiaTheme="minorEastAsia" w:cs="Times New Roman"/>
          <w:vertAlign w:val="subscript"/>
        </w:rPr>
        <w:t>vcc</w:t>
      </w:r>
      <w:proofErr w:type="spellEnd"/>
      <w:r w:rsidR="0097139F">
        <w:rPr>
          <w:rFonts w:eastAsiaTheme="minorEastAsia" w:cs="Times New Roman"/>
        </w:rPr>
        <w:t xml:space="preserve"> = 50 W</w:t>
      </w:r>
      <w:r w:rsidR="00B37313">
        <w:rPr>
          <w:rFonts w:eastAsiaTheme="minorEastAsia" w:cs="Times New Roman"/>
        </w:rPr>
        <w:t>, co daje zapas ~22 W.</w:t>
      </w:r>
    </w:p>
    <w:p w14:paraId="4AB7D0E2" w14:textId="0A06B585" w:rsidR="0077582E" w:rsidRDefault="0077582E" w:rsidP="00B37313">
      <w:pPr>
        <w:pStyle w:val="PDTekstakapitu"/>
        <w:rPr>
          <w:rFonts w:eastAsiaTheme="minorEastAsia" w:cs="Times New Roman"/>
        </w:rPr>
      </w:pPr>
      <w:r>
        <w:rPr>
          <w:rFonts w:eastAsiaTheme="minorEastAsia" w:cs="Times New Roman"/>
        </w:rPr>
        <w:lastRenderedPageBreak/>
        <w:t>Po przyjęciu 50 W jako moc układu zasilania (w formie pracy ciągłej, nie impulsowej jak przy zapłonie silnika spalinowego), możemy odrzucić akumulator żelowy jako formę zasilania. Dostępne akumulatory, o gabarytach i masie mieszczących się w pojeździe nie są w stanie dostarczyć tak dużej mocy w trybie ciągłym. Należy zatem wykorzystać akumulator bazujący na ogniwach Li-Po. Wiąże się to z większym kosztem produkcji, lecz zredukuje to finalną masę pojazdu.</w:t>
      </w:r>
    </w:p>
    <w:p w14:paraId="10FA27DE" w14:textId="32F74817" w:rsidR="009C7472" w:rsidRDefault="009C7472" w:rsidP="00B37313">
      <w:pPr>
        <w:pStyle w:val="PDTekstakapitu"/>
        <w:rPr>
          <w:rFonts w:eastAsiaTheme="minorEastAsia" w:cs="Times New Roman"/>
        </w:rPr>
      </w:pPr>
      <w:r>
        <w:rPr>
          <w:rFonts w:eastAsiaTheme="minorEastAsia" w:cs="Times New Roman"/>
        </w:rPr>
        <w:t>Maksymalny prąd rozładowywania w przypadku akumulatorów Li-Po jest podawany jako „</w:t>
      </w:r>
      <w:proofErr w:type="spellStart"/>
      <w:r>
        <w:rPr>
          <w:rFonts w:eastAsiaTheme="minorEastAsia" w:cs="Times New Roman"/>
        </w:rPr>
        <w:t>battery</w:t>
      </w:r>
      <w:proofErr w:type="spellEnd"/>
      <w:r>
        <w:rPr>
          <w:rFonts w:eastAsiaTheme="minorEastAsia" w:cs="Times New Roman"/>
        </w:rPr>
        <w:t xml:space="preserve"> rating” z jednostką C. Aby otrzymać wartość dla danej baterii w amperach należy wyliczyć tą wartość ze </w:t>
      </w:r>
      <w:proofErr w:type="spellStart"/>
      <w:r>
        <w:rPr>
          <w:rFonts w:eastAsiaTheme="minorEastAsia" w:cs="Times New Roman"/>
        </w:rPr>
        <w:t>wzrou</w:t>
      </w:r>
      <w:proofErr w:type="spellEnd"/>
      <w:r>
        <w:rPr>
          <w:rFonts w:eastAsiaTheme="minorEastAsia" w:cs="Times New Roman"/>
        </w:rPr>
        <w:t>:</w:t>
      </w:r>
    </w:p>
    <w:p w14:paraId="23E5BE63" w14:textId="4344EAA5"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wartość C</m:t>
              </m:r>
            </m:e>
          </m:d>
          <m:r>
            <w:rPr>
              <w:rFonts w:ascii="Cambria Math" w:eastAsiaTheme="minorEastAsia" w:hAnsi="Cambria Math" w:cs="Times New Roman"/>
            </w:rPr>
            <m:t>*[pojemność akumulatora w Ah]</m:t>
          </m:r>
        </m:oMath>
      </m:oMathPara>
    </w:p>
    <w:p w14:paraId="48DED98B" w14:textId="7ED75AE7" w:rsidR="009C7472" w:rsidRDefault="009C7472" w:rsidP="00B37313">
      <w:pPr>
        <w:pStyle w:val="PDTekstakapitu"/>
        <w:rPr>
          <w:rFonts w:eastAsiaTheme="minorEastAsia" w:cs="Times New Roman"/>
        </w:rPr>
      </w:pPr>
      <w:r>
        <w:rPr>
          <w:rFonts w:eastAsiaTheme="minorEastAsia" w:cs="Times New Roman"/>
        </w:rPr>
        <w:t xml:space="preserve">Został wybrany akumulator Li-Po o napięciu 14,8 V, pojemności 6000 </w:t>
      </w:r>
      <w:proofErr w:type="spellStart"/>
      <w:r>
        <w:rPr>
          <w:rFonts w:eastAsiaTheme="minorEastAsia" w:cs="Times New Roman"/>
        </w:rPr>
        <w:t>mAh</w:t>
      </w:r>
      <w:proofErr w:type="spellEnd"/>
      <w:r>
        <w:rPr>
          <w:rFonts w:eastAsiaTheme="minorEastAsia" w:cs="Times New Roman"/>
        </w:rPr>
        <w:t xml:space="preserve"> i klasie 60C. Można z tego wyliczyć maksymalny prąd</w:t>
      </w:r>
      <w:r w:rsidR="000C2F10">
        <w:rPr>
          <w:rFonts w:eastAsiaTheme="minorEastAsia" w:cs="Times New Roman"/>
        </w:rPr>
        <w:t xml:space="preserve"> i moc</w:t>
      </w:r>
      <w:r>
        <w:rPr>
          <w:rFonts w:eastAsiaTheme="minorEastAsia" w:cs="Times New Roman"/>
        </w:rPr>
        <w:t xml:space="preserve"> rozładowywania:</w:t>
      </w:r>
    </w:p>
    <w:p w14:paraId="2B6D66A3" w14:textId="636FD233"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60 C*6 Ah</m:t>
          </m:r>
        </m:oMath>
      </m:oMathPara>
    </w:p>
    <w:p w14:paraId="0D0B47E8" w14:textId="166A06CC" w:rsidR="000C2F10" w:rsidRPr="000C2F10" w:rsidRDefault="009C7472" w:rsidP="000C2F10">
      <w:pPr>
        <w:pStyle w:val="PDTekstakapitu"/>
        <w:rPr>
          <w:rFonts w:eastAsiaTheme="minorEastAsia" w:cs="Times New Roman"/>
        </w:rPr>
      </w:pPr>
      <m:oMathPara>
        <m:oMath>
          <m:r>
            <w:rPr>
              <w:rFonts w:ascii="Cambria Math" w:eastAsiaTheme="minorEastAsia" w:hAnsi="Cambria Math" w:cs="Times New Roman"/>
            </w:rPr>
            <m:t>I=360 A</m:t>
          </m:r>
        </m:oMath>
      </m:oMathPara>
    </w:p>
    <w:p w14:paraId="44A1F4B1" w14:textId="66686DDD"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ax</m:t>
              </m:r>
            </m:sub>
          </m:sSub>
          <m:r>
            <w:rPr>
              <w:rFonts w:ascii="Cambria Math" w:eastAsiaTheme="minorEastAsia" w:hAnsi="Cambria Math" w:cs="Times New Roman"/>
            </w:rPr>
            <m:t>=360 A*14.8V</m:t>
          </m:r>
        </m:oMath>
      </m:oMathPara>
    </w:p>
    <w:p w14:paraId="25C7B52D" w14:textId="4F4BADD2"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Bmax</m:t>
              </m:r>
            </m:sub>
          </m:sSub>
          <m:r>
            <w:rPr>
              <w:rFonts w:ascii="Cambria Math" w:eastAsiaTheme="minorEastAsia" w:hAnsi="Cambria Math" w:cs="Times New Roman"/>
            </w:rPr>
            <m:t>≈5,3 kW</m:t>
          </m:r>
        </m:oMath>
      </m:oMathPara>
    </w:p>
    <w:p w14:paraId="124D0EC6" w14:textId="4758E7EE" w:rsidR="000C2F10" w:rsidRDefault="000C2F10" w:rsidP="000C2F10">
      <w:pPr>
        <w:pStyle w:val="PDTekstakapitu"/>
        <w:rPr>
          <w:rFonts w:eastAsiaTheme="minorEastAsia" w:cs="Times New Roman"/>
        </w:rPr>
      </w:pPr>
      <w:r>
        <w:rPr>
          <w:rFonts w:eastAsiaTheme="minorEastAsia" w:cs="Times New Roman"/>
        </w:rPr>
        <w:t xml:space="preserve">Wyznaczona wartość znacznie przekracza wymaganą moc </w:t>
      </w:r>
      <w:r w:rsidR="00985A70">
        <w:rPr>
          <w:rFonts w:eastAsiaTheme="minorEastAsia" w:cs="Times New Roman"/>
        </w:rPr>
        <w:t>zasilania</w:t>
      </w:r>
      <w:r>
        <w:rPr>
          <w:rFonts w:eastAsiaTheme="minorEastAsia" w:cs="Times New Roman"/>
        </w:rPr>
        <w:t xml:space="preserve">. Do tego akumulatora </w:t>
      </w:r>
      <w:r w:rsidR="00BE05FB">
        <w:rPr>
          <w:rFonts w:eastAsiaTheme="minorEastAsia" w:cs="Times New Roman"/>
        </w:rPr>
        <w:t>został natomiast</w:t>
      </w:r>
      <w:r>
        <w:rPr>
          <w:rFonts w:eastAsiaTheme="minorEastAsia" w:cs="Times New Roman"/>
        </w:rPr>
        <w:t xml:space="preserve"> dobrany układ zasilający o mniejszej mocy, co </w:t>
      </w:r>
      <w:r w:rsidR="00BE05FB">
        <w:rPr>
          <w:rFonts w:eastAsiaTheme="minorEastAsia" w:cs="Times New Roman"/>
        </w:rPr>
        <w:t>oznacza,</w:t>
      </w:r>
      <w:r>
        <w:rPr>
          <w:rFonts w:eastAsiaTheme="minorEastAsia" w:cs="Times New Roman"/>
        </w:rPr>
        <w:t xml:space="preserve"> że maksymalna pobierana moc, nie osiągnie tak dużych wartości.</w:t>
      </w:r>
    </w:p>
    <w:p w14:paraId="097C4937" w14:textId="1E9FC9E0" w:rsidR="008E051D" w:rsidRDefault="008E051D" w:rsidP="000C2F10">
      <w:pPr>
        <w:pStyle w:val="PDTekstakapitu"/>
        <w:rPr>
          <w:rFonts w:eastAsiaTheme="minorEastAsia" w:cs="Times New Roman"/>
        </w:rPr>
      </w:pPr>
      <w:r>
        <w:rPr>
          <w:rFonts w:eastAsiaTheme="minorEastAsia" w:cs="Times New Roman"/>
        </w:rPr>
        <w:t>Można również obliczyć przewidywany czas działania pojazdu, bez ładowania akumulatora.</w:t>
      </w:r>
    </w:p>
    <w:p w14:paraId="57CAA9DE" w14:textId="64DFC417" w:rsidR="008E051D" w:rsidRDefault="008E051D" w:rsidP="000C2F10">
      <w:pPr>
        <w:pStyle w:val="PDTekstakapitu"/>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num>
                <m:den>
                  <m:r>
                    <w:rPr>
                      <w:rFonts w:ascii="Cambria Math" w:eastAsiaTheme="minorEastAsia" w:hAnsi="Cambria Math" w:cs="Times New Roman"/>
                    </w:rPr>
                    <m:t>U</m:t>
                  </m:r>
                </m:den>
              </m:f>
            </m:num>
            <m:den>
              <m:r>
                <w:rPr>
                  <w:rFonts w:ascii="Cambria Math" w:eastAsiaTheme="minorEastAsia" w:hAnsi="Cambria Math" w:cs="Times New Roman"/>
                </w:rPr>
                <m:t>pojemność baterii</m:t>
              </m:r>
            </m:den>
          </m:f>
        </m:oMath>
      </m:oMathPara>
    </w:p>
    <w:p w14:paraId="58112A8C" w14:textId="5D69230F" w:rsidR="002704A3" w:rsidRDefault="002704A3" w:rsidP="002704A3">
      <w:pPr>
        <w:pStyle w:val="PDNagwek3"/>
      </w:pPr>
      <w:bookmarkStart w:id="56" w:name="_Toc173931164"/>
      <w:r>
        <w:t>Dobór systemu zasilania – sterowanie</w:t>
      </w:r>
      <w:bookmarkEnd w:id="56"/>
    </w:p>
    <w:p w14:paraId="085EB2D9" w14:textId="32B47F6B" w:rsidR="002704A3" w:rsidRDefault="00D33BC0" w:rsidP="002704A3">
      <w:pPr>
        <w:pStyle w:val="PDTekstakapitu"/>
      </w:pPr>
      <w:r>
        <w:t xml:space="preserve">Układ zasilający powinien posiadać </w:t>
      </w:r>
      <w:r w:rsidR="006A3A10">
        <w:t>2</w:t>
      </w:r>
      <w:r>
        <w:t xml:space="preserve"> główne funkcje:</w:t>
      </w:r>
    </w:p>
    <w:p w14:paraId="5C8595A5" w14:textId="115C9A3A" w:rsidR="00D33BC0" w:rsidRDefault="00E70D32" w:rsidP="00D33BC0">
      <w:pPr>
        <w:pStyle w:val="PDTekstakapitu"/>
        <w:numPr>
          <w:ilvl w:val="0"/>
          <w:numId w:val="17"/>
        </w:numPr>
      </w:pPr>
      <w:r>
        <w:t>Jasne sygnalizowanie dźwiękowe</w:t>
      </w:r>
      <w:r w:rsidR="00D33BC0">
        <w:t xml:space="preserve"> w przypadku spadku napięcia akumulatora poniżej wartości minimalnej,</w:t>
      </w:r>
    </w:p>
    <w:p w14:paraId="42A2BC18" w14:textId="14825A2F" w:rsidR="00D33BC0" w:rsidRDefault="00985A70" w:rsidP="00D33BC0">
      <w:pPr>
        <w:pStyle w:val="PDTekstakapitu"/>
        <w:numPr>
          <w:ilvl w:val="0"/>
          <w:numId w:val="17"/>
        </w:numPr>
      </w:pPr>
      <w:r>
        <w:t>Zamiana wartości napięcia z akumulatora na 12 V i 5 V,</w:t>
      </w:r>
    </w:p>
    <w:p w14:paraId="615F788F" w14:textId="3BA7F74E" w:rsidR="00985A70" w:rsidRDefault="00E70D32" w:rsidP="00985A70">
      <w:pPr>
        <w:pStyle w:val="PDTekstakapitu"/>
      </w:pPr>
      <w:r>
        <w:t xml:space="preserve">Biorąc pod uwagę te wymagania, wybrano układ </w:t>
      </w:r>
      <w:r w:rsidR="00B946B7" w:rsidRPr="00B946B7">
        <w:t>BLDBVD2</w:t>
      </w:r>
      <w:r w:rsidR="00B946B7">
        <w:t>. Jest to układ zabezpieczający przed nadmiernym rozładowywaniem pojedynczych ogniw akumulatorów Li-Po. Układ posiada woltomierz z wyświetlaczem segmentowym, brzęczyk alarmowy i przycisk do regulacji wartości granicznych napięcia. Gdy napięcie któregoś z ogniw spadnie poniżej dopuszczalnej wartości, układ włącza alarm nadając sygnał dźwiękowy z brzęczyka.</w:t>
      </w:r>
    </w:p>
    <w:p w14:paraId="7A4AECF1" w14:textId="51E50AC8" w:rsidR="00295B8E" w:rsidRPr="002704A3" w:rsidRDefault="00295B8E" w:rsidP="006A3A10">
      <w:pPr>
        <w:pStyle w:val="PDTekstakapitu"/>
      </w:pPr>
      <w:r>
        <w:lastRenderedPageBreak/>
        <w:t xml:space="preserve">Przetwornica generująca 12V musi mieć moc przynajmniej 18W, aby zasilić silniki, jednak należy przyjąć pewien współczynnik bezpieczeństwa zwiększający te wartość. Analogicznie dla przetwornicy generującej 5V, wartość wyliczona to 15,84 W. </w:t>
      </w:r>
    </w:p>
    <w:p w14:paraId="01B49A5D" w14:textId="0C349203" w:rsidR="000D44EB" w:rsidRDefault="000D44EB" w:rsidP="000D44EB">
      <w:pPr>
        <w:pStyle w:val="PDNagwek2"/>
      </w:pPr>
      <w:bookmarkStart w:id="57" w:name="_Toc173931165"/>
      <w:r>
        <w:t>Projekt pojazdu w oprogramowaniu CAD</w:t>
      </w:r>
      <w:bookmarkEnd w:id="57"/>
    </w:p>
    <w:p w14:paraId="37B1C46C" w14:textId="6358A4D8" w:rsidR="000D44EB" w:rsidRDefault="000D44EB" w:rsidP="000D44EB">
      <w:pPr>
        <w:pStyle w:val="PDTekstakapitu"/>
      </w:pPr>
      <w:r>
        <w:t>Do zaprojektowania pojazdu zostało wybrane oprogramowanie SolidWorks2023, ze względu na szerokie zastosowanie w nowoczesnym przemyśle</w:t>
      </w:r>
      <w:r w:rsidR="00F03D73">
        <w:t xml:space="preserve"> i możliwość wykorzystania funkcji symulacyjnych tego środowiska</w:t>
      </w:r>
      <w:r w:rsidR="008A4ADE">
        <w:t>.</w:t>
      </w:r>
    </w:p>
    <w:p w14:paraId="52ECEA46" w14:textId="7E34F67E" w:rsidR="00E80E6C" w:rsidRPr="008A4ADE" w:rsidRDefault="008A4ADE" w:rsidP="008A4ADE">
      <w:pPr>
        <w:pStyle w:val="PDTekstakapitu"/>
        <w:rPr>
          <w:color w:val="FF0000"/>
        </w:rPr>
      </w:pPr>
      <w:r>
        <w:t>Pojazd można podzielić na pięć głównych grup elementów: gąsienice i koła, układ zawieszenia, obudowa, silniki i sprzęgła, oraz uchwyt dla układów elektronicznych.</w:t>
      </w:r>
    </w:p>
    <w:p w14:paraId="36D2E3AB" w14:textId="4A66B6A4" w:rsidR="00EF1453" w:rsidRDefault="0089487D" w:rsidP="00EF1453">
      <w:pPr>
        <w:pStyle w:val="PDNagwek3"/>
      </w:pPr>
      <w:bookmarkStart w:id="58" w:name="_Toc173931167"/>
      <w:r>
        <w:t xml:space="preserve">Gąsienica </w:t>
      </w:r>
      <w:bookmarkEnd w:id="58"/>
      <w:r w:rsidR="008A4ADE">
        <w:t>i koła</w:t>
      </w:r>
    </w:p>
    <w:p w14:paraId="3D10F620" w14:textId="4778A376" w:rsidR="00EB06CD" w:rsidRPr="00EB06CD" w:rsidRDefault="00EB06CD" w:rsidP="00EB06CD">
      <w:pPr>
        <w:pStyle w:val="PDTekstakapitu"/>
      </w:pPr>
      <w:r>
        <w:t xml:space="preserve">Gąsienice i koła gąsienicowe mogą być porównane do przekładni łańcuchowej </w:t>
      </w:r>
    </w:p>
    <w:p w14:paraId="0AD18E25" w14:textId="030DA8FE" w:rsidR="008A4ADE" w:rsidRPr="008A4ADE" w:rsidRDefault="008A4ADE" w:rsidP="00D6299D">
      <w:pPr>
        <w:pStyle w:val="PDNagwek3"/>
      </w:pPr>
      <w:r>
        <w:t>Układ zawieszenia</w:t>
      </w:r>
    </w:p>
    <w:p w14:paraId="31EDDAD3" w14:textId="01EF5F53" w:rsidR="0089487D" w:rsidRPr="0089487D" w:rsidRDefault="0089487D" w:rsidP="0089487D">
      <w:pPr>
        <w:pStyle w:val="PDNagwek3"/>
      </w:pPr>
      <w:bookmarkStart w:id="59" w:name="_Toc173931168"/>
      <w:r>
        <w:t>Dobór łożysk</w:t>
      </w:r>
      <w:bookmarkEnd w:id="59"/>
    </w:p>
    <w:p w14:paraId="43F91936" w14:textId="55EBCF02" w:rsidR="0089487D" w:rsidRDefault="0089487D" w:rsidP="0089487D">
      <w:pPr>
        <w:pStyle w:val="PDNagwek3"/>
      </w:pPr>
      <w:bookmarkStart w:id="60" w:name="_Toc173931169"/>
      <w:r>
        <w:t>Silniki</w:t>
      </w:r>
      <w:bookmarkEnd w:id="60"/>
      <w:r w:rsidR="009E2883">
        <w:t xml:space="preserve"> i sprzęgła</w:t>
      </w:r>
    </w:p>
    <w:p w14:paraId="3564BF32" w14:textId="26C674C2" w:rsidR="0089487D" w:rsidRPr="0089487D" w:rsidRDefault="0089487D" w:rsidP="0089487D">
      <w:pPr>
        <w:pStyle w:val="PDNagwek3"/>
      </w:pPr>
      <w:bookmarkStart w:id="61" w:name="_Toc173931170"/>
      <w:r>
        <w:t>Obudowa i montaż elektroniki</w:t>
      </w:r>
      <w:bookmarkEnd w:id="61"/>
    </w:p>
    <w:p w14:paraId="66122B04" w14:textId="6FE85597" w:rsidR="003A68A1" w:rsidRDefault="00B37313" w:rsidP="00B37313">
      <w:pPr>
        <w:pStyle w:val="PDNagwek2"/>
      </w:pPr>
      <w:bookmarkStart w:id="62" w:name="_Toc173931171"/>
      <w:r>
        <w:t>Fizyczna realizacja projektu</w:t>
      </w:r>
      <w:bookmarkEnd w:id="62"/>
    </w:p>
    <w:p w14:paraId="5607FC69" w14:textId="4ED53EF2" w:rsidR="00BD451C" w:rsidRDefault="00061EBE" w:rsidP="00BD451C">
      <w:pPr>
        <w:pStyle w:val="PDTekstakapitu"/>
      </w:pPr>
      <w:r>
        <w:t>Produkcja elementów pojazdu powstała dzięki pomocy Uczelnianego Centrum Druku 3D na Politechnice Koszalińskiej, które udostępniło maszyny przyrostowe</w:t>
      </w:r>
      <w:r w:rsidR="00BD451C">
        <w:t xml:space="preserve"> </w:t>
      </w:r>
      <w:r w:rsidR="00BA1AF3">
        <w:t>oraz</w:t>
      </w:r>
      <w:r w:rsidR="00BD451C">
        <w:t xml:space="preserve"> ploter laserowy.</w:t>
      </w:r>
    </w:p>
    <w:p w14:paraId="20C2D4C1" w14:textId="5D519208" w:rsidR="005D3AFD" w:rsidRDefault="005D3AFD" w:rsidP="005D3AFD">
      <w:pPr>
        <w:pStyle w:val="PDNagwek3"/>
      </w:pPr>
      <w:bookmarkStart w:id="63" w:name="_Toc173931172"/>
      <w:r>
        <w:t>Rodzaj produkcji i materiał elementów</w:t>
      </w:r>
      <w:bookmarkEnd w:id="63"/>
    </w:p>
    <w:p w14:paraId="74960461" w14:textId="46E49464" w:rsidR="005D3AFD" w:rsidRDefault="005D3AFD" w:rsidP="005D3AFD">
      <w:pPr>
        <w:pStyle w:val="PDTekstakapitu"/>
      </w:pPr>
      <w:r>
        <w:t>Elementy o uproszczonej, płaskiej</w:t>
      </w:r>
      <w:r w:rsidR="005E2FF8">
        <w:t>,</w:t>
      </w:r>
      <w:r>
        <w:t xml:space="preserve"> geometrii, które mogą być przedstawione jako dwuwymiarowy rysunek, zostały wykonane przy pomocy wycinarki laserowej.</w:t>
      </w:r>
      <w:r w:rsidR="00BE28CA">
        <w:t xml:space="preserve"> W ten sposób zostały przygotowane elementy obudowy pojazdu jak i boczne</w:t>
      </w:r>
      <w:r w:rsidR="00AA5899">
        <w:t xml:space="preserve"> belki trzymające elementy układu bieżnego. Zastosowany materiał to PMMA (potocznie plexiglas, szkło akrylowe), ze względu na swoją wysoką wytrzymałość, dostępność na rynku i podatność na cięcie laserowe.</w:t>
      </w:r>
    </w:p>
    <w:p w14:paraId="5E874691" w14:textId="22B0D7D8" w:rsidR="005D3AFD" w:rsidRDefault="008865A6" w:rsidP="00735049">
      <w:pPr>
        <w:pStyle w:val="PDTekstakapitu"/>
      </w:pPr>
      <w:r>
        <w:t>Elementy o złożonej geometrii zostały wyprodukowane za pomocą metody addytywnej</w:t>
      </w:r>
      <w:r w:rsidR="00233BC1">
        <w:t>, przy użyciu polimeru PLA.</w:t>
      </w:r>
      <w:r w:rsidR="00735049">
        <w:t xml:space="preserve"> Materiał ten został wybrany ze względu na wytrzymałość, dobrą odporność na ścieranie i kompatybilność z używanymi drukarkami 3d. Metoda addytywna pozwala na dokładną realizacje fizyczną modeli powstałych w oprogramowaniu CAD. </w:t>
      </w:r>
    </w:p>
    <w:p w14:paraId="195F06FF" w14:textId="369DC2DA" w:rsidR="00D0182A" w:rsidRDefault="00D0182A" w:rsidP="00D0182A">
      <w:pPr>
        <w:pStyle w:val="PDNagwek3"/>
      </w:pPr>
      <w:bookmarkStart w:id="64" w:name="_Toc173931173"/>
      <w:r>
        <w:lastRenderedPageBreak/>
        <w:t>Pr</w:t>
      </w:r>
      <w:r w:rsidR="005D3AFD">
        <w:t>odukcja elementów bieżnych</w:t>
      </w:r>
      <w:r w:rsidR="00EC4F32">
        <w:t xml:space="preserve"> (metoda addytywna)</w:t>
      </w:r>
      <w:bookmarkEnd w:id="64"/>
    </w:p>
    <w:p w14:paraId="4D41EAA1" w14:textId="1E78E774" w:rsidR="00D0182A" w:rsidRDefault="00D0182A" w:rsidP="00D0182A">
      <w:pPr>
        <w:pStyle w:val="PDTekstakapitu"/>
      </w:pPr>
      <w:r>
        <w:t xml:space="preserve">Pierwszym elementem przekazanym do produkcji było koło łańcuchowe, prowadzące gąsienice pojazdu. </w:t>
      </w:r>
      <w:r w:rsidR="00020867">
        <w:t>Kod G-</w:t>
      </w:r>
      <w:proofErr w:type="spellStart"/>
      <w:r w:rsidR="00020867">
        <w:t>Code</w:t>
      </w:r>
      <w:proofErr w:type="spellEnd"/>
      <w:r w:rsidR="00020867">
        <w:t xml:space="preserve"> został przygotowany w oprogramowaniu </w:t>
      </w:r>
      <w:proofErr w:type="spellStart"/>
      <w:r w:rsidR="00020867">
        <w:t>PrusaSlicer</w:t>
      </w:r>
      <w:proofErr w:type="spellEnd"/>
      <w:r w:rsidR="00020867">
        <w:t>.</w:t>
      </w:r>
      <w:r w:rsidR="001918FF">
        <w:t xml:space="preserve"> Model koła został przygotowany w </w:t>
      </w:r>
      <w:r w:rsidR="003E1840">
        <w:t>sposób,</w:t>
      </w:r>
      <w:r w:rsidR="001918FF">
        <w:t xml:space="preserve"> aby nie wymagane były podpory</w:t>
      </w:r>
      <w:r w:rsidR="00C075BB">
        <w:t xml:space="preserve"> wspomagające</w:t>
      </w:r>
      <w:r w:rsidR="00B458B6">
        <w:t xml:space="preserve"> produkcję.</w:t>
      </w:r>
    </w:p>
    <w:p w14:paraId="34BCCAEA" w14:textId="40D3DD38" w:rsidR="000C6281" w:rsidRDefault="00E64B39" w:rsidP="000C6281">
      <w:pPr>
        <w:pStyle w:val="PDTekstakapitu"/>
      </w:pPr>
      <w:r w:rsidRPr="003627FA">
        <w:rPr>
          <w:noProof/>
        </w:rPr>
        <w:drawing>
          <wp:anchor distT="0" distB="0" distL="114300" distR="114300" simplePos="0" relativeHeight="251653120" behindDoc="0" locked="0" layoutInCell="1" allowOverlap="1" wp14:anchorId="1B633714" wp14:editId="41824635">
            <wp:simplePos x="0" y="0"/>
            <wp:positionH relativeFrom="column">
              <wp:posOffset>253365</wp:posOffset>
            </wp:positionH>
            <wp:positionV relativeFrom="paragraph">
              <wp:posOffset>859790</wp:posOffset>
            </wp:positionV>
            <wp:extent cx="4884420" cy="2089785"/>
            <wp:effectExtent l="0" t="0" r="0" b="0"/>
            <wp:wrapTopAndBottom/>
            <wp:docPr id="1299808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8942" name=""/>
                    <pic:cNvPicPr/>
                  </pic:nvPicPr>
                  <pic:blipFill>
                    <a:blip r:embed="rId22">
                      <a:extLst>
                        <a:ext uri="{28A0092B-C50C-407E-A947-70E740481C1C}">
                          <a14:useLocalDpi xmlns:a14="http://schemas.microsoft.com/office/drawing/2010/main" val="0"/>
                        </a:ext>
                      </a:extLst>
                    </a:blip>
                    <a:stretch>
                      <a:fillRect/>
                    </a:stretch>
                  </pic:blipFill>
                  <pic:spPr>
                    <a:xfrm>
                      <a:off x="0" y="0"/>
                      <a:ext cx="4884420" cy="2089785"/>
                    </a:xfrm>
                    <a:prstGeom prst="rect">
                      <a:avLst/>
                    </a:prstGeom>
                  </pic:spPr>
                </pic:pic>
              </a:graphicData>
            </a:graphic>
            <wp14:sizeRelH relativeFrom="margin">
              <wp14:pctWidth>0</wp14:pctWidth>
            </wp14:sizeRelH>
            <wp14:sizeRelV relativeFrom="margin">
              <wp14:pctHeight>0</wp14:pctHeight>
            </wp14:sizeRelV>
          </wp:anchor>
        </w:drawing>
      </w:r>
      <w:r w:rsidR="003E1840">
        <w:t>Wyprodukowany element posiadał wadę. Przy druku powstał artefakt, nazywany potocznie</w:t>
      </w:r>
      <w:r w:rsidR="00A772E1">
        <w:t xml:space="preserve"> „sł</w:t>
      </w:r>
      <w:r w:rsidR="00FC3C0D">
        <w:t>oniową</w:t>
      </w:r>
      <w:r w:rsidR="00A772E1">
        <w:t xml:space="preserve"> </w:t>
      </w:r>
      <w:r w:rsidR="003E1840">
        <w:t>stopą</w:t>
      </w:r>
      <w:r w:rsidR="00A772E1">
        <w:t>”</w:t>
      </w:r>
      <w:r w:rsidR="003E1840">
        <w:t>. Jest to zjawisko rozpływania się dolnej warstwy materiał</w:t>
      </w:r>
      <w:r w:rsidR="00A772E1">
        <w:t>u, która zaczyna wystawać poza zarys elementu.</w:t>
      </w:r>
    </w:p>
    <w:p w14:paraId="1F294CB7" w14:textId="529F357D" w:rsidR="005763CD" w:rsidRDefault="005763CD" w:rsidP="000C6281">
      <w:pPr>
        <w:pStyle w:val="PDTekstakapitu"/>
      </w:pPr>
    </w:p>
    <w:p w14:paraId="0CB1BFD3" w14:textId="117AB8BD" w:rsidR="005D3AFD" w:rsidRDefault="003627FA" w:rsidP="005D3AFD">
      <w:pPr>
        <w:pStyle w:val="PDRysunekpodpis"/>
        <w:jc w:val="center"/>
      </w:pPr>
      <w:bookmarkStart w:id="65" w:name="_Toc174208972"/>
      <w:r>
        <w:t>Powstawanie słoniowej stopy przy produkcji addytywnej [</w:t>
      </w:r>
      <w:r w:rsidR="005763CD">
        <w:t>help.prusa3d.com</w:t>
      </w:r>
      <w:r>
        <w:t>]</w:t>
      </w:r>
      <w:bookmarkEnd w:id="65"/>
    </w:p>
    <w:p w14:paraId="43C06291" w14:textId="3FC6B446" w:rsidR="00E64B39" w:rsidRDefault="00E64B39" w:rsidP="00E64B39">
      <w:pPr>
        <w:pStyle w:val="PDTekstakapitu"/>
      </w:pPr>
      <w:r>
        <w:t>Aby zapobiec powstawaniu tej niedoskonałości do modelu została dodana faza na dolnej ścianie 1 mm na 45</w:t>
      </w:r>
      <w:r>
        <w:rPr>
          <w:rFonts w:cs="Times New Roman"/>
        </w:rPr>
        <w:t>°</w:t>
      </w:r>
      <w:r>
        <w:t>. Po zastosowaniu tej operacji, następne modele nie posiadały tego artefaktu.</w:t>
      </w:r>
    </w:p>
    <w:p w14:paraId="7FAABADA" w14:textId="697946F5" w:rsidR="000E44F8" w:rsidRPr="000E44F8" w:rsidRDefault="000E44F8" w:rsidP="000E44F8">
      <w:pPr>
        <w:pStyle w:val="PDTekstakapitu"/>
      </w:pPr>
    </w:p>
    <w:p w14:paraId="5E36413D" w14:textId="77777777" w:rsidR="005405F0" w:rsidRDefault="005405F0" w:rsidP="00E64B39">
      <w:pPr>
        <w:pStyle w:val="PDTekstakapitu"/>
      </w:pPr>
    </w:p>
    <w:p w14:paraId="4ED502EF" w14:textId="3C69F1BE" w:rsidR="005405F0" w:rsidRDefault="005405F0" w:rsidP="005405F0">
      <w:pPr>
        <w:pStyle w:val="PDRysunekpodpis"/>
        <w:jc w:val="center"/>
      </w:pPr>
      <w:bookmarkStart w:id="66" w:name="_Toc174208973"/>
      <w:r>
        <w:rPr>
          <w:noProof/>
        </w:rPr>
        <w:drawing>
          <wp:anchor distT="0" distB="0" distL="114300" distR="114300" simplePos="0" relativeHeight="251662336" behindDoc="0" locked="0" layoutInCell="1" allowOverlap="1" wp14:anchorId="1C0FF81C" wp14:editId="57C47008">
            <wp:simplePos x="0" y="0"/>
            <wp:positionH relativeFrom="column">
              <wp:posOffset>601345</wp:posOffset>
            </wp:positionH>
            <wp:positionV relativeFrom="paragraph">
              <wp:posOffset>-12065</wp:posOffset>
            </wp:positionV>
            <wp:extent cx="4572000" cy="1525905"/>
            <wp:effectExtent l="0" t="0" r="0" b="0"/>
            <wp:wrapTopAndBottom/>
            <wp:docPr id="21411809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t>Widok od boku koła, na górze bez operacji fazowania, na dole z operacją [</w:t>
      </w:r>
      <w:r w:rsidR="008C1BD8">
        <w:t>opracowanie własne</w:t>
      </w:r>
      <w:r>
        <w:t>]</w:t>
      </w:r>
      <w:bookmarkEnd w:id="66"/>
    </w:p>
    <w:p w14:paraId="3D28AB98" w14:textId="7DB7EA1B" w:rsidR="005405F0" w:rsidRDefault="005F2B29" w:rsidP="005F2B29">
      <w:pPr>
        <w:pStyle w:val="PDNagwek3"/>
      </w:pPr>
      <w:bookmarkStart w:id="67" w:name="_Toc173931174"/>
      <w:r>
        <w:lastRenderedPageBreak/>
        <w:t>Produkcja elementów przy pomocy wycinarki laserowej</w:t>
      </w:r>
      <w:bookmarkEnd w:id="67"/>
    </w:p>
    <w:p w14:paraId="0C320F33" w14:textId="03E186E0" w:rsidR="005F2B29" w:rsidRDefault="005F2B29" w:rsidP="005F2B29">
      <w:pPr>
        <w:pStyle w:val="PDTekstakapitu"/>
      </w:pPr>
      <w:r>
        <w:t>Część elementów projektu została zaprojektowana</w:t>
      </w:r>
      <w:r w:rsidR="00B4622A">
        <w:t>, z myślą o produkcji przy pomocy wycinania laserowego. Wszystkie elementy wycinane są wykonane z płyt materiału PMMA, o grubości 3mm.</w:t>
      </w:r>
    </w:p>
    <w:p w14:paraId="33424D8D" w14:textId="6EF5E671" w:rsidR="00B4622A" w:rsidRDefault="00B4622A" w:rsidP="005F2B29">
      <w:pPr>
        <w:pStyle w:val="PDTekstakapitu"/>
      </w:pPr>
      <w:r>
        <w:t>Elementy tego typu cechują się większą wytrzymałością strukturalną niż elementy wykonywane metodą addytywną</w:t>
      </w:r>
      <w:r w:rsidR="00823AE1">
        <w:t>, które posiadają warstwy, podatne na ścianie. PMMA jest jednolitym przeźroczystym materiałem polimerowym, szeroko stosowanym w przemyśle, głównie jako materiał do konstrukcji pokryw, obudów i ekranów.</w:t>
      </w:r>
    </w:p>
    <w:p w14:paraId="4D496467" w14:textId="2BCFB7D9" w:rsidR="001A1EDC" w:rsidRDefault="00823AE1" w:rsidP="001A1EDC">
      <w:pPr>
        <w:pStyle w:val="PDTekstakapitu"/>
      </w:pPr>
      <w:r>
        <w:t xml:space="preserve">W kwestii opisywanego projektu, decyzja o zastosowaniu </w:t>
      </w:r>
      <w:r w:rsidR="001A1EDC">
        <w:t xml:space="preserve">elementów z tego materiału została podjęta ze względu na opisane wcześniej cechy tego materiału, jak i z powodu geometrii elementów. Obudowa i belki nośne pojazdu wykonane są z PMMA. Taka konstrukcja obudowy również umożliwia </w:t>
      </w:r>
      <w:r w:rsidR="00A349EE">
        <w:t>obserwację wewnętrznych elementów pojazdu, co jest bardzo przydatną cechą przy prototypowaniu konstrukcji.</w:t>
      </w:r>
    </w:p>
    <w:p w14:paraId="7EF87677" w14:textId="605261B0" w:rsidR="00A349EE" w:rsidRDefault="003E1EF4" w:rsidP="001A1EDC">
      <w:pPr>
        <w:pStyle w:val="PDTekstakapitu"/>
      </w:pPr>
      <w:r>
        <w:t xml:space="preserve">Aby przygotować elementy </w:t>
      </w:r>
      <w:r w:rsidR="00AF59E1">
        <w:t>do produkcji, musiały zostać one wyeksportowane z oprogramowania CAD do formy dwuwymiarowej. W oprogramowaniu są to obiekty trójwymiarowe, natomiast oprogramowanie plotera poruszającego laserem wymaga pliku dwuwymiarowego (rysunku)</w:t>
      </w:r>
      <w:r w:rsidR="00B1327E">
        <w:t>, więc elementy przechodzą proces uproszczenia. Eksportowana jest tylko ściana, której kontury można bezpośrednio przekształcić na ścieżki ruchu plotera.</w:t>
      </w:r>
    </w:p>
    <w:p w14:paraId="2F689EDA" w14:textId="0EF58228" w:rsidR="00E56A4B" w:rsidRDefault="00E56A4B" w:rsidP="001A1EDC">
      <w:pPr>
        <w:pStyle w:val="PDTekstakapitu"/>
      </w:pPr>
      <w:r>
        <w:t xml:space="preserve">Szybkość ruchu głowicy laserowej i użyta moc zasilania zostały dobrane przez </w:t>
      </w:r>
      <w:r w:rsidR="00263F35">
        <w:t>operatora maszyny w pracowni.</w:t>
      </w:r>
    </w:p>
    <w:p w14:paraId="70EA2D96" w14:textId="77777777" w:rsidR="00C2650E" w:rsidRPr="005F2B29" w:rsidRDefault="00C2650E" w:rsidP="001A1EDC">
      <w:pPr>
        <w:pStyle w:val="PDTekstakapitu"/>
      </w:pPr>
    </w:p>
    <w:p w14:paraId="4E35A8F5" w14:textId="61E227E2" w:rsidR="000E44F8" w:rsidRDefault="00A74C3B" w:rsidP="00A74C3B">
      <w:pPr>
        <w:pStyle w:val="PDNagwek2"/>
      </w:pPr>
      <w:bookmarkStart w:id="68" w:name="_Toc173931175"/>
      <w:r>
        <w:t>Realizacja części logicznej projektu</w:t>
      </w:r>
      <w:bookmarkEnd w:id="68"/>
    </w:p>
    <w:p w14:paraId="5877BDA3" w14:textId="6A187284" w:rsidR="00A74C3B" w:rsidRDefault="00BD3F95" w:rsidP="00A74C3B">
      <w:pPr>
        <w:pStyle w:val="PDNagwek3"/>
      </w:pPr>
      <w:bookmarkStart w:id="69" w:name="_Toc173931176"/>
      <w:r>
        <w:t>Generalny opis działania</w:t>
      </w:r>
      <w:bookmarkEnd w:id="69"/>
    </w:p>
    <w:p w14:paraId="13309C33" w14:textId="77777777" w:rsidR="00C716B2" w:rsidRDefault="00C716B2" w:rsidP="00BD3F95">
      <w:pPr>
        <w:pStyle w:val="PDTekstakapitu"/>
      </w:pPr>
      <w:r>
        <w:t xml:space="preserve">Pojazd posiada dwa tryby użytkowania – sterowanie radiowe i sterowanie autonomiczne. </w:t>
      </w:r>
    </w:p>
    <w:p w14:paraId="3AB0BE15" w14:textId="0E010DD1" w:rsidR="00BD3F95" w:rsidRDefault="00C716B2" w:rsidP="00BD3F95">
      <w:pPr>
        <w:pStyle w:val="PDTekstakapitu"/>
      </w:pPr>
      <w:r>
        <w:t xml:space="preserve">Sterowanie radiowe realizowane jest przy pomocy N/O </w:t>
      </w:r>
      <w:proofErr w:type="spellStart"/>
      <w:r>
        <w:t>FlySky</w:t>
      </w:r>
      <w:proofErr w:type="spellEnd"/>
      <w:r>
        <w:t xml:space="preserve"> FS-iA6B i Arduino Nano.</w:t>
      </w:r>
      <w:r w:rsidR="002513F5">
        <w:t xml:space="preserve"> Dzięki temu trybowi operator pojazdu może sterować pojazdem za pomocą pilota.</w:t>
      </w:r>
      <w:r>
        <w:t xml:space="preserve"> Sygnał z N/O typu PPM jest przekazywany do mikrokontrolera Arduino, który interpretuje te sygnały i przetwarza na wartości liczbowe. Następnie są one przekształcane na odpowiednie wartości dla prędkości silnika prawego i lewego. W zależności </w:t>
      </w:r>
      <w:r w:rsidR="001A5421">
        <w:t>od tych prędkości pojazd będzie wykonywał skręt w odpowiednim kierunku lub jechał w linii prostej (do przodu lub do tyłu). Wartości prędkości są przekształcane na sygnał PWM, który odbierają sterowniki silników DC.</w:t>
      </w:r>
    </w:p>
    <w:p w14:paraId="7C48DF54" w14:textId="098DA04E" w:rsidR="001A5421" w:rsidRDefault="001A5421" w:rsidP="00BD3F95">
      <w:pPr>
        <w:pStyle w:val="PDTekstakapitu"/>
      </w:pPr>
      <w:r>
        <w:lastRenderedPageBreak/>
        <w:t xml:space="preserve">Sterowanie autonomicznie działa analogicznie, lecz sygnały wartości prędkości silników są wyznaczane przez algorytm jazdy autonomicznej. Sterowanie jest realizowane przy pomocy mikrokomputera Raspberry Pi, mikrokontrolera Arduino Nano oraz </w:t>
      </w:r>
      <w:r w:rsidR="00EA2451">
        <w:t>odbiciowych czujników odległości i magnetometru (kompasu).</w:t>
      </w:r>
      <w:r w:rsidR="007A6FBD">
        <w:t xml:space="preserve"> W trakcie jazdy autonomicznej pojazd zapisuje przejechaną mapę drogi w formie graficznego pliku .</w:t>
      </w:r>
      <w:proofErr w:type="spellStart"/>
      <w:r w:rsidR="007A6FBD">
        <w:t>png</w:t>
      </w:r>
      <w:proofErr w:type="spellEnd"/>
      <w:r w:rsidR="007A6FBD">
        <w:t xml:space="preserve">. Po zakończeniu przejazdu plik można pozyskać z karty pamięci urządzenia lub poprzez połączenie z siecią </w:t>
      </w:r>
      <w:proofErr w:type="spellStart"/>
      <w:r w:rsidR="007A6FBD">
        <w:t>WiFi</w:t>
      </w:r>
      <w:proofErr w:type="spellEnd"/>
      <w:r w:rsidR="007A6FBD">
        <w:t xml:space="preserve"> mikrokomputera.</w:t>
      </w:r>
    </w:p>
    <w:p w14:paraId="7517589C" w14:textId="77777777" w:rsidR="002B52E3" w:rsidRDefault="007A6FBD" w:rsidP="00BD3F95">
      <w:pPr>
        <w:pStyle w:val="PDTekstakapitu"/>
      </w:pPr>
      <w:r>
        <w:t>Algorytm jazdy autonomiczne</w:t>
      </w:r>
      <w:r w:rsidR="002765D1">
        <w:t xml:space="preserve">j steruje pojazdem bez wkładu operatora. Przed uruchomieniem tego trybu należy ustawić pojazd prawą stroną (w odległości ok. 10 cm) do ściany. Po włączeniu trybu autonomicznego pojazd przechodzi w stan sterowania przez algorytm. </w:t>
      </w:r>
    </w:p>
    <w:p w14:paraId="240A104D" w14:textId="3E51BE36" w:rsidR="00BD3F95" w:rsidRDefault="002765D1" w:rsidP="00BC2073">
      <w:pPr>
        <w:pStyle w:val="PDTekstakapitu"/>
      </w:pPr>
      <w:r>
        <w:t xml:space="preserve">Algorytm pierw wykonuje pomiar odległości z boku i przodu pojazdu za pomocą czujników odbiciowych. Jeżeli odległość na przodzie pojazdu jest większa niż 15 cm i odległość z boku pojazdu jest mniejsza niż 15 cm, pojazd jedzie do przodu. W trakcie jazdy pojazd wykonuje pomiary odległości i liczy czas przejazdu. Ponieważ przemieszcza się ze stałą prędkością, zmierzony czas może być bezpośrednio przeliczony na przebytą odległość. Gdy </w:t>
      </w:r>
      <w:r w:rsidR="00FC1B0C">
        <w:t>pomiar wykonywany w trakcie jazdy wykryje ścianę przed pojazdem lub brak ściany po boku, następuje zatrzymanie. Wysyłana jest wtedy komenda z Arduino Nano do Raspberry Pi przez port szeregowy, informująca o przejechanej odległości w linii prostej. Następnie wykonywany jest obrót o 90</w:t>
      </w:r>
      <w:r w:rsidR="00FC1B0C">
        <w:rPr>
          <w:rFonts w:cs="Times New Roman"/>
        </w:rPr>
        <w:t>°</w:t>
      </w:r>
      <w:r w:rsidR="00FC1B0C">
        <w:t>. Kierunek obrotu uwarunkowany jest geometrią otoczenia – jeżeli wykryta ściana znajduje się przed pojazdem, skręci on w lewo, natomiast jeżeli wykryto brak ściany po boku, wykona skręt w prawo. W trakcie obrotu, wykonywane są pomiary magnetometrem ze stałym interwałem</w:t>
      </w:r>
      <w:r w:rsidR="002B52E3">
        <w:t>. Gdy wartość 90</w:t>
      </w:r>
      <w:r w:rsidR="002B52E3">
        <w:rPr>
          <w:rFonts w:cs="Times New Roman"/>
        </w:rPr>
        <w:t>°</w:t>
      </w:r>
      <w:r w:rsidR="002B52E3">
        <w:t xml:space="preserve"> zostanie osiągnięta, pojazd się zatrzymuje. Po wykonaniu obrotu wysyłana jest komenda do Raspberry Pi o kierunku wykonanego obrotu</w:t>
      </w:r>
      <w:r w:rsidR="007B0E01">
        <w:t xml:space="preserve"> i pojazd wraca do jazdy w nowo obranym kierunku. Algorytm zapętla się.</w:t>
      </w:r>
    </w:p>
    <w:p w14:paraId="2835113A" w14:textId="2CA71FB4" w:rsidR="00BD3F95" w:rsidRDefault="00D3037E" w:rsidP="00BD3F95">
      <w:pPr>
        <w:pStyle w:val="PDTekstakapitu"/>
      </w:pPr>
      <w:r>
        <w:t xml:space="preserve">Poniższa tabela zawiera każdy rodzaj komendy </w:t>
      </w:r>
      <w:r w:rsidR="002439E1">
        <w:t>protokołu komunikacyjnego układu, wraz z opisem i funkcją. Komunikacja jest jednostronna, informacje są przesyłane z układu B (Arduino Nano) do układu A (Raspberry Pi).</w:t>
      </w:r>
      <w:r w:rsidR="009B307D">
        <w:t xml:space="preserve"> System komend był wzorowany na kodzie </w:t>
      </w:r>
      <w:r w:rsidR="009B307D">
        <w:tab/>
      </w:r>
      <w:proofErr w:type="spellStart"/>
      <w:r w:rsidR="009B307D">
        <w:t>GCode</w:t>
      </w:r>
      <w:proofErr w:type="spellEnd"/>
      <w:r w:rsidR="009B307D">
        <w:t xml:space="preserve"> używanym w ploterach, drukarkach 3d czy maszynach CNC</w:t>
      </w:r>
      <w:r w:rsidR="004375F6">
        <w:t xml:space="preserve"> – krótkie i proste komendy, w postaci kodu, z wartościami liczbowymi.</w:t>
      </w:r>
    </w:p>
    <w:p w14:paraId="1E9F4A80" w14:textId="5FF9E0D2" w:rsidR="009B307D" w:rsidRDefault="009B307D">
      <w:pPr>
        <w:spacing w:after="0"/>
        <w:ind w:firstLine="0"/>
        <w:jc w:val="center"/>
        <w:rPr>
          <w:sz w:val="24"/>
        </w:rPr>
      </w:pPr>
      <w:r>
        <w:br w:type="page"/>
      </w:r>
    </w:p>
    <w:p w14:paraId="1032CDB4" w14:textId="794E0D72" w:rsidR="009B307D" w:rsidRDefault="0005268F" w:rsidP="0005268F">
      <w:pPr>
        <w:pStyle w:val="PDTabelatytu"/>
      </w:pPr>
      <w:bookmarkStart w:id="70" w:name="_Toc173931099"/>
      <w:r>
        <w:lastRenderedPageBreak/>
        <w:t>Spis komend komunikacyjnych układu</w:t>
      </w:r>
      <w:bookmarkEnd w:id="70"/>
    </w:p>
    <w:tbl>
      <w:tblPr>
        <w:tblStyle w:val="Tabela-Siatka"/>
        <w:tblW w:w="0" w:type="auto"/>
        <w:tblLook w:val="04A0" w:firstRow="1" w:lastRow="0" w:firstColumn="1" w:lastColumn="0" w:noHBand="0" w:noVBand="1"/>
      </w:tblPr>
      <w:tblGrid>
        <w:gridCol w:w="1809"/>
        <w:gridCol w:w="1276"/>
        <w:gridCol w:w="6126"/>
      </w:tblGrid>
      <w:tr w:rsidR="009038C3" w14:paraId="443B2205" w14:textId="77777777" w:rsidTr="009038C3">
        <w:tc>
          <w:tcPr>
            <w:tcW w:w="1809" w:type="dxa"/>
          </w:tcPr>
          <w:p w14:paraId="4B5F10B6" w14:textId="20900DBE" w:rsidR="009038C3" w:rsidRPr="009038C3" w:rsidRDefault="009038C3" w:rsidP="009038C3">
            <w:pPr>
              <w:pStyle w:val="PDTabelatekst"/>
              <w:ind w:left="0"/>
              <w:jc w:val="left"/>
              <w:rPr>
                <w:b/>
                <w:bCs/>
              </w:rPr>
            </w:pPr>
            <w:r>
              <w:rPr>
                <w:b/>
                <w:bCs/>
              </w:rPr>
              <w:t>Nazwa</w:t>
            </w:r>
          </w:p>
        </w:tc>
        <w:tc>
          <w:tcPr>
            <w:tcW w:w="1276" w:type="dxa"/>
          </w:tcPr>
          <w:p w14:paraId="1910F4E7" w14:textId="3E5E7ED4" w:rsidR="009038C3" w:rsidRPr="009038C3" w:rsidRDefault="009038C3" w:rsidP="009038C3">
            <w:pPr>
              <w:pStyle w:val="PDTabelatekst"/>
              <w:ind w:left="0"/>
              <w:jc w:val="left"/>
              <w:rPr>
                <w:b/>
                <w:bCs/>
              </w:rPr>
            </w:pPr>
            <w:r>
              <w:rPr>
                <w:b/>
                <w:bCs/>
              </w:rPr>
              <w:t>Komenda</w:t>
            </w:r>
          </w:p>
        </w:tc>
        <w:tc>
          <w:tcPr>
            <w:tcW w:w="6126" w:type="dxa"/>
          </w:tcPr>
          <w:p w14:paraId="3A901324" w14:textId="7BAF6283" w:rsidR="009038C3" w:rsidRPr="009038C3" w:rsidRDefault="009038C3" w:rsidP="009038C3">
            <w:pPr>
              <w:pStyle w:val="PDTabelatekst"/>
              <w:ind w:left="0"/>
              <w:jc w:val="left"/>
              <w:rPr>
                <w:b/>
                <w:bCs/>
              </w:rPr>
            </w:pPr>
            <w:r>
              <w:rPr>
                <w:b/>
                <w:bCs/>
              </w:rPr>
              <w:t>Opis</w:t>
            </w:r>
          </w:p>
        </w:tc>
      </w:tr>
      <w:tr w:rsidR="009038C3" w14:paraId="0314115F" w14:textId="77777777" w:rsidTr="009038C3">
        <w:tc>
          <w:tcPr>
            <w:tcW w:w="1809" w:type="dxa"/>
          </w:tcPr>
          <w:p w14:paraId="2B9500C5" w14:textId="04C821F9" w:rsidR="009038C3" w:rsidRDefault="009038C3" w:rsidP="009038C3">
            <w:pPr>
              <w:pStyle w:val="PDTabelatekst"/>
              <w:ind w:left="0"/>
              <w:jc w:val="left"/>
            </w:pPr>
            <w:r>
              <w:t>Start</w:t>
            </w:r>
          </w:p>
        </w:tc>
        <w:tc>
          <w:tcPr>
            <w:tcW w:w="1276" w:type="dxa"/>
          </w:tcPr>
          <w:p w14:paraId="0E4B4F13" w14:textId="30B47C5F" w:rsidR="009038C3" w:rsidRDefault="009038C3" w:rsidP="009038C3">
            <w:pPr>
              <w:pStyle w:val="PDTabelatekst"/>
              <w:ind w:left="0"/>
              <w:jc w:val="left"/>
            </w:pPr>
            <w:r>
              <w:t>START</w:t>
            </w:r>
          </w:p>
        </w:tc>
        <w:tc>
          <w:tcPr>
            <w:tcW w:w="6126" w:type="dxa"/>
          </w:tcPr>
          <w:p w14:paraId="7A2546A5" w14:textId="6CB4998F" w:rsidR="009038C3" w:rsidRDefault="004730D1" w:rsidP="004730D1">
            <w:pPr>
              <w:pStyle w:val="PDTabelatekst"/>
              <w:ind w:left="0"/>
              <w:jc w:val="left"/>
            </w:pPr>
            <w:r>
              <w:t>Komenda wysyłana przy rozpoczęciu jazdy autonomicznej, sygnalizująca start działania algorytmu</w:t>
            </w:r>
          </w:p>
        </w:tc>
      </w:tr>
      <w:tr w:rsidR="009038C3" w14:paraId="76CF003A" w14:textId="77777777" w:rsidTr="009038C3">
        <w:tc>
          <w:tcPr>
            <w:tcW w:w="1809" w:type="dxa"/>
          </w:tcPr>
          <w:p w14:paraId="33EB0C81" w14:textId="448E3554" w:rsidR="009038C3" w:rsidRDefault="004730D1" w:rsidP="004730D1">
            <w:pPr>
              <w:pStyle w:val="PDTabelatekst"/>
              <w:ind w:left="0"/>
              <w:jc w:val="left"/>
            </w:pPr>
            <w:r>
              <w:t>Obrót w prawo</w:t>
            </w:r>
          </w:p>
        </w:tc>
        <w:tc>
          <w:tcPr>
            <w:tcW w:w="1276" w:type="dxa"/>
          </w:tcPr>
          <w:p w14:paraId="5B4B8409" w14:textId="3C937C5A" w:rsidR="009038C3" w:rsidRDefault="004730D1" w:rsidP="004730D1">
            <w:pPr>
              <w:pStyle w:val="PDTabelatekst"/>
              <w:ind w:left="0"/>
              <w:jc w:val="left"/>
            </w:pPr>
            <w:r>
              <w:t>R90</w:t>
            </w:r>
          </w:p>
        </w:tc>
        <w:tc>
          <w:tcPr>
            <w:tcW w:w="6126" w:type="dxa"/>
          </w:tcPr>
          <w:p w14:paraId="7B152F92" w14:textId="46701E63" w:rsidR="009038C3" w:rsidRDefault="004730D1" w:rsidP="004730D1">
            <w:pPr>
              <w:pStyle w:val="PDTabelatekst"/>
              <w:ind w:left="0"/>
              <w:jc w:val="left"/>
            </w:pPr>
            <w:r>
              <w:t>Jest wysyłana po wykonaniu operacji obrotu o 90° w prawo, sygnalizuje że należy zmienić kierunek następnej rysowanej linii (drogi)</w:t>
            </w:r>
          </w:p>
        </w:tc>
      </w:tr>
      <w:tr w:rsidR="009038C3" w14:paraId="706ADC51" w14:textId="77777777" w:rsidTr="009038C3">
        <w:tc>
          <w:tcPr>
            <w:tcW w:w="1809" w:type="dxa"/>
          </w:tcPr>
          <w:p w14:paraId="7E48AB93" w14:textId="6E771226" w:rsidR="009038C3" w:rsidRDefault="00BA35CA" w:rsidP="00BA35CA">
            <w:pPr>
              <w:pStyle w:val="PDTabelatekst"/>
              <w:ind w:left="0"/>
              <w:jc w:val="left"/>
            </w:pPr>
            <w:r>
              <w:t>Obrót w lewo</w:t>
            </w:r>
          </w:p>
        </w:tc>
        <w:tc>
          <w:tcPr>
            <w:tcW w:w="1276" w:type="dxa"/>
          </w:tcPr>
          <w:p w14:paraId="44EB2601" w14:textId="3B58710A" w:rsidR="009038C3" w:rsidRDefault="00BA35CA" w:rsidP="00BA35CA">
            <w:pPr>
              <w:pStyle w:val="PDTabelatekst"/>
              <w:ind w:left="0"/>
              <w:jc w:val="left"/>
            </w:pPr>
            <w:r>
              <w:t>L90</w:t>
            </w:r>
          </w:p>
        </w:tc>
        <w:tc>
          <w:tcPr>
            <w:tcW w:w="6126" w:type="dxa"/>
          </w:tcPr>
          <w:p w14:paraId="0C1DDB18" w14:textId="7F4FC38D" w:rsidR="009038C3" w:rsidRDefault="00BA35CA" w:rsidP="00BA35CA">
            <w:pPr>
              <w:pStyle w:val="PDTabelatekst"/>
              <w:ind w:left="0"/>
              <w:jc w:val="left"/>
            </w:pPr>
            <w:r w:rsidRPr="00BA35CA">
              <w:t xml:space="preserve">Jest wysyłana po wykonaniu operacji obrotu o 90° w </w:t>
            </w:r>
            <w:r>
              <w:t>lewo</w:t>
            </w:r>
            <w:r w:rsidRPr="00BA35CA">
              <w:t>, sygnalizuje że należy zmienić kierunek następnej rysowanej linii (drogi)</w:t>
            </w:r>
          </w:p>
        </w:tc>
      </w:tr>
      <w:tr w:rsidR="009038C3" w14:paraId="66B568F1" w14:textId="77777777" w:rsidTr="009038C3">
        <w:tc>
          <w:tcPr>
            <w:tcW w:w="1809" w:type="dxa"/>
          </w:tcPr>
          <w:p w14:paraId="4E92FCE5" w14:textId="60581DB4" w:rsidR="009038C3" w:rsidRDefault="00355C1E" w:rsidP="003939E6">
            <w:pPr>
              <w:pStyle w:val="PDTabelatekst"/>
              <w:ind w:left="0"/>
              <w:jc w:val="left"/>
            </w:pPr>
            <w:r>
              <w:t>Przejazd</w:t>
            </w:r>
          </w:p>
        </w:tc>
        <w:tc>
          <w:tcPr>
            <w:tcW w:w="1276" w:type="dxa"/>
          </w:tcPr>
          <w:p w14:paraId="77FCC590" w14:textId="3F2ED162" w:rsidR="009038C3" w:rsidRDefault="003939E6" w:rsidP="003939E6">
            <w:pPr>
              <w:pStyle w:val="PDTabelatekst"/>
              <w:ind w:left="0"/>
              <w:jc w:val="left"/>
            </w:pPr>
            <w:r>
              <w:t>F[</w:t>
            </w:r>
            <w:proofErr w:type="spellStart"/>
            <w:r>
              <w:t>int</w:t>
            </w:r>
            <w:proofErr w:type="spellEnd"/>
            <w:r>
              <w:t>]</w:t>
            </w:r>
          </w:p>
        </w:tc>
        <w:tc>
          <w:tcPr>
            <w:tcW w:w="6126" w:type="dxa"/>
          </w:tcPr>
          <w:p w14:paraId="3734267D" w14:textId="73AC7D7D" w:rsidR="009038C3" w:rsidRDefault="0011542F" w:rsidP="003939E6">
            <w:pPr>
              <w:pStyle w:val="PDTabelatekst"/>
              <w:ind w:left="0"/>
              <w:jc w:val="left"/>
            </w:pPr>
            <w:r>
              <w:t>Informuje o odległości przejechanej od ostatniego obrotu do nowego obrotu. Liczba całkowita po literze F jest wartością przejechanej odległości. Przykład: F100</w:t>
            </w:r>
            <w:r w:rsidR="009B4E62">
              <w:t xml:space="preserve"> – pojazd przejechał 100 jednostek</w:t>
            </w:r>
          </w:p>
        </w:tc>
      </w:tr>
      <w:tr w:rsidR="009038C3" w14:paraId="751905FD" w14:textId="77777777" w:rsidTr="009038C3">
        <w:tc>
          <w:tcPr>
            <w:tcW w:w="1809" w:type="dxa"/>
          </w:tcPr>
          <w:p w14:paraId="5887D618" w14:textId="7E4A6A24" w:rsidR="009038C3" w:rsidRDefault="009B4E62" w:rsidP="009B4E62">
            <w:pPr>
              <w:pStyle w:val="PDTabelatekst"/>
              <w:ind w:left="0"/>
              <w:jc w:val="left"/>
            </w:pPr>
            <w:r>
              <w:t>Koniec przejazdu</w:t>
            </w:r>
          </w:p>
        </w:tc>
        <w:tc>
          <w:tcPr>
            <w:tcW w:w="1276" w:type="dxa"/>
          </w:tcPr>
          <w:p w14:paraId="6E2D29D0" w14:textId="55E699A0" w:rsidR="009038C3" w:rsidRDefault="009B4E62" w:rsidP="009B4E62">
            <w:pPr>
              <w:pStyle w:val="PDTabelatekst"/>
              <w:ind w:left="0"/>
              <w:jc w:val="left"/>
            </w:pPr>
            <w:r>
              <w:t>END</w:t>
            </w:r>
          </w:p>
        </w:tc>
        <w:tc>
          <w:tcPr>
            <w:tcW w:w="6126" w:type="dxa"/>
          </w:tcPr>
          <w:p w14:paraId="55A9FB42" w14:textId="695906E7" w:rsidR="009038C3" w:rsidRDefault="009B4E62" w:rsidP="009B4E62">
            <w:pPr>
              <w:pStyle w:val="PDTabelatekst"/>
              <w:ind w:left="0"/>
              <w:jc w:val="left"/>
            </w:pPr>
            <w:r>
              <w:t>Jest wysyłana kiedy operator zakończy przejazd autonomiczny. Uruchamia procedurę zapisu pliku mapy</w:t>
            </w:r>
          </w:p>
        </w:tc>
      </w:tr>
    </w:tbl>
    <w:p w14:paraId="4184EBFE" w14:textId="77777777" w:rsidR="009F0CB2" w:rsidRPr="009F0CB2" w:rsidRDefault="009F0CB2" w:rsidP="009F0CB2">
      <w:pPr>
        <w:pStyle w:val="PDTabelatekst"/>
      </w:pPr>
    </w:p>
    <w:p w14:paraId="0ED0A647" w14:textId="77777777" w:rsidR="00D3037E" w:rsidRDefault="00D3037E" w:rsidP="00BD3F95">
      <w:pPr>
        <w:pStyle w:val="PDTekstakapitu"/>
      </w:pPr>
    </w:p>
    <w:p w14:paraId="0D35B6B1" w14:textId="45B68270" w:rsidR="00BD3F95" w:rsidRPr="004A1C16" w:rsidRDefault="00EC61AB" w:rsidP="00BD3F95">
      <w:pPr>
        <w:pStyle w:val="PDNagwek3"/>
        <w:rPr>
          <w:color w:val="FF0000"/>
        </w:rPr>
      </w:pPr>
      <w:bookmarkStart w:id="71" w:name="_Toc173931177"/>
      <w:r w:rsidRPr="004A1C16">
        <w:rPr>
          <w:color w:val="FF0000"/>
        </w:rPr>
        <w:t>Program sterujący</w:t>
      </w:r>
      <w:r w:rsidR="00BD3F95" w:rsidRPr="004A1C16">
        <w:rPr>
          <w:color w:val="FF0000"/>
        </w:rPr>
        <w:t xml:space="preserve"> mikrokontrolerem Arduino Nano</w:t>
      </w:r>
      <w:bookmarkEnd w:id="71"/>
    </w:p>
    <w:p w14:paraId="66CDCF5F" w14:textId="4FAD4E23" w:rsidR="00EC61AB" w:rsidRDefault="00EC61AB" w:rsidP="00EC61AB">
      <w:pPr>
        <w:pStyle w:val="PDTekstakapitu"/>
      </w:pPr>
      <w:r>
        <w:t>Mikrokontroler Arduino Nano został zaprogramowany w oprogramowaniu Arduino IDE w zmodyfikowanym języku programistycznym C++. Jest to najbardziej popularna forma programowania tego typu mikrokontrolerów. Program jest wgrywany przez wbudowany programator połączony portem USB z komputerem.</w:t>
      </w:r>
    </w:p>
    <w:p w14:paraId="54154D72" w14:textId="5A9EED12" w:rsidR="00EC61AB" w:rsidRDefault="00C639CF" w:rsidP="00EC61AB">
      <w:pPr>
        <w:pStyle w:val="PDTekstakapitu"/>
      </w:pPr>
      <w:r>
        <w:t>Cały program nie został zawarty w pełni w pracy</w:t>
      </w:r>
      <w:r w:rsidR="00943A4E">
        <w:t>,</w:t>
      </w:r>
      <w:r>
        <w:t xml:space="preserve"> ze względu na zachowanie odpowiedniej długości tekstu, ale całość można znaleźć w załącznikach podłączonych do pracy. </w:t>
      </w:r>
      <w:r w:rsidR="00943A4E">
        <w:t>Opisane zostały najważniejsze części programu.</w:t>
      </w:r>
    </w:p>
    <w:p w14:paraId="7A093CDC" w14:textId="7D5B759B" w:rsidR="00B162C9" w:rsidRDefault="00B162C9" w:rsidP="00EC61AB">
      <w:pPr>
        <w:pStyle w:val="PDTekstakapitu"/>
      </w:pPr>
      <w:r>
        <w:t xml:space="preserve">Program używa dwie biblioteki – </w:t>
      </w:r>
      <w:proofErr w:type="spellStart"/>
      <w:r>
        <w:t>Wire.h</w:t>
      </w:r>
      <w:proofErr w:type="spellEnd"/>
      <w:r>
        <w:t xml:space="preserve"> i </w:t>
      </w:r>
      <w:r w:rsidRPr="00B162C9">
        <w:t>HMC5883L_Simple.h</w:t>
      </w:r>
      <w:r>
        <w:t xml:space="preserve">. Biblioteka </w:t>
      </w:r>
      <w:proofErr w:type="spellStart"/>
      <w:r>
        <w:t>Wire.h</w:t>
      </w:r>
      <w:proofErr w:type="spellEnd"/>
      <w:r>
        <w:t xml:space="preserve"> jest odpowiedzialna za komunikację przy pomocy interfejsu I2C. Interfejs komunikacyjny I2C (</w:t>
      </w:r>
      <w:r w:rsidRPr="00B162C9">
        <w:t>Inter-</w:t>
      </w:r>
      <w:proofErr w:type="spellStart"/>
      <w:r w:rsidRPr="00B162C9">
        <w:t>Integrated</w:t>
      </w:r>
      <w:proofErr w:type="spellEnd"/>
      <w:r w:rsidRPr="00B162C9">
        <w:t xml:space="preserve"> </w:t>
      </w:r>
      <w:proofErr w:type="spellStart"/>
      <w:r w:rsidRPr="00B162C9">
        <w:t>Circuit</w:t>
      </w:r>
      <w:proofErr w:type="spellEnd"/>
      <w:r>
        <w:t xml:space="preserve">) to dwukierunkowa magistrala szeregowa umożliwiająca komunikację z szeroką gamą czujników i urządzeń elektronicznych. </w:t>
      </w:r>
      <w:proofErr w:type="spellStart"/>
      <w:r>
        <w:t>Wire.h</w:t>
      </w:r>
      <w:proofErr w:type="spellEnd"/>
      <w:r>
        <w:t xml:space="preserve"> jest biblioteką udostępnianą przez korporację Arduino.</w:t>
      </w:r>
    </w:p>
    <w:p w14:paraId="508F3526" w14:textId="19C470CE" w:rsidR="00B162C9" w:rsidRDefault="00B162C9" w:rsidP="00EC61AB">
      <w:pPr>
        <w:pStyle w:val="PDTekstakapitu"/>
      </w:pPr>
      <w:r>
        <w:t>Biblioteka HMC</w:t>
      </w:r>
      <w:r w:rsidRPr="00B162C9">
        <w:t>5883L_Simple.h</w:t>
      </w:r>
      <w:r>
        <w:t xml:space="preserve"> odpowiada natomiast za obsługę i sterowanie magnetometrem </w:t>
      </w:r>
      <w:r w:rsidRPr="00B162C9">
        <w:t>QMC5883L</w:t>
      </w:r>
      <w:r>
        <w:t xml:space="preserve"> użytego w projekcie. Autorem biblioteki jest </w:t>
      </w:r>
      <w:r w:rsidRPr="00B162C9">
        <w:t xml:space="preserve">James </w:t>
      </w:r>
      <w:proofErr w:type="spellStart"/>
      <w:r w:rsidRPr="00B162C9">
        <w:t>Sleeman</w:t>
      </w:r>
      <w:proofErr w:type="spellEnd"/>
      <w:r>
        <w:t xml:space="preserve"> i jest ona dostępna publicznie na portalu Github.com</w:t>
      </w:r>
      <w:r w:rsidR="00F2198E">
        <w:t xml:space="preserve"> na podstawie licencji MIT</w:t>
      </w:r>
      <w:r w:rsidR="0040054F">
        <w:t>. Pełny adres strony znajduje się w bibliografii. Biblioteka ta umożliwia odczytywanie surowych danych z magnetometru i przetwarzanie ich na dane liczbowe, które mogą zostać użyte w kodzie.</w:t>
      </w:r>
    </w:p>
    <w:p w14:paraId="4943F931" w14:textId="17A12467" w:rsidR="00DD3111" w:rsidRDefault="00DD3111" w:rsidP="00EC61AB">
      <w:pPr>
        <w:pStyle w:val="PDTekstakapitu"/>
      </w:pPr>
      <w:r>
        <w:t>Główne funkcje programu:</w:t>
      </w:r>
    </w:p>
    <w:p w14:paraId="03D47220" w14:textId="731B5E6D" w:rsidR="00DD3111" w:rsidRDefault="00DD3111" w:rsidP="00DD3111">
      <w:pPr>
        <w:pStyle w:val="PDListawypunktowana"/>
      </w:pPr>
      <w:r w:rsidRPr="00F144DE">
        <w:rPr>
          <w:b/>
          <w:bCs/>
        </w:rPr>
        <w:t xml:space="preserve">Funkcja </w:t>
      </w:r>
      <w:proofErr w:type="spellStart"/>
      <w:r w:rsidRPr="00F144DE">
        <w:rPr>
          <w:b/>
          <w:bCs/>
        </w:rPr>
        <w:t>readChannel</w:t>
      </w:r>
      <w:proofErr w:type="spellEnd"/>
      <w:r w:rsidRPr="00F144DE">
        <w:rPr>
          <w:b/>
          <w:bCs/>
        </w:rPr>
        <w:t>(</w:t>
      </w:r>
      <w:proofErr w:type="spellStart"/>
      <w:r w:rsidR="00D463B4" w:rsidRPr="00F144DE">
        <w:rPr>
          <w:b/>
          <w:bCs/>
        </w:rPr>
        <w:t>int</w:t>
      </w:r>
      <w:proofErr w:type="spellEnd"/>
      <w:r w:rsidRPr="00F144DE">
        <w:rPr>
          <w:b/>
          <w:bCs/>
        </w:rPr>
        <w:t>)</w:t>
      </w:r>
      <w:r>
        <w:t xml:space="preserve"> – jest odpowiedzialna za odczyt wartości z surowego sygnału PPM wysyłanego przez N/O </w:t>
      </w:r>
      <w:proofErr w:type="spellStart"/>
      <w:r>
        <w:t>FlySky</w:t>
      </w:r>
      <w:proofErr w:type="spellEnd"/>
      <w:r>
        <w:t xml:space="preserve">. Funkcja przyjmuje argument </w:t>
      </w:r>
      <w:r w:rsidR="00BF799C">
        <w:t xml:space="preserve">w postaci adresu </w:t>
      </w:r>
      <w:proofErr w:type="spellStart"/>
      <w:r w:rsidR="00BF799C">
        <w:t>pinu</w:t>
      </w:r>
      <w:proofErr w:type="spellEnd"/>
      <w:r w:rsidR="00BF799C">
        <w:t xml:space="preserve">, z którego należy odczytać wartość sygnału. </w:t>
      </w:r>
      <w:r w:rsidR="00073732">
        <w:t>Wynikiem działania funkcji jest</w:t>
      </w:r>
      <w:r w:rsidR="00BF799C">
        <w:t xml:space="preserve"> wartość całkowitą (zmienna </w:t>
      </w:r>
      <w:proofErr w:type="spellStart"/>
      <w:r w:rsidR="00BF799C">
        <w:t>int</w:t>
      </w:r>
      <w:proofErr w:type="spellEnd"/>
      <w:r w:rsidR="00BF799C">
        <w:t>) w przedziale od -100 do 100.</w:t>
      </w:r>
    </w:p>
    <w:p w14:paraId="0E5AD888" w14:textId="63555D30" w:rsidR="00BD3F95" w:rsidRDefault="00EC7E70" w:rsidP="001F55F9">
      <w:pPr>
        <w:pStyle w:val="PDListawypunktowana"/>
      </w:pPr>
      <w:r w:rsidRPr="00F144DE">
        <w:rPr>
          <w:b/>
          <w:bCs/>
        </w:rPr>
        <w:lastRenderedPageBreak/>
        <w:t xml:space="preserve">Funkcja </w:t>
      </w:r>
      <w:proofErr w:type="spellStart"/>
      <w:r w:rsidRPr="00F144DE">
        <w:rPr>
          <w:b/>
          <w:bCs/>
        </w:rPr>
        <w:t>cleanRead</w:t>
      </w:r>
      <w:proofErr w:type="spellEnd"/>
      <w:r w:rsidRPr="00F144DE">
        <w:rPr>
          <w:b/>
          <w:bCs/>
        </w:rPr>
        <w:t>()</w:t>
      </w:r>
      <w:r>
        <w:t xml:space="preserve"> –</w:t>
      </w:r>
      <w:r w:rsidR="001F55F9">
        <w:t xml:space="preserve"> </w:t>
      </w:r>
      <w:r w:rsidR="001F55F9" w:rsidRPr="001F55F9">
        <w:t xml:space="preserve">wykonuje odczyt danych z wszystkich używanych kanałów za pomocą funkcji </w:t>
      </w:r>
      <w:proofErr w:type="spellStart"/>
      <w:r w:rsidR="001F55F9" w:rsidRPr="001F55F9">
        <w:t>readChannel</w:t>
      </w:r>
      <w:proofErr w:type="spellEnd"/>
      <w:r w:rsidR="001F55F9" w:rsidRPr="001F55F9">
        <w:t xml:space="preserve">(), przycinając wartości i eliminując zakłócenia. Osiąga to przez zastosowanie martwej strefy wokół wartości zerowej. Ponieważ wartości odczytywane przez funkcję </w:t>
      </w:r>
      <w:proofErr w:type="spellStart"/>
      <w:r w:rsidR="001F55F9" w:rsidRPr="001F55F9">
        <w:t>readChannel</w:t>
      </w:r>
      <w:proofErr w:type="spellEnd"/>
      <w:r w:rsidR="001F55F9" w:rsidRPr="001F55F9">
        <w:t>() mogą oscylować od -5 do 5 mimo, że wartość sterowana na pilocie wynosi zero, wartości w przedziale od -15 do 15 są ignorowane i interpretowane jako zero.</w:t>
      </w:r>
    </w:p>
    <w:p w14:paraId="2205E2F1" w14:textId="71EDB3EE" w:rsidR="001F55F9" w:rsidRDefault="00D463B4" w:rsidP="001F55F9">
      <w:pPr>
        <w:pStyle w:val="PDListawypunktowana"/>
      </w:pPr>
      <w:r w:rsidRPr="00F144DE">
        <w:rPr>
          <w:b/>
          <w:bCs/>
        </w:rPr>
        <w:t xml:space="preserve">Funkcja </w:t>
      </w:r>
      <w:proofErr w:type="spellStart"/>
      <w:r w:rsidRPr="00F144DE">
        <w:rPr>
          <w:b/>
          <w:bCs/>
        </w:rPr>
        <w:t>driveMotors</w:t>
      </w:r>
      <w:proofErr w:type="spellEnd"/>
      <w:r w:rsidRPr="00F144DE">
        <w:rPr>
          <w:b/>
          <w:bCs/>
        </w:rPr>
        <w:t>(</w:t>
      </w:r>
      <w:proofErr w:type="spellStart"/>
      <w:r w:rsidRPr="00F144DE">
        <w:rPr>
          <w:b/>
          <w:bCs/>
        </w:rPr>
        <w:t>int,int</w:t>
      </w:r>
      <w:proofErr w:type="spellEnd"/>
      <w:r w:rsidRPr="00F144DE">
        <w:rPr>
          <w:b/>
          <w:bCs/>
        </w:rPr>
        <w:t xml:space="preserve">) </w:t>
      </w:r>
      <w:r>
        <w:t xml:space="preserve">- </w:t>
      </w:r>
      <w:r w:rsidRPr="00D463B4">
        <w:t>odpowiedzialna jest za kontrolę prędkości i kierunku silników napędowych</w:t>
      </w:r>
      <w:r>
        <w:t xml:space="preserve"> pojazdu</w:t>
      </w:r>
      <w:r w:rsidRPr="00D463B4">
        <w:t xml:space="preserve">. Przyjmuje jako argumenty dwie wartości </w:t>
      </w:r>
      <w:r>
        <w:t xml:space="preserve">całkowite </w:t>
      </w:r>
      <w:r w:rsidRPr="00D463B4">
        <w:t xml:space="preserve">reprezentujące prędkość dla każdego silnika (M1speed, M2speed). Funkcja najpierw ogranicza te wartości do zakresu od -100 do 100. Następnie sprawdza, czy kierunek obrotu silników zmienia się względem poprzedniego cyklu. W przypadku zmiany kierunku, funkcja zatrzymuje silniki na 50 ms, aby uniknąć uszkodzenia. Dla prędkości dodatniej, funkcja steruje odpowiednimi </w:t>
      </w:r>
      <w:proofErr w:type="spellStart"/>
      <w:r w:rsidRPr="00D463B4">
        <w:t>pinami</w:t>
      </w:r>
      <w:proofErr w:type="spellEnd"/>
      <w:r w:rsidRPr="00D463B4">
        <w:t xml:space="preserve"> PWM, aby obracać silnik do przodu, a dla prędkości ujemnej – do tyłu. Jeśli prędkość wynosi zero, oba piny </w:t>
      </w:r>
      <w:r>
        <w:t>sterujące generują sygnał PWM o zerowym wypełnieniu</w:t>
      </w:r>
      <w:r w:rsidRPr="00D463B4">
        <w:t>, zatrzymując silniki. Na końcu, zapisuje aktualne wartości prędkości jako poprzednie wartości dla kolejnego cyklu i wprowadza 50 ms opóźnienia dla stabilizacji</w:t>
      </w:r>
      <w:r w:rsidR="0033279F">
        <w:t xml:space="preserve"> sterowania.</w:t>
      </w:r>
    </w:p>
    <w:p w14:paraId="62EFC937" w14:textId="64BE879F" w:rsidR="000B302E" w:rsidRDefault="00F144DE" w:rsidP="001F55F9">
      <w:pPr>
        <w:pStyle w:val="PDListawypunktowana"/>
      </w:pPr>
      <w:r w:rsidRPr="00F144DE">
        <w:rPr>
          <w:b/>
          <w:bCs/>
        </w:rPr>
        <w:t xml:space="preserve">Funkcja </w:t>
      </w:r>
      <w:proofErr w:type="spellStart"/>
      <w:r w:rsidRPr="00F144DE">
        <w:rPr>
          <w:b/>
          <w:bCs/>
        </w:rPr>
        <w:t>readDistance</w:t>
      </w:r>
      <w:proofErr w:type="spellEnd"/>
      <w:r w:rsidRPr="00F144DE">
        <w:rPr>
          <w:b/>
          <w:bCs/>
        </w:rPr>
        <w:t>(</w:t>
      </w:r>
      <w:proofErr w:type="spellStart"/>
      <w:r>
        <w:rPr>
          <w:b/>
          <w:bCs/>
        </w:rPr>
        <w:t>int</w:t>
      </w:r>
      <w:proofErr w:type="spellEnd"/>
      <w:r w:rsidRPr="00F144DE">
        <w:rPr>
          <w:b/>
          <w:bCs/>
        </w:rPr>
        <w:t>)</w:t>
      </w:r>
      <w:r>
        <w:t xml:space="preserve"> </w:t>
      </w:r>
      <w:r w:rsidR="007233E2">
        <w:t>–</w:t>
      </w:r>
      <w:r w:rsidR="002513F5">
        <w:t xml:space="preserve"> </w:t>
      </w:r>
      <w:r w:rsidR="007233E2">
        <w:t xml:space="preserve">jest </w:t>
      </w:r>
      <w:r w:rsidR="002513F5" w:rsidRPr="002513F5">
        <w:t xml:space="preserve">odpowiedzialna jest za pomiar odległości </w:t>
      </w:r>
      <w:r w:rsidR="007233E2">
        <w:t xml:space="preserve">przy </w:t>
      </w:r>
      <w:r w:rsidR="002513F5" w:rsidRPr="002513F5">
        <w:t>pomoc</w:t>
      </w:r>
      <w:r w:rsidR="007233E2">
        <w:t>y</w:t>
      </w:r>
      <w:r w:rsidR="002513F5" w:rsidRPr="002513F5">
        <w:t xml:space="preserve"> ultradźwiękowego czujnika odległości. Przyjmuje jako argument numer </w:t>
      </w:r>
      <w:proofErr w:type="spellStart"/>
      <w:r w:rsidR="002513F5" w:rsidRPr="002513F5">
        <w:t>pinu</w:t>
      </w:r>
      <w:proofErr w:type="spellEnd"/>
      <w:r w:rsidR="002513F5" w:rsidRPr="002513F5">
        <w:t xml:space="preserve"> (echo), na którym odbierany jest sygnał odbity od przeszkody. Funkcja rozpoczyna pomiar przez ustawienie </w:t>
      </w:r>
      <w:proofErr w:type="spellStart"/>
      <w:r w:rsidR="002513F5" w:rsidRPr="002513F5">
        <w:t>pinu</w:t>
      </w:r>
      <w:proofErr w:type="spellEnd"/>
      <w:r w:rsidR="002513F5" w:rsidRPr="002513F5">
        <w:t xml:space="preserve"> TRIG_PIN na </w:t>
      </w:r>
      <w:r w:rsidR="00834053">
        <w:t>stan niski</w:t>
      </w:r>
      <w:r w:rsidR="002513F5" w:rsidRPr="002513F5">
        <w:t xml:space="preserve"> na 2 mikrosekundy, a następnie na wysoki stan (HIGH) na 10 mikrosekund, aby wygenerować impuls ultradźwiękowy. Następnie ponownie ustawia pin TRIG_PIN na niski stan. Funkcja używa funkcji </w:t>
      </w:r>
      <w:proofErr w:type="spellStart"/>
      <w:r w:rsidR="002513F5" w:rsidRPr="002513F5">
        <w:t>pulseIn</w:t>
      </w:r>
      <w:proofErr w:type="spellEnd"/>
      <w:r w:rsidR="002513F5" w:rsidRPr="002513F5">
        <w:t xml:space="preserve">() do pomiaru czasu trwania sygnału wysokiego (HIGH) na pinie echo, co odpowiada czasowi powrotu impulsu odbitego od przeszkody. Czas ten jest następnie przeliczany na odległość w centymetrach za pomocą wzoru </w:t>
      </w:r>
      <w:r w:rsidR="005A228E">
        <w:t>(1)</w:t>
      </w:r>
      <w:r w:rsidR="002513F5" w:rsidRPr="002513F5">
        <w:t>. Funkcja zwraca obliczon</w:t>
      </w:r>
      <w:r w:rsidR="002513F5" w:rsidRPr="002513F5">
        <w:rPr>
          <w:rFonts w:cs="Times New Roman"/>
        </w:rPr>
        <w:t>ą</w:t>
      </w:r>
      <w:r w:rsidR="002513F5" w:rsidRPr="002513F5">
        <w:t xml:space="preserve"> odleg</w:t>
      </w:r>
      <w:r w:rsidR="002513F5" w:rsidRPr="002513F5">
        <w:rPr>
          <w:rFonts w:cs="Times New Roman"/>
        </w:rPr>
        <w:t>ł</w:t>
      </w:r>
      <w:r w:rsidR="002513F5" w:rsidRPr="002513F5">
        <w:t>o</w:t>
      </w:r>
      <w:r w:rsidR="002513F5" w:rsidRPr="002513F5">
        <w:rPr>
          <w:rFonts w:cs="Times New Roman"/>
        </w:rPr>
        <w:t>ść</w:t>
      </w:r>
      <w:r w:rsidR="002513F5" w:rsidRPr="002513F5">
        <w:t xml:space="preserve"> jako warto</w:t>
      </w:r>
      <w:r w:rsidR="002513F5" w:rsidRPr="002513F5">
        <w:rPr>
          <w:rFonts w:cs="Times New Roman"/>
        </w:rPr>
        <w:t>ść</w:t>
      </w:r>
      <w:r w:rsidR="002513F5" w:rsidRPr="002513F5">
        <w:t xml:space="preserve"> ca</w:t>
      </w:r>
      <w:r w:rsidR="002513F5" w:rsidRPr="002513F5">
        <w:rPr>
          <w:rFonts w:cs="Times New Roman"/>
        </w:rPr>
        <w:t>ł</w:t>
      </w:r>
      <w:r w:rsidR="002513F5" w:rsidRPr="002513F5">
        <w:t>kowit</w:t>
      </w:r>
      <w:r w:rsidR="002513F5" w:rsidRPr="002513F5">
        <w:rPr>
          <w:rFonts w:cs="Times New Roman"/>
        </w:rPr>
        <w:t>ą</w:t>
      </w:r>
      <w:r w:rsidR="002513F5" w:rsidRPr="002513F5">
        <w:t>.</w:t>
      </w:r>
    </w:p>
    <w:p w14:paraId="6AFF72BC" w14:textId="56AA2B06" w:rsidR="00C64182" w:rsidRPr="00456BBB" w:rsidRDefault="00ED5374" w:rsidP="001F55F9">
      <w:pPr>
        <w:pStyle w:val="PDListawypunktowana"/>
      </w:pPr>
      <w:r w:rsidRPr="00456BBB">
        <w:rPr>
          <w:b/>
          <w:bCs/>
        </w:rPr>
        <w:t xml:space="preserve">Funkcja </w:t>
      </w:r>
      <w:proofErr w:type="spellStart"/>
      <w:r w:rsidRPr="00456BBB">
        <w:rPr>
          <w:b/>
          <w:bCs/>
        </w:rPr>
        <w:t>turn</w:t>
      </w:r>
      <w:proofErr w:type="spellEnd"/>
      <w:r w:rsidRPr="00456BBB">
        <w:rPr>
          <w:b/>
          <w:bCs/>
        </w:rPr>
        <w:t>(</w:t>
      </w:r>
      <w:proofErr w:type="spellStart"/>
      <w:r w:rsidRPr="00456BBB">
        <w:rPr>
          <w:b/>
          <w:bCs/>
        </w:rPr>
        <w:t>int</w:t>
      </w:r>
      <w:proofErr w:type="spellEnd"/>
      <w:r w:rsidRPr="00456BBB">
        <w:rPr>
          <w:b/>
          <w:bCs/>
        </w:rPr>
        <w:t>)</w:t>
      </w:r>
      <w:r w:rsidRPr="00456BBB">
        <w:t xml:space="preserve"> </w:t>
      </w:r>
      <w:r w:rsidR="00187BEA" w:rsidRPr="00456BBB">
        <w:t>–</w:t>
      </w:r>
      <w:r w:rsidR="002146AB" w:rsidRPr="00456BBB">
        <w:t xml:space="preserve"> jest odpowiedzialna za operację obrotu o 90 </w:t>
      </w:r>
      <w:r w:rsidR="002146AB" w:rsidRPr="00456BBB">
        <w:rPr>
          <w:rFonts w:cs="Times New Roman"/>
        </w:rPr>
        <w:t>°</w:t>
      </w:r>
      <w:r w:rsidR="002146AB" w:rsidRPr="00456BBB">
        <w:t xml:space="preserve"> w trybie jazdy autonomicznej.</w:t>
      </w:r>
      <w:r w:rsidR="00456BBB">
        <w:t xml:space="preserve"> Funkcja realizuje to </w:t>
      </w:r>
      <w:r w:rsidR="00982575">
        <w:t xml:space="preserve">dzięki danych z kompasu cyfrowego. Pierw </w:t>
      </w:r>
      <w:r w:rsidR="00603077">
        <w:t xml:space="preserve">przyjmuje argument 1 (prawo) lub -1 (lewo). Następnie </w:t>
      </w:r>
      <w:r w:rsidR="00982575">
        <w:t>określa docelowy kąt obrotu, dodając lub odejmując</w:t>
      </w:r>
      <w:r w:rsidR="00603077">
        <w:t xml:space="preserve"> </w:t>
      </w:r>
      <w:r w:rsidR="00982575">
        <w:t>90</w:t>
      </w:r>
      <w:r w:rsidR="00982575">
        <w:rPr>
          <w:rFonts w:cs="Times New Roman"/>
        </w:rPr>
        <w:t>°</w:t>
      </w:r>
      <w:r w:rsidR="00053254">
        <w:rPr>
          <w:rFonts w:cs="Times New Roman"/>
        </w:rPr>
        <w:t xml:space="preserve"> </w:t>
      </w:r>
      <w:r w:rsidR="00053254">
        <w:t>(w zależności od argumentu)</w:t>
      </w:r>
      <w:r w:rsidR="00982575">
        <w:t xml:space="preserve"> do aktualnej wartości kąta, odczytanej z kompasu.</w:t>
      </w:r>
      <w:r w:rsidR="00603077">
        <w:t xml:space="preserve"> </w:t>
      </w:r>
      <w:r w:rsidR="00053254">
        <w:t xml:space="preserve">Po wykonaniu tej operacji, funkcja uruchamia pętlę w której </w:t>
      </w:r>
      <w:r w:rsidR="00053254">
        <w:lastRenderedPageBreak/>
        <w:t xml:space="preserve">pojazd skręca ze stałą prędkością i odczytuje zmieniające się wartości z kompasu, aż do momentu kiedy wartość znajdzie się w zakresie </w:t>
      </w:r>
      <w:r w:rsidR="00053254">
        <w:rPr>
          <w:rFonts w:cs="Times New Roman"/>
        </w:rPr>
        <w:t xml:space="preserve">± </w:t>
      </w:r>
      <w:r w:rsidR="00053254">
        <w:t>5</w:t>
      </w:r>
      <w:r w:rsidR="00053254">
        <w:rPr>
          <w:rFonts w:cs="Times New Roman"/>
        </w:rPr>
        <w:t>°</w:t>
      </w:r>
      <w:r w:rsidR="00053254">
        <w:t xml:space="preserve"> od wartości docelowej. Kiedy pojazd osiągnie tą wartość, silniki są zatrzymywane i operacja obrotu jest zakończona.</w:t>
      </w:r>
    </w:p>
    <w:p w14:paraId="1455390D" w14:textId="71CADA96" w:rsidR="00187BEA" w:rsidRDefault="00CD54C8" w:rsidP="00187BEA">
      <w:pPr>
        <w:pStyle w:val="PDTekstakapitu"/>
      </w:pPr>
      <w:r>
        <w:t xml:space="preserve">W pętli inicjacyjnej </w:t>
      </w:r>
      <w:proofErr w:type="spellStart"/>
      <w:r>
        <w:t>void</w:t>
      </w:r>
      <w:proofErr w:type="spellEnd"/>
      <w:r>
        <w:t xml:space="preserve"> setup(), wykonywanej tylko raz po uruchomieniu urządzenia, otwierane jest połączenie I</w:t>
      </w:r>
      <w:r>
        <w:rPr>
          <w:vertAlign w:val="superscript"/>
        </w:rPr>
        <w:t>2</w:t>
      </w:r>
      <w:r>
        <w:t xml:space="preserve">C z magnetometrem, deklarowane są piny wejściowe </w:t>
      </w:r>
      <w:r w:rsidR="00C846FA">
        <w:t xml:space="preserve">i </w:t>
      </w:r>
      <w:r>
        <w:t>wyjściowe</w:t>
      </w:r>
      <w:r w:rsidR="00C846FA">
        <w:t>,</w:t>
      </w:r>
      <w:r>
        <w:t xml:space="preserve"> </w:t>
      </w:r>
      <w:r w:rsidR="00C846FA">
        <w:t>oraz</w:t>
      </w:r>
      <w:r>
        <w:t xml:space="preserve"> aktywowane jest połączenie szeregowe</w:t>
      </w:r>
      <w:r w:rsidR="00C846FA">
        <w:t xml:space="preserve"> z Raspberry Pi</w:t>
      </w:r>
      <w:r>
        <w:t xml:space="preserve">. </w:t>
      </w:r>
      <w:r w:rsidR="004935BC">
        <w:t>Po wykonaniu tych instrukcji urządzenie przechodzi do</w:t>
      </w:r>
      <w:r w:rsidR="00187BEA">
        <w:t xml:space="preserve"> głównej pętli programu</w:t>
      </w:r>
      <w:r w:rsidR="004935BC">
        <w:t xml:space="preserve"> </w:t>
      </w:r>
      <w:proofErr w:type="spellStart"/>
      <w:r w:rsidR="00187BEA">
        <w:t>void</w:t>
      </w:r>
      <w:proofErr w:type="spellEnd"/>
      <w:r w:rsidR="00187BEA">
        <w:t xml:space="preserve"> </w:t>
      </w:r>
      <w:proofErr w:type="spellStart"/>
      <w:r w:rsidR="00187BEA">
        <w:t>loop</w:t>
      </w:r>
      <w:proofErr w:type="spellEnd"/>
      <w:r w:rsidR="00187BEA">
        <w:t>()</w:t>
      </w:r>
      <w:r w:rsidR="004935BC">
        <w:t>.</w:t>
      </w:r>
      <w:r w:rsidR="00187BEA">
        <w:t xml:space="preserve"> </w:t>
      </w:r>
      <w:r w:rsidR="007E1712">
        <w:t>Jest</w:t>
      </w:r>
      <w:r w:rsidR="004935BC">
        <w:t xml:space="preserve"> wtedy</w:t>
      </w:r>
      <w:r w:rsidR="007E1712">
        <w:t xml:space="preserve"> aktywowana</w:t>
      </w:r>
      <w:r w:rsidR="00187BEA">
        <w:t xml:space="preserve"> </w:t>
      </w:r>
      <w:r w:rsidR="004935BC">
        <w:t>pętla</w:t>
      </w:r>
      <w:r w:rsidR="00187BEA">
        <w:t xml:space="preserve"> </w:t>
      </w:r>
      <w:proofErr w:type="spellStart"/>
      <w:r w:rsidR="00187BEA">
        <w:t>while</w:t>
      </w:r>
      <w:proofErr w:type="spellEnd"/>
      <w:r w:rsidR="00187BEA">
        <w:t xml:space="preserve"> sterowana wartością kanału trzeciego.</w:t>
      </w:r>
      <w:r w:rsidR="00910F56">
        <w:t xml:space="preserve"> W zależności od wartości kanału trzeciego, sterowanego trójpozycyjnym przełącznikiem na pilocie, wybierany jest tryb pracy: autonomiczny lub </w:t>
      </w:r>
      <w:r w:rsidR="00A87F35">
        <w:t>pełne zdalne sterowanie.</w:t>
      </w:r>
    </w:p>
    <w:p w14:paraId="3A8EFD87" w14:textId="4134DA6B" w:rsidR="00E61AAA" w:rsidRDefault="00E61AAA" w:rsidP="00187BEA">
      <w:pPr>
        <w:pStyle w:val="PDTekstakapitu"/>
      </w:pPr>
      <w:r>
        <w:t xml:space="preserve">W trybie pełnego zdalnego sterowania pojazd jest kontrolowany przez operatora pojazdu przez pilota. Program wywołuje pierw funkcję </w:t>
      </w:r>
      <w:proofErr w:type="spellStart"/>
      <w:r>
        <w:t>cleanRead</w:t>
      </w:r>
      <w:proofErr w:type="spellEnd"/>
      <w:r>
        <w:t>() żeby odczytać wartości z kanałów radiowych.</w:t>
      </w:r>
      <w:r w:rsidR="00CD54C8">
        <w:t xml:space="preserve"> </w:t>
      </w:r>
      <w:r w:rsidR="007E1712">
        <w:t xml:space="preserve">Kanał pierwszy (ruchy góra-dół gałki pilota) jest powiązany z jazdą do przodu i do tyłu natomiast kanał drugi (ruchy lewo-prawo gałki pilota) jest powiązany ze skręcaniem. W kodzie jest to realizowane przez odczyt wartości, i jeżeli tylko wartość kanału pierwszego jest różna od zera, wartość ta jest bezpośrednio przypisywana do silników, poprzez użycie jej jako argumentu do funkcji </w:t>
      </w:r>
      <w:proofErr w:type="spellStart"/>
      <w:r w:rsidR="007E1712">
        <w:t>driveMotors</w:t>
      </w:r>
      <w:proofErr w:type="spellEnd"/>
      <w:r w:rsidR="007E1712">
        <w:t xml:space="preserve">(). Jeżeli natomiast wartość kanału 2 nie jest </w:t>
      </w:r>
      <w:r w:rsidR="00A26B6C">
        <w:t>zerowa, jest ona dodawana do zmiennej prędkości silnika 1 i odejmowana od zmiennej prędkości silnika 2. Dzięki tej operacji uzyskiwać jest różnica prędkości między silnikami, co powoduje skręcanie pojazdu. Należy zauważyć, że jeżeli zmienna prędkości silników jest równa zero, pojazd wykona obrót w miejscu.</w:t>
      </w:r>
    </w:p>
    <w:p w14:paraId="3EA796A0" w14:textId="0A337983" w:rsidR="004E41A6" w:rsidRPr="0035385B" w:rsidRDefault="004E41A6" w:rsidP="00187BEA">
      <w:pPr>
        <w:pStyle w:val="PDTekstakapitu"/>
      </w:pPr>
      <w:r w:rsidRPr="009E1ED6">
        <w:rPr>
          <w:color w:val="FF0000"/>
        </w:rPr>
        <w:t>W trybie autonomicznym ruchem pojazdu steruje</w:t>
      </w:r>
      <w:r>
        <w:t xml:space="preserve"> algorytm jazdy autonomicznej.</w:t>
      </w:r>
      <w:r w:rsidR="0035385B">
        <w:t xml:space="preserve"> Jest on zrealizowany przez serię instrukcji „</w:t>
      </w:r>
      <w:proofErr w:type="spellStart"/>
      <w:r w:rsidR="0035385B">
        <w:t>if</w:t>
      </w:r>
      <w:proofErr w:type="spellEnd"/>
      <w:r w:rsidR="0035385B">
        <w:t>”.</w:t>
      </w:r>
    </w:p>
    <w:p w14:paraId="4B02B4D2" w14:textId="7CA02326" w:rsidR="00C716B2" w:rsidRPr="004A1C16" w:rsidRDefault="00EC61AB" w:rsidP="00C716B2">
      <w:pPr>
        <w:pStyle w:val="PDNagwek3"/>
        <w:rPr>
          <w:color w:val="FF0000"/>
        </w:rPr>
      </w:pPr>
      <w:bookmarkStart w:id="72" w:name="_Toc173931178"/>
      <w:r w:rsidRPr="004A1C16">
        <w:rPr>
          <w:color w:val="FF0000"/>
        </w:rPr>
        <w:t>Program sterujący</w:t>
      </w:r>
      <w:r w:rsidR="00BD3F95" w:rsidRPr="004A1C16">
        <w:rPr>
          <w:color w:val="FF0000"/>
        </w:rPr>
        <w:t xml:space="preserve"> mikrokomputerem Raspberry Pi</w:t>
      </w:r>
      <w:bookmarkEnd w:id="72"/>
    </w:p>
    <w:p w14:paraId="1894E26D" w14:textId="3B8600AC" w:rsidR="00BC2073" w:rsidRDefault="00B735CA" w:rsidP="00BC2073">
      <w:pPr>
        <w:pStyle w:val="PDTekstakapitu"/>
      </w:pPr>
      <w:r>
        <w:t>Program</w:t>
      </w:r>
      <w:r w:rsidR="001A40A3">
        <w:t xml:space="preserve"> wykonywany na mikrokomputerze Raspberry Pi został napisany w języku </w:t>
      </w:r>
      <w:proofErr w:type="spellStart"/>
      <w:r w:rsidR="001A40A3">
        <w:t>Python</w:t>
      </w:r>
      <w:proofErr w:type="spellEnd"/>
      <w:r w:rsidR="001A40A3">
        <w:t xml:space="preserve">, w </w:t>
      </w:r>
      <w:r w:rsidR="00513265">
        <w:t>środowisku programistycznym</w:t>
      </w:r>
      <w:r w:rsidR="001A40A3">
        <w:t xml:space="preserve"> </w:t>
      </w:r>
      <w:proofErr w:type="spellStart"/>
      <w:r w:rsidR="0000780D">
        <w:t>Thony</w:t>
      </w:r>
      <w:proofErr w:type="spellEnd"/>
      <w:r w:rsidR="001A40A3">
        <w:t xml:space="preserve">, bezpośrednio na </w:t>
      </w:r>
      <w:r w:rsidR="00604EFA">
        <w:t>urządzeniu</w:t>
      </w:r>
      <w:r w:rsidR="0000780D">
        <w:t xml:space="preserve">, w systemie </w:t>
      </w:r>
      <w:proofErr w:type="spellStart"/>
      <w:r w:rsidR="0000780D">
        <w:t>Rasbian</w:t>
      </w:r>
      <w:proofErr w:type="spellEnd"/>
      <w:r w:rsidR="001A40A3">
        <w:t>. Program wymaga połączenia portem USB z mikrokontrolerem Arduino Nano do poprawnego funkcjonowania.</w:t>
      </w:r>
      <w:r w:rsidR="00513265">
        <w:t xml:space="preserve"> Pełny kod programu znajduje się w załącznikach podłączonych do pracy.</w:t>
      </w:r>
    </w:p>
    <w:p w14:paraId="172C2642" w14:textId="198E4878" w:rsidR="00513265" w:rsidRDefault="00513265" w:rsidP="00BC2073">
      <w:pPr>
        <w:pStyle w:val="PDTekstakapitu"/>
      </w:pPr>
      <w:r>
        <w:t xml:space="preserve">W programie użyto trzech pięciu bibliotek: </w:t>
      </w:r>
      <w:proofErr w:type="spellStart"/>
      <w:r>
        <w:t>pygame</w:t>
      </w:r>
      <w:proofErr w:type="spellEnd"/>
      <w:r>
        <w:t xml:space="preserve">, serial, </w:t>
      </w:r>
      <w:proofErr w:type="spellStart"/>
      <w:r>
        <w:t>time</w:t>
      </w:r>
      <w:proofErr w:type="spellEnd"/>
      <w:r>
        <w:t xml:space="preserve">, </w:t>
      </w:r>
      <w:proofErr w:type="spellStart"/>
      <w:r>
        <w:t>date</w:t>
      </w:r>
      <w:r w:rsidR="001C5BAD">
        <w:t>time</w:t>
      </w:r>
      <w:proofErr w:type="spellEnd"/>
      <w:r w:rsidR="001C5BAD">
        <w:t xml:space="preserve"> i os. Biblioteka </w:t>
      </w:r>
      <w:proofErr w:type="spellStart"/>
      <w:r w:rsidR="001C5BAD">
        <w:t>pygame</w:t>
      </w:r>
      <w:proofErr w:type="spellEnd"/>
      <w:r w:rsidR="001C5BAD">
        <w:t xml:space="preserve"> pozwala na tworzenie okien programu, obiektów graficznych i powiązanych z tym funkcji. Biblioteka serial jest odpowiedzialna za komunikację za pomocą </w:t>
      </w:r>
      <w:r w:rsidR="001C5BAD">
        <w:lastRenderedPageBreak/>
        <w:t>portu szeregowego (w przypadku tego kodu z płytką Arduino Nano).</w:t>
      </w:r>
      <w:r w:rsidR="0073761B">
        <w:t xml:space="preserve"> Biblioteki </w:t>
      </w:r>
      <w:proofErr w:type="spellStart"/>
      <w:r w:rsidR="0073761B">
        <w:t>time</w:t>
      </w:r>
      <w:proofErr w:type="spellEnd"/>
      <w:r w:rsidR="0073761B">
        <w:t xml:space="preserve"> i </w:t>
      </w:r>
      <w:proofErr w:type="spellStart"/>
      <w:r w:rsidR="0073761B">
        <w:t>datatime</w:t>
      </w:r>
      <w:proofErr w:type="spellEnd"/>
      <w:r w:rsidR="0073761B">
        <w:t xml:space="preserve"> pozwalają na odczyt godziny i daty z urządzenia i są używanie do nadawania nazw zapisywanym plikom, na podstawie czasu zapisu. Biblioteka os pozwala na obsługę ścieżek i lokalizacji plików w systemie.</w:t>
      </w:r>
    </w:p>
    <w:p w14:paraId="576C7AF1" w14:textId="1DFBC5B9" w:rsidR="0073761B" w:rsidRDefault="0073761B" w:rsidP="00BC2073">
      <w:pPr>
        <w:pStyle w:val="PDTekstakapitu"/>
      </w:pPr>
      <w:r>
        <w:t>Główne funkcje programu:</w:t>
      </w:r>
    </w:p>
    <w:p w14:paraId="624CEE18" w14:textId="4737A008" w:rsidR="0073761B" w:rsidRDefault="00456BBB" w:rsidP="0073761B">
      <w:pPr>
        <w:pStyle w:val="PDListawypunktowana"/>
      </w:pPr>
      <w:r>
        <w:rPr>
          <w:b/>
          <w:bCs/>
        </w:rPr>
        <w:t xml:space="preserve">Funkcja </w:t>
      </w:r>
      <w:proofErr w:type="spellStart"/>
      <w:r w:rsidR="0073761B" w:rsidRPr="0073761B">
        <w:rPr>
          <w:b/>
          <w:bCs/>
        </w:rPr>
        <w:t>sanitize_command</w:t>
      </w:r>
      <w:proofErr w:type="spellEnd"/>
      <w:r w:rsidR="0073761B" w:rsidRPr="0073761B">
        <w:rPr>
          <w:b/>
          <w:bCs/>
        </w:rPr>
        <w:t>(</w:t>
      </w:r>
      <w:r w:rsidR="008D1089">
        <w:rPr>
          <w:b/>
          <w:bCs/>
        </w:rPr>
        <w:t>string</w:t>
      </w:r>
      <w:r w:rsidR="0073761B" w:rsidRPr="0073761B">
        <w:rPr>
          <w:b/>
          <w:bCs/>
        </w:rPr>
        <w:t>)</w:t>
      </w:r>
      <w:r w:rsidR="0073761B">
        <w:t xml:space="preserve"> – zadaniem funkcji jest oczyszczenie, walidacja i odpowiednia edycja komend otrzymywanych z portu szeregowego tak, aby mogły być poprawnie interpretowane przez resztę programu.</w:t>
      </w:r>
      <w:r w:rsidR="00AF41C6">
        <w:t xml:space="preserve"> Funkcja pierw czyści białe znaki (</w:t>
      </w:r>
      <w:r w:rsidR="00534973">
        <w:t xml:space="preserve">takie jak </w:t>
      </w:r>
      <w:r w:rsidR="00AF41C6">
        <w:t>zakończenia lini</w:t>
      </w:r>
      <w:r w:rsidR="00534973">
        <w:t>i</w:t>
      </w:r>
      <w:r w:rsidR="00AF41C6">
        <w:t>) z otrzymanej komendy, następnie</w:t>
      </w:r>
      <w:r w:rsidR="00D3037E">
        <w:t xml:space="preserve"> sprawdza </w:t>
      </w:r>
      <w:r w:rsidR="00355C1E">
        <w:t xml:space="preserve">jej rodzaj. Jeżeli jest to komenda </w:t>
      </w:r>
      <w:r w:rsidR="003748D8">
        <w:t xml:space="preserve">przejazdu, oddziela z niej całkowitą wartość liczbową i przypisuje do zmiennej </w:t>
      </w:r>
      <w:proofErr w:type="spellStart"/>
      <w:r w:rsidR="003748D8">
        <w:t>distance</w:t>
      </w:r>
      <w:proofErr w:type="spellEnd"/>
      <w:r w:rsidR="003748D8">
        <w:t>. Nie zwraca żadnych wartości.</w:t>
      </w:r>
    </w:p>
    <w:p w14:paraId="3FCFA6C9" w14:textId="49AB9F9D" w:rsidR="00534973" w:rsidRDefault="00456BBB" w:rsidP="0073761B">
      <w:pPr>
        <w:pStyle w:val="PDListawypunktowana"/>
      </w:pPr>
      <w:r>
        <w:rPr>
          <w:b/>
          <w:bCs/>
        </w:rPr>
        <w:t xml:space="preserve">Funkcja </w:t>
      </w:r>
      <w:proofErr w:type="spellStart"/>
      <w:r w:rsidR="008D1089" w:rsidRPr="008D1089">
        <w:rPr>
          <w:b/>
          <w:bCs/>
        </w:rPr>
        <w:t>draw_distance_bar</w:t>
      </w:r>
      <w:proofErr w:type="spellEnd"/>
      <w:r w:rsidR="008D1089" w:rsidRPr="008D1089">
        <w:rPr>
          <w:b/>
          <w:bCs/>
        </w:rPr>
        <w:t>(</w:t>
      </w:r>
      <w:proofErr w:type="spellStart"/>
      <w:r w:rsidR="008D1089" w:rsidRPr="008D1089">
        <w:rPr>
          <w:b/>
          <w:bCs/>
        </w:rPr>
        <w:t>int</w:t>
      </w:r>
      <w:proofErr w:type="spellEnd"/>
      <w:r w:rsidR="008D1089" w:rsidRPr="008D1089">
        <w:rPr>
          <w:b/>
          <w:bCs/>
        </w:rPr>
        <w:t>)</w:t>
      </w:r>
      <w:r w:rsidR="008D1089" w:rsidRPr="008D1089">
        <w:t xml:space="preserve"> – funkcja </w:t>
      </w:r>
      <w:r w:rsidR="00C51769">
        <w:t>służy do graficznego przedstawiania pełnej wartości przebytej przez pojazd w trakcie jednego przejazdu autonomicznego (między wysłaniem komend START i END)</w:t>
      </w:r>
      <w:r w:rsidR="00581EF6">
        <w:t>. Jest to realizowane przez rysowanie pasa na dole ekranu, z tekstem informującym o pełnej wartości przejechanej przez pojazd.</w:t>
      </w:r>
      <w:r w:rsidR="008D1089">
        <w:t xml:space="preserve"> </w:t>
      </w:r>
      <w:r w:rsidR="00581EF6">
        <w:t xml:space="preserve">Aby ułatwić </w:t>
      </w:r>
      <w:r w:rsidR="0015628D">
        <w:t>odczytywanie operatorowi,</w:t>
      </w:r>
      <w:r w:rsidR="00581EF6">
        <w:t xml:space="preserve"> rysowany pas jest w kolorze czerwonym, natomiast tekst w białym.</w:t>
      </w:r>
    </w:p>
    <w:p w14:paraId="7471869A" w14:textId="34C9AC1A" w:rsidR="00EB0C15" w:rsidRDefault="00456BBB" w:rsidP="0073761B">
      <w:pPr>
        <w:pStyle w:val="PDListawypunktowana"/>
      </w:pPr>
      <w:r>
        <w:rPr>
          <w:b/>
          <w:bCs/>
        </w:rPr>
        <w:t xml:space="preserve">Funkcja </w:t>
      </w:r>
      <w:proofErr w:type="spellStart"/>
      <w:r w:rsidR="00EB0C15" w:rsidRPr="00EB0C15">
        <w:rPr>
          <w:b/>
          <w:bCs/>
        </w:rPr>
        <w:t>save_map</w:t>
      </w:r>
      <w:proofErr w:type="spellEnd"/>
      <w:r w:rsidR="00EB0C15" w:rsidRPr="00EB0C15">
        <w:rPr>
          <w:b/>
          <w:bCs/>
        </w:rPr>
        <w:t>()</w:t>
      </w:r>
      <w:r w:rsidR="00EB0C15">
        <w:t xml:space="preserve"> – funkcja ma zadanie zapisać mapę powstałą podczas przejazdu do pliku graficznego .</w:t>
      </w:r>
      <w:proofErr w:type="spellStart"/>
      <w:r w:rsidR="00EB0C15">
        <w:t>png</w:t>
      </w:r>
      <w:proofErr w:type="spellEnd"/>
      <w:r w:rsidR="00342DB5">
        <w:t>,</w:t>
      </w:r>
      <w:r w:rsidR="00EB0C15">
        <w:t xml:space="preserve"> nadania mu odpowiedniej nazwy składającej się z daty i godziny zapisu, aby zapewnić unikalność nazw plików. </w:t>
      </w:r>
      <w:r w:rsidR="00FA0113">
        <w:t>Przed wykonaniem zapisu funkcja sprawdza czy istnieje przypisany folder zapisu (</w:t>
      </w:r>
      <w:proofErr w:type="spellStart"/>
      <w:r w:rsidR="00FA0113">
        <w:t>shared</w:t>
      </w:r>
      <w:proofErr w:type="spellEnd"/>
      <w:r w:rsidR="00FA0113">
        <w:t xml:space="preserve">). Jeżeli nie znajduje folderu o tej nazwie, tworzy go. </w:t>
      </w:r>
      <w:r w:rsidR="00490D5D">
        <w:t>Następnie generuję nazwę pliku i zapisuje aktualny stan okna programu jako plik .</w:t>
      </w:r>
      <w:proofErr w:type="spellStart"/>
      <w:r w:rsidR="00490D5D">
        <w:t>png</w:t>
      </w:r>
      <w:proofErr w:type="spellEnd"/>
      <w:r w:rsidR="00490D5D">
        <w:t xml:space="preserve"> w przypisanym folderze. Wyświetla informację na konsoli o zapisaniu mapy.</w:t>
      </w:r>
    </w:p>
    <w:p w14:paraId="463C1C23" w14:textId="10443029" w:rsidR="00C43AA7" w:rsidRDefault="00456BBB" w:rsidP="0073761B">
      <w:pPr>
        <w:pStyle w:val="PDListawypunktowana"/>
      </w:pPr>
      <w:r>
        <w:rPr>
          <w:b/>
          <w:bCs/>
        </w:rPr>
        <w:t xml:space="preserve">Funkcja </w:t>
      </w:r>
      <w:proofErr w:type="spellStart"/>
      <w:r w:rsidR="00DD42B1">
        <w:rPr>
          <w:b/>
          <w:bCs/>
        </w:rPr>
        <w:t>reset_map</w:t>
      </w:r>
      <w:proofErr w:type="spellEnd"/>
      <w:r w:rsidR="00DD42B1">
        <w:rPr>
          <w:b/>
          <w:bCs/>
        </w:rPr>
        <w:t>()</w:t>
      </w:r>
      <w:r w:rsidR="00DD42B1">
        <w:t xml:space="preserve"> </w:t>
      </w:r>
      <w:r w:rsidR="005264C9">
        <w:t>–</w:t>
      </w:r>
      <w:r w:rsidR="00DD42B1">
        <w:t xml:space="preserve"> z</w:t>
      </w:r>
      <w:r w:rsidR="005264C9">
        <w:t>adaniem funkcji jest reset okna mapy wraz z jego zawartością i ustawienie wszystkich zmiennych na wartości początkowe.</w:t>
      </w:r>
      <w:r w:rsidR="00FC508C">
        <w:t xml:space="preserve"> Osiąga to przez wypełnienie okna programu białym kolorem, przypisaniem wartości 0 do zmiennej </w:t>
      </w:r>
      <w:proofErr w:type="spellStart"/>
      <w:r w:rsidR="00FC508C">
        <w:t>total_distance</w:t>
      </w:r>
      <w:proofErr w:type="spellEnd"/>
      <w:r w:rsidR="00FC508C">
        <w:t xml:space="preserve">, oraz ustawienia pozycji początkowej na środek ekranu. Wywołuje następnie funkcję </w:t>
      </w:r>
      <w:proofErr w:type="spellStart"/>
      <w:r w:rsidR="00FC508C">
        <w:t>draw_distance_bar</w:t>
      </w:r>
      <w:proofErr w:type="spellEnd"/>
      <w:r w:rsidR="00FC508C">
        <w:t>() aby narysować pas informujący o przebytej odległości.</w:t>
      </w:r>
    </w:p>
    <w:p w14:paraId="1126AA6B" w14:textId="0683AE01" w:rsidR="001A6B47" w:rsidRDefault="001A6B47" w:rsidP="001A6B47">
      <w:pPr>
        <w:pStyle w:val="PDTekstakapitu"/>
      </w:pPr>
      <w:r>
        <w:t>Rysowanie linii map odbywa się w pętli „</w:t>
      </w:r>
      <w:proofErr w:type="spellStart"/>
      <w:r>
        <w:t>while</w:t>
      </w:r>
      <w:proofErr w:type="spellEnd"/>
      <w:r>
        <w:t xml:space="preserve"> </w:t>
      </w:r>
      <w:proofErr w:type="spellStart"/>
      <w:r>
        <w:t>running</w:t>
      </w:r>
      <w:proofErr w:type="spellEnd"/>
      <w:r>
        <w:t xml:space="preserve">:”, gdzie zmienna </w:t>
      </w:r>
      <w:proofErr w:type="spellStart"/>
      <w:r>
        <w:t>running</w:t>
      </w:r>
      <w:proofErr w:type="spellEnd"/>
      <w:r>
        <w:t xml:space="preserve"> jest przedtem ustawiana na TRUE, co powoduje nieskończone iteracje pętli dopóki wartość </w:t>
      </w:r>
      <w:r>
        <w:lastRenderedPageBreak/>
        <w:t>zmiennej nie zostanie zmieniona na zaprzeczenie. Wartość zmiennej może zostać zmieniona na FALSE poprzez  naciśniecie na przycisk zamykania okna programu.</w:t>
      </w:r>
    </w:p>
    <w:p w14:paraId="7F406D41" w14:textId="1FCE2B61" w:rsidR="009918BB" w:rsidRPr="001A6B47" w:rsidRDefault="00CA6F8F" w:rsidP="001A6B47">
      <w:pPr>
        <w:pStyle w:val="PDTekstakapitu"/>
      </w:pPr>
      <w:r>
        <w:t xml:space="preserve">W pętli </w:t>
      </w:r>
      <w:r w:rsidR="006B3838" w:rsidRPr="006B3838">
        <w:t xml:space="preserve">program otrzymuje oczyszczoną komendę zaczynającą się od 'F', przelicza wskazaną odległość na piksele, mnożąc ją przez </w:t>
      </w:r>
      <w:proofErr w:type="spellStart"/>
      <w:r w:rsidR="006B3838" w:rsidRPr="006B3838">
        <w:t>pixel_per_cm</w:t>
      </w:r>
      <w:proofErr w:type="spellEnd"/>
      <w:r w:rsidR="006B3838" w:rsidRPr="006B3838">
        <w:t xml:space="preserve">, a następnie dodaje tę wartość do całkowitej przebytej odległości, aktualizując zmienną </w:t>
      </w:r>
      <w:proofErr w:type="spellStart"/>
      <w:r w:rsidR="006B3838" w:rsidRPr="006B3838">
        <w:t>total_distance</w:t>
      </w:r>
      <w:proofErr w:type="spellEnd"/>
      <w:r w:rsidR="006B3838" w:rsidRPr="006B3838">
        <w:t>. Na podstawie aktualnego kierunku (</w:t>
      </w:r>
      <w:proofErr w:type="spellStart"/>
      <w:r w:rsidR="006B3838" w:rsidRPr="006B3838">
        <w:t>direction</w:t>
      </w:r>
      <w:proofErr w:type="spellEnd"/>
      <w:r w:rsidR="006B3838" w:rsidRPr="006B3838">
        <w:t>), program rysuje linię od bieżącej pozycji (x, y) do nowej pozycji (</w:t>
      </w:r>
      <w:proofErr w:type="spellStart"/>
      <w:r w:rsidR="006B3838" w:rsidRPr="006B3838">
        <w:t>new_x</w:t>
      </w:r>
      <w:proofErr w:type="spellEnd"/>
      <w:r w:rsidR="006B3838" w:rsidRPr="006B3838">
        <w:t xml:space="preserve">, </w:t>
      </w:r>
      <w:proofErr w:type="spellStart"/>
      <w:r w:rsidR="006B3838" w:rsidRPr="006B3838">
        <w:t>new_y</w:t>
      </w:r>
      <w:proofErr w:type="spellEnd"/>
      <w:r w:rsidR="006B3838" w:rsidRPr="006B3838">
        <w:t>), zależnie od kierunku: w górę, dół, lewo lub prawo.</w:t>
      </w:r>
      <w:r w:rsidR="006B3838">
        <w:t xml:space="preserve"> Po wykonaniu tej operacji program aktualizuje nową pozycję (x, y). </w:t>
      </w:r>
      <w:r w:rsidR="006B3838" w:rsidRPr="006B3838">
        <w:t xml:space="preserve">W przypadku otrzymania komendy obrotu w lewo (L90) lub w prawo (R90), program zmienia kierunek na podstawie mapy </w:t>
      </w:r>
      <w:proofErr w:type="spellStart"/>
      <w:r w:rsidR="006B3838" w:rsidRPr="006B3838">
        <w:t>direction_map</w:t>
      </w:r>
      <w:proofErr w:type="spellEnd"/>
      <w:r w:rsidR="006B3838" w:rsidRPr="006B3838">
        <w:t>, która określa nowy kierunek po wykonaniu obrotu.</w:t>
      </w:r>
    </w:p>
    <w:p w14:paraId="3D3018B9" w14:textId="47E5CA6B" w:rsidR="00180BAC" w:rsidRDefault="00180BAC" w:rsidP="00180BAC">
      <w:pPr>
        <w:pStyle w:val="PDNagwek3"/>
      </w:pPr>
      <w:bookmarkStart w:id="73" w:name="_Toc173931179"/>
      <w:r>
        <w:t>Serwer plików na mikrokomputerze Raspberry Pi</w:t>
      </w:r>
      <w:bookmarkEnd w:id="73"/>
    </w:p>
    <w:p w14:paraId="548201DD" w14:textId="47497C4D" w:rsidR="007766D3" w:rsidRDefault="00AE7062" w:rsidP="007766D3">
      <w:pPr>
        <w:pStyle w:val="PDTekstakapitu"/>
      </w:pPr>
      <w:r>
        <w:t xml:space="preserve">Aby udostępniać pliki map, które generuje program w języku </w:t>
      </w:r>
      <w:proofErr w:type="spellStart"/>
      <w:r>
        <w:t>python</w:t>
      </w:r>
      <w:proofErr w:type="spellEnd"/>
      <w:r>
        <w:t>,</w:t>
      </w:r>
      <w:r w:rsidR="0073761B">
        <w:t xml:space="preserve"> </w:t>
      </w:r>
      <w:r>
        <w:t>na mikrokomputerze Raspberry Pi został uruchomiony serwer plików</w:t>
      </w:r>
      <w:r w:rsidR="0073761B">
        <w:t>.</w:t>
      </w:r>
      <w:r w:rsidR="007766D3">
        <w:t xml:space="preserve"> Aby ułatwić połączenie z serwerem, na mikrokomputerze </w:t>
      </w:r>
      <w:r w:rsidR="00686BD2">
        <w:t>założono również</w:t>
      </w:r>
      <w:r w:rsidR="007766D3">
        <w:t xml:space="preserve"> hotspot</w:t>
      </w:r>
      <w:r w:rsidR="00686BD2">
        <w:t xml:space="preserve"> sieci Wi-Fi. Użytkownik może połączyć się z siecią Wi-Fi i następnie uzyskać dostęp do serwera plików.</w:t>
      </w:r>
    </w:p>
    <w:p w14:paraId="4DAADF3C" w14:textId="0E2BEBB9" w:rsidR="00686BD2" w:rsidRDefault="0012597E" w:rsidP="007766D3">
      <w:pPr>
        <w:pStyle w:val="PDTekstakapitu"/>
      </w:pPr>
      <w:r>
        <w:t xml:space="preserve">Aby uruchomić serwer pierw został zainstalowany zdalny serwer plików Samba i jego zależności. Zostało to zrealizowane w terminalu systemu za pomocą komendy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samba-</w:t>
      </w:r>
      <w:proofErr w:type="spellStart"/>
      <w:r>
        <w:t>common</w:t>
      </w:r>
      <w:proofErr w:type="spellEnd"/>
      <w:r>
        <w:t>-bin</w:t>
      </w:r>
      <w:r w:rsidR="00B8606D">
        <w:t>. Inicjalizacja tej komendy instaluje oprogramowanie z upoważnieniami administratora. Następnie utworzono folder dla plików które będą udostępniane przez serwer (pliki graficzne map).</w:t>
      </w:r>
      <w:r w:rsidR="005D74AD">
        <w:t xml:space="preserve"> Wybrano lokalizację /robot/</w:t>
      </w:r>
      <w:proofErr w:type="spellStart"/>
      <w:r w:rsidR="005D74AD">
        <w:t>shared</w:t>
      </w:r>
      <w:proofErr w:type="spellEnd"/>
      <w:r w:rsidR="00503182">
        <w:t>/ żeby nie interferować z działaniem innych funkcji systemu.</w:t>
      </w:r>
      <w:r w:rsidR="00781FE7">
        <w:t xml:space="preserve"> Po </w:t>
      </w:r>
      <w:r w:rsidR="005D6783">
        <w:t>dodaniu folderu który będzie udostępniany przez serwer należy dodać konfigurację serwera samba. Do pliku /</w:t>
      </w:r>
      <w:proofErr w:type="spellStart"/>
      <w:r w:rsidR="005D6783">
        <w:t>etc</w:t>
      </w:r>
      <w:proofErr w:type="spellEnd"/>
      <w:r w:rsidR="005D6783">
        <w:t>/samba/</w:t>
      </w:r>
      <w:proofErr w:type="spellStart"/>
      <w:r w:rsidR="005D6783">
        <w:t>smb.conf</w:t>
      </w:r>
      <w:proofErr w:type="spellEnd"/>
      <w:r w:rsidR="005D6783">
        <w:t xml:space="preserve"> dodano konfigurację o nazwie „</w:t>
      </w:r>
      <w:proofErr w:type="spellStart"/>
      <w:r w:rsidR="005D6783">
        <w:t>robot_shared</w:t>
      </w:r>
      <w:proofErr w:type="spellEnd"/>
      <w:r w:rsidR="005D6783">
        <w:t>”</w:t>
      </w:r>
      <w:r w:rsidR="00471CB6">
        <w:t xml:space="preserve"> </w:t>
      </w:r>
      <w:r w:rsidR="00981078">
        <w:t>wpisując</w:t>
      </w:r>
      <w:r w:rsidR="00471CB6">
        <w:t xml:space="preserve"> następujące </w:t>
      </w:r>
      <w:r w:rsidR="001A36FD">
        <w:t>instrukcje</w:t>
      </w:r>
      <w:r w:rsidR="00471CB6">
        <w:t xml:space="preserve"> do pliku:</w:t>
      </w:r>
    </w:p>
    <w:p w14:paraId="0C7E1DC9" w14:textId="71D0FD3F" w:rsidR="00471CB6" w:rsidRDefault="00471CB6" w:rsidP="00471CB6">
      <w:pPr>
        <w:pStyle w:val="PDListawypunktowana"/>
      </w:pPr>
      <w:r>
        <w:t>[</w:t>
      </w:r>
      <w:proofErr w:type="spellStart"/>
      <w:r>
        <w:t>robot_shared</w:t>
      </w:r>
      <w:proofErr w:type="spellEnd"/>
      <w:r>
        <w:t>] – nazwa dodawanej konfiguracji</w:t>
      </w:r>
    </w:p>
    <w:p w14:paraId="2F7B9185" w14:textId="598729F2" w:rsidR="00471CB6" w:rsidRDefault="00471CB6" w:rsidP="00471CB6">
      <w:pPr>
        <w:pStyle w:val="PDListawypunktowana"/>
      </w:pPr>
      <w:proofErr w:type="spellStart"/>
      <w:r w:rsidRPr="00471CB6">
        <w:t>path</w:t>
      </w:r>
      <w:proofErr w:type="spellEnd"/>
      <w:r w:rsidRPr="00471CB6">
        <w:t>=/robot/</w:t>
      </w:r>
      <w:proofErr w:type="spellStart"/>
      <w:r w:rsidRPr="00471CB6">
        <w:t>shared</w:t>
      </w:r>
      <w:proofErr w:type="spellEnd"/>
      <w:r w:rsidRPr="00471CB6">
        <w:t xml:space="preserve"> – ścieżka do u</w:t>
      </w:r>
      <w:r>
        <w:t>dostępnianego folderu</w:t>
      </w:r>
    </w:p>
    <w:p w14:paraId="710CBF49" w14:textId="5952596E" w:rsidR="00471CB6" w:rsidRDefault="00471CB6" w:rsidP="00471CB6">
      <w:pPr>
        <w:pStyle w:val="PDListawypunktowana"/>
      </w:pPr>
      <w:proofErr w:type="spellStart"/>
      <w:r>
        <w:t>writeable</w:t>
      </w:r>
      <w:proofErr w:type="spellEnd"/>
      <w:r>
        <w:t>=No – zablokowano możliwość zapisywania plików przez użytkownika</w:t>
      </w:r>
    </w:p>
    <w:p w14:paraId="2549BB13" w14:textId="3106B40E" w:rsidR="00471CB6" w:rsidRDefault="00471CB6" w:rsidP="00471CB6">
      <w:pPr>
        <w:pStyle w:val="PDListawypunktowana"/>
      </w:pPr>
      <w:proofErr w:type="spellStart"/>
      <w:r>
        <w:t>create</w:t>
      </w:r>
      <w:proofErr w:type="spellEnd"/>
      <w:r>
        <w:t xml:space="preserve"> </w:t>
      </w:r>
      <w:proofErr w:type="spellStart"/>
      <w:r>
        <w:t>mask</w:t>
      </w:r>
      <w:proofErr w:type="spellEnd"/>
      <w:r>
        <w:t>=0755</w:t>
      </w:r>
    </w:p>
    <w:p w14:paraId="08C187C1" w14:textId="5379FF50" w:rsidR="00471CB6" w:rsidRDefault="00471CB6" w:rsidP="00471CB6">
      <w:pPr>
        <w:pStyle w:val="PDListawypunktowana"/>
      </w:pPr>
      <w:proofErr w:type="spellStart"/>
      <w:r>
        <w:t>directory</w:t>
      </w:r>
      <w:proofErr w:type="spellEnd"/>
      <w:r>
        <w:t xml:space="preserve"> </w:t>
      </w:r>
      <w:proofErr w:type="spellStart"/>
      <w:r>
        <w:t>mask</w:t>
      </w:r>
      <w:proofErr w:type="spellEnd"/>
      <w:r>
        <w:t>=0755 – dodano maskę pozwalającą na połączenie dla niezalogowanych użytkowników</w:t>
      </w:r>
    </w:p>
    <w:p w14:paraId="209B0652" w14:textId="05D78774" w:rsidR="00471CB6" w:rsidRDefault="00471CB6" w:rsidP="00471CB6">
      <w:pPr>
        <w:pStyle w:val="PDListawypunktowana"/>
        <w:numPr>
          <w:ilvl w:val="0"/>
          <w:numId w:val="0"/>
        </w:numPr>
      </w:pPr>
      <w:r>
        <w:t>Zablokowanie dodawania plików do serwera przez użytkownika</w:t>
      </w:r>
      <w:r w:rsidR="00A26269">
        <w:t xml:space="preserve"> serwera</w:t>
      </w:r>
      <w:r>
        <w:t xml:space="preserve"> zostało zablokowane</w:t>
      </w:r>
      <w:r w:rsidR="00A26269">
        <w:t>,</w:t>
      </w:r>
      <w:r>
        <w:t xml:space="preserve"> ponieważ</w:t>
      </w:r>
      <w:r w:rsidR="00A26269">
        <w:t xml:space="preserve"> serwer ma tylko udostępniać pliki wygenerowane przez program, więc możliwość dodawania plików przez użytkownika jest zbędna. </w:t>
      </w:r>
      <w:r w:rsidR="00F6517D">
        <w:t xml:space="preserve">Serwer nie wymaga zalogowania się przez użytkownika ponieważ aby połączyć się z serwerem, należy znać hasło </w:t>
      </w:r>
      <w:r w:rsidR="00F6517D">
        <w:lastRenderedPageBreak/>
        <w:t>do sieci bezprzewodowej Wi-Fi, więc dodatkowe zabezpieczenie na poziomie serwera nie jest wymagane.</w:t>
      </w:r>
      <w:r w:rsidR="001A36FD">
        <w:t xml:space="preserve"> Po skonfigurowaniu serwera, został uruchomiony z uprawnieniami administratora.</w:t>
      </w:r>
    </w:p>
    <w:p w14:paraId="5C502555" w14:textId="3B7055B9" w:rsidR="00954F06" w:rsidRPr="00471CB6" w:rsidRDefault="007A7F93" w:rsidP="00954F06">
      <w:pPr>
        <w:pStyle w:val="PDTekstakapitu"/>
      </w:pPr>
      <w:r>
        <w:rPr>
          <w:noProof/>
        </w:rPr>
        <w:drawing>
          <wp:anchor distT="0" distB="0" distL="114300" distR="114300" simplePos="0" relativeHeight="251658240" behindDoc="0" locked="0" layoutInCell="1" allowOverlap="1" wp14:anchorId="3EFAE9FE" wp14:editId="0377E333">
            <wp:simplePos x="0" y="0"/>
            <wp:positionH relativeFrom="column">
              <wp:posOffset>-33655</wp:posOffset>
            </wp:positionH>
            <wp:positionV relativeFrom="paragraph">
              <wp:posOffset>1330325</wp:posOffset>
            </wp:positionV>
            <wp:extent cx="5727065" cy="1285875"/>
            <wp:effectExtent l="0" t="0" r="0" b="0"/>
            <wp:wrapTopAndBottom/>
            <wp:docPr id="832220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0616" name="Obraz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7065" cy="1285875"/>
                    </a:xfrm>
                    <a:prstGeom prst="rect">
                      <a:avLst/>
                    </a:prstGeom>
                    <a:noFill/>
                    <a:ln>
                      <a:noFill/>
                    </a:ln>
                  </pic:spPr>
                </pic:pic>
              </a:graphicData>
            </a:graphic>
            <wp14:sizeRelH relativeFrom="margin">
              <wp14:pctWidth>0</wp14:pctWidth>
            </wp14:sizeRelH>
          </wp:anchor>
        </w:drawing>
      </w:r>
      <w:r w:rsidR="000308BB">
        <w:t>Aby połączyć się z serwerem, należy pierw połączyć się z siecią Wi-Fi o nazwie „</w:t>
      </w:r>
      <w:proofErr w:type="spellStart"/>
      <w:r w:rsidR="000308BB">
        <w:t>robot_PK</w:t>
      </w:r>
      <w:proofErr w:type="spellEnd"/>
      <w:r w:rsidR="000308BB">
        <w:t>”</w:t>
      </w:r>
      <w:r w:rsidR="003E3443">
        <w:t xml:space="preserve"> (hasło = admin123), i dodać lokalizację sieciową serwera. Można to uzyskać  w systemie operacyjnym Windows </w:t>
      </w:r>
      <w:proofErr w:type="spellStart"/>
      <w:r w:rsidR="003E3443">
        <w:t>dzięku</w:t>
      </w:r>
      <w:proofErr w:type="spellEnd"/>
      <w:r w:rsidR="003E3443">
        <w:t xml:space="preserve"> funkcji „Mapuj dysk sieciowy” i podając adres </w:t>
      </w:r>
      <w:r w:rsidR="003E3443" w:rsidRPr="003E3443">
        <w:t>\\raspberrypi\robot_shared\</w:t>
      </w:r>
      <w:r w:rsidR="003E3443">
        <w:t xml:space="preserve"> (oznacza to: \\adres hosta\nazwa udostępnionej lokalizacji\)</w:t>
      </w:r>
      <w:r w:rsidR="003B0094">
        <w:t>.</w:t>
      </w:r>
    </w:p>
    <w:p w14:paraId="6E5B9CEA" w14:textId="452BC6A4" w:rsidR="0078448D" w:rsidRDefault="0035775B" w:rsidP="00BB3055">
      <w:pPr>
        <w:pStyle w:val="PDRysunekpodpis"/>
        <w:jc w:val="center"/>
      </w:pPr>
      <w:r>
        <w:t>Udostępnione pliki graficzne map serwera, w eksploratorze plików Windows</w:t>
      </w:r>
    </w:p>
    <w:p w14:paraId="47CBE393" w14:textId="77777777" w:rsidR="00BB3055" w:rsidRPr="00BB3055" w:rsidRDefault="00BB3055" w:rsidP="00BB3055">
      <w:pPr>
        <w:pStyle w:val="PDTekstakapitu"/>
      </w:pPr>
    </w:p>
    <w:p w14:paraId="1C0FE64A" w14:textId="10BF690B" w:rsidR="00BC2073" w:rsidRDefault="00BC2073" w:rsidP="00BC2073">
      <w:pPr>
        <w:pStyle w:val="PDNagwek2"/>
      </w:pPr>
      <w:bookmarkStart w:id="74" w:name="_Toc173931180"/>
      <w:r>
        <w:t>Połączenia elektryczne układu</w:t>
      </w:r>
      <w:bookmarkEnd w:id="74"/>
    </w:p>
    <w:p w14:paraId="5EA19665" w14:textId="7DAB2FDE" w:rsidR="00BC2073" w:rsidRDefault="00337C63" w:rsidP="00BC2073">
      <w:pPr>
        <w:pStyle w:val="PDNagwek3"/>
      </w:pPr>
      <w:bookmarkStart w:id="75" w:name="_Toc173931181"/>
      <w:r>
        <w:t>Układ zasilania</w:t>
      </w:r>
      <w:bookmarkEnd w:id="75"/>
    </w:p>
    <w:p w14:paraId="20DB6227" w14:textId="77777777" w:rsidR="008925A8" w:rsidRDefault="008925A8" w:rsidP="008925A8">
      <w:pPr>
        <w:pStyle w:val="PDTekstakapitu"/>
      </w:pPr>
      <w:r>
        <w:t>Pojazd posiada dwa napięcia zasilania, ze względu na różne zapotrzebowanie poszczególnych elementów układu.</w:t>
      </w:r>
    </w:p>
    <w:p w14:paraId="71D388A1" w14:textId="558B502B" w:rsidR="00BC2073" w:rsidRDefault="008925A8" w:rsidP="008925A8">
      <w:pPr>
        <w:pStyle w:val="PDTekstakapitu"/>
      </w:pPr>
      <w:r>
        <w:t xml:space="preserve">Elementy logiczne: mikrokomputer Raspberry Pi, mikrokontroler Arduino Nano, sterowniki silników DC, N/O </w:t>
      </w:r>
      <w:proofErr w:type="spellStart"/>
      <w:r>
        <w:t>FlySky</w:t>
      </w:r>
      <w:proofErr w:type="spellEnd"/>
      <w:r>
        <w:t>, odbiciowe sensory odległości i magnetometr są zasilane napięciem 5 volt.</w:t>
      </w:r>
      <w:r w:rsidR="000B2BBA">
        <w:t xml:space="preserve"> Napięcie to jest generowane przez </w:t>
      </w:r>
      <w:r w:rsidR="008B6396">
        <w:t xml:space="preserve">samodzielny moduł zasilania </w:t>
      </w:r>
      <w:r w:rsidR="008B6396" w:rsidRPr="008B6396">
        <w:t>XY-3606</w:t>
      </w:r>
      <w:r w:rsidR="001E7D8C">
        <w:t>, którego moc maksymalna wynosi 25 watów</w:t>
      </w:r>
      <w:r w:rsidR="008B6396">
        <w:t>. Przyjmuje on napięcie z akumulatora Li-Po, które w miarę używania urządzenia spada</w:t>
      </w:r>
      <w:r w:rsidR="00B147C0">
        <w:t xml:space="preserve"> przez rozładowywanie akumulatora</w:t>
      </w:r>
      <w:r w:rsidR="008B6396">
        <w:t>. Zakres napięcia wynosi więc około od 13.7 V do 10.7 V według producenta.</w:t>
      </w:r>
      <w:r w:rsidR="006B3FDD">
        <w:t xml:space="preserve"> Dla uproszczenia napięcie baterii jest rozważane jako 12 V.</w:t>
      </w:r>
    </w:p>
    <w:p w14:paraId="52ED7E15" w14:textId="37081B82" w:rsidR="008B6396" w:rsidRDefault="008B6396" w:rsidP="008925A8">
      <w:pPr>
        <w:pStyle w:val="PDTekstakapitu"/>
      </w:pPr>
      <w:r>
        <w:t xml:space="preserve">Drugą grupą zasilanych elementów są silniki DC, które przyjmują </w:t>
      </w:r>
      <w:r w:rsidR="00337C63">
        <w:t xml:space="preserve">prąd </w:t>
      </w:r>
      <w:r>
        <w:t>bezpośrednio z baterii</w:t>
      </w:r>
      <w:r w:rsidR="00337C63">
        <w:t xml:space="preserve"> poprzez sterowniki silników DC. Sterowniki modulują średnią wartość napięcia, poprzez wykorzystanie PWM. Silniki mogą więc uzyskać, w zależności od wysterowanej wartości, od 30% do 100% napięcia akumulatora. Napięcie akumulatora nie jest stałe i spada w miarę rozładowywania.</w:t>
      </w:r>
    </w:p>
    <w:p w14:paraId="363E21E3" w14:textId="2048914D" w:rsidR="00071811" w:rsidRDefault="00071811" w:rsidP="00071811">
      <w:pPr>
        <w:pStyle w:val="PDNagwek3"/>
      </w:pPr>
      <w:bookmarkStart w:id="76" w:name="_Toc173931182"/>
      <w:r>
        <w:lastRenderedPageBreak/>
        <w:t>Generalny układ połączeń</w:t>
      </w:r>
      <w:bookmarkEnd w:id="76"/>
    </w:p>
    <w:p w14:paraId="6FFC5B81" w14:textId="636AD32E" w:rsidR="000B2BBA" w:rsidRDefault="00CA6F8F" w:rsidP="008925A8">
      <w:pPr>
        <w:pStyle w:val="PDTekstakapitu"/>
      </w:pPr>
      <w:r>
        <w:t>Rysunki schematów</w:t>
      </w:r>
      <w:r w:rsidR="006B3FDD">
        <w:t xml:space="preserve"> połączeń elektrycznych</w:t>
      </w:r>
      <w:r>
        <w:t xml:space="preserve"> znajdują się w załączniku do pracy. </w:t>
      </w:r>
      <w:r w:rsidR="006B3FDD">
        <w:t>Generalny spis</w:t>
      </w:r>
      <w:r w:rsidR="00FE5B74">
        <w:t xml:space="preserve"> najważniejszych</w:t>
      </w:r>
      <w:r w:rsidR="006B3FDD">
        <w:t xml:space="preserve"> połączeń układu:</w:t>
      </w:r>
    </w:p>
    <w:p w14:paraId="6F6CFD13" w14:textId="0BCA4DF2" w:rsidR="006B3FDD" w:rsidRDefault="006B3FDD" w:rsidP="006B3FDD">
      <w:pPr>
        <w:pStyle w:val="PDListawypunktowana"/>
      </w:pPr>
      <w:r>
        <w:t xml:space="preserve">Bateria Li-Po (12 Volt) jest połączona ze sterownikami IBT_2 i układem </w:t>
      </w:r>
      <w:r w:rsidRPr="008B6396">
        <w:t>XY-3606</w:t>
      </w:r>
      <w:r>
        <w:t xml:space="preserve"> zasilającym elementy logiczne układu (5 Volt);</w:t>
      </w:r>
    </w:p>
    <w:p w14:paraId="46C85D18" w14:textId="6CA2DC42" w:rsidR="002C1F37" w:rsidRDefault="002C1F37" w:rsidP="006B3FDD">
      <w:pPr>
        <w:pStyle w:val="PDListawypunktowana"/>
      </w:pPr>
      <w:r>
        <w:t>Układ XY-3606 zasila Raspberry Pi,</w:t>
      </w:r>
      <w:r w:rsidR="006B28A6">
        <w:t xml:space="preserve"> FS-iA6B,</w:t>
      </w:r>
      <w:r>
        <w:t xml:space="preserve"> Arduino Nano oraz wszystkie sensory pojazdu;</w:t>
      </w:r>
    </w:p>
    <w:p w14:paraId="3D126832" w14:textId="0AF9FF86" w:rsidR="002C1F37" w:rsidRDefault="002C1F37" w:rsidP="006B3FDD">
      <w:pPr>
        <w:pStyle w:val="PDListawypunktowana"/>
      </w:pPr>
      <w:r>
        <w:t>Arduino Nano jest połączone z Raspberry Pi za pomocą USB;</w:t>
      </w:r>
    </w:p>
    <w:p w14:paraId="5CFDA16E" w14:textId="77777777" w:rsidR="00C62CA0" w:rsidRDefault="002C1F37" w:rsidP="006B3FDD">
      <w:pPr>
        <w:pStyle w:val="PDListawypunktowana"/>
      </w:pPr>
      <w:r>
        <w:t>Arduino Nano steruje układami IBT_2</w:t>
      </w:r>
      <w:r w:rsidR="00683C91">
        <w:t>, za pomocą sygnałów PWM</w:t>
      </w:r>
      <w:r>
        <w:t>, które są bezpośrednio połączone z silnikami DC</w:t>
      </w:r>
      <w:r w:rsidR="00C62CA0">
        <w:t>;</w:t>
      </w:r>
    </w:p>
    <w:p w14:paraId="478D68CB" w14:textId="44451813" w:rsidR="002C1F37" w:rsidRDefault="00C62CA0" w:rsidP="006B3FDD">
      <w:pPr>
        <w:pStyle w:val="PDListawypunktowana"/>
      </w:pPr>
      <w:r>
        <w:t>Arduino Nano</w:t>
      </w:r>
      <w:r w:rsidR="00683C91">
        <w:t xml:space="preserve"> odbiera sygnały impulsowe z sensorów HC-SR04 oraz komunikuje się z magnetometrem </w:t>
      </w:r>
      <w:r w:rsidR="00683C91" w:rsidRPr="00683C91">
        <w:t>QMC5883L</w:t>
      </w:r>
      <w:r w:rsidR="00683C91">
        <w:t xml:space="preserve"> z wykorzystaniem protokołu I</w:t>
      </w:r>
      <w:r w:rsidR="00683C91">
        <w:rPr>
          <w:vertAlign w:val="superscript"/>
        </w:rPr>
        <w:t>2</w:t>
      </w:r>
      <w:r w:rsidR="00683C91">
        <w:t>C;</w:t>
      </w:r>
    </w:p>
    <w:p w14:paraId="3F2CD14E" w14:textId="2EFC7C1E" w:rsidR="002C1F37" w:rsidRDefault="006B28A6" w:rsidP="006B3FDD">
      <w:pPr>
        <w:pStyle w:val="PDListawypunktowana"/>
      </w:pPr>
      <w:r w:rsidRPr="006B28A6">
        <w:t>FS-iA6B</w:t>
      </w:r>
      <w:r>
        <w:t xml:space="preserve"> jest połączony z Arduino Nano i przesyła wartości z kanałów radiowych za pomocą sygnału PPM</w:t>
      </w:r>
      <w:r w:rsidR="00C62CA0">
        <w:t>;</w:t>
      </w:r>
    </w:p>
    <w:p w14:paraId="50E85402" w14:textId="002EDCEF" w:rsidR="00C62CA0" w:rsidRDefault="00825C58" w:rsidP="006B3FDD">
      <w:pPr>
        <w:pStyle w:val="PDListawypunktowana"/>
      </w:pPr>
      <w:r>
        <w:t xml:space="preserve">Do ogniw Li-Po jest podłączony układ bezpieczeństwa </w:t>
      </w:r>
      <w:r w:rsidRPr="00825C58">
        <w:t>BLDBVD2</w:t>
      </w:r>
      <w:r>
        <w:t>, oraz woltomierz cyfrowy z wyświetlaczem segmentowym.</w:t>
      </w:r>
    </w:p>
    <w:p w14:paraId="7B38532F" w14:textId="671F4F95" w:rsidR="00BC2073" w:rsidRPr="00BC2073" w:rsidRDefault="00BC2073" w:rsidP="00BC2073">
      <w:pPr>
        <w:pStyle w:val="PDNagwek3"/>
      </w:pPr>
      <w:bookmarkStart w:id="77" w:name="_Toc173931183"/>
      <w:r>
        <w:t>Użycie płytki drukowanej</w:t>
      </w:r>
      <w:bookmarkEnd w:id="77"/>
    </w:p>
    <w:p w14:paraId="66B564B7" w14:textId="17BE8E46" w:rsidR="00BD3F95" w:rsidRDefault="00A7269A" w:rsidP="00BD3F95">
      <w:pPr>
        <w:pStyle w:val="PDTekstakapitu"/>
      </w:pPr>
      <w:r>
        <w:t>W projekcie zastosowano płytkę drukowaną PCB, aby ułatwić realizację połączeń układu.</w:t>
      </w:r>
      <w:r w:rsidR="00A02071">
        <w:t xml:space="preserve"> Rysunek techniczny oraz schemat elektryczny płytki znajdują się w załącznikach podłączonych do pracy.</w:t>
      </w:r>
    </w:p>
    <w:p w14:paraId="1F77C0CA" w14:textId="1710B823" w:rsidR="00BD3F95" w:rsidRDefault="00BD3F95" w:rsidP="00BD3F95">
      <w:pPr>
        <w:pStyle w:val="PDNagwek2"/>
      </w:pPr>
      <w:bookmarkStart w:id="78" w:name="_Toc173931184"/>
      <w:r>
        <w:t>Badania działania pojazdu</w:t>
      </w:r>
      <w:bookmarkEnd w:id="78"/>
    </w:p>
    <w:p w14:paraId="591E2D36" w14:textId="4D82F00C" w:rsidR="00BD3F95" w:rsidRDefault="00BD3F95" w:rsidP="00BD3F95">
      <w:pPr>
        <w:pStyle w:val="PDNagwek3"/>
      </w:pPr>
      <w:bookmarkStart w:id="79" w:name="_Toc173931185"/>
      <w:r>
        <w:t>Badanie prędkości i przewidywanego zasięgu pojazdu</w:t>
      </w:r>
      <w:bookmarkEnd w:id="79"/>
    </w:p>
    <w:p w14:paraId="335F7052" w14:textId="77777777" w:rsidR="00BD3F95" w:rsidRDefault="00BD3F95" w:rsidP="00BD3F95">
      <w:pPr>
        <w:pStyle w:val="PDTekstakapitu"/>
      </w:pPr>
    </w:p>
    <w:p w14:paraId="08BEA8AF" w14:textId="30A6C62B" w:rsidR="00BD3F95" w:rsidRDefault="00BD3F95" w:rsidP="00BD3F95">
      <w:pPr>
        <w:pStyle w:val="PDNagwek3"/>
      </w:pPr>
      <w:bookmarkStart w:id="80" w:name="_Toc173931186"/>
      <w:r>
        <w:t>Badanie funkcji autonomicznych</w:t>
      </w:r>
      <w:bookmarkEnd w:id="80"/>
    </w:p>
    <w:p w14:paraId="590690B2" w14:textId="77777777" w:rsidR="00BD3F95" w:rsidRDefault="00BD3F95" w:rsidP="00BD3F95">
      <w:pPr>
        <w:pStyle w:val="PDTekstakapitu"/>
      </w:pPr>
    </w:p>
    <w:p w14:paraId="07FBC054" w14:textId="2CEFBA7D" w:rsidR="00BD3F95" w:rsidRDefault="00C716B2" w:rsidP="00C716B2">
      <w:pPr>
        <w:pStyle w:val="PDNagwek1"/>
      </w:pPr>
      <w:bookmarkStart w:id="81" w:name="_Toc173931187"/>
      <w:r>
        <w:lastRenderedPageBreak/>
        <w:t>Wnioski</w:t>
      </w:r>
      <w:bookmarkEnd w:id="81"/>
    </w:p>
    <w:p w14:paraId="2CAC3CCA" w14:textId="77777777" w:rsidR="00C716B2" w:rsidRPr="00C716B2" w:rsidRDefault="00C716B2" w:rsidP="00C716B2">
      <w:pPr>
        <w:pStyle w:val="PDTekstakapitu"/>
      </w:pPr>
    </w:p>
    <w:p w14:paraId="68A7D024" w14:textId="77777777" w:rsidR="00BD3F95" w:rsidRDefault="00BD3F95" w:rsidP="00BD3F95">
      <w:pPr>
        <w:pStyle w:val="PDTekstakapitu"/>
      </w:pPr>
    </w:p>
    <w:p w14:paraId="68790678" w14:textId="77777777" w:rsidR="00BD3F95" w:rsidRPr="00BD3F95" w:rsidRDefault="00BD3F95" w:rsidP="00BD3F95">
      <w:pPr>
        <w:pStyle w:val="PDTekstakapitu"/>
      </w:pPr>
    </w:p>
    <w:p w14:paraId="6C3CA633" w14:textId="694EB726" w:rsidR="000E44F8" w:rsidRPr="00E64B39" w:rsidRDefault="000E44F8" w:rsidP="00E64B39">
      <w:pPr>
        <w:pStyle w:val="PDTekstakapitu"/>
      </w:pPr>
    </w:p>
    <w:p w14:paraId="115E883B" w14:textId="77777777" w:rsidR="00BA59FD" w:rsidRPr="00656706" w:rsidRDefault="00BA59FD" w:rsidP="00C97B71">
      <w:pPr>
        <w:pStyle w:val="PDStreszczeniabibliografiaspisrysunkwitabel"/>
        <w:rPr>
          <w:rFonts w:cs="Times New Roman"/>
        </w:rPr>
      </w:pPr>
      <w:bookmarkStart w:id="82" w:name="_Toc173931188"/>
      <w:r w:rsidRPr="00656706">
        <w:rPr>
          <w:rFonts w:cs="Times New Roman"/>
        </w:rPr>
        <w:lastRenderedPageBreak/>
        <w:t>Bibliografia</w:t>
      </w:r>
      <w:bookmarkEnd w:id="82"/>
    </w:p>
    <w:p w14:paraId="2D4385AA" w14:textId="2A217BCB" w:rsidR="00BC3CE5" w:rsidRPr="00656706" w:rsidRDefault="00326343">
      <w:pPr>
        <w:pStyle w:val="PDSpisbibliografii"/>
        <w:numPr>
          <w:ilvl w:val="0"/>
          <w:numId w:val="7"/>
        </w:numPr>
        <w:ind w:left="426" w:hanging="426"/>
        <w:rPr>
          <w:lang w:val="pl-PL"/>
        </w:rPr>
      </w:pPr>
      <w:r w:rsidRPr="00656706">
        <w:rPr>
          <w:lang w:val="pl-PL"/>
        </w:rPr>
        <w:t xml:space="preserve">Marian </w:t>
      </w:r>
      <w:proofErr w:type="spellStart"/>
      <w:r w:rsidRPr="00656706">
        <w:rPr>
          <w:lang w:val="pl-PL"/>
        </w:rPr>
        <w:t>Doległo</w:t>
      </w:r>
      <w:proofErr w:type="spellEnd"/>
      <w:r w:rsidRPr="00656706">
        <w:rPr>
          <w:lang w:val="pl-PL"/>
        </w:rPr>
        <w:t>, 2016, Podstawy elektrotechniki i elektroniki ISBN: 978-83-206-1968-3</w:t>
      </w:r>
    </w:p>
    <w:p w14:paraId="7CAE70E4" w14:textId="18EBB2C1" w:rsidR="00326343" w:rsidRDefault="00656706">
      <w:pPr>
        <w:pStyle w:val="PDSpisbibliografii"/>
        <w:numPr>
          <w:ilvl w:val="0"/>
          <w:numId w:val="7"/>
        </w:numPr>
        <w:ind w:left="426" w:hanging="426"/>
        <w:rPr>
          <w:lang w:val="pl-PL"/>
        </w:rPr>
      </w:pPr>
      <w:r w:rsidRPr="00656706">
        <w:rPr>
          <w:lang w:val="pl-PL"/>
        </w:rPr>
        <w:t xml:space="preserve">Seweryn </w:t>
      </w:r>
      <w:proofErr w:type="spellStart"/>
      <w:r w:rsidRPr="00656706">
        <w:rPr>
          <w:lang w:val="pl-PL"/>
        </w:rPr>
        <w:t>Orzełowski</w:t>
      </w:r>
      <w:proofErr w:type="spellEnd"/>
      <w:r w:rsidRPr="00656706">
        <w:rPr>
          <w:lang w:val="pl-PL"/>
        </w:rPr>
        <w:t>, 2010, Budowa podwozi i nadwozi samochodowych</w:t>
      </w:r>
    </w:p>
    <w:p w14:paraId="0985A9D3" w14:textId="680269A4" w:rsidR="00656706" w:rsidRDefault="00656706">
      <w:pPr>
        <w:pStyle w:val="PDSpisbibliografii"/>
        <w:numPr>
          <w:ilvl w:val="0"/>
          <w:numId w:val="7"/>
        </w:numPr>
        <w:ind w:left="426" w:hanging="426"/>
        <w:rPr>
          <w:lang w:val="pl-PL"/>
        </w:rPr>
      </w:pPr>
      <w:r w:rsidRPr="00656706">
        <w:rPr>
          <w:lang w:val="pl-PL"/>
        </w:rPr>
        <w:t xml:space="preserve">Konrad Zajkowski, Stanisław </w:t>
      </w:r>
      <w:proofErr w:type="spellStart"/>
      <w:r w:rsidRPr="00656706">
        <w:rPr>
          <w:lang w:val="pl-PL"/>
        </w:rPr>
        <w:t>Duer</w:t>
      </w:r>
      <w:proofErr w:type="spellEnd"/>
      <w:r w:rsidRPr="00656706">
        <w:rPr>
          <w:lang w:val="pl-PL"/>
        </w:rPr>
        <w:t>, Stanisław Sokołowski, 2013, Laboratorium z podstaw Elektrotechniki i Elektroniki</w:t>
      </w:r>
    </w:p>
    <w:p w14:paraId="4F9495CD" w14:textId="595D367E" w:rsidR="00656706" w:rsidRDefault="00656706">
      <w:pPr>
        <w:pStyle w:val="PDSpisbibliografii"/>
        <w:numPr>
          <w:ilvl w:val="0"/>
          <w:numId w:val="7"/>
        </w:numPr>
        <w:ind w:left="426" w:hanging="426"/>
      </w:pPr>
      <w:r w:rsidRPr="00656706">
        <w:t>Continuous Track, 2023, https://en.wikipedia.org/wiki/Continuous_track (14.12.2023)</w:t>
      </w:r>
    </w:p>
    <w:p w14:paraId="7007B2E1" w14:textId="40991CEF" w:rsidR="00656706" w:rsidRDefault="00656706">
      <w:pPr>
        <w:pStyle w:val="PDSpisbibliografii"/>
        <w:numPr>
          <w:ilvl w:val="0"/>
          <w:numId w:val="7"/>
        </w:numPr>
        <w:ind w:left="426" w:hanging="426"/>
      </w:pPr>
      <w:r w:rsidRPr="00656706">
        <w:t>TALON Tracked Military Robot, 2020, https://www.army-technology.com/projects/talon-tracked-military-robot/?cf-view (04.01.2024)</w:t>
      </w:r>
    </w:p>
    <w:p w14:paraId="59271E1F" w14:textId="4AB72BBB" w:rsidR="00656706" w:rsidRDefault="00656706">
      <w:pPr>
        <w:pStyle w:val="PDSpisbibliografii"/>
        <w:numPr>
          <w:ilvl w:val="0"/>
          <w:numId w:val="7"/>
        </w:numPr>
        <w:ind w:left="426" w:hanging="426"/>
      </w:pPr>
      <w:r w:rsidRPr="00656706">
        <w:t>Space Communications and Navigation, 2023, https://www.nasa.gov/directorates/space-operations/space-communications-and-navigation-scan-program/scan-outreach/fun-facts/#radio-waves-what (04.01.2024)</w:t>
      </w:r>
    </w:p>
    <w:p w14:paraId="024BB383" w14:textId="74ECD579" w:rsidR="00656706" w:rsidRDefault="00656706">
      <w:pPr>
        <w:pStyle w:val="PDSpisbibliografii"/>
        <w:numPr>
          <w:ilvl w:val="0"/>
          <w:numId w:val="7"/>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pPr>
        <w:pStyle w:val="PDSpisbibliografii"/>
        <w:numPr>
          <w:ilvl w:val="0"/>
          <w:numId w:val="7"/>
        </w:numPr>
        <w:ind w:left="426" w:hanging="426"/>
        <w:rPr>
          <w:lang w:val="pl-PL"/>
        </w:rPr>
      </w:pPr>
      <w:r w:rsidRPr="00656706">
        <w:rPr>
          <w:lang w:val="pl-PL"/>
        </w:rPr>
        <w:t xml:space="preserve">Akumulatory </w:t>
      </w:r>
      <w:proofErr w:type="spellStart"/>
      <w:r w:rsidRPr="00656706">
        <w:rPr>
          <w:lang w:val="pl-PL"/>
        </w:rPr>
        <w:t>litowo</w:t>
      </w:r>
      <w:proofErr w:type="spellEnd"/>
      <w:r w:rsidRPr="00656706">
        <w:rPr>
          <w:lang w:val="pl-PL"/>
        </w:rPr>
        <w:t>-polimerowe (Li-</w:t>
      </w:r>
      <w:proofErr w:type="spellStart"/>
      <w:r w:rsidRPr="00656706">
        <w:rPr>
          <w:lang w:val="pl-PL"/>
        </w:rPr>
        <w:t>Poly</w:t>
      </w:r>
      <w:proofErr w:type="spellEnd"/>
      <w:r w:rsidRPr="00656706">
        <w:rPr>
          <w:lang w:val="pl-PL"/>
        </w:rPr>
        <w:t>), 2018, https://wamtechnik.pl/produkty/technologie-litowe/akumulatory-litowo-polimerowe-li-poly/ (06.01.2024)</w:t>
      </w:r>
    </w:p>
    <w:p w14:paraId="53342BC4" w14:textId="0CA6526C" w:rsidR="00233344" w:rsidRDefault="00233344">
      <w:pPr>
        <w:pStyle w:val="PDSpisbibliografii"/>
        <w:numPr>
          <w:ilvl w:val="0"/>
          <w:numId w:val="7"/>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 xml:space="preserve">Dr inż. Łukasz </w:t>
      </w:r>
      <w:proofErr w:type="spellStart"/>
      <w:r w:rsidRPr="00233344">
        <w:rPr>
          <w:lang w:val="pl-PL"/>
        </w:rPr>
        <w:t>Przeszłowski</w:t>
      </w:r>
      <w:proofErr w:type="spellEnd"/>
      <w:r>
        <w:rPr>
          <w:lang w:val="pl-PL"/>
        </w:rPr>
        <w:t>, 2022, Druk 3D jako element przemysłu przyszłości. Analiza rynku i tendencje rozwoju</w:t>
      </w:r>
    </w:p>
    <w:p w14:paraId="2463FE86" w14:textId="4D38A974" w:rsidR="00233344" w:rsidRDefault="00F9284D">
      <w:pPr>
        <w:pStyle w:val="PDSpisbibliografii"/>
        <w:numPr>
          <w:ilvl w:val="0"/>
          <w:numId w:val="7"/>
        </w:numPr>
        <w:ind w:left="426" w:hanging="426"/>
      </w:pPr>
      <w:r w:rsidRPr="00F9284D">
        <w:t xml:space="preserve">Yılmaz GÜVEN, Ercan COŞGUN, </w:t>
      </w:r>
      <w:proofErr w:type="spellStart"/>
      <w:r w:rsidRPr="00F9284D">
        <w:t>Sıtkı</w:t>
      </w:r>
      <w:proofErr w:type="spellEnd"/>
      <w:r w:rsidRPr="00F9284D">
        <w:t xml:space="preserve"> KOCAOĞLU, Harun GEZİCİ, Eray YILMAZLAR, 2017, Understanding the Concept of Microcontroller Based Systems To Choose The Best Hardware For Applications</w:t>
      </w:r>
    </w:p>
    <w:p w14:paraId="5BB283E1" w14:textId="407AC4E0" w:rsidR="006C7554" w:rsidRDefault="006D3CE4">
      <w:pPr>
        <w:pStyle w:val="PDSpisbibliografii"/>
        <w:numPr>
          <w:ilvl w:val="0"/>
          <w:numId w:val="7"/>
        </w:numPr>
        <w:ind w:left="426" w:hanging="426"/>
      </w:pPr>
      <w:r>
        <w:t xml:space="preserve">Arduino Team, </w:t>
      </w:r>
      <w:r w:rsidR="006C7554" w:rsidRPr="006C7554">
        <w:t>One board to rule them all: History of the Arduino UNO</w:t>
      </w:r>
      <w:r w:rsidR="006C7554">
        <w:t xml:space="preserve">, 2021, </w:t>
      </w:r>
      <w:r w:rsidR="006C7554" w:rsidRPr="006C7554">
        <w:t>https://blog.arduino.cc/2021/12/09/one-board-to-rule-them-all-history-of-the-arduino-uno/</w:t>
      </w:r>
      <w:r w:rsidR="006C7554">
        <w:t xml:space="preserve"> (03.08.2024)</w:t>
      </w:r>
    </w:p>
    <w:p w14:paraId="3F95636B" w14:textId="1EE5674B" w:rsidR="00D66B19" w:rsidRDefault="00D66B19">
      <w:pPr>
        <w:pStyle w:val="PDSpisbibliografii"/>
        <w:numPr>
          <w:ilvl w:val="0"/>
          <w:numId w:val="7"/>
        </w:numPr>
        <w:ind w:left="426" w:hanging="426"/>
        <w:rPr>
          <w:lang w:val="pl-PL"/>
        </w:rPr>
      </w:pPr>
      <w:r w:rsidRPr="00D66B19">
        <w:rPr>
          <w:lang w:val="pl-PL"/>
        </w:rPr>
        <w:t xml:space="preserve">Dokumentacja </w:t>
      </w:r>
      <w:r>
        <w:rPr>
          <w:lang w:val="pl-PL"/>
        </w:rPr>
        <w:t xml:space="preserve">techniczna Arduino Nano, </w:t>
      </w:r>
      <w:r w:rsidRPr="00D66B19">
        <w:rPr>
          <w:lang w:val="pl-PL"/>
        </w:rPr>
        <w:t>Product Reference Manual</w:t>
      </w:r>
      <w:r>
        <w:rPr>
          <w:lang w:val="pl-PL"/>
        </w:rPr>
        <w:t>, 2023,</w:t>
      </w:r>
      <w:r w:rsidR="00E77493">
        <w:rPr>
          <w:lang w:val="pl-PL"/>
        </w:rPr>
        <w:t xml:space="preserve"> </w:t>
      </w:r>
      <w:r w:rsidR="00E77493" w:rsidRPr="00E77493">
        <w:rPr>
          <w:lang w:val="pl-PL"/>
        </w:rPr>
        <w:t>Arduino</w:t>
      </w:r>
    </w:p>
    <w:p w14:paraId="6C56C6FE" w14:textId="4967CAB5" w:rsidR="006D3CE4" w:rsidRPr="00D66B19" w:rsidRDefault="006D3CE4">
      <w:pPr>
        <w:pStyle w:val="PDSpisbibliografii"/>
        <w:numPr>
          <w:ilvl w:val="0"/>
          <w:numId w:val="7"/>
        </w:numPr>
        <w:ind w:left="426" w:hanging="426"/>
        <w:rPr>
          <w:lang w:val="pl-PL"/>
        </w:rPr>
      </w:pPr>
      <w:r w:rsidRPr="006D3CE4">
        <w:rPr>
          <w:lang w:val="pl-PL"/>
        </w:rPr>
        <w:t xml:space="preserve">Zbigniew </w:t>
      </w:r>
      <w:proofErr w:type="spellStart"/>
      <w:r w:rsidRPr="006D3CE4">
        <w:rPr>
          <w:lang w:val="pl-PL"/>
        </w:rPr>
        <w:t>G</w:t>
      </w:r>
      <w:r>
        <w:rPr>
          <w:lang w:val="pl-PL"/>
        </w:rPr>
        <w:t>oryca</w:t>
      </w:r>
      <w:proofErr w:type="spellEnd"/>
      <w:r>
        <w:rPr>
          <w:lang w:val="pl-PL"/>
        </w:rPr>
        <w:t xml:space="preserve">, 2012, </w:t>
      </w:r>
      <w:r w:rsidRPr="006D3CE4">
        <w:rPr>
          <w:lang w:val="pl-PL"/>
        </w:rPr>
        <w:t>METODY STEROWANIA SILNIKÓW BLDC</w:t>
      </w:r>
      <w:r>
        <w:rPr>
          <w:lang w:val="pl-PL"/>
        </w:rPr>
        <w:t xml:space="preserve">, </w:t>
      </w:r>
      <w:r w:rsidRPr="006D3CE4">
        <w:rPr>
          <w:lang w:val="pl-PL"/>
        </w:rPr>
        <w:t>Prace Naukowe Instytutu Maszyn, Napędów i Pomiarów Elektrycznych</w:t>
      </w:r>
      <w:r>
        <w:rPr>
          <w:lang w:val="pl-PL"/>
        </w:rPr>
        <w:t xml:space="preserve"> </w:t>
      </w:r>
      <w:r w:rsidRPr="006D3CE4">
        <w:rPr>
          <w:lang w:val="pl-PL"/>
        </w:rPr>
        <w:t>Politechniki Wrocławskiej</w:t>
      </w:r>
    </w:p>
    <w:p w14:paraId="126B95FD" w14:textId="77777777" w:rsidR="00C97B71" w:rsidRPr="008C594C" w:rsidRDefault="00C97B71" w:rsidP="00C97B71">
      <w:pPr>
        <w:pStyle w:val="PDStreszczeniabibliografiaspisrysunkwitabel"/>
        <w:rPr>
          <w:rFonts w:cs="Times New Roman"/>
        </w:rPr>
      </w:pPr>
      <w:bookmarkStart w:id="83" w:name="_Toc173931189"/>
      <w:r w:rsidRPr="008C594C">
        <w:rPr>
          <w:rFonts w:cs="Times New Roman"/>
        </w:rPr>
        <w:lastRenderedPageBreak/>
        <w:t>Spis rysunków</w:t>
      </w:r>
      <w:bookmarkEnd w:id="83"/>
    </w:p>
    <w:p w14:paraId="45621C4C" w14:textId="7DDBF1D6" w:rsidR="008D6E0D"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74208960" w:history="1">
        <w:r w:rsidR="008D6E0D" w:rsidRPr="007B550D">
          <w:rPr>
            <w:rStyle w:val="Hipercze"/>
          </w:rPr>
          <w:t>Rys. 1.</w:t>
        </w:r>
        <w:r w:rsidR="008D6E0D">
          <w:rPr>
            <w:rFonts w:asciiTheme="minorHAnsi" w:eastAsiaTheme="minorEastAsia" w:hAnsiTheme="minorHAnsi"/>
            <w:kern w:val="2"/>
            <w:sz w:val="22"/>
            <w:lang w:eastAsia="pl-PL"/>
            <w14:ligatures w14:val="standardContextual"/>
          </w:rPr>
          <w:tab/>
        </w:r>
        <w:r w:rsidR="008D6E0D" w:rsidRPr="007B550D">
          <w:rPr>
            <w:rStyle w:val="Hipercze"/>
          </w:rPr>
          <w:t>Amerykański robot saperski TALON</w:t>
        </w:r>
        <w:r w:rsidR="008D6E0D">
          <w:rPr>
            <w:webHidden/>
          </w:rPr>
          <w:tab/>
        </w:r>
        <w:r w:rsidR="008D6E0D">
          <w:rPr>
            <w:webHidden/>
          </w:rPr>
          <w:fldChar w:fldCharType="begin"/>
        </w:r>
        <w:r w:rsidR="008D6E0D">
          <w:rPr>
            <w:webHidden/>
          </w:rPr>
          <w:instrText xml:space="preserve"> PAGEREF _Toc174208960 \h </w:instrText>
        </w:r>
        <w:r w:rsidR="008D6E0D">
          <w:rPr>
            <w:webHidden/>
          </w:rPr>
        </w:r>
        <w:r w:rsidR="008D6E0D">
          <w:rPr>
            <w:webHidden/>
          </w:rPr>
          <w:fldChar w:fldCharType="separate"/>
        </w:r>
        <w:r w:rsidR="008D6E0D">
          <w:rPr>
            <w:webHidden/>
          </w:rPr>
          <w:t>7</w:t>
        </w:r>
        <w:r w:rsidR="008D6E0D">
          <w:rPr>
            <w:webHidden/>
          </w:rPr>
          <w:fldChar w:fldCharType="end"/>
        </w:r>
      </w:hyperlink>
    </w:p>
    <w:p w14:paraId="5FE470A4" w14:textId="74DE5597" w:rsidR="008D6E0D" w:rsidRDefault="00000000">
      <w:pPr>
        <w:pStyle w:val="Spistreci1"/>
        <w:rPr>
          <w:rFonts w:asciiTheme="minorHAnsi" w:eastAsiaTheme="minorEastAsia" w:hAnsiTheme="minorHAnsi"/>
          <w:kern w:val="2"/>
          <w:sz w:val="22"/>
          <w:lang w:eastAsia="pl-PL"/>
          <w14:ligatures w14:val="standardContextual"/>
        </w:rPr>
      </w:pPr>
      <w:hyperlink w:anchor="_Toc174208961" w:history="1">
        <w:r w:rsidR="008D6E0D" w:rsidRPr="007B550D">
          <w:rPr>
            <w:rStyle w:val="Hipercze"/>
          </w:rPr>
          <w:t>Rys. 2.</w:t>
        </w:r>
        <w:r w:rsidR="008D6E0D">
          <w:rPr>
            <w:rFonts w:asciiTheme="minorHAnsi" w:eastAsiaTheme="minorEastAsia" w:hAnsiTheme="minorHAnsi"/>
            <w:kern w:val="2"/>
            <w:sz w:val="22"/>
            <w:lang w:eastAsia="pl-PL"/>
            <w14:ligatures w14:val="standardContextual"/>
          </w:rPr>
          <w:tab/>
        </w:r>
        <w:r w:rsidR="008D6E0D" w:rsidRPr="007B550D">
          <w:rPr>
            <w:rStyle w:val="Hipercze"/>
          </w:rPr>
          <w:t>Schemat budowy silnika szczotkowego prądu stałego [7]</w:t>
        </w:r>
        <w:r w:rsidR="008D6E0D">
          <w:rPr>
            <w:webHidden/>
          </w:rPr>
          <w:tab/>
        </w:r>
        <w:r w:rsidR="008D6E0D">
          <w:rPr>
            <w:webHidden/>
          </w:rPr>
          <w:fldChar w:fldCharType="begin"/>
        </w:r>
        <w:r w:rsidR="008D6E0D">
          <w:rPr>
            <w:webHidden/>
          </w:rPr>
          <w:instrText xml:space="preserve"> PAGEREF _Toc174208961 \h </w:instrText>
        </w:r>
        <w:r w:rsidR="008D6E0D">
          <w:rPr>
            <w:webHidden/>
          </w:rPr>
        </w:r>
        <w:r w:rsidR="008D6E0D">
          <w:rPr>
            <w:webHidden/>
          </w:rPr>
          <w:fldChar w:fldCharType="separate"/>
        </w:r>
        <w:r w:rsidR="008D6E0D">
          <w:rPr>
            <w:webHidden/>
          </w:rPr>
          <w:t>10</w:t>
        </w:r>
        <w:r w:rsidR="008D6E0D">
          <w:rPr>
            <w:webHidden/>
          </w:rPr>
          <w:fldChar w:fldCharType="end"/>
        </w:r>
      </w:hyperlink>
    </w:p>
    <w:p w14:paraId="59C22608" w14:textId="22CD3D62" w:rsidR="008D6E0D" w:rsidRDefault="00000000">
      <w:pPr>
        <w:pStyle w:val="Spistreci1"/>
        <w:rPr>
          <w:rFonts w:asciiTheme="minorHAnsi" w:eastAsiaTheme="minorEastAsia" w:hAnsiTheme="minorHAnsi"/>
          <w:kern w:val="2"/>
          <w:sz w:val="22"/>
          <w:lang w:eastAsia="pl-PL"/>
          <w14:ligatures w14:val="standardContextual"/>
        </w:rPr>
      </w:pPr>
      <w:hyperlink w:anchor="_Toc174208962" w:history="1">
        <w:r w:rsidR="008D6E0D" w:rsidRPr="007B550D">
          <w:rPr>
            <w:rStyle w:val="Hipercze"/>
          </w:rPr>
          <w:t>Rys. 3.</w:t>
        </w:r>
        <w:r w:rsidR="008D6E0D">
          <w:rPr>
            <w:rFonts w:asciiTheme="minorHAnsi" w:eastAsiaTheme="minorEastAsia" w:hAnsiTheme="minorHAnsi"/>
            <w:kern w:val="2"/>
            <w:sz w:val="22"/>
            <w:lang w:eastAsia="pl-PL"/>
            <w14:ligatures w14:val="standardContextual"/>
          </w:rPr>
          <w:tab/>
        </w:r>
        <w:r w:rsidR="008D6E0D" w:rsidRPr="007B550D">
          <w:rPr>
            <w:rStyle w:val="Hipercze"/>
          </w:rPr>
          <w:t>Układ sprzężenia zwrotnego – regulacji [opracowanie własne]</w:t>
        </w:r>
        <w:r w:rsidR="008D6E0D">
          <w:rPr>
            <w:webHidden/>
          </w:rPr>
          <w:tab/>
        </w:r>
        <w:r w:rsidR="008D6E0D">
          <w:rPr>
            <w:webHidden/>
          </w:rPr>
          <w:fldChar w:fldCharType="begin"/>
        </w:r>
        <w:r w:rsidR="008D6E0D">
          <w:rPr>
            <w:webHidden/>
          </w:rPr>
          <w:instrText xml:space="preserve"> PAGEREF _Toc174208962 \h </w:instrText>
        </w:r>
        <w:r w:rsidR="008D6E0D">
          <w:rPr>
            <w:webHidden/>
          </w:rPr>
        </w:r>
        <w:r w:rsidR="008D6E0D">
          <w:rPr>
            <w:webHidden/>
          </w:rPr>
          <w:fldChar w:fldCharType="separate"/>
        </w:r>
        <w:r w:rsidR="008D6E0D">
          <w:rPr>
            <w:webHidden/>
          </w:rPr>
          <w:t>13</w:t>
        </w:r>
        <w:r w:rsidR="008D6E0D">
          <w:rPr>
            <w:webHidden/>
          </w:rPr>
          <w:fldChar w:fldCharType="end"/>
        </w:r>
      </w:hyperlink>
    </w:p>
    <w:p w14:paraId="0839F4AD" w14:textId="41D16F7C" w:rsidR="008D6E0D" w:rsidRDefault="00000000">
      <w:pPr>
        <w:pStyle w:val="Spistreci1"/>
        <w:rPr>
          <w:rFonts w:asciiTheme="minorHAnsi" w:eastAsiaTheme="minorEastAsia" w:hAnsiTheme="minorHAnsi"/>
          <w:kern w:val="2"/>
          <w:sz w:val="22"/>
          <w:lang w:eastAsia="pl-PL"/>
          <w14:ligatures w14:val="standardContextual"/>
        </w:rPr>
      </w:pPr>
      <w:hyperlink w:anchor="_Toc174208963" w:history="1">
        <w:r w:rsidR="008D6E0D" w:rsidRPr="007B550D">
          <w:rPr>
            <w:rStyle w:val="Hipercze"/>
          </w:rPr>
          <w:t>Rys. 4.</w:t>
        </w:r>
        <w:r w:rsidR="008D6E0D">
          <w:rPr>
            <w:rFonts w:asciiTheme="minorHAnsi" w:eastAsiaTheme="minorEastAsia" w:hAnsiTheme="minorHAnsi"/>
            <w:kern w:val="2"/>
            <w:sz w:val="22"/>
            <w:lang w:eastAsia="pl-PL"/>
            <w14:ligatures w14:val="standardContextual"/>
          </w:rPr>
          <w:tab/>
        </w:r>
        <w:r w:rsidR="008D6E0D" w:rsidRPr="007B550D">
          <w:rPr>
            <w:rStyle w:val="Hipercze"/>
          </w:rPr>
          <w:t>Schemat budowy typowego gąsienicowego układu bieżnego [opracowanie własne]</w:t>
        </w:r>
        <w:r w:rsidR="008D6E0D">
          <w:rPr>
            <w:webHidden/>
          </w:rPr>
          <w:tab/>
        </w:r>
        <w:r w:rsidR="008D6E0D">
          <w:rPr>
            <w:webHidden/>
          </w:rPr>
          <w:fldChar w:fldCharType="begin"/>
        </w:r>
        <w:r w:rsidR="008D6E0D">
          <w:rPr>
            <w:webHidden/>
          </w:rPr>
          <w:instrText xml:space="preserve"> PAGEREF _Toc174208963 \h </w:instrText>
        </w:r>
        <w:r w:rsidR="008D6E0D">
          <w:rPr>
            <w:webHidden/>
          </w:rPr>
        </w:r>
        <w:r w:rsidR="008D6E0D">
          <w:rPr>
            <w:webHidden/>
          </w:rPr>
          <w:fldChar w:fldCharType="separate"/>
        </w:r>
        <w:r w:rsidR="008D6E0D">
          <w:rPr>
            <w:webHidden/>
          </w:rPr>
          <w:t>15</w:t>
        </w:r>
        <w:r w:rsidR="008D6E0D">
          <w:rPr>
            <w:webHidden/>
          </w:rPr>
          <w:fldChar w:fldCharType="end"/>
        </w:r>
      </w:hyperlink>
    </w:p>
    <w:p w14:paraId="326C3650" w14:textId="2AAAF096" w:rsidR="008D6E0D" w:rsidRDefault="00000000">
      <w:pPr>
        <w:pStyle w:val="Spistreci1"/>
        <w:rPr>
          <w:rFonts w:asciiTheme="minorHAnsi" w:eastAsiaTheme="minorEastAsia" w:hAnsiTheme="minorHAnsi"/>
          <w:kern w:val="2"/>
          <w:sz w:val="22"/>
          <w:lang w:eastAsia="pl-PL"/>
          <w14:ligatures w14:val="standardContextual"/>
        </w:rPr>
      </w:pPr>
      <w:hyperlink w:anchor="_Toc174208964" w:history="1">
        <w:r w:rsidR="008D6E0D" w:rsidRPr="007B550D">
          <w:rPr>
            <w:rStyle w:val="Hipercze"/>
          </w:rPr>
          <w:t>Rys. 5.</w:t>
        </w:r>
        <w:r w:rsidR="008D6E0D">
          <w:rPr>
            <w:rFonts w:asciiTheme="minorHAnsi" w:eastAsiaTheme="minorEastAsia" w:hAnsiTheme="minorHAnsi"/>
            <w:kern w:val="2"/>
            <w:sz w:val="22"/>
            <w:lang w:eastAsia="pl-PL"/>
            <w14:ligatures w14:val="standardContextual"/>
          </w:rPr>
          <w:tab/>
        </w:r>
        <w:r w:rsidR="008D6E0D" w:rsidRPr="007B550D">
          <w:rPr>
            <w:rStyle w:val="Hipercze"/>
          </w:rPr>
          <w:t>Układ nowoczesnego mikrokontrolera i jego komponenty</w:t>
        </w:r>
        <w:r w:rsidR="008D6E0D">
          <w:rPr>
            <w:webHidden/>
          </w:rPr>
          <w:tab/>
        </w:r>
        <w:r w:rsidR="008D6E0D">
          <w:rPr>
            <w:webHidden/>
          </w:rPr>
          <w:fldChar w:fldCharType="begin"/>
        </w:r>
        <w:r w:rsidR="008D6E0D">
          <w:rPr>
            <w:webHidden/>
          </w:rPr>
          <w:instrText xml:space="preserve"> PAGEREF _Toc174208964 \h </w:instrText>
        </w:r>
        <w:r w:rsidR="008D6E0D">
          <w:rPr>
            <w:webHidden/>
          </w:rPr>
        </w:r>
        <w:r w:rsidR="008D6E0D">
          <w:rPr>
            <w:webHidden/>
          </w:rPr>
          <w:fldChar w:fldCharType="separate"/>
        </w:r>
        <w:r w:rsidR="008D6E0D">
          <w:rPr>
            <w:webHidden/>
          </w:rPr>
          <w:t>15</w:t>
        </w:r>
        <w:r w:rsidR="008D6E0D">
          <w:rPr>
            <w:webHidden/>
          </w:rPr>
          <w:fldChar w:fldCharType="end"/>
        </w:r>
      </w:hyperlink>
    </w:p>
    <w:p w14:paraId="7C6C6E01" w14:textId="20E0B722" w:rsidR="008D6E0D" w:rsidRDefault="00000000">
      <w:pPr>
        <w:pStyle w:val="Spistreci1"/>
        <w:rPr>
          <w:rFonts w:asciiTheme="minorHAnsi" w:eastAsiaTheme="minorEastAsia" w:hAnsiTheme="minorHAnsi"/>
          <w:kern w:val="2"/>
          <w:sz w:val="22"/>
          <w:lang w:eastAsia="pl-PL"/>
          <w14:ligatures w14:val="standardContextual"/>
        </w:rPr>
      </w:pPr>
      <w:hyperlink w:anchor="_Toc174208965" w:history="1">
        <w:r w:rsidR="008D6E0D" w:rsidRPr="007B550D">
          <w:rPr>
            <w:rStyle w:val="Hipercze"/>
          </w:rPr>
          <w:t>Rys. 6.</w:t>
        </w:r>
        <w:r w:rsidR="008D6E0D">
          <w:rPr>
            <w:rFonts w:asciiTheme="minorHAnsi" w:eastAsiaTheme="minorEastAsia" w:hAnsiTheme="minorHAnsi"/>
            <w:kern w:val="2"/>
            <w:sz w:val="22"/>
            <w:lang w:eastAsia="pl-PL"/>
            <w14:ligatures w14:val="standardContextual"/>
          </w:rPr>
          <w:tab/>
        </w:r>
        <w:r w:rsidR="008D6E0D" w:rsidRPr="007B550D">
          <w:rPr>
            <w:rStyle w:val="Hipercze"/>
          </w:rPr>
          <w:t>Schemat procesu wytwarzania przyrostowego [9]</w:t>
        </w:r>
        <w:r w:rsidR="008D6E0D">
          <w:rPr>
            <w:webHidden/>
          </w:rPr>
          <w:tab/>
        </w:r>
        <w:r w:rsidR="008D6E0D">
          <w:rPr>
            <w:webHidden/>
          </w:rPr>
          <w:fldChar w:fldCharType="begin"/>
        </w:r>
        <w:r w:rsidR="008D6E0D">
          <w:rPr>
            <w:webHidden/>
          </w:rPr>
          <w:instrText xml:space="preserve"> PAGEREF _Toc174208965 \h </w:instrText>
        </w:r>
        <w:r w:rsidR="008D6E0D">
          <w:rPr>
            <w:webHidden/>
          </w:rPr>
        </w:r>
        <w:r w:rsidR="008D6E0D">
          <w:rPr>
            <w:webHidden/>
          </w:rPr>
          <w:fldChar w:fldCharType="separate"/>
        </w:r>
        <w:r w:rsidR="008D6E0D">
          <w:rPr>
            <w:webHidden/>
          </w:rPr>
          <w:t>19</w:t>
        </w:r>
        <w:r w:rsidR="008D6E0D">
          <w:rPr>
            <w:webHidden/>
          </w:rPr>
          <w:fldChar w:fldCharType="end"/>
        </w:r>
      </w:hyperlink>
    </w:p>
    <w:p w14:paraId="66C51F7C" w14:textId="053A05B7" w:rsidR="008D6E0D" w:rsidRDefault="00000000">
      <w:pPr>
        <w:pStyle w:val="Spistreci1"/>
        <w:rPr>
          <w:rFonts w:asciiTheme="minorHAnsi" w:eastAsiaTheme="minorEastAsia" w:hAnsiTheme="minorHAnsi"/>
          <w:kern w:val="2"/>
          <w:sz w:val="22"/>
          <w:lang w:eastAsia="pl-PL"/>
          <w14:ligatures w14:val="standardContextual"/>
        </w:rPr>
      </w:pPr>
      <w:hyperlink w:anchor="_Toc174208966" w:history="1">
        <w:r w:rsidR="008D6E0D" w:rsidRPr="007B550D">
          <w:rPr>
            <w:rStyle w:val="Hipercze"/>
          </w:rPr>
          <w:t>Rys. 7.</w:t>
        </w:r>
        <w:r w:rsidR="008D6E0D">
          <w:rPr>
            <w:rFonts w:asciiTheme="minorHAnsi" w:eastAsiaTheme="minorEastAsia" w:hAnsiTheme="minorHAnsi"/>
            <w:kern w:val="2"/>
            <w:sz w:val="22"/>
            <w:lang w:eastAsia="pl-PL"/>
            <w14:ligatures w14:val="standardContextual"/>
          </w:rPr>
          <w:tab/>
        </w:r>
        <w:r w:rsidR="008D6E0D" w:rsidRPr="007B550D">
          <w:rPr>
            <w:rStyle w:val="Hipercze"/>
          </w:rPr>
          <w:t>Schemat działania ekstrudera maszyny przyrostowej [opracowanie własne]</w:t>
        </w:r>
        <w:r w:rsidR="008D6E0D">
          <w:rPr>
            <w:webHidden/>
          </w:rPr>
          <w:tab/>
        </w:r>
        <w:r w:rsidR="008D6E0D">
          <w:rPr>
            <w:webHidden/>
          </w:rPr>
          <w:fldChar w:fldCharType="begin"/>
        </w:r>
        <w:r w:rsidR="008D6E0D">
          <w:rPr>
            <w:webHidden/>
          </w:rPr>
          <w:instrText xml:space="preserve"> PAGEREF _Toc174208966 \h </w:instrText>
        </w:r>
        <w:r w:rsidR="008D6E0D">
          <w:rPr>
            <w:webHidden/>
          </w:rPr>
        </w:r>
        <w:r w:rsidR="008D6E0D">
          <w:rPr>
            <w:webHidden/>
          </w:rPr>
          <w:fldChar w:fldCharType="separate"/>
        </w:r>
        <w:r w:rsidR="008D6E0D">
          <w:rPr>
            <w:webHidden/>
          </w:rPr>
          <w:t>20</w:t>
        </w:r>
        <w:r w:rsidR="008D6E0D">
          <w:rPr>
            <w:webHidden/>
          </w:rPr>
          <w:fldChar w:fldCharType="end"/>
        </w:r>
      </w:hyperlink>
    </w:p>
    <w:p w14:paraId="3355D374" w14:textId="5087AB10" w:rsidR="008D6E0D" w:rsidRDefault="00000000">
      <w:pPr>
        <w:pStyle w:val="Spistreci1"/>
        <w:rPr>
          <w:rFonts w:asciiTheme="minorHAnsi" w:eastAsiaTheme="minorEastAsia" w:hAnsiTheme="minorHAnsi"/>
          <w:kern w:val="2"/>
          <w:sz w:val="22"/>
          <w:lang w:eastAsia="pl-PL"/>
          <w14:ligatures w14:val="standardContextual"/>
        </w:rPr>
      </w:pPr>
      <w:hyperlink w:anchor="_Toc174208967" w:history="1">
        <w:r w:rsidR="008D6E0D" w:rsidRPr="007B550D">
          <w:rPr>
            <w:rStyle w:val="Hipercze"/>
          </w:rPr>
          <w:t>Rys. 8.</w:t>
        </w:r>
        <w:r w:rsidR="008D6E0D">
          <w:rPr>
            <w:rFonts w:asciiTheme="minorHAnsi" w:eastAsiaTheme="minorEastAsia" w:hAnsiTheme="minorHAnsi"/>
            <w:kern w:val="2"/>
            <w:sz w:val="22"/>
            <w:lang w:eastAsia="pl-PL"/>
            <w14:ligatures w14:val="standardContextual"/>
          </w:rPr>
          <w:tab/>
        </w:r>
        <w:r w:rsidR="008D6E0D" w:rsidRPr="007B550D">
          <w:rPr>
            <w:rStyle w:val="Hipercze"/>
          </w:rPr>
          <w:t>Rozebrany silnik DC używany w pracy, wraz z opisem elementów [opracowanie własne]</w:t>
        </w:r>
        <w:r w:rsidR="008D6E0D">
          <w:rPr>
            <w:webHidden/>
          </w:rPr>
          <w:tab/>
        </w:r>
        <w:r w:rsidR="008D6E0D">
          <w:rPr>
            <w:webHidden/>
          </w:rPr>
          <w:fldChar w:fldCharType="begin"/>
        </w:r>
        <w:r w:rsidR="008D6E0D">
          <w:rPr>
            <w:webHidden/>
          </w:rPr>
          <w:instrText xml:space="preserve"> PAGEREF _Toc174208967 \h </w:instrText>
        </w:r>
        <w:r w:rsidR="008D6E0D">
          <w:rPr>
            <w:webHidden/>
          </w:rPr>
        </w:r>
        <w:r w:rsidR="008D6E0D">
          <w:rPr>
            <w:webHidden/>
          </w:rPr>
          <w:fldChar w:fldCharType="separate"/>
        </w:r>
        <w:r w:rsidR="008D6E0D">
          <w:rPr>
            <w:webHidden/>
          </w:rPr>
          <w:t>22</w:t>
        </w:r>
        <w:r w:rsidR="008D6E0D">
          <w:rPr>
            <w:webHidden/>
          </w:rPr>
          <w:fldChar w:fldCharType="end"/>
        </w:r>
      </w:hyperlink>
    </w:p>
    <w:p w14:paraId="7E9DE932" w14:textId="26AE1416" w:rsidR="008D6E0D" w:rsidRDefault="00000000">
      <w:pPr>
        <w:pStyle w:val="Spistreci1"/>
        <w:rPr>
          <w:rFonts w:asciiTheme="minorHAnsi" w:eastAsiaTheme="minorEastAsia" w:hAnsiTheme="minorHAnsi"/>
          <w:kern w:val="2"/>
          <w:sz w:val="22"/>
          <w:lang w:eastAsia="pl-PL"/>
          <w14:ligatures w14:val="standardContextual"/>
        </w:rPr>
      </w:pPr>
      <w:hyperlink w:anchor="_Toc174208968" w:history="1">
        <w:r w:rsidR="008D6E0D" w:rsidRPr="007B550D">
          <w:rPr>
            <w:rStyle w:val="Hipercze"/>
          </w:rPr>
          <w:t>Rys. 9.</w:t>
        </w:r>
        <w:r w:rsidR="008D6E0D">
          <w:rPr>
            <w:rFonts w:asciiTheme="minorHAnsi" w:eastAsiaTheme="minorEastAsia" w:hAnsiTheme="minorHAnsi"/>
            <w:kern w:val="2"/>
            <w:sz w:val="22"/>
            <w:lang w:eastAsia="pl-PL"/>
            <w14:ligatures w14:val="standardContextual"/>
          </w:rPr>
          <w:tab/>
        </w:r>
        <w:r w:rsidR="008D6E0D" w:rsidRPr="007B550D">
          <w:rPr>
            <w:rStyle w:val="Hipercze"/>
          </w:rPr>
          <w:t>Schemat logiczny mostka H, lub dwóch pół-mostków [opracowanie własne]</w:t>
        </w:r>
        <w:r w:rsidR="008D6E0D">
          <w:rPr>
            <w:webHidden/>
          </w:rPr>
          <w:tab/>
        </w:r>
        <w:r w:rsidR="008D6E0D">
          <w:rPr>
            <w:webHidden/>
          </w:rPr>
          <w:fldChar w:fldCharType="begin"/>
        </w:r>
        <w:r w:rsidR="008D6E0D">
          <w:rPr>
            <w:webHidden/>
          </w:rPr>
          <w:instrText xml:space="preserve"> PAGEREF _Toc174208968 \h </w:instrText>
        </w:r>
        <w:r w:rsidR="008D6E0D">
          <w:rPr>
            <w:webHidden/>
          </w:rPr>
        </w:r>
        <w:r w:rsidR="008D6E0D">
          <w:rPr>
            <w:webHidden/>
          </w:rPr>
          <w:fldChar w:fldCharType="separate"/>
        </w:r>
        <w:r w:rsidR="008D6E0D">
          <w:rPr>
            <w:webHidden/>
          </w:rPr>
          <w:t>23</w:t>
        </w:r>
        <w:r w:rsidR="008D6E0D">
          <w:rPr>
            <w:webHidden/>
          </w:rPr>
          <w:fldChar w:fldCharType="end"/>
        </w:r>
      </w:hyperlink>
    </w:p>
    <w:p w14:paraId="0B081E20" w14:textId="2FCA2899" w:rsidR="008D6E0D" w:rsidRDefault="00000000">
      <w:pPr>
        <w:pStyle w:val="Spistreci1"/>
        <w:rPr>
          <w:rFonts w:asciiTheme="minorHAnsi" w:eastAsiaTheme="minorEastAsia" w:hAnsiTheme="minorHAnsi"/>
          <w:kern w:val="2"/>
          <w:sz w:val="22"/>
          <w:lang w:eastAsia="pl-PL"/>
          <w14:ligatures w14:val="standardContextual"/>
        </w:rPr>
      </w:pPr>
      <w:hyperlink w:anchor="_Toc174208969" w:history="1">
        <w:r w:rsidR="008D6E0D" w:rsidRPr="007B550D">
          <w:rPr>
            <w:rStyle w:val="Hipercze"/>
          </w:rPr>
          <w:t>Rys. 10.</w:t>
        </w:r>
        <w:r w:rsidR="008D6E0D">
          <w:rPr>
            <w:rFonts w:asciiTheme="minorHAnsi" w:eastAsiaTheme="minorEastAsia" w:hAnsiTheme="minorHAnsi"/>
            <w:kern w:val="2"/>
            <w:sz w:val="22"/>
            <w:lang w:eastAsia="pl-PL"/>
            <w14:ligatures w14:val="standardContextual"/>
          </w:rPr>
          <w:tab/>
        </w:r>
        <w:r w:rsidR="008D6E0D" w:rsidRPr="007B550D">
          <w:rPr>
            <w:rStyle w:val="Hipercze"/>
          </w:rPr>
          <w:t>Schemat logiczny układu sterującego [opracowanie własne]</w:t>
        </w:r>
        <w:r w:rsidR="008D6E0D">
          <w:rPr>
            <w:webHidden/>
          </w:rPr>
          <w:tab/>
        </w:r>
        <w:r w:rsidR="008D6E0D">
          <w:rPr>
            <w:webHidden/>
          </w:rPr>
          <w:fldChar w:fldCharType="begin"/>
        </w:r>
        <w:r w:rsidR="008D6E0D">
          <w:rPr>
            <w:webHidden/>
          </w:rPr>
          <w:instrText xml:space="preserve"> PAGEREF _Toc174208969 \h </w:instrText>
        </w:r>
        <w:r w:rsidR="008D6E0D">
          <w:rPr>
            <w:webHidden/>
          </w:rPr>
        </w:r>
        <w:r w:rsidR="008D6E0D">
          <w:rPr>
            <w:webHidden/>
          </w:rPr>
          <w:fldChar w:fldCharType="separate"/>
        </w:r>
        <w:r w:rsidR="008D6E0D">
          <w:rPr>
            <w:webHidden/>
          </w:rPr>
          <w:t>26</w:t>
        </w:r>
        <w:r w:rsidR="008D6E0D">
          <w:rPr>
            <w:webHidden/>
          </w:rPr>
          <w:fldChar w:fldCharType="end"/>
        </w:r>
      </w:hyperlink>
    </w:p>
    <w:p w14:paraId="517867F3" w14:textId="0464A3A2" w:rsidR="008D6E0D" w:rsidRDefault="00000000">
      <w:pPr>
        <w:pStyle w:val="Spistreci1"/>
        <w:rPr>
          <w:rFonts w:asciiTheme="minorHAnsi" w:eastAsiaTheme="minorEastAsia" w:hAnsiTheme="minorHAnsi"/>
          <w:kern w:val="2"/>
          <w:sz w:val="22"/>
          <w:lang w:eastAsia="pl-PL"/>
          <w14:ligatures w14:val="standardContextual"/>
        </w:rPr>
      </w:pPr>
      <w:hyperlink w:anchor="_Toc174208970" w:history="1">
        <w:r w:rsidR="008D6E0D" w:rsidRPr="007B550D">
          <w:rPr>
            <w:rStyle w:val="Hipercze"/>
          </w:rPr>
          <w:t>Rys. 11.</w:t>
        </w:r>
        <w:r w:rsidR="008D6E0D">
          <w:rPr>
            <w:rFonts w:asciiTheme="minorHAnsi" w:eastAsiaTheme="minorEastAsia" w:hAnsiTheme="minorHAnsi"/>
            <w:kern w:val="2"/>
            <w:sz w:val="22"/>
            <w:lang w:eastAsia="pl-PL"/>
            <w14:ligatures w14:val="standardContextual"/>
          </w:rPr>
          <w:tab/>
        </w:r>
        <w:r w:rsidR="008D6E0D" w:rsidRPr="007B550D">
          <w:rPr>
            <w:rStyle w:val="Hipercze"/>
          </w:rPr>
          <w:t>Raspberry Pi 4 model B [www.botland.com.pl]</w:t>
        </w:r>
        <w:r w:rsidR="008D6E0D">
          <w:rPr>
            <w:webHidden/>
          </w:rPr>
          <w:tab/>
        </w:r>
        <w:r w:rsidR="008D6E0D">
          <w:rPr>
            <w:webHidden/>
          </w:rPr>
          <w:fldChar w:fldCharType="begin"/>
        </w:r>
        <w:r w:rsidR="008D6E0D">
          <w:rPr>
            <w:webHidden/>
          </w:rPr>
          <w:instrText xml:space="preserve"> PAGEREF _Toc174208970 \h </w:instrText>
        </w:r>
        <w:r w:rsidR="008D6E0D">
          <w:rPr>
            <w:webHidden/>
          </w:rPr>
        </w:r>
        <w:r w:rsidR="008D6E0D">
          <w:rPr>
            <w:webHidden/>
          </w:rPr>
          <w:fldChar w:fldCharType="separate"/>
        </w:r>
        <w:r w:rsidR="008D6E0D">
          <w:rPr>
            <w:webHidden/>
          </w:rPr>
          <w:t>27</w:t>
        </w:r>
        <w:r w:rsidR="008D6E0D">
          <w:rPr>
            <w:webHidden/>
          </w:rPr>
          <w:fldChar w:fldCharType="end"/>
        </w:r>
      </w:hyperlink>
    </w:p>
    <w:p w14:paraId="1338A335" w14:textId="6D95310F" w:rsidR="008D6E0D" w:rsidRDefault="00000000">
      <w:pPr>
        <w:pStyle w:val="Spistreci1"/>
        <w:rPr>
          <w:rFonts w:asciiTheme="minorHAnsi" w:eastAsiaTheme="minorEastAsia" w:hAnsiTheme="minorHAnsi"/>
          <w:kern w:val="2"/>
          <w:sz w:val="22"/>
          <w:lang w:eastAsia="pl-PL"/>
          <w14:ligatures w14:val="standardContextual"/>
        </w:rPr>
      </w:pPr>
      <w:hyperlink w:anchor="_Toc174208971" w:history="1">
        <w:r w:rsidR="008D6E0D" w:rsidRPr="007B550D">
          <w:rPr>
            <w:rStyle w:val="Hipercze"/>
            <w:lang w:val="en-US"/>
          </w:rPr>
          <w:t>Rys. 12.</w:t>
        </w:r>
        <w:r w:rsidR="008D6E0D">
          <w:rPr>
            <w:rFonts w:asciiTheme="minorHAnsi" w:eastAsiaTheme="minorEastAsia" w:hAnsiTheme="minorHAnsi"/>
            <w:kern w:val="2"/>
            <w:sz w:val="22"/>
            <w:lang w:eastAsia="pl-PL"/>
            <w14:ligatures w14:val="standardContextual"/>
          </w:rPr>
          <w:tab/>
        </w:r>
        <w:r w:rsidR="008D6E0D" w:rsidRPr="007B550D">
          <w:rPr>
            <w:rStyle w:val="Hipercze"/>
            <w:lang w:val="en-US"/>
          </w:rPr>
          <w:t>FS-iA6B FlySky [www.rc-team.pl]</w:t>
        </w:r>
        <w:r w:rsidR="008D6E0D">
          <w:rPr>
            <w:webHidden/>
          </w:rPr>
          <w:tab/>
        </w:r>
        <w:r w:rsidR="008D6E0D">
          <w:rPr>
            <w:webHidden/>
          </w:rPr>
          <w:fldChar w:fldCharType="begin"/>
        </w:r>
        <w:r w:rsidR="008D6E0D">
          <w:rPr>
            <w:webHidden/>
          </w:rPr>
          <w:instrText xml:space="preserve"> PAGEREF _Toc174208971 \h </w:instrText>
        </w:r>
        <w:r w:rsidR="008D6E0D">
          <w:rPr>
            <w:webHidden/>
          </w:rPr>
        </w:r>
        <w:r w:rsidR="008D6E0D">
          <w:rPr>
            <w:webHidden/>
          </w:rPr>
          <w:fldChar w:fldCharType="separate"/>
        </w:r>
        <w:r w:rsidR="008D6E0D">
          <w:rPr>
            <w:webHidden/>
          </w:rPr>
          <w:t>28</w:t>
        </w:r>
        <w:r w:rsidR="008D6E0D">
          <w:rPr>
            <w:webHidden/>
          </w:rPr>
          <w:fldChar w:fldCharType="end"/>
        </w:r>
      </w:hyperlink>
    </w:p>
    <w:p w14:paraId="7ED9D821" w14:textId="7B9803FC" w:rsidR="008D6E0D" w:rsidRDefault="00000000">
      <w:pPr>
        <w:pStyle w:val="Spistreci1"/>
        <w:rPr>
          <w:rFonts w:asciiTheme="minorHAnsi" w:eastAsiaTheme="minorEastAsia" w:hAnsiTheme="minorHAnsi"/>
          <w:kern w:val="2"/>
          <w:sz w:val="22"/>
          <w:lang w:eastAsia="pl-PL"/>
          <w14:ligatures w14:val="standardContextual"/>
        </w:rPr>
      </w:pPr>
      <w:hyperlink w:anchor="_Toc174208972" w:history="1">
        <w:r w:rsidR="008D6E0D" w:rsidRPr="007B550D">
          <w:rPr>
            <w:rStyle w:val="Hipercze"/>
          </w:rPr>
          <w:t>Rys. 13.</w:t>
        </w:r>
        <w:r w:rsidR="008D6E0D">
          <w:rPr>
            <w:rFonts w:asciiTheme="minorHAnsi" w:eastAsiaTheme="minorEastAsia" w:hAnsiTheme="minorHAnsi"/>
            <w:kern w:val="2"/>
            <w:sz w:val="22"/>
            <w:lang w:eastAsia="pl-PL"/>
            <w14:ligatures w14:val="standardContextual"/>
          </w:rPr>
          <w:tab/>
        </w:r>
        <w:r w:rsidR="008D6E0D" w:rsidRPr="007B550D">
          <w:rPr>
            <w:rStyle w:val="Hipercze"/>
          </w:rPr>
          <w:t>Powstawanie słoniowej stopy przy produkcji addytywnej [help.prusa3d.com]</w:t>
        </w:r>
        <w:r w:rsidR="008D6E0D">
          <w:rPr>
            <w:webHidden/>
          </w:rPr>
          <w:tab/>
        </w:r>
        <w:r w:rsidR="008D6E0D">
          <w:rPr>
            <w:webHidden/>
          </w:rPr>
          <w:fldChar w:fldCharType="begin"/>
        </w:r>
        <w:r w:rsidR="008D6E0D">
          <w:rPr>
            <w:webHidden/>
          </w:rPr>
          <w:instrText xml:space="preserve"> PAGEREF _Toc174208972 \h </w:instrText>
        </w:r>
        <w:r w:rsidR="008D6E0D">
          <w:rPr>
            <w:webHidden/>
          </w:rPr>
        </w:r>
        <w:r w:rsidR="008D6E0D">
          <w:rPr>
            <w:webHidden/>
          </w:rPr>
          <w:fldChar w:fldCharType="separate"/>
        </w:r>
        <w:r w:rsidR="008D6E0D">
          <w:rPr>
            <w:webHidden/>
          </w:rPr>
          <w:t>32</w:t>
        </w:r>
        <w:r w:rsidR="008D6E0D">
          <w:rPr>
            <w:webHidden/>
          </w:rPr>
          <w:fldChar w:fldCharType="end"/>
        </w:r>
      </w:hyperlink>
    </w:p>
    <w:p w14:paraId="06456CD1" w14:textId="1B5D7DDC" w:rsidR="008D6E0D" w:rsidRDefault="00000000">
      <w:pPr>
        <w:pStyle w:val="Spistreci1"/>
        <w:rPr>
          <w:rFonts w:asciiTheme="minorHAnsi" w:eastAsiaTheme="minorEastAsia" w:hAnsiTheme="minorHAnsi"/>
          <w:kern w:val="2"/>
          <w:sz w:val="22"/>
          <w:lang w:eastAsia="pl-PL"/>
          <w14:ligatures w14:val="standardContextual"/>
        </w:rPr>
      </w:pPr>
      <w:hyperlink w:anchor="_Toc174208973" w:history="1">
        <w:r w:rsidR="008D6E0D" w:rsidRPr="007B550D">
          <w:rPr>
            <w:rStyle w:val="Hipercze"/>
          </w:rPr>
          <w:t>Rys. 14.</w:t>
        </w:r>
        <w:r w:rsidR="008D6E0D">
          <w:rPr>
            <w:rFonts w:asciiTheme="minorHAnsi" w:eastAsiaTheme="minorEastAsia" w:hAnsiTheme="minorHAnsi"/>
            <w:kern w:val="2"/>
            <w:sz w:val="22"/>
            <w:lang w:eastAsia="pl-PL"/>
            <w14:ligatures w14:val="standardContextual"/>
          </w:rPr>
          <w:tab/>
        </w:r>
        <w:r w:rsidR="008D6E0D" w:rsidRPr="007B550D">
          <w:rPr>
            <w:rStyle w:val="Hipercze"/>
          </w:rPr>
          <w:t>Widok od boku koła, na górze bez operacji fazowania, na dole z operacją [opracowanie własne]</w:t>
        </w:r>
        <w:r w:rsidR="008D6E0D">
          <w:rPr>
            <w:webHidden/>
          </w:rPr>
          <w:tab/>
        </w:r>
        <w:r w:rsidR="008D6E0D">
          <w:rPr>
            <w:webHidden/>
          </w:rPr>
          <w:fldChar w:fldCharType="begin"/>
        </w:r>
        <w:r w:rsidR="008D6E0D">
          <w:rPr>
            <w:webHidden/>
          </w:rPr>
          <w:instrText xml:space="preserve"> PAGEREF _Toc174208973 \h </w:instrText>
        </w:r>
        <w:r w:rsidR="008D6E0D">
          <w:rPr>
            <w:webHidden/>
          </w:rPr>
        </w:r>
        <w:r w:rsidR="008D6E0D">
          <w:rPr>
            <w:webHidden/>
          </w:rPr>
          <w:fldChar w:fldCharType="separate"/>
        </w:r>
        <w:r w:rsidR="008D6E0D">
          <w:rPr>
            <w:webHidden/>
          </w:rPr>
          <w:t>32</w:t>
        </w:r>
        <w:r w:rsidR="008D6E0D">
          <w:rPr>
            <w:webHidden/>
          </w:rPr>
          <w:fldChar w:fldCharType="end"/>
        </w:r>
      </w:hyperlink>
    </w:p>
    <w:p w14:paraId="248B31A8" w14:textId="306C4719" w:rsidR="00C97B71" w:rsidRPr="008C594C" w:rsidRDefault="00725E85" w:rsidP="005D0EA6">
      <w:pPr>
        <w:pStyle w:val="PDTekstakapitu"/>
        <w:rPr>
          <w:rFonts w:cs="Times New Roman"/>
        </w:rPr>
      </w:pPr>
      <w:r w:rsidRPr="008C594C">
        <w:rPr>
          <w:rFonts w:cs="Times New Roman"/>
        </w:rPr>
        <w:fldChar w:fldCharType="end"/>
      </w:r>
    </w:p>
    <w:p w14:paraId="0AFCBBE6" w14:textId="083AE5FB" w:rsidR="00C97B71" w:rsidRPr="008C594C" w:rsidRDefault="00C97B71" w:rsidP="00C97B71">
      <w:pPr>
        <w:pStyle w:val="PDStreszczeniabibliografiaspisrysunkwitabel"/>
        <w:rPr>
          <w:rFonts w:cs="Times New Roman"/>
        </w:rPr>
      </w:pPr>
      <w:bookmarkStart w:id="84" w:name="_Toc173931190"/>
      <w:r w:rsidRPr="008C594C">
        <w:rPr>
          <w:rFonts w:cs="Times New Roman"/>
        </w:rPr>
        <w:lastRenderedPageBreak/>
        <w:t>Spis tabel</w:t>
      </w:r>
      <w:bookmarkEnd w:id="84"/>
    </w:p>
    <w:p w14:paraId="6123DB50" w14:textId="55372E91" w:rsidR="00C32A95"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73931093" w:history="1">
        <w:r w:rsidR="00C32A95" w:rsidRPr="009A1795">
          <w:rPr>
            <w:rStyle w:val="Hipercze"/>
          </w:rPr>
          <w:t>Tab. 1.</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modułu IBT_2 - sterownik silników DC</w:t>
        </w:r>
        <w:r w:rsidR="00C32A95">
          <w:rPr>
            <w:webHidden/>
          </w:rPr>
          <w:tab/>
        </w:r>
        <w:r w:rsidR="00C32A95">
          <w:rPr>
            <w:webHidden/>
          </w:rPr>
          <w:fldChar w:fldCharType="begin"/>
        </w:r>
        <w:r w:rsidR="00C32A95">
          <w:rPr>
            <w:webHidden/>
          </w:rPr>
          <w:instrText xml:space="preserve"> PAGEREF _Toc173931093 \h </w:instrText>
        </w:r>
        <w:r w:rsidR="00C32A95">
          <w:rPr>
            <w:webHidden/>
          </w:rPr>
        </w:r>
        <w:r w:rsidR="00C32A95">
          <w:rPr>
            <w:webHidden/>
          </w:rPr>
          <w:fldChar w:fldCharType="separate"/>
        </w:r>
        <w:r w:rsidR="00C32A95">
          <w:rPr>
            <w:webHidden/>
          </w:rPr>
          <w:t>24</w:t>
        </w:r>
        <w:r w:rsidR="00C32A95">
          <w:rPr>
            <w:webHidden/>
          </w:rPr>
          <w:fldChar w:fldCharType="end"/>
        </w:r>
      </w:hyperlink>
    </w:p>
    <w:p w14:paraId="37A17C9B" w14:textId="1DFEAA00" w:rsidR="00C32A95" w:rsidRDefault="00000000">
      <w:pPr>
        <w:pStyle w:val="Spistreci1"/>
        <w:rPr>
          <w:rFonts w:asciiTheme="minorHAnsi" w:eastAsiaTheme="minorEastAsia" w:hAnsiTheme="minorHAnsi"/>
          <w:kern w:val="2"/>
          <w:sz w:val="22"/>
          <w:lang w:eastAsia="pl-PL"/>
          <w14:ligatures w14:val="standardContextual"/>
        </w:rPr>
      </w:pPr>
      <w:hyperlink w:anchor="_Toc173931094" w:history="1">
        <w:r w:rsidR="00C32A95" w:rsidRPr="009A1795">
          <w:rPr>
            <w:rStyle w:val="Hipercze"/>
          </w:rPr>
          <w:t>Tab. 2.</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sensora HC-SR04</w:t>
        </w:r>
        <w:r w:rsidR="00C32A95">
          <w:rPr>
            <w:webHidden/>
          </w:rPr>
          <w:tab/>
        </w:r>
        <w:r w:rsidR="00C32A95">
          <w:rPr>
            <w:webHidden/>
          </w:rPr>
          <w:fldChar w:fldCharType="begin"/>
        </w:r>
        <w:r w:rsidR="00C32A95">
          <w:rPr>
            <w:webHidden/>
          </w:rPr>
          <w:instrText xml:space="preserve"> PAGEREF _Toc173931094 \h </w:instrText>
        </w:r>
        <w:r w:rsidR="00C32A95">
          <w:rPr>
            <w:webHidden/>
          </w:rPr>
        </w:r>
        <w:r w:rsidR="00C32A95">
          <w:rPr>
            <w:webHidden/>
          </w:rPr>
          <w:fldChar w:fldCharType="separate"/>
        </w:r>
        <w:r w:rsidR="00C32A95">
          <w:rPr>
            <w:webHidden/>
          </w:rPr>
          <w:t>25</w:t>
        </w:r>
        <w:r w:rsidR="00C32A95">
          <w:rPr>
            <w:webHidden/>
          </w:rPr>
          <w:fldChar w:fldCharType="end"/>
        </w:r>
      </w:hyperlink>
    </w:p>
    <w:p w14:paraId="49361967" w14:textId="5A572BF5" w:rsidR="00C32A95" w:rsidRDefault="00000000">
      <w:pPr>
        <w:pStyle w:val="Spistreci1"/>
        <w:rPr>
          <w:rFonts w:asciiTheme="minorHAnsi" w:eastAsiaTheme="minorEastAsia" w:hAnsiTheme="minorHAnsi"/>
          <w:kern w:val="2"/>
          <w:sz w:val="22"/>
          <w:lang w:eastAsia="pl-PL"/>
          <w14:ligatures w14:val="standardContextual"/>
        </w:rPr>
      </w:pPr>
      <w:hyperlink w:anchor="_Toc173931095" w:history="1">
        <w:r w:rsidR="00C32A95" w:rsidRPr="009A1795">
          <w:rPr>
            <w:rStyle w:val="Hipercze"/>
          </w:rPr>
          <w:t>Tab. 3.</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magnetometru QMC5883L</w:t>
        </w:r>
        <w:r w:rsidR="00C32A95">
          <w:rPr>
            <w:webHidden/>
          </w:rPr>
          <w:tab/>
        </w:r>
        <w:r w:rsidR="00C32A95">
          <w:rPr>
            <w:webHidden/>
          </w:rPr>
          <w:fldChar w:fldCharType="begin"/>
        </w:r>
        <w:r w:rsidR="00C32A95">
          <w:rPr>
            <w:webHidden/>
          </w:rPr>
          <w:instrText xml:space="preserve"> PAGEREF _Toc173931095 \h </w:instrText>
        </w:r>
        <w:r w:rsidR="00C32A95">
          <w:rPr>
            <w:webHidden/>
          </w:rPr>
        </w:r>
        <w:r w:rsidR="00C32A95">
          <w:rPr>
            <w:webHidden/>
          </w:rPr>
          <w:fldChar w:fldCharType="separate"/>
        </w:r>
        <w:r w:rsidR="00C32A95">
          <w:rPr>
            <w:webHidden/>
          </w:rPr>
          <w:t>26</w:t>
        </w:r>
        <w:r w:rsidR="00C32A95">
          <w:rPr>
            <w:webHidden/>
          </w:rPr>
          <w:fldChar w:fldCharType="end"/>
        </w:r>
      </w:hyperlink>
    </w:p>
    <w:p w14:paraId="3B796F1E" w14:textId="6C72D1EA" w:rsidR="00C32A95" w:rsidRDefault="00000000">
      <w:pPr>
        <w:pStyle w:val="Spistreci1"/>
        <w:rPr>
          <w:rFonts w:asciiTheme="minorHAnsi" w:eastAsiaTheme="minorEastAsia" w:hAnsiTheme="minorHAnsi"/>
          <w:kern w:val="2"/>
          <w:sz w:val="22"/>
          <w:lang w:eastAsia="pl-PL"/>
          <w14:ligatures w14:val="standardContextual"/>
        </w:rPr>
      </w:pPr>
      <w:hyperlink w:anchor="_Toc173931096" w:history="1">
        <w:r w:rsidR="00C32A95" w:rsidRPr="009A1795">
          <w:rPr>
            <w:rStyle w:val="Hipercze"/>
          </w:rPr>
          <w:t>Tab. 4.</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płytki mikroprocesorowej Arduino Nano</w:t>
        </w:r>
        <w:r w:rsidR="00C32A95">
          <w:rPr>
            <w:webHidden/>
          </w:rPr>
          <w:tab/>
        </w:r>
        <w:r w:rsidR="00C32A95">
          <w:rPr>
            <w:webHidden/>
          </w:rPr>
          <w:fldChar w:fldCharType="begin"/>
        </w:r>
        <w:r w:rsidR="00C32A95">
          <w:rPr>
            <w:webHidden/>
          </w:rPr>
          <w:instrText xml:space="preserve"> PAGEREF _Toc173931096 \h </w:instrText>
        </w:r>
        <w:r w:rsidR="00C32A95">
          <w:rPr>
            <w:webHidden/>
          </w:rPr>
        </w:r>
        <w:r w:rsidR="00C32A95">
          <w:rPr>
            <w:webHidden/>
          </w:rPr>
          <w:fldChar w:fldCharType="separate"/>
        </w:r>
        <w:r w:rsidR="00C32A95">
          <w:rPr>
            <w:webHidden/>
          </w:rPr>
          <w:t>27</w:t>
        </w:r>
        <w:r w:rsidR="00C32A95">
          <w:rPr>
            <w:webHidden/>
          </w:rPr>
          <w:fldChar w:fldCharType="end"/>
        </w:r>
      </w:hyperlink>
    </w:p>
    <w:p w14:paraId="3CA89E8D" w14:textId="7C8ABC65" w:rsidR="00C32A95" w:rsidRDefault="00000000">
      <w:pPr>
        <w:pStyle w:val="Spistreci1"/>
        <w:rPr>
          <w:rFonts w:asciiTheme="minorHAnsi" w:eastAsiaTheme="minorEastAsia" w:hAnsiTheme="minorHAnsi"/>
          <w:kern w:val="2"/>
          <w:sz w:val="22"/>
          <w:lang w:eastAsia="pl-PL"/>
          <w14:ligatures w14:val="standardContextual"/>
        </w:rPr>
      </w:pPr>
      <w:hyperlink w:anchor="_Toc173931097" w:history="1">
        <w:r w:rsidR="00C32A95" w:rsidRPr="009A1795">
          <w:rPr>
            <w:rStyle w:val="Hipercze"/>
          </w:rPr>
          <w:t>Tab. 5.</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mikrokomputera Raspberry Pi 4B – 4GB</w:t>
        </w:r>
        <w:r w:rsidR="00C32A95">
          <w:rPr>
            <w:webHidden/>
          </w:rPr>
          <w:tab/>
        </w:r>
        <w:r w:rsidR="00C32A95">
          <w:rPr>
            <w:webHidden/>
          </w:rPr>
          <w:fldChar w:fldCharType="begin"/>
        </w:r>
        <w:r w:rsidR="00C32A95">
          <w:rPr>
            <w:webHidden/>
          </w:rPr>
          <w:instrText xml:space="preserve"> PAGEREF _Toc173931097 \h </w:instrText>
        </w:r>
        <w:r w:rsidR="00C32A95">
          <w:rPr>
            <w:webHidden/>
          </w:rPr>
        </w:r>
        <w:r w:rsidR="00C32A95">
          <w:rPr>
            <w:webHidden/>
          </w:rPr>
          <w:fldChar w:fldCharType="separate"/>
        </w:r>
        <w:r w:rsidR="00C32A95">
          <w:rPr>
            <w:webHidden/>
          </w:rPr>
          <w:t>28</w:t>
        </w:r>
        <w:r w:rsidR="00C32A95">
          <w:rPr>
            <w:webHidden/>
          </w:rPr>
          <w:fldChar w:fldCharType="end"/>
        </w:r>
      </w:hyperlink>
    </w:p>
    <w:p w14:paraId="2BD75A18" w14:textId="2C9F040D" w:rsidR="00C32A95" w:rsidRDefault="00000000">
      <w:pPr>
        <w:pStyle w:val="Spistreci1"/>
        <w:rPr>
          <w:rFonts w:asciiTheme="minorHAnsi" w:eastAsiaTheme="minorEastAsia" w:hAnsiTheme="minorHAnsi"/>
          <w:kern w:val="2"/>
          <w:sz w:val="22"/>
          <w:lang w:eastAsia="pl-PL"/>
          <w14:ligatures w14:val="standardContextual"/>
        </w:rPr>
      </w:pPr>
      <w:hyperlink w:anchor="_Toc173931098" w:history="1">
        <w:r w:rsidR="00C32A95" w:rsidRPr="009A1795">
          <w:rPr>
            <w:rStyle w:val="Hipercze"/>
          </w:rPr>
          <w:t>Tab. 6.</w:t>
        </w:r>
        <w:r w:rsidR="00C32A95">
          <w:rPr>
            <w:rFonts w:asciiTheme="minorHAnsi" w:eastAsiaTheme="minorEastAsia" w:hAnsiTheme="minorHAnsi"/>
            <w:kern w:val="2"/>
            <w:sz w:val="22"/>
            <w:lang w:eastAsia="pl-PL"/>
            <w14:ligatures w14:val="standardContextual"/>
          </w:rPr>
          <w:tab/>
        </w:r>
        <w:r w:rsidR="00C32A95" w:rsidRPr="009A1795">
          <w:rPr>
            <w:rStyle w:val="Hipercze"/>
          </w:rPr>
          <w:t>Parametry modułu FS-iA5B</w:t>
        </w:r>
        <w:r w:rsidR="00C32A95">
          <w:rPr>
            <w:webHidden/>
          </w:rPr>
          <w:tab/>
        </w:r>
        <w:r w:rsidR="00C32A95">
          <w:rPr>
            <w:webHidden/>
          </w:rPr>
          <w:fldChar w:fldCharType="begin"/>
        </w:r>
        <w:r w:rsidR="00C32A95">
          <w:rPr>
            <w:webHidden/>
          </w:rPr>
          <w:instrText xml:space="preserve"> PAGEREF _Toc173931098 \h </w:instrText>
        </w:r>
        <w:r w:rsidR="00C32A95">
          <w:rPr>
            <w:webHidden/>
          </w:rPr>
        </w:r>
        <w:r w:rsidR="00C32A95">
          <w:rPr>
            <w:webHidden/>
          </w:rPr>
          <w:fldChar w:fldCharType="separate"/>
        </w:r>
        <w:r w:rsidR="00C32A95">
          <w:rPr>
            <w:webHidden/>
          </w:rPr>
          <w:t>29</w:t>
        </w:r>
        <w:r w:rsidR="00C32A95">
          <w:rPr>
            <w:webHidden/>
          </w:rPr>
          <w:fldChar w:fldCharType="end"/>
        </w:r>
      </w:hyperlink>
    </w:p>
    <w:p w14:paraId="7FA82082" w14:textId="0D0BFEFC" w:rsidR="00C32A95" w:rsidRDefault="00000000">
      <w:pPr>
        <w:pStyle w:val="Spistreci1"/>
        <w:rPr>
          <w:rFonts w:asciiTheme="minorHAnsi" w:eastAsiaTheme="minorEastAsia" w:hAnsiTheme="minorHAnsi"/>
          <w:kern w:val="2"/>
          <w:sz w:val="22"/>
          <w:lang w:eastAsia="pl-PL"/>
          <w14:ligatures w14:val="standardContextual"/>
        </w:rPr>
      </w:pPr>
      <w:hyperlink w:anchor="_Toc173931099" w:history="1">
        <w:r w:rsidR="00C32A95" w:rsidRPr="009A1795">
          <w:rPr>
            <w:rStyle w:val="Hipercze"/>
          </w:rPr>
          <w:t>Tab. 7.</w:t>
        </w:r>
        <w:r w:rsidR="00C32A95">
          <w:rPr>
            <w:rFonts w:asciiTheme="minorHAnsi" w:eastAsiaTheme="minorEastAsia" w:hAnsiTheme="minorHAnsi"/>
            <w:kern w:val="2"/>
            <w:sz w:val="22"/>
            <w:lang w:eastAsia="pl-PL"/>
            <w14:ligatures w14:val="standardContextual"/>
          </w:rPr>
          <w:tab/>
        </w:r>
        <w:r w:rsidR="00C32A95" w:rsidRPr="009A1795">
          <w:rPr>
            <w:rStyle w:val="Hipercze"/>
          </w:rPr>
          <w:t>Spis komend komunikacyjnych układu</w:t>
        </w:r>
        <w:r w:rsidR="00C32A95">
          <w:rPr>
            <w:webHidden/>
          </w:rPr>
          <w:tab/>
        </w:r>
        <w:r w:rsidR="00C32A95">
          <w:rPr>
            <w:webHidden/>
          </w:rPr>
          <w:fldChar w:fldCharType="begin"/>
        </w:r>
        <w:r w:rsidR="00C32A95">
          <w:rPr>
            <w:webHidden/>
          </w:rPr>
          <w:instrText xml:space="preserve"> PAGEREF _Toc173931099 \h </w:instrText>
        </w:r>
        <w:r w:rsidR="00C32A95">
          <w:rPr>
            <w:webHidden/>
          </w:rPr>
        </w:r>
        <w:r w:rsidR="00C32A95">
          <w:rPr>
            <w:webHidden/>
          </w:rPr>
          <w:fldChar w:fldCharType="separate"/>
        </w:r>
        <w:r w:rsidR="00C32A95">
          <w:rPr>
            <w:webHidden/>
          </w:rPr>
          <w:t>36</w:t>
        </w:r>
        <w:r w:rsidR="00C32A95">
          <w:rPr>
            <w:webHidden/>
          </w:rPr>
          <w:fldChar w:fldCharType="end"/>
        </w:r>
      </w:hyperlink>
    </w:p>
    <w:p w14:paraId="080C5613" w14:textId="6FF41A9A" w:rsidR="00CB17D9" w:rsidRPr="008C594C" w:rsidRDefault="00725E85" w:rsidP="00603610">
      <w:pPr>
        <w:pStyle w:val="PDSpistabel"/>
      </w:pPr>
      <w:r w:rsidRPr="008C594C">
        <w:fldChar w:fldCharType="end"/>
      </w:r>
    </w:p>
    <w:sectPr w:rsidR="00CB17D9" w:rsidRPr="008C594C" w:rsidSect="00444A6C">
      <w:footerReference w:type="default" r:id="rId25"/>
      <w:pgSz w:w="11906" w:h="16838" w:code="9"/>
      <w:pgMar w:top="1418" w:right="1134" w:bottom="1418" w:left="1134" w:header="709" w:footer="567" w:gutter="56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6852" w14:textId="77777777" w:rsidR="00B4495A" w:rsidRDefault="00B4495A" w:rsidP="004A1D57">
      <w:pPr>
        <w:spacing w:after="0"/>
      </w:pPr>
      <w:r>
        <w:separator/>
      </w:r>
    </w:p>
  </w:endnote>
  <w:endnote w:type="continuationSeparator" w:id="0">
    <w:p w14:paraId="734EAB3A" w14:textId="77777777" w:rsidR="00B4495A" w:rsidRDefault="00B4495A"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8092" w14:textId="77777777" w:rsidR="00B4495A" w:rsidRDefault="00B4495A" w:rsidP="004A1D57">
      <w:pPr>
        <w:spacing w:after="0"/>
      </w:pPr>
      <w:r>
        <w:separator/>
      </w:r>
    </w:p>
  </w:footnote>
  <w:footnote w:type="continuationSeparator" w:id="0">
    <w:p w14:paraId="035E5B19" w14:textId="77777777" w:rsidR="00B4495A" w:rsidRDefault="00B4495A" w:rsidP="004A1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50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05B10"/>
    <w:multiLevelType w:val="hybridMultilevel"/>
    <w:tmpl w:val="D7823ECA"/>
    <w:lvl w:ilvl="0" w:tplc="BFFEE41C">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945426"/>
    <w:multiLevelType w:val="hybridMultilevel"/>
    <w:tmpl w:val="FDEE42C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DE63F8C"/>
    <w:multiLevelType w:val="hybridMultilevel"/>
    <w:tmpl w:val="E708D7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BDB31B4"/>
    <w:multiLevelType w:val="hybridMultilevel"/>
    <w:tmpl w:val="F6E8AC86"/>
    <w:lvl w:ilvl="0" w:tplc="BFFEE41C">
      <w:start w:val="1"/>
      <w:numFmt w:val="bullet"/>
      <w:pStyle w:val="wypunktowaniemgr"/>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A3841CD"/>
    <w:multiLevelType w:val="hybridMultilevel"/>
    <w:tmpl w:val="F788BB50"/>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C041DA6"/>
    <w:multiLevelType w:val="hybridMultilevel"/>
    <w:tmpl w:val="0F4ADD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2CE1F3D"/>
    <w:multiLevelType w:val="hybridMultilevel"/>
    <w:tmpl w:val="B3CC3D3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E3807A5"/>
    <w:multiLevelType w:val="hybridMultilevel"/>
    <w:tmpl w:val="4BBE06D6"/>
    <w:lvl w:ilvl="0" w:tplc="037CEC20">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71A51072"/>
    <w:multiLevelType w:val="hybridMultilevel"/>
    <w:tmpl w:val="A8C06784"/>
    <w:lvl w:ilvl="0" w:tplc="BFFEE4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35E2A33"/>
    <w:multiLevelType w:val="hybridMultilevel"/>
    <w:tmpl w:val="265CDB7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3944086"/>
    <w:multiLevelType w:val="hybridMultilevel"/>
    <w:tmpl w:val="E866539A"/>
    <w:lvl w:ilvl="0" w:tplc="90EE9E1C">
      <w:start w:val="1"/>
      <w:numFmt w:val="bullet"/>
      <w:pStyle w:val="PDListawypunktowana"/>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16cid:durableId="585892664">
    <w:abstractNumId w:val="0"/>
  </w:num>
  <w:num w:numId="2" w16cid:durableId="1300961301">
    <w:abstractNumId w:val="15"/>
  </w:num>
  <w:num w:numId="3" w16cid:durableId="2004353193">
    <w:abstractNumId w:val="10"/>
  </w:num>
  <w:num w:numId="4" w16cid:durableId="1373994311">
    <w:abstractNumId w:val="12"/>
  </w:num>
  <w:num w:numId="5" w16cid:durableId="1721712036">
    <w:abstractNumId w:val="1"/>
  </w:num>
  <w:num w:numId="6" w16cid:durableId="58409180">
    <w:abstractNumId w:val="11"/>
    <w:lvlOverride w:ilvl="0">
      <w:startOverride w:val="1"/>
    </w:lvlOverride>
  </w:num>
  <w:num w:numId="7" w16cid:durableId="1664553756">
    <w:abstractNumId w:val="11"/>
    <w:lvlOverride w:ilvl="0">
      <w:startOverride w:val="1"/>
    </w:lvlOverride>
  </w:num>
  <w:num w:numId="8" w16cid:durableId="1952322243">
    <w:abstractNumId w:val="5"/>
  </w:num>
  <w:num w:numId="9" w16cid:durableId="235821191">
    <w:abstractNumId w:val="6"/>
  </w:num>
  <w:num w:numId="10" w16cid:durableId="851994529">
    <w:abstractNumId w:val="2"/>
  </w:num>
  <w:num w:numId="11" w16cid:durableId="313335315">
    <w:abstractNumId w:val="7"/>
  </w:num>
  <w:num w:numId="12" w16cid:durableId="230240381">
    <w:abstractNumId w:val="4"/>
  </w:num>
  <w:num w:numId="13" w16cid:durableId="637224304">
    <w:abstractNumId w:val="14"/>
  </w:num>
  <w:num w:numId="14" w16cid:durableId="235214507">
    <w:abstractNumId w:val="8"/>
  </w:num>
  <w:num w:numId="15" w16cid:durableId="1942761728">
    <w:abstractNumId w:val="3"/>
  </w:num>
  <w:num w:numId="16" w16cid:durableId="224922707">
    <w:abstractNumId w:val="9"/>
  </w:num>
  <w:num w:numId="17" w16cid:durableId="18600499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0780D"/>
    <w:rsid w:val="00010F03"/>
    <w:rsid w:val="00011FA6"/>
    <w:rsid w:val="000132E3"/>
    <w:rsid w:val="00013A4D"/>
    <w:rsid w:val="00013C2B"/>
    <w:rsid w:val="00014145"/>
    <w:rsid w:val="0001437A"/>
    <w:rsid w:val="000206CF"/>
    <w:rsid w:val="00020867"/>
    <w:rsid w:val="000208E3"/>
    <w:rsid w:val="000209F4"/>
    <w:rsid w:val="0002545E"/>
    <w:rsid w:val="0002643E"/>
    <w:rsid w:val="000305DD"/>
    <w:rsid w:val="000308BB"/>
    <w:rsid w:val="00032B66"/>
    <w:rsid w:val="00033BEB"/>
    <w:rsid w:val="00036058"/>
    <w:rsid w:val="00037F74"/>
    <w:rsid w:val="000435B0"/>
    <w:rsid w:val="00043E0D"/>
    <w:rsid w:val="000456D0"/>
    <w:rsid w:val="0004575B"/>
    <w:rsid w:val="0004578B"/>
    <w:rsid w:val="00045AA8"/>
    <w:rsid w:val="0005224B"/>
    <w:rsid w:val="0005268F"/>
    <w:rsid w:val="00053254"/>
    <w:rsid w:val="00056B04"/>
    <w:rsid w:val="000578C7"/>
    <w:rsid w:val="00061EBE"/>
    <w:rsid w:val="000624EF"/>
    <w:rsid w:val="00062F25"/>
    <w:rsid w:val="00063C21"/>
    <w:rsid w:val="0006679C"/>
    <w:rsid w:val="00071811"/>
    <w:rsid w:val="000726E6"/>
    <w:rsid w:val="00073732"/>
    <w:rsid w:val="00073FD5"/>
    <w:rsid w:val="000771A9"/>
    <w:rsid w:val="0008352A"/>
    <w:rsid w:val="000932EF"/>
    <w:rsid w:val="00093AD1"/>
    <w:rsid w:val="00095695"/>
    <w:rsid w:val="0009608D"/>
    <w:rsid w:val="00096B9F"/>
    <w:rsid w:val="000A0E7A"/>
    <w:rsid w:val="000B05D5"/>
    <w:rsid w:val="000B1F4E"/>
    <w:rsid w:val="000B2BBA"/>
    <w:rsid w:val="000B2F02"/>
    <w:rsid w:val="000B302E"/>
    <w:rsid w:val="000B404D"/>
    <w:rsid w:val="000B45D1"/>
    <w:rsid w:val="000C0E50"/>
    <w:rsid w:val="000C14CB"/>
    <w:rsid w:val="000C2A9A"/>
    <w:rsid w:val="000C2F10"/>
    <w:rsid w:val="000C3F79"/>
    <w:rsid w:val="000C6281"/>
    <w:rsid w:val="000D0852"/>
    <w:rsid w:val="000D0DE6"/>
    <w:rsid w:val="000D320E"/>
    <w:rsid w:val="000D384A"/>
    <w:rsid w:val="000D44EB"/>
    <w:rsid w:val="000D4A7D"/>
    <w:rsid w:val="000D6F5A"/>
    <w:rsid w:val="000D7B69"/>
    <w:rsid w:val="000E2D3F"/>
    <w:rsid w:val="000E44F8"/>
    <w:rsid w:val="000F6091"/>
    <w:rsid w:val="000F62A5"/>
    <w:rsid w:val="000F6C8E"/>
    <w:rsid w:val="000F74B6"/>
    <w:rsid w:val="000F751C"/>
    <w:rsid w:val="00103317"/>
    <w:rsid w:val="001043A8"/>
    <w:rsid w:val="00110113"/>
    <w:rsid w:val="001118A8"/>
    <w:rsid w:val="0011395A"/>
    <w:rsid w:val="001143C2"/>
    <w:rsid w:val="0011542F"/>
    <w:rsid w:val="001251D6"/>
    <w:rsid w:val="0012597E"/>
    <w:rsid w:val="0012614D"/>
    <w:rsid w:val="0013130B"/>
    <w:rsid w:val="00135AA4"/>
    <w:rsid w:val="00137164"/>
    <w:rsid w:val="001377C9"/>
    <w:rsid w:val="00142A84"/>
    <w:rsid w:val="00143362"/>
    <w:rsid w:val="001460D4"/>
    <w:rsid w:val="001462F6"/>
    <w:rsid w:val="00150BAE"/>
    <w:rsid w:val="00151A88"/>
    <w:rsid w:val="0015380C"/>
    <w:rsid w:val="00154DE5"/>
    <w:rsid w:val="00154F6D"/>
    <w:rsid w:val="0015553B"/>
    <w:rsid w:val="0015628D"/>
    <w:rsid w:val="001564B7"/>
    <w:rsid w:val="001577E2"/>
    <w:rsid w:val="00160E77"/>
    <w:rsid w:val="0017127B"/>
    <w:rsid w:val="00174E30"/>
    <w:rsid w:val="00177923"/>
    <w:rsid w:val="00180065"/>
    <w:rsid w:val="00180BAC"/>
    <w:rsid w:val="00183819"/>
    <w:rsid w:val="00183DAA"/>
    <w:rsid w:val="00186ECE"/>
    <w:rsid w:val="00187BEA"/>
    <w:rsid w:val="001913E7"/>
    <w:rsid w:val="001918FF"/>
    <w:rsid w:val="00193624"/>
    <w:rsid w:val="001A0D4E"/>
    <w:rsid w:val="001A1C7B"/>
    <w:rsid w:val="001A1EDC"/>
    <w:rsid w:val="001A36FD"/>
    <w:rsid w:val="001A40A3"/>
    <w:rsid w:val="001A5421"/>
    <w:rsid w:val="001A6157"/>
    <w:rsid w:val="001A69D0"/>
    <w:rsid w:val="001A6B47"/>
    <w:rsid w:val="001A7C85"/>
    <w:rsid w:val="001B00AE"/>
    <w:rsid w:val="001B41AE"/>
    <w:rsid w:val="001C0F04"/>
    <w:rsid w:val="001C1D7A"/>
    <w:rsid w:val="001C23F3"/>
    <w:rsid w:val="001C2F56"/>
    <w:rsid w:val="001C315D"/>
    <w:rsid w:val="001C5BAD"/>
    <w:rsid w:val="001D16D4"/>
    <w:rsid w:val="001D442A"/>
    <w:rsid w:val="001D44BE"/>
    <w:rsid w:val="001D7B86"/>
    <w:rsid w:val="001E0CF8"/>
    <w:rsid w:val="001E1B91"/>
    <w:rsid w:val="001E3BB9"/>
    <w:rsid w:val="001E7D8C"/>
    <w:rsid w:val="001F0811"/>
    <w:rsid w:val="001F2481"/>
    <w:rsid w:val="001F353B"/>
    <w:rsid w:val="001F55F9"/>
    <w:rsid w:val="001F6FA5"/>
    <w:rsid w:val="002033BC"/>
    <w:rsid w:val="002073E6"/>
    <w:rsid w:val="0021284B"/>
    <w:rsid w:val="00212C06"/>
    <w:rsid w:val="002134D3"/>
    <w:rsid w:val="00213C06"/>
    <w:rsid w:val="002146AB"/>
    <w:rsid w:val="002150CE"/>
    <w:rsid w:val="002170AA"/>
    <w:rsid w:val="00217375"/>
    <w:rsid w:val="0022092B"/>
    <w:rsid w:val="0022335E"/>
    <w:rsid w:val="00224389"/>
    <w:rsid w:val="00225137"/>
    <w:rsid w:val="00226E0C"/>
    <w:rsid w:val="00233344"/>
    <w:rsid w:val="00233BC1"/>
    <w:rsid w:val="002345E6"/>
    <w:rsid w:val="002371AC"/>
    <w:rsid w:val="00237C88"/>
    <w:rsid w:val="00240E9D"/>
    <w:rsid w:val="00241D59"/>
    <w:rsid w:val="002439E1"/>
    <w:rsid w:val="00244FF6"/>
    <w:rsid w:val="00246293"/>
    <w:rsid w:val="00246D06"/>
    <w:rsid w:val="002501B4"/>
    <w:rsid w:val="002513F5"/>
    <w:rsid w:val="002561B1"/>
    <w:rsid w:val="00263B4D"/>
    <w:rsid w:val="00263D08"/>
    <w:rsid w:val="00263F35"/>
    <w:rsid w:val="00265637"/>
    <w:rsid w:val="0026777A"/>
    <w:rsid w:val="002704A3"/>
    <w:rsid w:val="002718AA"/>
    <w:rsid w:val="0027350A"/>
    <w:rsid w:val="0027363C"/>
    <w:rsid w:val="00274C11"/>
    <w:rsid w:val="002763C0"/>
    <w:rsid w:val="002765D1"/>
    <w:rsid w:val="00276E44"/>
    <w:rsid w:val="00280E16"/>
    <w:rsid w:val="0028163D"/>
    <w:rsid w:val="00283C0B"/>
    <w:rsid w:val="002876E1"/>
    <w:rsid w:val="0029030F"/>
    <w:rsid w:val="002905BA"/>
    <w:rsid w:val="00290BA1"/>
    <w:rsid w:val="00292AAB"/>
    <w:rsid w:val="0029436C"/>
    <w:rsid w:val="00294A45"/>
    <w:rsid w:val="00295B8E"/>
    <w:rsid w:val="002A085D"/>
    <w:rsid w:val="002A42E8"/>
    <w:rsid w:val="002A62ED"/>
    <w:rsid w:val="002A7022"/>
    <w:rsid w:val="002B044F"/>
    <w:rsid w:val="002B3499"/>
    <w:rsid w:val="002B4BD8"/>
    <w:rsid w:val="002B5233"/>
    <w:rsid w:val="002B52E3"/>
    <w:rsid w:val="002C0BB3"/>
    <w:rsid w:val="002C1F37"/>
    <w:rsid w:val="002C1F6B"/>
    <w:rsid w:val="002C2D27"/>
    <w:rsid w:val="002C31EE"/>
    <w:rsid w:val="002C3959"/>
    <w:rsid w:val="002C50A3"/>
    <w:rsid w:val="002C5E25"/>
    <w:rsid w:val="002D30BB"/>
    <w:rsid w:val="002D6EC1"/>
    <w:rsid w:val="002E0DC9"/>
    <w:rsid w:val="002E15A2"/>
    <w:rsid w:val="002E1F9E"/>
    <w:rsid w:val="002E3D02"/>
    <w:rsid w:val="002E4C4D"/>
    <w:rsid w:val="002E6D7D"/>
    <w:rsid w:val="002E7D8A"/>
    <w:rsid w:val="002F1259"/>
    <w:rsid w:val="002F13AB"/>
    <w:rsid w:val="002F6DFF"/>
    <w:rsid w:val="002F7365"/>
    <w:rsid w:val="00300AAC"/>
    <w:rsid w:val="003015F6"/>
    <w:rsid w:val="00305001"/>
    <w:rsid w:val="00305661"/>
    <w:rsid w:val="00306008"/>
    <w:rsid w:val="003075F6"/>
    <w:rsid w:val="00310722"/>
    <w:rsid w:val="00310B95"/>
    <w:rsid w:val="00312232"/>
    <w:rsid w:val="003165C4"/>
    <w:rsid w:val="00323AF1"/>
    <w:rsid w:val="003245A4"/>
    <w:rsid w:val="00326343"/>
    <w:rsid w:val="00330185"/>
    <w:rsid w:val="0033279F"/>
    <w:rsid w:val="00335662"/>
    <w:rsid w:val="00335805"/>
    <w:rsid w:val="003359AB"/>
    <w:rsid w:val="00335BD9"/>
    <w:rsid w:val="00337C63"/>
    <w:rsid w:val="00340368"/>
    <w:rsid w:val="00342DB5"/>
    <w:rsid w:val="0034372C"/>
    <w:rsid w:val="00346BF7"/>
    <w:rsid w:val="003525D1"/>
    <w:rsid w:val="0035385B"/>
    <w:rsid w:val="0035392C"/>
    <w:rsid w:val="00354078"/>
    <w:rsid w:val="00354371"/>
    <w:rsid w:val="00355C1E"/>
    <w:rsid w:val="0035775B"/>
    <w:rsid w:val="003604D5"/>
    <w:rsid w:val="00360841"/>
    <w:rsid w:val="003627FA"/>
    <w:rsid w:val="00362D2E"/>
    <w:rsid w:val="0036366F"/>
    <w:rsid w:val="00364AD7"/>
    <w:rsid w:val="00366279"/>
    <w:rsid w:val="003667E9"/>
    <w:rsid w:val="003674E8"/>
    <w:rsid w:val="003710BB"/>
    <w:rsid w:val="00373ACD"/>
    <w:rsid w:val="003748D8"/>
    <w:rsid w:val="00376158"/>
    <w:rsid w:val="003768C2"/>
    <w:rsid w:val="00377FFD"/>
    <w:rsid w:val="00380B3A"/>
    <w:rsid w:val="00381512"/>
    <w:rsid w:val="00381AFE"/>
    <w:rsid w:val="00381B5D"/>
    <w:rsid w:val="00382063"/>
    <w:rsid w:val="00383091"/>
    <w:rsid w:val="00385A70"/>
    <w:rsid w:val="00385E58"/>
    <w:rsid w:val="003901E6"/>
    <w:rsid w:val="0039096E"/>
    <w:rsid w:val="0039262D"/>
    <w:rsid w:val="003927E6"/>
    <w:rsid w:val="003937BF"/>
    <w:rsid w:val="003939E6"/>
    <w:rsid w:val="00393BEE"/>
    <w:rsid w:val="00393EEA"/>
    <w:rsid w:val="00396E95"/>
    <w:rsid w:val="00397F9E"/>
    <w:rsid w:val="003A5CC6"/>
    <w:rsid w:val="003A68A1"/>
    <w:rsid w:val="003B0094"/>
    <w:rsid w:val="003B40FD"/>
    <w:rsid w:val="003B4E4E"/>
    <w:rsid w:val="003C5E98"/>
    <w:rsid w:val="003C74DC"/>
    <w:rsid w:val="003C77F2"/>
    <w:rsid w:val="003D19ED"/>
    <w:rsid w:val="003D3627"/>
    <w:rsid w:val="003D4143"/>
    <w:rsid w:val="003E02BD"/>
    <w:rsid w:val="003E1840"/>
    <w:rsid w:val="003E1EF4"/>
    <w:rsid w:val="003E3443"/>
    <w:rsid w:val="003E5EBD"/>
    <w:rsid w:val="003E6401"/>
    <w:rsid w:val="003E7369"/>
    <w:rsid w:val="003F05BC"/>
    <w:rsid w:val="003F0BFE"/>
    <w:rsid w:val="003F1C49"/>
    <w:rsid w:val="003F631C"/>
    <w:rsid w:val="0040054F"/>
    <w:rsid w:val="00401798"/>
    <w:rsid w:val="00403228"/>
    <w:rsid w:val="004035E7"/>
    <w:rsid w:val="00403787"/>
    <w:rsid w:val="0041034D"/>
    <w:rsid w:val="00413670"/>
    <w:rsid w:val="00420A52"/>
    <w:rsid w:val="004232B6"/>
    <w:rsid w:val="00427C92"/>
    <w:rsid w:val="004304FA"/>
    <w:rsid w:val="00431A2E"/>
    <w:rsid w:val="004321E1"/>
    <w:rsid w:val="00432A7A"/>
    <w:rsid w:val="004360E0"/>
    <w:rsid w:val="004375F6"/>
    <w:rsid w:val="00441703"/>
    <w:rsid w:val="00444A6C"/>
    <w:rsid w:val="004461C9"/>
    <w:rsid w:val="0045202E"/>
    <w:rsid w:val="00452A5D"/>
    <w:rsid w:val="00456BBB"/>
    <w:rsid w:val="00463EB8"/>
    <w:rsid w:val="00471CB6"/>
    <w:rsid w:val="00471F14"/>
    <w:rsid w:val="004730D1"/>
    <w:rsid w:val="00475888"/>
    <w:rsid w:val="004773C4"/>
    <w:rsid w:val="00477D00"/>
    <w:rsid w:val="004806AE"/>
    <w:rsid w:val="004806C9"/>
    <w:rsid w:val="00490D5D"/>
    <w:rsid w:val="00492621"/>
    <w:rsid w:val="004935BC"/>
    <w:rsid w:val="004940E4"/>
    <w:rsid w:val="0049427E"/>
    <w:rsid w:val="004A1C16"/>
    <w:rsid w:val="004A1D57"/>
    <w:rsid w:val="004A576E"/>
    <w:rsid w:val="004B0B6C"/>
    <w:rsid w:val="004B472C"/>
    <w:rsid w:val="004B5502"/>
    <w:rsid w:val="004B7E92"/>
    <w:rsid w:val="004C0439"/>
    <w:rsid w:val="004C1279"/>
    <w:rsid w:val="004C1FD7"/>
    <w:rsid w:val="004C2250"/>
    <w:rsid w:val="004C245B"/>
    <w:rsid w:val="004C447A"/>
    <w:rsid w:val="004C5370"/>
    <w:rsid w:val="004C53A1"/>
    <w:rsid w:val="004C5BCD"/>
    <w:rsid w:val="004D0098"/>
    <w:rsid w:val="004D193E"/>
    <w:rsid w:val="004D4162"/>
    <w:rsid w:val="004E212F"/>
    <w:rsid w:val="004E41A6"/>
    <w:rsid w:val="004E7DCD"/>
    <w:rsid w:val="004F027D"/>
    <w:rsid w:val="004F0353"/>
    <w:rsid w:val="004F0C31"/>
    <w:rsid w:val="004F151B"/>
    <w:rsid w:val="004F4C6D"/>
    <w:rsid w:val="004F5949"/>
    <w:rsid w:val="004F6AC7"/>
    <w:rsid w:val="00503182"/>
    <w:rsid w:val="005038B3"/>
    <w:rsid w:val="0050690F"/>
    <w:rsid w:val="00507166"/>
    <w:rsid w:val="005106AA"/>
    <w:rsid w:val="00512801"/>
    <w:rsid w:val="00513265"/>
    <w:rsid w:val="00513306"/>
    <w:rsid w:val="0051718C"/>
    <w:rsid w:val="00525E7F"/>
    <w:rsid w:val="005264C9"/>
    <w:rsid w:val="005266B3"/>
    <w:rsid w:val="00527715"/>
    <w:rsid w:val="005306D2"/>
    <w:rsid w:val="00531D5E"/>
    <w:rsid w:val="00533622"/>
    <w:rsid w:val="00534973"/>
    <w:rsid w:val="00536044"/>
    <w:rsid w:val="0053791D"/>
    <w:rsid w:val="005405F0"/>
    <w:rsid w:val="00541C3C"/>
    <w:rsid w:val="0055162A"/>
    <w:rsid w:val="005524F2"/>
    <w:rsid w:val="0055731C"/>
    <w:rsid w:val="005576C8"/>
    <w:rsid w:val="00557D2A"/>
    <w:rsid w:val="00563994"/>
    <w:rsid w:val="00571ABE"/>
    <w:rsid w:val="0057267E"/>
    <w:rsid w:val="00573ABC"/>
    <w:rsid w:val="00575173"/>
    <w:rsid w:val="005763CD"/>
    <w:rsid w:val="00581EF6"/>
    <w:rsid w:val="0058278D"/>
    <w:rsid w:val="005828D0"/>
    <w:rsid w:val="00583950"/>
    <w:rsid w:val="00592DFA"/>
    <w:rsid w:val="00593ECC"/>
    <w:rsid w:val="00597300"/>
    <w:rsid w:val="005A1ECD"/>
    <w:rsid w:val="005A228E"/>
    <w:rsid w:val="005A704E"/>
    <w:rsid w:val="005B0890"/>
    <w:rsid w:val="005B36CA"/>
    <w:rsid w:val="005C196E"/>
    <w:rsid w:val="005C303C"/>
    <w:rsid w:val="005C3199"/>
    <w:rsid w:val="005C4CDF"/>
    <w:rsid w:val="005D0EA6"/>
    <w:rsid w:val="005D158D"/>
    <w:rsid w:val="005D3AFD"/>
    <w:rsid w:val="005D5339"/>
    <w:rsid w:val="005D6783"/>
    <w:rsid w:val="005D7365"/>
    <w:rsid w:val="005D74AD"/>
    <w:rsid w:val="005E2017"/>
    <w:rsid w:val="005E2C97"/>
    <w:rsid w:val="005E2FF8"/>
    <w:rsid w:val="005E3807"/>
    <w:rsid w:val="005E6481"/>
    <w:rsid w:val="005E6529"/>
    <w:rsid w:val="005E7703"/>
    <w:rsid w:val="005F082D"/>
    <w:rsid w:val="005F2B29"/>
    <w:rsid w:val="005F3129"/>
    <w:rsid w:val="005F33CD"/>
    <w:rsid w:val="005F66C7"/>
    <w:rsid w:val="00602447"/>
    <w:rsid w:val="00603077"/>
    <w:rsid w:val="00603610"/>
    <w:rsid w:val="0060372D"/>
    <w:rsid w:val="0060491C"/>
    <w:rsid w:val="00604EFA"/>
    <w:rsid w:val="006065AB"/>
    <w:rsid w:val="0060673F"/>
    <w:rsid w:val="00617A01"/>
    <w:rsid w:val="00620770"/>
    <w:rsid w:val="00621596"/>
    <w:rsid w:val="00622488"/>
    <w:rsid w:val="00623F59"/>
    <w:rsid w:val="0062518B"/>
    <w:rsid w:val="00626BAA"/>
    <w:rsid w:val="0063068C"/>
    <w:rsid w:val="0063072B"/>
    <w:rsid w:val="00630CFD"/>
    <w:rsid w:val="00633527"/>
    <w:rsid w:val="0063361A"/>
    <w:rsid w:val="00640827"/>
    <w:rsid w:val="006408DF"/>
    <w:rsid w:val="00643110"/>
    <w:rsid w:val="006438EA"/>
    <w:rsid w:val="00650A2C"/>
    <w:rsid w:val="006536DF"/>
    <w:rsid w:val="00654763"/>
    <w:rsid w:val="00656706"/>
    <w:rsid w:val="00657A5F"/>
    <w:rsid w:val="00657E94"/>
    <w:rsid w:val="00660E8F"/>
    <w:rsid w:val="006612E7"/>
    <w:rsid w:val="006614A8"/>
    <w:rsid w:val="0066190F"/>
    <w:rsid w:val="00662F02"/>
    <w:rsid w:val="006649AD"/>
    <w:rsid w:val="00664E63"/>
    <w:rsid w:val="00664EEB"/>
    <w:rsid w:val="006670DE"/>
    <w:rsid w:val="00673928"/>
    <w:rsid w:val="00673AA4"/>
    <w:rsid w:val="00675791"/>
    <w:rsid w:val="00683C91"/>
    <w:rsid w:val="0068691B"/>
    <w:rsid w:val="00686BD2"/>
    <w:rsid w:val="00692320"/>
    <w:rsid w:val="0069312C"/>
    <w:rsid w:val="00695DB2"/>
    <w:rsid w:val="006A019A"/>
    <w:rsid w:val="006A18D8"/>
    <w:rsid w:val="006A1D50"/>
    <w:rsid w:val="006A1F0A"/>
    <w:rsid w:val="006A2996"/>
    <w:rsid w:val="006A39D5"/>
    <w:rsid w:val="006A3A10"/>
    <w:rsid w:val="006A4D64"/>
    <w:rsid w:val="006B28A6"/>
    <w:rsid w:val="006B3838"/>
    <w:rsid w:val="006B3FDD"/>
    <w:rsid w:val="006C20C0"/>
    <w:rsid w:val="006C476B"/>
    <w:rsid w:val="006C4C76"/>
    <w:rsid w:val="006C7554"/>
    <w:rsid w:val="006D3CE4"/>
    <w:rsid w:val="006D65BE"/>
    <w:rsid w:val="006E13FA"/>
    <w:rsid w:val="006E318C"/>
    <w:rsid w:val="006E3F33"/>
    <w:rsid w:val="006E4EEF"/>
    <w:rsid w:val="006E6D76"/>
    <w:rsid w:val="006F1F8D"/>
    <w:rsid w:val="006F2CFB"/>
    <w:rsid w:val="0070459F"/>
    <w:rsid w:val="007060EC"/>
    <w:rsid w:val="007065D1"/>
    <w:rsid w:val="007071CD"/>
    <w:rsid w:val="0070722A"/>
    <w:rsid w:val="00707A52"/>
    <w:rsid w:val="00707F9F"/>
    <w:rsid w:val="007102CD"/>
    <w:rsid w:val="00711B4E"/>
    <w:rsid w:val="00714063"/>
    <w:rsid w:val="00714AB3"/>
    <w:rsid w:val="00720AE4"/>
    <w:rsid w:val="00721D5F"/>
    <w:rsid w:val="00722E27"/>
    <w:rsid w:val="007233E2"/>
    <w:rsid w:val="007235DB"/>
    <w:rsid w:val="00723F8D"/>
    <w:rsid w:val="00724959"/>
    <w:rsid w:val="00725E85"/>
    <w:rsid w:val="007261E6"/>
    <w:rsid w:val="00731764"/>
    <w:rsid w:val="00733DAE"/>
    <w:rsid w:val="00735049"/>
    <w:rsid w:val="00735421"/>
    <w:rsid w:val="00735925"/>
    <w:rsid w:val="0073761B"/>
    <w:rsid w:val="007409BA"/>
    <w:rsid w:val="00741441"/>
    <w:rsid w:val="007447F4"/>
    <w:rsid w:val="00744E38"/>
    <w:rsid w:val="00746CFB"/>
    <w:rsid w:val="007518A6"/>
    <w:rsid w:val="0075439F"/>
    <w:rsid w:val="0076022E"/>
    <w:rsid w:val="007606B4"/>
    <w:rsid w:val="007624DE"/>
    <w:rsid w:val="0076596A"/>
    <w:rsid w:val="0077119D"/>
    <w:rsid w:val="00771728"/>
    <w:rsid w:val="00772808"/>
    <w:rsid w:val="0077335A"/>
    <w:rsid w:val="00773B6E"/>
    <w:rsid w:val="0077582E"/>
    <w:rsid w:val="007766D3"/>
    <w:rsid w:val="00780F64"/>
    <w:rsid w:val="00781425"/>
    <w:rsid w:val="007818ED"/>
    <w:rsid w:val="00781FE7"/>
    <w:rsid w:val="0078448D"/>
    <w:rsid w:val="007870BF"/>
    <w:rsid w:val="007925A9"/>
    <w:rsid w:val="00792605"/>
    <w:rsid w:val="00796C50"/>
    <w:rsid w:val="007A1917"/>
    <w:rsid w:val="007A2414"/>
    <w:rsid w:val="007A42BC"/>
    <w:rsid w:val="007A5B9A"/>
    <w:rsid w:val="007A5D78"/>
    <w:rsid w:val="007A63B8"/>
    <w:rsid w:val="007A6FBD"/>
    <w:rsid w:val="007A7F93"/>
    <w:rsid w:val="007B0E01"/>
    <w:rsid w:val="007B279D"/>
    <w:rsid w:val="007B30BC"/>
    <w:rsid w:val="007B5039"/>
    <w:rsid w:val="007B625A"/>
    <w:rsid w:val="007B7760"/>
    <w:rsid w:val="007C117F"/>
    <w:rsid w:val="007C32C0"/>
    <w:rsid w:val="007D2794"/>
    <w:rsid w:val="007D2C3B"/>
    <w:rsid w:val="007D58D1"/>
    <w:rsid w:val="007D6C5E"/>
    <w:rsid w:val="007E095A"/>
    <w:rsid w:val="007E1712"/>
    <w:rsid w:val="007E2E5F"/>
    <w:rsid w:val="007E41C2"/>
    <w:rsid w:val="007E4277"/>
    <w:rsid w:val="007E6B66"/>
    <w:rsid w:val="007F02D7"/>
    <w:rsid w:val="007F0EEC"/>
    <w:rsid w:val="007F2021"/>
    <w:rsid w:val="007F3D14"/>
    <w:rsid w:val="007F4877"/>
    <w:rsid w:val="007F49F5"/>
    <w:rsid w:val="007F61EB"/>
    <w:rsid w:val="007F66BF"/>
    <w:rsid w:val="00801416"/>
    <w:rsid w:val="00802387"/>
    <w:rsid w:val="00806F83"/>
    <w:rsid w:val="00807096"/>
    <w:rsid w:val="0081202D"/>
    <w:rsid w:val="0081384D"/>
    <w:rsid w:val="00816E70"/>
    <w:rsid w:val="00817E93"/>
    <w:rsid w:val="008201B6"/>
    <w:rsid w:val="00823AE1"/>
    <w:rsid w:val="00825C58"/>
    <w:rsid w:val="00830C0D"/>
    <w:rsid w:val="00832926"/>
    <w:rsid w:val="00834053"/>
    <w:rsid w:val="0083433D"/>
    <w:rsid w:val="00834C6B"/>
    <w:rsid w:val="008413D8"/>
    <w:rsid w:val="00841872"/>
    <w:rsid w:val="00845BBE"/>
    <w:rsid w:val="00846488"/>
    <w:rsid w:val="00855F98"/>
    <w:rsid w:val="008571BA"/>
    <w:rsid w:val="00864D96"/>
    <w:rsid w:val="00866A29"/>
    <w:rsid w:val="0086764C"/>
    <w:rsid w:val="00870A33"/>
    <w:rsid w:val="00870D1E"/>
    <w:rsid w:val="0087258B"/>
    <w:rsid w:val="008740D2"/>
    <w:rsid w:val="00875FEA"/>
    <w:rsid w:val="008763A9"/>
    <w:rsid w:val="008774F9"/>
    <w:rsid w:val="00877C70"/>
    <w:rsid w:val="00877FB4"/>
    <w:rsid w:val="008809A7"/>
    <w:rsid w:val="008810EB"/>
    <w:rsid w:val="00881D52"/>
    <w:rsid w:val="008865A6"/>
    <w:rsid w:val="0088709E"/>
    <w:rsid w:val="008925A8"/>
    <w:rsid w:val="0089487D"/>
    <w:rsid w:val="008A0C02"/>
    <w:rsid w:val="008A17E3"/>
    <w:rsid w:val="008A4ADE"/>
    <w:rsid w:val="008A5412"/>
    <w:rsid w:val="008A564F"/>
    <w:rsid w:val="008B1925"/>
    <w:rsid w:val="008B6396"/>
    <w:rsid w:val="008B69E9"/>
    <w:rsid w:val="008C156E"/>
    <w:rsid w:val="008C1BD8"/>
    <w:rsid w:val="008C5926"/>
    <w:rsid w:val="008C594C"/>
    <w:rsid w:val="008D1089"/>
    <w:rsid w:val="008D1CC6"/>
    <w:rsid w:val="008D39A9"/>
    <w:rsid w:val="008D5B0F"/>
    <w:rsid w:val="008D6719"/>
    <w:rsid w:val="008D6E0D"/>
    <w:rsid w:val="008E051D"/>
    <w:rsid w:val="008E0FEC"/>
    <w:rsid w:val="008E2C29"/>
    <w:rsid w:val="008E6BBB"/>
    <w:rsid w:val="008F1DA7"/>
    <w:rsid w:val="008F6E04"/>
    <w:rsid w:val="008F7A19"/>
    <w:rsid w:val="00901DBA"/>
    <w:rsid w:val="009021A2"/>
    <w:rsid w:val="00903395"/>
    <w:rsid w:val="009038C3"/>
    <w:rsid w:val="009045F5"/>
    <w:rsid w:val="00905A1B"/>
    <w:rsid w:val="00910F56"/>
    <w:rsid w:val="00917D1A"/>
    <w:rsid w:val="00920C6D"/>
    <w:rsid w:val="009215F5"/>
    <w:rsid w:val="009219CB"/>
    <w:rsid w:val="00922534"/>
    <w:rsid w:val="009229A3"/>
    <w:rsid w:val="00924717"/>
    <w:rsid w:val="009269DC"/>
    <w:rsid w:val="00930F7B"/>
    <w:rsid w:val="00931873"/>
    <w:rsid w:val="009373EF"/>
    <w:rsid w:val="00937E4B"/>
    <w:rsid w:val="00943A4E"/>
    <w:rsid w:val="009449DA"/>
    <w:rsid w:val="00950CAD"/>
    <w:rsid w:val="009516E1"/>
    <w:rsid w:val="00954F06"/>
    <w:rsid w:val="00963139"/>
    <w:rsid w:val="00963258"/>
    <w:rsid w:val="00966622"/>
    <w:rsid w:val="0097139F"/>
    <w:rsid w:val="009717E3"/>
    <w:rsid w:val="00972C91"/>
    <w:rsid w:val="00974197"/>
    <w:rsid w:val="00974F76"/>
    <w:rsid w:val="00975B36"/>
    <w:rsid w:val="009764D9"/>
    <w:rsid w:val="009765F7"/>
    <w:rsid w:val="009769A0"/>
    <w:rsid w:val="00981078"/>
    <w:rsid w:val="00982575"/>
    <w:rsid w:val="00983157"/>
    <w:rsid w:val="00985A70"/>
    <w:rsid w:val="00985EC4"/>
    <w:rsid w:val="00987905"/>
    <w:rsid w:val="009918BB"/>
    <w:rsid w:val="00993F52"/>
    <w:rsid w:val="009A0237"/>
    <w:rsid w:val="009A0CEC"/>
    <w:rsid w:val="009A3B49"/>
    <w:rsid w:val="009A3FE8"/>
    <w:rsid w:val="009A4D23"/>
    <w:rsid w:val="009A69C7"/>
    <w:rsid w:val="009A7AF7"/>
    <w:rsid w:val="009B0A97"/>
    <w:rsid w:val="009B307D"/>
    <w:rsid w:val="009B4E62"/>
    <w:rsid w:val="009B5696"/>
    <w:rsid w:val="009C463E"/>
    <w:rsid w:val="009C4D43"/>
    <w:rsid w:val="009C5E57"/>
    <w:rsid w:val="009C7472"/>
    <w:rsid w:val="009D1F0A"/>
    <w:rsid w:val="009D309B"/>
    <w:rsid w:val="009D500C"/>
    <w:rsid w:val="009D6CE2"/>
    <w:rsid w:val="009E03A4"/>
    <w:rsid w:val="009E05FE"/>
    <w:rsid w:val="009E096D"/>
    <w:rsid w:val="009E1ED6"/>
    <w:rsid w:val="009E22DD"/>
    <w:rsid w:val="009E2883"/>
    <w:rsid w:val="009E378C"/>
    <w:rsid w:val="009F0CB2"/>
    <w:rsid w:val="009F3E2E"/>
    <w:rsid w:val="009F5793"/>
    <w:rsid w:val="00A01BBB"/>
    <w:rsid w:val="00A02071"/>
    <w:rsid w:val="00A02CCA"/>
    <w:rsid w:val="00A0360D"/>
    <w:rsid w:val="00A10F6A"/>
    <w:rsid w:val="00A11F7C"/>
    <w:rsid w:val="00A1208C"/>
    <w:rsid w:val="00A2129A"/>
    <w:rsid w:val="00A21D99"/>
    <w:rsid w:val="00A23ADD"/>
    <w:rsid w:val="00A2418E"/>
    <w:rsid w:val="00A252DF"/>
    <w:rsid w:val="00A253A7"/>
    <w:rsid w:val="00A26269"/>
    <w:rsid w:val="00A26718"/>
    <w:rsid w:val="00A26B6C"/>
    <w:rsid w:val="00A270B3"/>
    <w:rsid w:val="00A27BCD"/>
    <w:rsid w:val="00A314A8"/>
    <w:rsid w:val="00A316B3"/>
    <w:rsid w:val="00A338D0"/>
    <w:rsid w:val="00A34449"/>
    <w:rsid w:val="00A349EE"/>
    <w:rsid w:val="00A35A72"/>
    <w:rsid w:val="00A35A80"/>
    <w:rsid w:val="00A407AD"/>
    <w:rsid w:val="00A42E38"/>
    <w:rsid w:val="00A4305C"/>
    <w:rsid w:val="00A45C3B"/>
    <w:rsid w:val="00A47550"/>
    <w:rsid w:val="00A47578"/>
    <w:rsid w:val="00A47D75"/>
    <w:rsid w:val="00A50189"/>
    <w:rsid w:val="00A502D3"/>
    <w:rsid w:val="00A52283"/>
    <w:rsid w:val="00A5394D"/>
    <w:rsid w:val="00A55FE7"/>
    <w:rsid w:val="00A60DF8"/>
    <w:rsid w:val="00A62E8D"/>
    <w:rsid w:val="00A63CCB"/>
    <w:rsid w:val="00A655F6"/>
    <w:rsid w:val="00A65691"/>
    <w:rsid w:val="00A66AEF"/>
    <w:rsid w:val="00A7269A"/>
    <w:rsid w:val="00A744BB"/>
    <w:rsid w:val="00A74C3B"/>
    <w:rsid w:val="00A772E1"/>
    <w:rsid w:val="00A77C79"/>
    <w:rsid w:val="00A87F35"/>
    <w:rsid w:val="00A919CF"/>
    <w:rsid w:val="00A934B5"/>
    <w:rsid w:val="00A9534C"/>
    <w:rsid w:val="00A95710"/>
    <w:rsid w:val="00A9629D"/>
    <w:rsid w:val="00A97203"/>
    <w:rsid w:val="00AA1389"/>
    <w:rsid w:val="00AA24D8"/>
    <w:rsid w:val="00AA46C9"/>
    <w:rsid w:val="00AA5899"/>
    <w:rsid w:val="00AB1EE0"/>
    <w:rsid w:val="00AB639E"/>
    <w:rsid w:val="00AB7026"/>
    <w:rsid w:val="00AB77AD"/>
    <w:rsid w:val="00AC4F12"/>
    <w:rsid w:val="00AC6BD3"/>
    <w:rsid w:val="00AD1439"/>
    <w:rsid w:val="00AD14C0"/>
    <w:rsid w:val="00AD7373"/>
    <w:rsid w:val="00AD7561"/>
    <w:rsid w:val="00AD7D12"/>
    <w:rsid w:val="00AE201C"/>
    <w:rsid w:val="00AE2799"/>
    <w:rsid w:val="00AE3007"/>
    <w:rsid w:val="00AE5D7B"/>
    <w:rsid w:val="00AE7062"/>
    <w:rsid w:val="00AF0A70"/>
    <w:rsid w:val="00AF1633"/>
    <w:rsid w:val="00AF41C6"/>
    <w:rsid w:val="00AF45C5"/>
    <w:rsid w:val="00AF51D5"/>
    <w:rsid w:val="00AF51D8"/>
    <w:rsid w:val="00AF59E1"/>
    <w:rsid w:val="00AF5DD6"/>
    <w:rsid w:val="00AF62CD"/>
    <w:rsid w:val="00B019F8"/>
    <w:rsid w:val="00B02CF2"/>
    <w:rsid w:val="00B11F98"/>
    <w:rsid w:val="00B1327E"/>
    <w:rsid w:val="00B137A4"/>
    <w:rsid w:val="00B13DF7"/>
    <w:rsid w:val="00B147C0"/>
    <w:rsid w:val="00B14E7F"/>
    <w:rsid w:val="00B162C9"/>
    <w:rsid w:val="00B21610"/>
    <w:rsid w:val="00B22C59"/>
    <w:rsid w:val="00B23D55"/>
    <w:rsid w:val="00B260FC"/>
    <w:rsid w:val="00B300E5"/>
    <w:rsid w:val="00B32CF6"/>
    <w:rsid w:val="00B35A61"/>
    <w:rsid w:val="00B35E98"/>
    <w:rsid w:val="00B37313"/>
    <w:rsid w:val="00B423F6"/>
    <w:rsid w:val="00B4495A"/>
    <w:rsid w:val="00B458B6"/>
    <w:rsid w:val="00B4622A"/>
    <w:rsid w:val="00B50101"/>
    <w:rsid w:val="00B538D0"/>
    <w:rsid w:val="00B53F2B"/>
    <w:rsid w:val="00B657E3"/>
    <w:rsid w:val="00B678AC"/>
    <w:rsid w:val="00B70D48"/>
    <w:rsid w:val="00B70EE7"/>
    <w:rsid w:val="00B7195A"/>
    <w:rsid w:val="00B735CA"/>
    <w:rsid w:val="00B82338"/>
    <w:rsid w:val="00B8606D"/>
    <w:rsid w:val="00B86CD4"/>
    <w:rsid w:val="00B872B4"/>
    <w:rsid w:val="00B91291"/>
    <w:rsid w:val="00B92524"/>
    <w:rsid w:val="00B946B7"/>
    <w:rsid w:val="00B95F55"/>
    <w:rsid w:val="00B96B99"/>
    <w:rsid w:val="00B97754"/>
    <w:rsid w:val="00BA0284"/>
    <w:rsid w:val="00BA1AF3"/>
    <w:rsid w:val="00BA35CA"/>
    <w:rsid w:val="00BA43C1"/>
    <w:rsid w:val="00BA4B92"/>
    <w:rsid w:val="00BA59FD"/>
    <w:rsid w:val="00BB0F2B"/>
    <w:rsid w:val="00BB14FD"/>
    <w:rsid w:val="00BB217F"/>
    <w:rsid w:val="00BB3055"/>
    <w:rsid w:val="00BB4505"/>
    <w:rsid w:val="00BB4D58"/>
    <w:rsid w:val="00BB586A"/>
    <w:rsid w:val="00BC2073"/>
    <w:rsid w:val="00BC228A"/>
    <w:rsid w:val="00BC234C"/>
    <w:rsid w:val="00BC3CE5"/>
    <w:rsid w:val="00BC6798"/>
    <w:rsid w:val="00BC7092"/>
    <w:rsid w:val="00BC7F94"/>
    <w:rsid w:val="00BD071F"/>
    <w:rsid w:val="00BD0E9C"/>
    <w:rsid w:val="00BD16A7"/>
    <w:rsid w:val="00BD2DD7"/>
    <w:rsid w:val="00BD31A7"/>
    <w:rsid w:val="00BD3F95"/>
    <w:rsid w:val="00BD451C"/>
    <w:rsid w:val="00BD4F0E"/>
    <w:rsid w:val="00BD57B9"/>
    <w:rsid w:val="00BD6D85"/>
    <w:rsid w:val="00BE05FB"/>
    <w:rsid w:val="00BE25A3"/>
    <w:rsid w:val="00BE28CA"/>
    <w:rsid w:val="00BE702B"/>
    <w:rsid w:val="00BE7C81"/>
    <w:rsid w:val="00BF343A"/>
    <w:rsid w:val="00BF3664"/>
    <w:rsid w:val="00BF6579"/>
    <w:rsid w:val="00BF799C"/>
    <w:rsid w:val="00C00835"/>
    <w:rsid w:val="00C00B2B"/>
    <w:rsid w:val="00C022B0"/>
    <w:rsid w:val="00C035BC"/>
    <w:rsid w:val="00C047B8"/>
    <w:rsid w:val="00C075BB"/>
    <w:rsid w:val="00C10F51"/>
    <w:rsid w:val="00C2033D"/>
    <w:rsid w:val="00C22BC6"/>
    <w:rsid w:val="00C22E5A"/>
    <w:rsid w:val="00C2323D"/>
    <w:rsid w:val="00C25985"/>
    <w:rsid w:val="00C25B87"/>
    <w:rsid w:val="00C2650E"/>
    <w:rsid w:val="00C27ED8"/>
    <w:rsid w:val="00C31AB5"/>
    <w:rsid w:val="00C325FC"/>
    <w:rsid w:val="00C32A95"/>
    <w:rsid w:val="00C32A96"/>
    <w:rsid w:val="00C35DDF"/>
    <w:rsid w:val="00C41A8D"/>
    <w:rsid w:val="00C43AA7"/>
    <w:rsid w:val="00C51769"/>
    <w:rsid w:val="00C51F55"/>
    <w:rsid w:val="00C5752F"/>
    <w:rsid w:val="00C62CA0"/>
    <w:rsid w:val="00C639CF"/>
    <w:rsid w:val="00C64182"/>
    <w:rsid w:val="00C65B00"/>
    <w:rsid w:val="00C716B2"/>
    <w:rsid w:val="00C81771"/>
    <w:rsid w:val="00C846FA"/>
    <w:rsid w:val="00C90625"/>
    <w:rsid w:val="00C90E7F"/>
    <w:rsid w:val="00C91DC0"/>
    <w:rsid w:val="00C948FA"/>
    <w:rsid w:val="00C94FB0"/>
    <w:rsid w:val="00C95A33"/>
    <w:rsid w:val="00C97187"/>
    <w:rsid w:val="00C97422"/>
    <w:rsid w:val="00C97861"/>
    <w:rsid w:val="00C97B5B"/>
    <w:rsid w:val="00C97B71"/>
    <w:rsid w:val="00CA0944"/>
    <w:rsid w:val="00CA10E9"/>
    <w:rsid w:val="00CA124C"/>
    <w:rsid w:val="00CA6F8F"/>
    <w:rsid w:val="00CA7BED"/>
    <w:rsid w:val="00CB0E29"/>
    <w:rsid w:val="00CB131D"/>
    <w:rsid w:val="00CB17D9"/>
    <w:rsid w:val="00CB2DF9"/>
    <w:rsid w:val="00CB3B7C"/>
    <w:rsid w:val="00CB3C23"/>
    <w:rsid w:val="00CB3E18"/>
    <w:rsid w:val="00CB4A18"/>
    <w:rsid w:val="00CC3112"/>
    <w:rsid w:val="00CC37AE"/>
    <w:rsid w:val="00CC3FC0"/>
    <w:rsid w:val="00CC559C"/>
    <w:rsid w:val="00CD0308"/>
    <w:rsid w:val="00CD1771"/>
    <w:rsid w:val="00CD54C8"/>
    <w:rsid w:val="00CE6AED"/>
    <w:rsid w:val="00CE6EB9"/>
    <w:rsid w:val="00CE72D6"/>
    <w:rsid w:val="00CE7AE3"/>
    <w:rsid w:val="00CE7B3F"/>
    <w:rsid w:val="00CF2144"/>
    <w:rsid w:val="00CF31AE"/>
    <w:rsid w:val="00CF48AA"/>
    <w:rsid w:val="00CF49BF"/>
    <w:rsid w:val="00CF6C11"/>
    <w:rsid w:val="00D0182A"/>
    <w:rsid w:val="00D13F57"/>
    <w:rsid w:val="00D14156"/>
    <w:rsid w:val="00D16053"/>
    <w:rsid w:val="00D20441"/>
    <w:rsid w:val="00D20BEC"/>
    <w:rsid w:val="00D27654"/>
    <w:rsid w:val="00D3037E"/>
    <w:rsid w:val="00D30ACE"/>
    <w:rsid w:val="00D316A3"/>
    <w:rsid w:val="00D316AA"/>
    <w:rsid w:val="00D31F76"/>
    <w:rsid w:val="00D33BC0"/>
    <w:rsid w:val="00D33C0C"/>
    <w:rsid w:val="00D3447B"/>
    <w:rsid w:val="00D36115"/>
    <w:rsid w:val="00D36673"/>
    <w:rsid w:val="00D3730E"/>
    <w:rsid w:val="00D40E01"/>
    <w:rsid w:val="00D453D1"/>
    <w:rsid w:val="00D46155"/>
    <w:rsid w:val="00D463B4"/>
    <w:rsid w:val="00D47563"/>
    <w:rsid w:val="00D51965"/>
    <w:rsid w:val="00D52400"/>
    <w:rsid w:val="00D54682"/>
    <w:rsid w:val="00D558B8"/>
    <w:rsid w:val="00D564D1"/>
    <w:rsid w:val="00D569A8"/>
    <w:rsid w:val="00D57993"/>
    <w:rsid w:val="00D60ACC"/>
    <w:rsid w:val="00D61416"/>
    <w:rsid w:val="00D6299D"/>
    <w:rsid w:val="00D63CCC"/>
    <w:rsid w:val="00D6579E"/>
    <w:rsid w:val="00D66B19"/>
    <w:rsid w:val="00D67026"/>
    <w:rsid w:val="00D709D1"/>
    <w:rsid w:val="00D71CB0"/>
    <w:rsid w:val="00D75813"/>
    <w:rsid w:val="00D81A03"/>
    <w:rsid w:val="00D821AC"/>
    <w:rsid w:val="00D83FE4"/>
    <w:rsid w:val="00D840CD"/>
    <w:rsid w:val="00D84DF1"/>
    <w:rsid w:val="00D86371"/>
    <w:rsid w:val="00D930BE"/>
    <w:rsid w:val="00D94633"/>
    <w:rsid w:val="00D95B60"/>
    <w:rsid w:val="00DA2108"/>
    <w:rsid w:val="00DA3A38"/>
    <w:rsid w:val="00DA505B"/>
    <w:rsid w:val="00DA731A"/>
    <w:rsid w:val="00DA749C"/>
    <w:rsid w:val="00DB1036"/>
    <w:rsid w:val="00DB222E"/>
    <w:rsid w:val="00DB2C17"/>
    <w:rsid w:val="00DB57BC"/>
    <w:rsid w:val="00DB6E11"/>
    <w:rsid w:val="00DC262B"/>
    <w:rsid w:val="00DC4009"/>
    <w:rsid w:val="00DC6376"/>
    <w:rsid w:val="00DD0A2F"/>
    <w:rsid w:val="00DD3111"/>
    <w:rsid w:val="00DD42B1"/>
    <w:rsid w:val="00DE03F9"/>
    <w:rsid w:val="00DE060A"/>
    <w:rsid w:val="00DE1ACB"/>
    <w:rsid w:val="00DE43EF"/>
    <w:rsid w:val="00DF13C3"/>
    <w:rsid w:val="00DF18BC"/>
    <w:rsid w:val="00DF3304"/>
    <w:rsid w:val="00DF69C7"/>
    <w:rsid w:val="00DF7984"/>
    <w:rsid w:val="00E006AE"/>
    <w:rsid w:val="00E0164E"/>
    <w:rsid w:val="00E02E17"/>
    <w:rsid w:val="00E04AC2"/>
    <w:rsid w:val="00E067CF"/>
    <w:rsid w:val="00E06DDD"/>
    <w:rsid w:val="00E072C7"/>
    <w:rsid w:val="00E1264F"/>
    <w:rsid w:val="00E13E2A"/>
    <w:rsid w:val="00E14E44"/>
    <w:rsid w:val="00E27DF1"/>
    <w:rsid w:val="00E30AF5"/>
    <w:rsid w:val="00E31426"/>
    <w:rsid w:val="00E31556"/>
    <w:rsid w:val="00E328FC"/>
    <w:rsid w:val="00E35623"/>
    <w:rsid w:val="00E36273"/>
    <w:rsid w:val="00E4512A"/>
    <w:rsid w:val="00E4755B"/>
    <w:rsid w:val="00E5155C"/>
    <w:rsid w:val="00E51581"/>
    <w:rsid w:val="00E5593A"/>
    <w:rsid w:val="00E56536"/>
    <w:rsid w:val="00E56A4B"/>
    <w:rsid w:val="00E57661"/>
    <w:rsid w:val="00E61AAA"/>
    <w:rsid w:val="00E64B39"/>
    <w:rsid w:val="00E70672"/>
    <w:rsid w:val="00E70D32"/>
    <w:rsid w:val="00E70F91"/>
    <w:rsid w:val="00E70FA5"/>
    <w:rsid w:val="00E713E3"/>
    <w:rsid w:val="00E72253"/>
    <w:rsid w:val="00E73138"/>
    <w:rsid w:val="00E763AD"/>
    <w:rsid w:val="00E76AF2"/>
    <w:rsid w:val="00E77493"/>
    <w:rsid w:val="00E77DEE"/>
    <w:rsid w:val="00E8036F"/>
    <w:rsid w:val="00E80E6C"/>
    <w:rsid w:val="00E81242"/>
    <w:rsid w:val="00E861C8"/>
    <w:rsid w:val="00E863BC"/>
    <w:rsid w:val="00E90D53"/>
    <w:rsid w:val="00E92662"/>
    <w:rsid w:val="00E96485"/>
    <w:rsid w:val="00E967E4"/>
    <w:rsid w:val="00EA0CC9"/>
    <w:rsid w:val="00EA19C1"/>
    <w:rsid w:val="00EA2451"/>
    <w:rsid w:val="00EA3083"/>
    <w:rsid w:val="00EB06CD"/>
    <w:rsid w:val="00EB0C15"/>
    <w:rsid w:val="00EB40AE"/>
    <w:rsid w:val="00EB4B2B"/>
    <w:rsid w:val="00EB581A"/>
    <w:rsid w:val="00EC1CBE"/>
    <w:rsid w:val="00EC21F5"/>
    <w:rsid w:val="00EC4A9A"/>
    <w:rsid w:val="00EC4F32"/>
    <w:rsid w:val="00EC61AB"/>
    <w:rsid w:val="00EC66C9"/>
    <w:rsid w:val="00EC68DA"/>
    <w:rsid w:val="00EC7501"/>
    <w:rsid w:val="00EC7E70"/>
    <w:rsid w:val="00ED34B8"/>
    <w:rsid w:val="00ED4085"/>
    <w:rsid w:val="00ED534F"/>
    <w:rsid w:val="00ED5374"/>
    <w:rsid w:val="00ED74BD"/>
    <w:rsid w:val="00EE3F74"/>
    <w:rsid w:val="00EE6B7C"/>
    <w:rsid w:val="00EF0EFC"/>
    <w:rsid w:val="00EF1453"/>
    <w:rsid w:val="00EF2FC9"/>
    <w:rsid w:val="00EF757D"/>
    <w:rsid w:val="00F02DD6"/>
    <w:rsid w:val="00F0339F"/>
    <w:rsid w:val="00F034CF"/>
    <w:rsid w:val="00F03D73"/>
    <w:rsid w:val="00F05443"/>
    <w:rsid w:val="00F059B9"/>
    <w:rsid w:val="00F060BC"/>
    <w:rsid w:val="00F06192"/>
    <w:rsid w:val="00F06A72"/>
    <w:rsid w:val="00F06AD9"/>
    <w:rsid w:val="00F10CCB"/>
    <w:rsid w:val="00F144DE"/>
    <w:rsid w:val="00F1522B"/>
    <w:rsid w:val="00F1591E"/>
    <w:rsid w:val="00F2198E"/>
    <w:rsid w:val="00F21F45"/>
    <w:rsid w:val="00F258CA"/>
    <w:rsid w:val="00F304E4"/>
    <w:rsid w:val="00F32611"/>
    <w:rsid w:val="00F32864"/>
    <w:rsid w:val="00F32F93"/>
    <w:rsid w:val="00F5322A"/>
    <w:rsid w:val="00F53299"/>
    <w:rsid w:val="00F55D9E"/>
    <w:rsid w:val="00F61424"/>
    <w:rsid w:val="00F6144B"/>
    <w:rsid w:val="00F61AB0"/>
    <w:rsid w:val="00F63D51"/>
    <w:rsid w:val="00F6517D"/>
    <w:rsid w:val="00F66D2C"/>
    <w:rsid w:val="00F70BB9"/>
    <w:rsid w:val="00F74837"/>
    <w:rsid w:val="00F7666A"/>
    <w:rsid w:val="00F768EC"/>
    <w:rsid w:val="00F76B3B"/>
    <w:rsid w:val="00F82810"/>
    <w:rsid w:val="00F8441A"/>
    <w:rsid w:val="00F86EB5"/>
    <w:rsid w:val="00F9284D"/>
    <w:rsid w:val="00F93E0A"/>
    <w:rsid w:val="00FA0113"/>
    <w:rsid w:val="00FA0363"/>
    <w:rsid w:val="00FA04CF"/>
    <w:rsid w:val="00FA0A16"/>
    <w:rsid w:val="00FA1F21"/>
    <w:rsid w:val="00FA4FA2"/>
    <w:rsid w:val="00FB0510"/>
    <w:rsid w:val="00FB42E5"/>
    <w:rsid w:val="00FB669B"/>
    <w:rsid w:val="00FC123B"/>
    <w:rsid w:val="00FC1B0C"/>
    <w:rsid w:val="00FC21F8"/>
    <w:rsid w:val="00FC3C0D"/>
    <w:rsid w:val="00FC3F5A"/>
    <w:rsid w:val="00FC41AF"/>
    <w:rsid w:val="00FC508C"/>
    <w:rsid w:val="00FC5132"/>
    <w:rsid w:val="00FC58BB"/>
    <w:rsid w:val="00FD23B1"/>
    <w:rsid w:val="00FD5017"/>
    <w:rsid w:val="00FD583C"/>
    <w:rsid w:val="00FD6BE0"/>
    <w:rsid w:val="00FE33A6"/>
    <w:rsid w:val="00FE5B74"/>
    <w:rsid w:val="00FE5DBB"/>
    <w:rsid w:val="00FE7C7F"/>
    <w:rsid w:val="00FF03DC"/>
    <w:rsid w:val="00FF47F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603610"/>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2"/>
      </w:numPr>
      <w:ind w:left="851" w:hanging="284"/>
      <w:jc w:val="left"/>
    </w:pPr>
  </w:style>
  <w:style w:type="paragraph" w:customStyle="1" w:styleId="PDListanumerowana">
    <w:name w:val="PD Lista numerowana"/>
    <w:basedOn w:val="PDTekstakapitu"/>
    <w:qFormat/>
    <w:rsid w:val="009516E1"/>
    <w:pPr>
      <w:numPr>
        <w:numId w:val="3"/>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8"/>
      </w:numPr>
      <w:spacing w:line="360" w:lineRule="auto"/>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4"/>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5"/>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6"/>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 w:type="character" w:styleId="Tekstzastpczy">
    <w:name w:val="Placeholder Text"/>
    <w:basedOn w:val="Domylnaczcionkaakapitu"/>
    <w:uiPriority w:val="99"/>
    <w:semiHidden/>
    <w:rsid w:val="007818ED"/>
    <w:rPr>
      <w:color w:val="666666"/>
    </w:rPr>
  </w:style>
  <w:style w:type="character" w:styleId="Nierozpoznanawzmianka">
    <w:name w:val="Unresolved Mention"/>
    <w:basedOn w:val="Domylnaczcionkaakapitu"/>
    <w:uiPriority w:val="99"/>
    <w:semiHidden/>
    <w:unhideWhenUsed/>
    <w:rsid w:val="0006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739">
      <w:bodyDiv w:val="1"/>
      <w:marLeft w:val="0"/>
      <w:marRight w:val="0"/>
      <w:marTop w:val="0"/>
      <w:marBottom w:val="0"/>
      <w:divBdr>
        <w:top w:val="none" w:sz="0" w:space="0" w:color="auto"/>
        <w:left w:val="none" w:sz="0" w:space="0" w:color="auto"/>
        <w:bottom w:val="none" w:sz="0" w:space="0" w:color="auto"/>
        <w:right w:val="none" w:sz="0" w:space="0" w:color="auto"/>
      </w:divBdr>
    </w:div>
    <w:div w:id="150027820">
      <w:bodyDiv w:val="1"/>
      <w:marLeft w:val="0"/>
      <w:marRight w:val="0"/>
      <w:marTop w:val="0"/>
      <w:marBottom w:val="0"/>
      <w:divBdr>
        <w:top w:val="none" w:sz="0" w:space="0" w:color="auto"/>
        <w:left w:val="none" w:sz="0" w:space="0" w:color="auto"/>
        <w:bottom w:val="none" w:sz="0" w:space="0" w:color="auto"/>
        <w:right w:val="none" w:sz="0" w:space="0" w:color="auto"/>
      </w:divBdr>
    </w:div>
    <w:div w:id="240532522">
      <w:bodyDiv w:val="1"/>
      <w:marLeft w:val="0"/>
      <w:marRight w:val="0"/>
      <w:marTop w:val="0"/>
      <w:marBottom w:val="0"/>
      <w:divBdr>
        <w:top w:val="none" w:sz="0" w:space="0" w:color="auto"/>
        <w:left w:val="none" w:sz="0" w:space="0" w:color="auto"/>
        <w:bottom w:val="none" w:sz="0" w:space="0" w:color="auto"/>
        <w:right w:val="none" w:sz="0" w:space="0" w:color="auto"/>
      </w:divBdr>
    </w:div>
    <w:div w:id="340594032">
      <w:bodyDiv w:val="1"/>
      <w:marLeft w:val="0"/>
      <w:marRight w:val="0"/>
      <w:marTop w:val="0"/>
      <w:marBottom w:val="0"/>
      <w:divBdr>
        <w:top w:val="none" w:sz="0" w:space="0" w:color="auto"/>
        <w:left w:val="none" w:sz="0" w:space="0" w:color="auto"/>
        <w:bottom w:val="none" w:sz="0" w:space="0" w:color="auto"/>
        <w:right w:val="none" w:sz="0" w:space="0" w:color="auto"/>
      </w:divBdr>
    </w:div>
    <w:div w:id="384643597">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5">
          <w:marLeft w:val="0"/>
          <w:marRight w:val="0"/>
          <w:marTop w:val="0"/>
          <w:marBottom w:val="0"/>
          <w:divBdr>
            <w:top w:val="none" w:sz="0" w:space="0" w:color="auto"/>
            <w:left w:val="none" w:sz="0" w:space="0" w:color="auto"/>
            <w:bottom w:val="none" w:sz="0" w:space="0" w:color="auto"/>
            <w:right w:val="none" w:sz="0" w:space="0" w:color="auto"/>
          </w:divBdr>
          <w:divsChild>
            <w:div w:id="1892495280">
              <w:marLeft w:val="0"/>
              <w:marRight w:val="0"/>
              <w:marTop w:val="0"/>
              <w:marBottom w:val="0"/>
              <w:divBdr>
                <w:top w:val="none" w:sz="0" w:space="0" w:color="auto"/>
                <w:left w:val="none" w:sz="0" w:space="0" w:color="auto"/>
                <w:bottom w:val="none" w:sz="0" w:space="0" w:color="auto"/>
                <w:right w:val="none" w:sz="0" w:space="0" w:color="auto"/>
              </w:divBdr>
              <w:divsChild>
                <w:div w:id="1572042807">
                  <w:marLeft w:val="0"/>
                  <w:marRight w:val="0"/>
                  <w:marTop w:val="0"/>
                  <w:marBottom w:val="0"/>
                  <w:divBdr>
                    <w:top w:val="none" w:sz="0" w:space="0" w:color="auto"/>
                    <w:left w:val="none" w:sz="0" w:space="0" w:color="auto"/>
                    <w:bottom w:val="none" w:sz="0" w:space="0" w:color="auto"/>
                    <w:right w:val="none" w:sz="0" w:space="0" w:color="auto"/>
                  </w:divBdr>
                  <w:divsChild>
                    <w:div w:id="5576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4741">
      <w:bodyDiv w:val="1"/>
      <w:marLeft w:val="0"/>
      <w:marRight w:val="0"/>
      <w:marTop w:val="0"/>
      <w:marBottom w:val="0"/>
      <w:divBdr>
        <w:top w:val="none" w:sz="0" w:space="0" w:color="auto"/>
        <w:left w:val="none" w:sz="0" w:space="0" w:color="auto"/>
        <w:bottom w:val="none" w:sz="0" w:space="0" w:color="auto"/>
        <w:right w:val="none" w:sz="0" w:space="0" w:color="auto"/>
      </w:divBdr>
    </w:div>
    <w:div w:id="741559446">
      <w:bodyDiv w:val="1"/>
      <w:marLeft w:val="0"/>
      <w:marRight w:val="0"/>
      <w:marTop w:val="0"/>
      <w:marBottom w:val="0"/>
      <w:divBdr>
        <w:top w:val="none" w:sz="0" w:space="0" w:color="auto"/>
        <w:left w:val="none" w:sz="0" w:space="0" w:color="auto"/>
        <w:bottom w:val="none" w:sz="0" w:space="0" w:color="auto"/>
        <w:right w:val="none" w:sz="0" w:space="0" w:color="auto"/>
      </w:divBdr>
      <w:divsChild>
        <w:div w:id="86269800">
          <w:marLeft w:val="0"/>
          <w:marRight w:val="0"/>
          <w:marTop w:val="0"/>
          <w:marBottom w:val="0"/>
          <w:divBdr>
            <w:top w:val="none" w:sz="0" w:space="0" w:color="auto"/>
            <w:left w:val="none" w:sz="0" w:space="0" w:color="auto"/>
            <w:bottom w:val="none" w:sz="0" w:space="0" w:color="auto"/>
            <w:right w:val="none" w:sz="0" w:space="0" w:color="auto"/>
          </w:divBdr>
          <w:divsChild>
            <w:div w:id="450979400">
              <w:marLeft w:val="0"/>
              <w:marRight w:val="0"/>
              <w:marTop w:val="0"/>
              <w:marBottom w:val="0"/>
              <w:divBdr>
                <w:top w:val="none" w:sz="0" w:space="0" w:color="auto"/>
                <w:left w:val="none" w:sz="0" w:space="0" w:color="auto"/>
                <w:bottom w:val="none" w:sz="0" w:space="0" w:color="auto"/>
                <w:right w:val="none" w:sz="0" w:space="0" w:color="auto"/>
              </w:divBdr>
              <w:divsChild>
                <w:div w:id="911087885">
                  <w:marLeft w:val="0"/>
                  <w:marRight w:val="0"/>
                  <w:marTop w:val="0"/>
                  <w:marBottom w:val="0"/>
                  <w:divBdr>
                    <w:top w:val="none" w:sz="0" w:space="0" w:color="auto"/>
                    <w:left w:val="none" w:sz="0" w:space="0" w:color="auto"/>
                    <w:bottom w:val="none" w:sz="0" w:space="0" w:color="auto"/>
                    <w:right w:val="none" w:sz="0" w:space="0" w:color="auto"/>
                  </w:divBdr>
                  <w:divsChild>
                    <w:div w:id="101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1867">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514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3793">
      <w:bodyDiv w:val="1"/>
      <w:marLeft w:val="0"/>
      <w:marRight w:val="0"/>
      <w:marTop w:val="0"/>
      <w:marBottom w:val="0"/>
      <w:divBdr>
        <w:top w:val="none" w:sz="0" w:space="0" w:color="auto"/>
        <w:left w:val="none" w:sz="0" w:space="0" w:color="auto"/>
        <w:bottom w:val="none" w:sz="0" w:space="0" w:color="auto"/>
        <w:right w:val="none" w:sz="0" w:space="0" w:color="auto"/>
      </w:divBdr>
    </w:div>
    <w:div w:id="1783647430">
      <w:bodyDiv w:val="1"/>
      <w:marLeft w:val="0"/>
      <w:marRight w:val="0"/>
      <w:marTop w:val="0"/>
      <w:marBottom w:val="0"/>
      <w:divBdr>
        <w:top w:val="none" w:sz="0" w:space="0" w:color="auto"/>
        <w:left w:val="none" w:sz="0" w:space="0" w:color="auto"/>
        <w:bottom w:val="none" w:sz="0" w:space="0" w:color="auto"/>
        <w:right w:val="none" w:sz="0" w:space="0" w:color="auto"/>
      </w:divBdr>
    </w:div>
    <w:div w:id="1841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5</TotalTime>
  <Pages>46</Pages>
  <Words>10814</Words>
  <Characters>64885</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c:creator>
  <cp:lastModifiedBy>Franek Niedzielski</cp:lastModifiedBy>
  <cp:revision>621</cp:revision>
  <cp:lastPrinted>2024-08-05T11:02:00Z</cp:lastPrinted>
  <dcterms:created xsi:type="dcterms:W3CDTF">2015-03-03T11:20:00Z</dcterms:created>
  <dcterms:modified xsi:type="dcterms:W3CDTF">2024-08-15T11:36:00Z</dcterms:modified>
</cp:coreProperties>
</file>